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メイリオ" w:eastAsia="メイリオ" w:hAnsi="メイリオ" w:cstheme="majorBidi"/>
          <w:kern w:val="2"/>
          <w:sz w:val="24"/>
        </w:rPr>
        <w:id w:val="186652642"/>
        <w:docPartObj>
          <w:docPartGallery w:val="Cover Pages"/>
          <w:docPartUnique/>
        </w:docPartObj>
      </w:sdtPr>
      <w:sdtEndPr>
        <w:rPr>
          <w:rFonts w:cs="メイリオ"/>
        </w:rPr>
      </w:sdtEndPr>
      <w:sdtContent>
        <w:tbl>
          <w:tblPr>
            <w:tblpPr w:leftFromText="187" w:rightFromText="187" w:horzAnchor="margin" w:tblpXSpec="center" w:tblpY="2881"/>
            <w:tblW w:w="4854" w:type="pct"/>
            <w:tblLook w:val="04A0" w:firstRow="1" w:lastRow="0" w:firstColumn="1" w:lastColumn="0" w:noHBand="0" w:noVBand="1"/>
          </w:tblPr>
          <w:tblGrid>
            <w:gridCol w:w="8256"/>
          </w:tblGrid>
          <w:tr w:rsidR="00CA751A" w:rsidRPr="00F2525D" w14:paraId="10D6359E" w14:textId="77777777" w:rsidTr="00F67FBB">
            <w:tc>
              <w:tcPr>
                <w:tcW w:w="8479" w:type="dxa"/>
                <w:tcBorders>
                  <w:bottom w:val="single" w:sz="4" w:space="0" w:color="8DB3E2" w:themeColor="text2" w:themeTint="66"/>
                </w:tcBorders>
                <w:tcMar>
                  <w:top w:w="216" w:type="dxa"/>
                  <w:left w:w="115" w:type="dxa"/>
                  <w:bottom w:w="216" w:type="dxa"/>
                  <w:right w:w="115" w:type="dxa"/>
                </w:tcMar>
              </w:tcPr>
              <w:p w14:paraId="4B0819E5" w14:textId="6D5F8BE2" w:rsidR="00CA751A" w:rsidRPr="00F2525D" w:rsidRDefault="00042A46" w:rsidP="00CA751A">
                <w:pPr>
                  <w:pStyle w:val="a9"/>
                  <w:snapToGrid w:val="0"/>
                  <w:jc w:val="center"/>
                  <w:rPr>
                    <w:rFonts w:ascii="メイリオ" w:eastAsia="メイリオ" w:hAnsi="メイリオ" w:cstheme="majorBidi"/>
                  </w:rPr>
                </w:pPr>
                <w:r>
                  <w:rPr>
                    <w:rFonts w:asciiTheme="majorHAnsi" w:eastAsiaTheme="majorEastAsia" w:hAnsiTheme="majorHAnsi" w:cstheme="majorBidi"/>
                    <w:noProof/>
                    <w:kern w:val="2"/>
                    <w:sz w:val="24"/>
                  </w:rPr>
                  <w:drawing>
                    <wp:inline distT="0" distB="0" distL="0" distR="0" wp14:anchorId="05864B53" wp14:editId="0C046A20">
                      <wp:extent cx="4248150" cy="1843743"/>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roselfGatewayロゴ.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65800" cy="1851403"/>
                              </a:xfrm>
                              <a:prstGeom prst="rect">
                                <a:avLst/>
                              </a:prstGeom>
                            </pic:spPr>
                          </pic:pic>
                        </a:graphicData>
                      </a:graphic>
                    </wp:inline>
                  </w:drawing>
                </w:r>
              </w:p>
            </w:tc>
          </w:tr>
          <w:tr w:rsidR="00CA751A" w:rsidRPr="00F2525D" w14:paraId="08A4C86B" w14:textId="77777777" w:rsidTr="00F67FBB">
            <w:tc>
              <w:tcPr>
                <w:tcW w:w="8479" w:type="dxa"/>
                <w:tcBorders>
                  <w:top w:val="single" w:sz="4" w:space="0" w:color="8DB3E2" w:themeColor="text2" w:themeTint="66"/>
                </w:tcBorders>
              </w:tcPr>
              <w:p w14:paraId="2F65B877" w14:textId="653E45C2" w:rsidR="003C66E0" w:rsidRDefault="003C66E0" w:rsidP="00BE1C0E">
                <w:pPr>
                  <w:pStyle w:val="a9"/>
                  <w:snapToGrid w:val="0"/>
                  <w:jc w:val="center"/>
                  <w:rPr>
                    <w:rFonts w:ascii="メイリオ" w:eastAsia="メイリオ" w:hAnsi="メイリオ" w:cs="メイリオ"/>
                    <w:b/>
                    <w:sz w:val="56"/>
                    <w:szCs w:val="56"/>
                  </w:rPr>
                </w:pPr>
                <w:r>
                  <w:rPr>
                    <w:rFonts w:ascii="メイリオ" w:eastAsia="メイリオ" w:hAnsi="メイリオ" w:cs="メイリオ" w:hint="eastAsia"/>
                    <w:b/>
                    <w:color w:val="000000" w:themeColor="text1"/>
                    <w:sz w:val="52"/>
                    <w:szCs w:val="52"/>
                  </w:rPr>
                  <w:t>Proself Gateway Edition</w:t>
                </w:r>
              </w:p>
              <w:p w14:paraId="477EDC27" w14:textId="6609B397" w:rsidR="00BE1C0E" w:rsidRDefault="00F8772D" w:rsidP="00BE1C0E">
                <w:pPr>
                  <w:pStyle w:val="a9"/>
                  <w:snapToGrid w:val="0"/>
                  <w:jc w:val="center"/>
                  <w:rPr>
                    <w:rFonts w:ascii="メイリオ" w:eastAsia="メイリオ" w:hAnsi="メイリオ" w:cs="メイリオ"/>
                    <w:b/>
                    <w:sz w:val="56"/>
                    <w:szCs w:val="56"/>
                  </w:rPr>
                </w:pPr>
                <w:r>
                  <w:rPr>
                    <w:rFonts w:ascii="メイリオ" w:eastAsia="メイリオ" w:hAnsi="メイリオ" w:cs="メイリオ" w:hint="eastAsia"/>
                    <w:b/>
                    <w:sz w:val="56"/>
                    <w:szCs w:val="56"/>
                  </w:rPr>
                  <w:t>操作</w:t>
                </w:r>
                <w:r w:rsidR="00BE1C0E" w:rsidRPr="00F2525D">
                  <w:rPr>
                    <w:rFonts w:ascii="メイリオ" w:eastAsia="メイリオ" w:hAnsi="メイリオ" w:cs="メイリオ" w:hint="eastAsia"/>
                    <w:b/>
                    <w:sz w:val="56"/>
                    <w:szCs w:val="56"/>
                  </w:rPr>
                  <w:t>チュートリアル</w:t>
                </w:r>
                <w:r w:rsidRPr="00F2525D">
                  <w:rPr>
                    <w:rFonts w:ascii="メイリオ" w:eastAsia="メイリオ" w:hAnsi="メイリオ" w:cs="メイリオ" w:hint="eastAsia"/>
                    <w:b/>
                    <w:sz w:val="56"/>
                    <w:szCs w:val="56"/>
                  </w:rPr>
                  <w:t>承認設定</w:t>
                </w:r>
              </w:p>
              <w:p w14:paraId="3EACDCF0" w14:textId="0AABFD4D" w:rsidR="00CA751A" w:rsidRPr="00F2525D" w:rsidRDefault="00BE1C0E" w:rsidP="003C66E0">
                <w:pPr>
                  <w:pStyle w:val="a9"/>
                  <w:snapToGrid w:val="0"/>
                  <w:jc w:val="center"/>
                  <w:rPr>
                    <w:rFonts w:ascii="メイリオ" w:eastAsia="メイリオ" w:hAnsi="メイリオ" w:cstheme="majorBidi"/>
                    <w:color w:val="4F81BD" w:themeColor="accent1"/>
                    <w:sz w:val="80"/>
                    <w:szCs w:val="80"/>
                  </w:rPr>
                </w:pPr>
                <w:r>
                  <w:rPr>
                    <w:rFonts w:ascii="メイリオ" w:eastAsia="メイリオ" w:hAnsi="メイリオ" w:cs="メイリオ" w:hint="eastAsia"/>
                    <w:b/>
                    <w:sz w:val="56"/>
                    <w:szCs w:val="56"/>
                  </w:rPr>
                  <w:t>ユーザー編</w:t>
                </w:r>
              </w:p>
            </w:tc>
          </w:tr>
          <w:tr w:rsidR="00CA751A" w:rsidRPr="00F2525D" w14:paraId="63C301C0" w14:textId="77777777" w:rsidTr="00F67FBB">
            <w:tc>
              <w:tcPr>
                <w:tcW w:w="8479" w:type="dxa"/>
                <w:tcMar>
                  <w:top w:w="216" w:type="dxa"/>
                  <w:left w:w="115" w:type="dxa"/>
                  <w:bottom w:w="216" w:type="dxa"/>
                  <w:right w:w="115" w:type="dxa"/>
                </w:tcMar>
              </w:tcPr>
              <w:p w14:paraId="34A9738F" w14:textId="77777777" w:rsidR="00CA751A" w:rsidRPr="00F2525D" w:rsidRDefault="00CA751A" w:rsidP="00CA751A">
                <w:pPr>
                  <w:pStyle w:val="a9"/>
                  <w:snapToGrid w:val="0"/>
                  <w:rPr>
                    <w:rFonts w:ascii="メイリオ" w:eastAsia="メイリオ" w:hAnsi="メイリオ" w:cstheme="majorBidi"/>
                  </w:rPr>
                </w:pPr>
              </w:p>
            </w:tc>
          </w:tr>
        </w:tbl>
        <w:p w14:paraId="4B27038F" w14:textId="77777777" w:rsidR="00CA751A" w:rsidRPr="00F2525D" w:rsidRDefault="00CA751A" w:rsidP="00CA751A"/>
        <w:p w14:paraId="32C05280" w14:textId="77777777" w:rsidR="00CA751A" w:rsidRPr="00F2525D" w:rsidRDefault="00CA751A" w:rsidP="00CA751A"/>
        <w:p w14:paraId="1729D244" w14:textId="77777777" w:rsidR="00CA751A" w:rsidRPr="00F2525D" w:rsidRDefault="00CA751A" w:rsidP="00CA751A">
          <w:pPr>
            <w:rPr>
              <w:rFonts w:cs="メイリオ"/>
            </w:rPr>
          </w:pPr>
        </w:p>
        <w:tbl>
          <w:tblPr>
            <w:tblpPr w:leftFromText="187" w:rightFromText="187" w:vertAnchor="page" w:horzAnchor="margin" w:tblpXSpec="right" w:tblpY="13186"/>
            <w:tblW w:w="4000" w:type="pct"/>
            <w:tblLook w:val="04A0" w:firstRow="1" w:lastRow="0" w:firstColumn="1" w:lastColumn="0" w:noHBand="0" w:noVBand="1"/>
          </w:tblPr>
          <w:tblGrid>
            <w:gridCol w:w="6803"/>
          </w:tblGrid>
          <w:tr w:rsidR="00CA751A" w:rsidRPr="00F2525D" w14:paraId="64BAFF18" w14:textId="77777777" w:rsidTr="00F67FBB">
            <w:tc>
              <w:tcPr>
                <w:tcW w:w="6803" w:type="dxa"/>
                <w:tcMar>
                  <w:top w:w="216" w:type="dxa"/>
                  <w:left w:w="115" w:type="dxa"/>
                  <w:bottom w:w="216" w:type="dxa"/>
                  <w:right w:w="115" w:type="dxa"/>
                </w:tcMar>
              </w:tcPr>
              <w:p w14:paraId="3A744568" w14:textId="0E0A410E" w:rsidR="00CA751A" w:rsidRPr="00F2525D" w:rsidRDefault="00CA751A" w:rsidP="00CA751A">
                <w:pPr>
                  <w:jc w:val="right"/>
                  <w:rPr>
                    <w:rFonts w:cs="メイリオ"/>
                  </w:rPr>
                </w:pPr>
                <w:r w:rsidRPr="00F2525D">
                  <w:rPr>
                    <w:rFonts w:cs="メイリオ" w:hint="eastAsia"/>
                  </w:rPr>
                  <w:t>第</w:t>
                </w:r>
                <w:r w:rsidR="00325DCA">
                  <w:rPr>
                    <w:rFonts w:cs="メイリオ" w:hint="eastAsia"/>
                  </w:rPr>
                  <w:t>2</w:t>
                </w:r>
                <w:r w:rsidRPr="00F2525D">
                  <w:rPr>
                    <w:rFonts w:cs="メイリオ" w:hint="eastAsia"/>
                  </w:rPr>
                  <w:t>版</w:t>
                </w:r>
              </w:p>
              <w:p w14:paraId="1997844B" w14:textId="34C8F2CF" w:rsidR="00CA751A" w:rsidRPr="00F2525D" w:rsidRDefault="00325DCA" w:rsidP="006724B7">
                <w:pPr>
                  <w:pStyle w:val="a9"/>
                  <w:snapToGrid w:val="0"/>
                  <w:jc w:val="right"/>
                  <w:rPr>
                    <w:rFonts w:ascii="メイリオ" w:eastAsia="メイリオ" w:hAnsi="メイリオ" w:cs="メイリオ"/>
                    <w:color w:val="4F81BD" w:themeColor="accent1"/>
                  </w:rPr>
                </w:pPr>
                <w:r>
                  <w:rPr>
                    <w:rFonts w:ascii="メイリオ" w:eastAsia="メイリオ" w:hAnsi="メイリオ" w:cs="メイリオ" w:hint="eastAsia"/>
                  </w:rPr>
                  <w:t>2021</w:t>
                </w:r>
                <w:r w:rsidR="00CA751A" w:rsidRPr="00F2525D">
                  <w:rPr>
                    <w:rFonts w:ascii="メイリオ" w:eastAsia="メイリオ" w:hAnsi="メイリオ" w:cs="メイリオ" w:hint="eastAsia"/>
                  </w:rPr>
                  <w:t>/</w:t>
                </w:r>
                <w:r>
                  <w:rPr>
                    <w:rFonts w:ascii="メイリオ" w:eastAsia="メイリオ" w:hAnsi="メイリオ" w:cs="メイリオ" w:hint="eastAsia"/>
                  </w:rPr>
                  <w:t>10</w:t>
                </w:r>
                <w:r w:rsidR="00CA751A" w:rsidRPr="00F2525D">
                  <w:rPr>
                    <w:rFonts w:ascii="メイリオ" w:eastAsia="メイリオ" w:hAnsi="メイリオ" w:cs="メイリオ" w:hint="eastAsia"/>
                  </w:rPr>
                  <w:t>/</w:t>
                </w:r>
                <w:r w:rsidR="00306396">
                  <w:rPr>
                    <w:rFonts w:ascii="メイリオ" w:eastAsia="メイリオ" w:hAnsi="メイリオ" w:cs="メイリオ" w:hint="eastAsia"/>
                  </w:rPr>
                  <w:t>21</w:t>
                </w:r>
              </w:p>
            </w:tc>
          </w:tr>
        </w:tbl>
        <w:p w14:paraId="74D9315A" w14:textId="77777777" w:rsidR="00CA751A" w:rsidRPr="00F2525D" w:rsidRDefault="00CA751A" w:rsidP="00CA751A">
          <w:pPr>
            <w:rPr>
              <w:rFonts w:cs="メイリオ"/>
            </w:rPr>
          </w:pPr>
          <w:r w:rsidRPr="00F2525D">
            <w:rPr>
              <w:rFonts w:cs="メイリオ"/>
            </w:rPr>
            <w:br w:type="page"/>
          </w:r>
        </w:p>
      </w:sdtContent>
    </w:sdt>
    <w:sdt>
      <w:sdtPr>
        <w:rPr>
          <w:rFonts w:eastAsia="メイリオ" w:cstheme="minorBidi"/>
          <w:b w:val="0"/>
          <w:bCs w:val="0"/>
          <w:color w:val="auto"/>
          <w:kern w:val="2"/>
          <w:sz w:val="24"/>
          <w:szCs w:val="22"/>
          <w:lang w:val="ja-JP" w:eastAsia="ja-JP"/>
        </w:rPr>
        <w:id w:val="786393010"/>
        <w:docPartObj>
          <w:docPartGallery w:val="Table of Contents"/>
          <w:docPartUnique/>
        </w:docPartObj>
      </w:sdtPr>
      <w:sdtEndPr/>
      <w:sdtContent>
        <w:p w14:paraId="4B4750A4" w14:textId="25E06C45" w:rsidR="00CA751A" w:rsidRPr="00F2525D" w:rsidRDefault="00CA751A" w:rsidP="005A552A">
          <w:pPr>
            <w:pStyle w:val="af"/>
            <w:tabs>
              <w:tab w:val="left" w:pos="6090"/>
            </w:tabs>
            <w:rPr>
              <w:rFonts w:eastAsia="メイリオ" w:cs="メイリオ"/>
              <w:color w:val="auto"/>
            </w:rPr>
          </w:pPr>
          <w:r w:rsidRPr="00F2525D">
            <w:rPr>
              <w:rFonts w:eastAsia="メイリオ" w:cs="メイリオ"/>
              <w:color w:val="auto"/>
              <w:lang w:val="ja-JP"/>
            </w:rPr>
            <w:t>目</w:t>
          </w:r>
          <w:bookmarkStart w:id="0" w:name="_GoBack"/>
          <w:bookmarkEnd w:id="0"/>
          <w:r w:rsidRPr="00F2525D">
            <w:rPr>
              <w:rFonts w:eastAsia="メイリオ" w:cs="メイリオ"/>
              <w:color w:val="auto"/>
              <w:lang w:val="ja-JP"/>
            </w:rPr>
            <w:t>次</w:t>
          </w:r>
          <w:r w:rsidR="005A552A">
            <w:rPr>
              <w:rFonts w:eastAsia="メイリオ" w:cs="メイリオ"/>
              <w:color w:val="auto"/>
              <w:lang w:val="ja-JP"/>
            </w:rPr>
            <w:tab/>
          </w:r>
        </w:p>
        <w:p w14:paraId="2AA79407" w14:textId="094F3199" w:rsidR="00F21D43" w:rsidRDefault="00465714">
          <w:pPr>
            <w:pStyle w:val="11"/>
            <w:rPr>
              <w:rFonts w:asciiTheme="minorHAnsi" w:eastAsiaTheme="minorEastAsia" w:hAnsiTheme="minorHAnsi"/>
              <w:b w:val="0"/>
              <w:noProof/>
              <w:sz w:val="21"/>
              <w:szCs w:val="22"/>
            </w:rPr>
          </w:pPr>
          <w:r>
            <w:rPr>
              <w:b w:val="0"/>
            </w:rPr>
            <w:fldChar w:fldCharType="begin"/>
          </w:r>
          <w:r>
            <w:rPr>
              <w:b w:val="0"/>
            </w:rPr>
            <w:instrText xml:space="preserve"> TOC \o "1-4" \h \z \u </w:instrText>
          </w:r>
          <w:r>
            <w:rPr>
              <w:b w:val="0"/>
            </w:rPr>
            <w:fldChar w:fldCharType="separate"/>
          </w:r>
          <w:hyperlink w:anchor="_Toc85731211" w:history="1">
            <w:r w:rsidR="00F21D43" w:rsidRPr="00E93B9D">
              <w:rPr>
                <w:rStyle w:val="af0"/>
                <w:noProof/>
                <w14:scene3d>
                  <w14:camera w14:prst="orthographicFront"/>
                  <w14:lightRig w14:rig="threePt" w14:dir="t">
                    <w14:rot w14:lat="0" w14:lon="0" w14:rev="0"/>
                  </w14:lightRig>
                </w14:scene3d>
              </w:rPr>
              <w:t>1.</w:t>
            </w:r>
            <w:r w:rsidR="00F21D43">
              <w:rPr>
                <w:rFonts w:asciiTheme="minorHAnsi" w:eastAsiaTheme="minorEastAsia" w:hAnsiTheme="minorHAnsi"/>
                <w:b w:val="0"/>
                <w:noProof/>
                <w:sz w:val="21"/>
                <w:szCs w:val="22"/>
              </w:rPr>
              <w:tab/>
            </w:r>
            <w:r w:rsidR="00F21D43" w:rsidRPr="00E93B9D">
              <w:rPr>
                <w:rStyle w:val="af0"/>
                <w:noProof/>
              </w:rPr>
              <w:t>はじめに</w:t>
            </w:r>
            <w:r w:rsidR="00F21D43">
              <w:rPr>
                <w:noProof/>
                <w:webHidden/>
              </w:rPr>
              <w:tab/>
            </w:r>
            <w:r w:rsidR="00F21D43">
              <w:rPr>
                <w:noProof/>
                <w:webHidden/>
              </w:rPr>
              <w:fldChar w:fldCharType="begin"/>
            </w:r>
            <w:r w:rsidR="00F21D43">
              <w:rPr>
                <w:noProof/>
                <w:webHidden/>
              </w:rPr>
              <w:instrText xml:space="preserve"> PAGEREF _Toc85731211 \h </w:instrText>
            </w:r>
            <w:r w:rsidR="00F21D43">
              <w:rPr>
                <w:noProof/>
                <w:webHidden/>
              </w:rPr>
            </w:r>
            <w:r w:rsidR="00F21D43">
              <w:rPr>
                <w:noProof/>
                <w:webHidden/>
              </w:rPr>
              <w:fldChar w:fldCharType="separate"/>
            </w:r>
            <w:r w:rsidR="00F21D43">
              <w:rPr>
                <w:noProof/>
                <w:webHidden/>
              </w:rPr>
              <w:t>3</w:t>
            </w:r>
            <w:r w:rsidR="00F21D43">
              <w:rPr>
                <w:noProof/>
                <w:webHidden/>
              </w:rPr>
              <w:fldChar w:fldCharType="end"/>
            </w:r>
          </w:hyperlink>
        </w:p>
        <w:p w14:paraId="79E68FA1" w14:textId="6F0BA45A" w:rsidR="00F21D43" w:rsidRDefault="00F21D43">
          <w:pPr>
            <w:pStyle w:val="11"/>
            <w:rPr>
              <w:rFonts w:asciiTheme="minorHAnsi" w:eastAsiaTheme="minorEastAsia" w:hAnsiTheme="minorHAnsi"/>
              <w:b w:val="0"/>
              <w:noProof/>
              <w:sz w:val="21"/>
              <w:szCs w:val="22"/>
            </w:rPr>
          </w:pPr>
          <w:hyperlink w:anchor="_Toc85731212" w:history="1">
            <w:r w:rsidRPr="00E93B9D">
              <w:rPr>
                <w:rStyle w:val="af0"/>
                <w:noProof/>
                <w14:scene3d>
                  <w14:camera w14:prst="orthographicFront"/>
                  <w14:lightRig w14:rig="threePt" w14:dir="t">
                    <w14:rot w14:lat="0" w14:lon="0" w14:rev="0"/>
                  </w14:lightRig>
                </w14:scene3d>
              </w:rPr>
              <w:t>2.</w:t>
            </w:r>
            <w:r>
              <w:rPr>
                <w:rFonts w:asciiTheme="minorHAnsi" w:eastAsiaTheme="minorEastAsia" w:hAnsiTheme="minorHAnsi"/>
                <w:b w:val="0"/>
                <w:noProof/>
                <w:sz w:val="21"/>
                <w:szCs w:val="22"/>
              </w:rPr>
              <w:tab/>
            </w:r>
            <w:r w:rsidRPr="00E93B9D">
              <w:rPr>
                <w:rStyle w:val="af0"/>
                <w:noProof/>
              </w:rPr>
              <w:t>承認設定時のファイル受渡の流れ</w:t>
            </w:r>
            <w:r>
              <w:rPr>
                <w:noProof/>
                <w:webHidden/>
              </w:rPr>
              <w:tab/>
            </w:r>
            <w:r>
              <w:rPr>
                <w:noProof/>
                <w:webHidden/>
              </w:rPr>
              <w:fldChar w:fldCharType="begin"/>
            </w:r>
            <w:r>
              <w:rPr>
                <w:noProof/>
                <w:webHidden/>
              </w:rPr>
              <w:instrText xml:space="preserve"> PAGEREF _Toc85731212 \h </w:instrText>
            </w:r>
            <w:r>
              <w:rPr>
                <w:noProof/>
                <w:webHidden/>
              </w:rPr>
            </w:r>
            <w:r>
              <w:rPr>
                <w:noProof/>
                <w:webHidden/>
              </w:rPr>
              <w:fldChar w:fldCharType="separate"/>
            </w:r>
            <w:r>
              <w:rPr>
                <w:noProof/>
                <w:webHidden/>
              </w:rPr>
              <w:t>3</w:t>
            </w:r>
            <w:r>
              <w:rPr>
                <w:noProof/>
                <w:webHidden/>
              </w:rPr>
              <w:fldChar w:fldCharType="end"/>
            </w:r>
          </w:hyperlink>
        </w:p>
        <w:p w14:paraId="1D211172" w14:textId="498FEE5C" w:rsidR="00F21D43" w:rsidRDefault="00F21D43">
          <w:pPr>
            <w:pStyle w:val="11"/>
            <w:rPr>
              <w:rFonts w:asciiTheme="minorHAnsi" w:eastAsiaTheme="minorEastAsia" w:hAnsiTheme="minorHAnsi"/>
              <w:b w:val="0"/>
              <w:noProof/>
              <w:sz w:val="21"/>
              <w:szCs w:val="22"/>
            </w:rPr>
          </w:pPr>
          <w:hyperlink w:anchor="_Toc85731213" w:history="1">
            <w:r w:rsidRPr="00E93B9D">
              <w:rPr>
                <w:rStyle w:val="af0"/>
                <w:noProof/>
                <w14:scene3d>
                  <w14:camera w14:prst="orthographicFront"/>
                  <w14:lightRig w14:rig="threePt" w14:dir="t">
                    <w14:rot w14:lat="0" w14:lon="0" w14:rev="0"/>
                  </w14:lightRig>
                </w14:scene3d>
              </w:rPr>
              <w:t>3.</w:t>
            </w:r>
            <w:r>
              <w:rPr>
                <w:rFonts w:asciiTheme="minorHAnsi" w:eastAsiaTheme="minorEastAsia" w:hAnsiTheme="minorHAnsi"/>
                <w:b w:val="0"/>
                <w:noProof/>
                <w:sz w:val="21"/>
                <w:szCs w:val="22"/>
              </w:rPr>
              <w:tab/>
            </w:r>
            <w:r w:rsidRPr="00E93B9D">
              <w:rPr>
                <w:rStyle w:val="af0"/>
                <w:noProof/>
              </w:rPr>
              <w:t>利用者の操作</w:t>
            </w:r>
            <w:r>
              <w:rPr>
                <w:noProof/>
                <w:webHidden/>
              </w:rPr>
              <w:tab/>
            </w:r>
            <w:r>
              <w:rPr>
                <w:noProof/>
                <w:webHidden/>
              </w:rPr>
              <w:fldChar w:fldCharType="begin"/>
            </w:r>
            <w:r>
              <w:rPr>
                <w:noProof/>
                <w:webHidden/>
              </w:rPr>
              <w:instrText xml:space="preserve"> PAGEREF _Toc85731213 \h </w:instrText>
            </w:r>
            <w:r>
              <w:rPr>
                <w:noProof/>
                <w:webHidden/>
              </w:rPr>
            </w:r>
            <w:r>
              <w:rPr>
                <w:noProof/>
                <w:webHidden/>
              </w:rPr>
              <w:fldChar w:fldCharType="separate"/>
            </w:r>
            <w:r>
              <w:rPr>
                <w:noProof/>
                <w:webHidden/>
              </w:rPr>
              <w:t>4</w:t>
            </w:r>
            <w:r>
              <w:rPr>
                <w:noProof/>
                <w:webHidden/>
              </w:rPr>
              <w:fldChar w:fldCharType="end"/>
            </w:r>
          </w:hyperlink>
        </w:p>
        <w:p w14:paraId="18A702EE" w14:textId="57D7B1CD" w:rsidR="00F21D43" w:rsidRDefault="00F21D43">
          <w:pPr>
            <w:pStyle w:val="21"/>
            <w:tabs>
              <w:tab w:val="left" w:pos="960"/>
              <w:tab w:val="right" w:leader="dot" w:pos="8494"/>
            </w:tabs>
            <w:rPr>
              <w:rFonts w:asciiTheme="minorHAnsi" w:eastAsiaTheme="minorEastAsia" w:hAnsiTheme="minorHAnsi"/>
              <w:noProof/>
              <w:sz w:val="21"/>
            </w:rPr>
          </w:pPr>
          <w:hyperlink w:anchor="_Toc85731214" w:history="1">
            <w:r w:rsidRPr="00E93B9D">
              <w:rPr>
                <w:rStyle w:val="af0"/>
                <w:noProof/>
                <w14:scene3d>
                  <w14:camera w14:prst="orthographicFront"/>
                  <w14:lightRig w14:rig="threePt" w14:dir="t">
                    <w14:rot w14:lat="0" w14:lon="0" w14:rev="0"/>
                  </w14:lightRig>
                </w14:scene3d>
              </w:rPr>
              <w:t>3.1.</w:t>
            </w:r>
            <w:r>
              <w:rPr>
                <w:rFonts w:asciiTheme="minorHAnsi" w:eastAsiaTheme="minorEastAsia" w:hAnsiTheme="minorHAnsi"/>
                <w:noProof/>
                <w:sz w:val="21"/>
              </w:rPr>
              <w:tab/>
            </w:r>
            <w:r w:rsidRPr="00E93B9D">
              <w:rPr>
                <w:rStyle w:val="af0"/>
                <w:noProof/>
              </w:rPr>
              <w:t>ファイル受渡</w:t>
            </w:r>
            <w:r>
              <w:rPr>
                <w:noProof/>
                <w:webHidden/>
              </w:rPr>
              <w:tab/>
            </w:r>
            <w:r>
              <w:rPr>
                <w:noProof/>
                <w:webHidden/>
              </w:rPr>
              <w:fldChar w:fldCharType="begin"/>
            </w:r>
            <w:r>
              <w:rPr>
                <w:noProof/>
                <w:webHidden/>
              </w:rPr>
              <w:instrText xml:space="preserve"> PAGEREF _Toc85731214 \h </w:instrText>
            </w:r>
            <w:r>
              <w:rPr>
                <w:noProof/>
                <w:webHidden/>
              </w:rPr>
            </w:r>
            <w:r>
              <w:rPr>
                <w:noProof/>
                <w:webHidden/>
              </w:rPr>
              <w:fldChar w:fldCharType="separate"/>
            </w:r>
            <w:r>
              <w:rPr>
                <w:noProof/>
                <w:webHidden/>
              </w:rPr>
              <w:t>4</w:t>
            </w:r>
            <w:r>
              <w:rPr>
                <w:noProof/>
                <w:webHidden/>
              </w:rPr>
              <w:fldChar w:fldCharType="end"/>
            </w:r>
          </w:hyperlink>
        </w:p>
        <w:p w14:paraId="5A2826FF" w14:textId="61425120" w:rsidR="00F21D43" w:rsidRDefault="00F21D43">
          <w:pPr>
            <w:pStyle w:val="31"/>
            <w:tabs>
              <w:tab w:val="right" w:leader="dot" w:pos="8494"/>
            </w:tabs>
            <w:rPr>
              <w:rFonts w:asciiTheme="minorHAnsi" w:eastAsiaTheme="minorEastAsia" w:hAnsiTheme="minorHAnsi"/>
              <w:noProof/>
              <w:sz w:val="21"/>
            </w:rPr>
          </w:pPr>
          <w:hyperlink w:anchor="_Toc85731215" w:history="1">
            <w:r w:rsidRPr="00E93B9D">
              <w:rPr>
                <w:rStyle w:val="af0"/>
                <w:noProof/>
                <w14:scene3d>
                  <w14:camera w14:prst="orthographicFront"/>
                  <w14:lightRig w14:rig="threePt" w14:dir="t">
                    <w14:rot w14:lat="0" w14:lon="0" w14:rev="0"/>
                  </w14:lightRig>
                </w14:scene3d>
              </w:rPr>
              <w:t>3.1.1.</w:t>
            </w:r>
            <w:r w:rsidRPr="00E93B9D">
              <w:rPr>
                <w:rStyle w:val="af0"/>
                <w:noProof/>
              </w:rPr>
              <w:t xml:space="preserve"> アップロード時のメッセージの違いについて</w:t>
            </w:r>
            <w:r>
              <w:rPr>
                <w:noProof/>
                <w:webHidden/>
              </w:rPr>
              <w:tab/>
            </w:r>
            <w:r>
              <w:rPr>
                <w:noProof/>
                <w:webHidden/>
              </w:rPr>
              <w:fldChar w:fldCharType="begin"/>
            </w:r>
            <w:r>
              <w:rPr>
                <w:noProof/>
                <w:webHidden/>
              </w:rPr>
              <w:instrText xml:space="preserve"> PAGEREF _Toc85731215 \h </w:instrText>
            </w:r>
            <w:r>
              <w:rPr>
                <w:noProof/>
                <w:webHidden/>
              </w:rPr>
            </w:r>
            <w:r>
              <w:rPr>
                <w:noProof/>
                <w:webHidden/>
              </w:rPr>
              <w:fldChar w:fldCharType="separate"/>
            </w:r>
            <w:r>
              <w:rPr>
                <w:noProof/>
                <w:webHidden/>
              </w:rPr>
              <w:t>6</w:t>
            </w:r>
            <w:r>
              <w:rPr>
                <w:noProof/>
                <w:webHidden/>
              </w:rPr>
              <w:fldChar w:fldCharType="end"/>
            </w:r>
          </w:hyperlink>
        </w:p>
        <w:p w14:paraId="516CE9DD" w14:textId="18127133" w:rsidR="00F21D43" w:rsidRDefault="00F21D43">
          <w:pPr>
            <w:pStyle w:val="31"/>
            <w:tabs>
              <w:tab w:val="right" w:leader="dot" w:pos="8494"/>
            </w:tabs>
            <w:rPr>
              <w:rFonts w:asciiTheme="minorHAnsi" w:eastAsiaTheme="minorEastAsia" w:hAnsiTheme="minorHAnsi"/>
              <w:noProof/>
              <w:sz w:val="21"/>
            </w:rPr>
          </w:pPr>
          <w:hyperlink w:anchor="_Toc85731216" w:history="1">
            <w:r w:rsidRPr="00E93B9D">
              <w:rPr>
                <w:rStyle w:val="af0"/>
                <w:noProof/>
                <w14:scene3d>
                  <w14:camera w14:prst="orthographicFront"/>
                  <w14:lightRig w14:rig="threePt" w14:dir="t">
                    <w14:rot w14:lat="0" w14:lon="0" w14:rev="0"/>
                  </w14:lightRig>
                </w14:scene3d>
              </w:rPr>
              <w:t>3.1.2.</w:t>
            </w:r>
            <w:r w:rsidRPr="00E93B9D">
              <w:rPr>
                <w:rStyle w:val="af0"/>
                <w:noProof/>
              </w:rPr>
              <w:t xml:space="preserve"> 承認メール・承認拒否メールについて</w:t>
            </w:r>
            <w:r>
              <w:rPr>
                <w:noProof/>
                <w:webHidden/>
              </w:rPr>
              <w:tab/>
            </w:r>
            <w:r>
              <w:rPr>
                <w:noProof/>
                <w:webHidden/>
              </w:rPr>
              <w:fldChar w:fldCharType="begin"/>
            </w:r>
            <w:r>
              <w:rPr>
                <w:noProof/>
                <w:webHidden/>
              </w:rPr>
              <w:instrText xml:space="preserve"> PAGEREF _Toc85731216 \h </w:instrText>
            </w:r>
            <w:r>
              <w:rPr>
                <w:noProof/>
                <w:webHidden/>
              </w:rPr>
            </w:r>
            <w:r>
              <w:rPr>
                <w:noProof/>
                <w:webHidden/>
              </w:rPr>
              <w:fldChar w:fldCharType="separate"/>
            </w:r>
            <w:r>
              <w:rPr>
                <w:noProof/>
                <w:webHidden/>
              </w:rPr>
              <w:t>7</w:t>
            </w:r>
            <w:r>
              <w:rPr>
                <w:noProof/>
                <w:webHidden/>
              </w:rPr>
              <w:fldChar w:fldCharType="end"/>
            </w:r>
          </w:hyperlink>
        </w:p>
        <w:p w14:paraId="5A54AC55" w14:textId="7BE544ED" w:rsidR="00F21D43" w:rsidRDefault="00F21D43">
          <w:pPr>
            <w:pStyle w:val="21"/>
            <w:tabs>
              <w:tab w:val="left" w:pos="960"/>
              <w:tab w:val="right" w:leader="dot" w:pos="8494"/>
            </w:tabs>
            <w:rPr>
              <w:rFonts w:asciiTheme="minorHAnsi" w:eastAsiaTheme="minorEastAsia" w:hAnsiTheme="minorHAnsi"/>
              <w:noProof/>
              <w:sz w:val="21"/>
            </w:rPr>
          </w:pPr>
          <w:hyperlink w:anchor="_Toc85731217" w:history="1">
            <w:r w:rsidRPr="00E93B9D">
              <w:rPr>
                <w:rStyle w:val="af0"/>
                <w:noProof/>
                <w14:scene3d>
                  <w14:camera w14:prst="orthographicFront"/>
                  <w14:lightRig w14:rig="threePt" w14:dir="t">
                    <w14:rot w14:lat="0" w14:lon="0" w14:rev="0"/>
                  </w14:lightRig>
                </w14:scene3d>
              </w:rPr>
              <w:t>3.2.</w:t>
            </w:r>
            <w:r>
              <w:rPr>
                <w:rFonts w:asciiTheme="minorHAnsi" w:eastAsiaTheme="minorEastAsia" w:hAnsiTheme="minorHAnsi"/>
                <w:noProof/>
                <w:sz w:val="21"/>
              </w:rPr>
              <w:tab/>
            </w:r>
            <w:r w:rsidRPr="00E93B9D">
              <w:rPr>
                <w:rStyle w:val="af0"/>
                <w:noProof/>
              </w:rPr>
              <w:t>ファイル受取</w:t>
            </w:r>
            <w:r>
              <w:rPr>
                <w:noProof/>
                <w:webHidden/>
              </w:rPr>
              <w:tab/>
            </w:r>
            <w:r>
              <w:rPr>
                <w:noProof/>
                <w:webHidden/>
              </w:rPr>
              <w:fldChar w:fldCharType="begin"/>
            </w:r>
            <w:r>
              <w:rPr>
                <w:noProof/>
                <w:webHidden/>
              </w:rPr>
              <w:instrText xml:space="preserve"> PAGEREF _Toc85731217 \h </w:instrText>
            </w:r>
            <w:r>
              <w:rPr>
                <w:noProof/>
                <w:webHidden/>
              </w:rPr>
            </w:r>
            <w:r>
              <w:rPr>
                <w:noProof/>
                <w:webHidden/>
              </w:rPr>
              <w:fldChar w:fldCharType="separate"/>
            </w:r>
            <w:r>
              <w:rPr>
                <w:noProof/>
                <w:webHidden/>
              </w:rPr>
              <w:t>8</w:t>
            </w:r>
            <w:r>
              <w:rPr>
                <w:noProof/>
                <w:webHidden/>
              </w:rPr>
              <w:fldChar w:fldCharType="end"/>
            </w:r>
          </w:hyperlink>
        </w:p>
        <w:p w14:paraId="7D642C0A" w14:textId="7A8A02FB" w:rsidR="00F21D43" w:rsidRDefault="00F21D43">
          <w:pPr>
            <w:pStyle w:val="11"/>
            <w:rPr>
              <w:rFonts w:asciiTheme="minorHAnsi" w:eastAsiaTheme="minorEastAsia" w:hAnsiTheme="minorHAnsi"/>
              <w:b w:val="0"/>
              <w:noProof/>
              <w:sz w:val="21"/>
              <w:szCs w:val="22"/>
            </w:rPr>
          </w:pPr>
          <w:hyperlink w:anchor="_Toc85731218" w:history="1">
            <w:r w:rsidRPr="00E93B9D">
              <w:rPr>
                <w:rStyle w:val="af0"/>
                <w:noProof/>
                <w14:scene3d>
                  <w14:camera w14:prst="orthographicFront"/>
                  <w14:lightRig w14:rig="threePt" w14:dir="t">
                    <w14:rot w14:lat="0" w14:lon="0" w14:rev="0"/>
                  </w14:lightRig>
                </w14:scene3d>
              </w:rPr>
              <w:t>4.</w:t>
            </w:r>
            <w:r>
              <w:rPr>
                <w:rFonts w:asciiTheme="minorHAnsi" w:eastAsiaTheme="minorEastAsia" w:hAnsiTheme="minorHAnsi"/>
                <w:b w:val="0"/>
                <w:noProof/>
                <w:sz w:val="21"/>
                <w:szCs w:val="22"/>
              </w:rPr>
              <w:tab/>
            </w:r>
            <w:r w:rsidRPr="00E93B9D">
              <w:rPr>
                <w:rStyle w:val="af0"/>
                <w:noProof/>
              </w:rPr>
              <w:t>承認者の操作</w:t>
            </w:r>
            <w:r>
              <w:rPr>
                <w:noProof/>
                <w:webHidden/>
              </w:rPr>
              <w:tab/>
            </w:r>
            <w:r>
              <w:rPr>
                <w:noProof/>
                <w:webHidden/>
              </w:rPr>
              <w:fldChar w:fldCharType="begin"/>
            </w:r>
            <w:r>
              <w:rPr>
                <w:noProof/>
                <w:webHidden/>
              </w:rPr>
              <w:instrText xml:space="preserve"> PAGEREF _Toc85731218 \h </w:instrText>
            </w:r>
            <w:r>
              <w:rPr>
                <w:noProof/>
                <w:webHidden/>
              </w:rPr>
            </w:r>
            <w:r>
              <w:rPr>
                <w:noProof/>
                <w:webHidden/>
              </w:rPr>
              <w:fldChar w:fldCharType="separate"/>
            </w:r>
            <w:r>
              <w:rPr>
                <w:noProof/>
                <w:webHidden/>
              </w:rPr>
              <w:t>9</w:t>
            </w:r>
            <w:r>
              <w:rPr>
                <w:noProof/>
                <w:webHidden/>
              </w:rPr>
              <w:fldChar w:fldCharType="end"/>
            </w:r>
          </w:hyperlink>
        </w:p>
        <w:p w14:paraId="06FA82CF" w14:textId="7F235A8C" w:rsidR="00F21D43" w:rsidRDefault="00F21D43">
          <w:pPr>
            <w:pStyle w:val="21"/>
            <w:tabs>
              <w:tab w:val="left" w:pos="960"/>
              <w:tab w:val="right" w:leader="dot" w:pos="8494"/>
            </w:tabs>
            <w:rPr>
              <w:rFonts w:asciiTheme="minorHAnsi" w:eastAsiaTheme="minorEastAsia" w:hAnsiTheme="minorHAnsi"/>
              <w:noProof/>
              <w:sz w:val="21"/>
            </w:rPr>
          </w:pPr>
          <w:hyperlink w:anchor="_Toc85731219" w:history="1">
            <w:r w:rsidRPr="00E93B9D">
              <w:rPr>
                <w:rStyle w:val="af0"/>
                <w:noProof/>
                <w14:scene3d>
                  <w14:camera w14:prst="orthographicFront"/>
                  <w14:lightRig w14:rig="threePt" w14:dir="t">
                    <w14:rot w14:lat="0" w14:lon="0" w14:rev="0"/>
                  </w14:lightRig>
                </w14:scene3d>
              </w:rPr>
              <w:t>4.1.</w:t>
            </w:r>
            <w:r>
              <w:rPr>
                <w:rFonts w:asciiTheme="minorHAnsi" w:eastAsiaTheme="minorEastAsia" w:hAnsiTheme="minorHAnsi"/>
                <w:noProof/>
                <w:sz w:val="21"/>
              </w:rPr>
              <w:tab/>
            </w:r>
            <w:r w:rsidRPr="00E93B9D">
              <w:rPr>
                <w:rStyle w:val="af0"/>
                <w:noProof/>
              </w:rPr>
              <w:t>承認操作</w:t>
            </w:r>
            <w:r>
              <w:rPr>
                <w:noProof/>
                <w:webHidden/>
              </w:rPr>
              <w:tab/>
            </w:r>
            <w:r>
              <w:rPr>
                <w:noProof/>
                <w:webHidden/>
              </w:rPr>
              <w:fldChar w:fldCharType="begin"/>
            </w:r>
            <w:r>
              <w:rPr>
                <w:noProof/>
                <w:webHidden/>
              </w:rPr>
              <w:instrText xml:space="preserve"> PAGEREF _Toc85731219 \h </w:instrText>
            </w:r>
            <w:r>
              <w:rPr>
                <w:noProof/>
                <w:webHidden/>
              </w:rPr>
            </w:r>
            <w:r>
              <w:rPr>
                <w:noProof/>
                <w:webHidden/>
              </w:rPr>
              <w:fldChar w:fldCharType="separate"/>
            </w:r>
            <w:r>
              <w:rPr>
                <w:noProof/>
                <w:webHidden/>
              </w:rPr>
              <w:t>9</w:t>
            </w:r>
            <w:r>
              <w:rPr>
                <w:noProof/>
                <w:webHidden/>
              </w:rPr>
              <w:fldChar w:fldCharType="end"/>
            </w:r>
          </w:hyperlink>
        </w:p>
        <w:p w14:paraId="5378E663" w14:textId="78143E74" w:rsidR="00F21D43" w:rsidRDefault="00F21D43">
          <w:pPr>
            <w:pStyle w:val="21"/>
            <w:tabs>
              <w:tab w:val="left" w:pos="960"/>
              <w:tab w:val="right" w:leader="dot" w:pos="8494"/>
            </w:tabs>
            <w:rPr>
              <w:rFonts w:asciiTheme="minorHAnsi" w:eastAsiaTheme="minorEastAsia" w:hAnsiTheme="minorHAnsi"/>
              <w:noProof/>
              <w:sz w:val="21"/>
            </w:rPr>
          </w:pPr>
          <w:hyperlink w:anchor="_Toc85731220" w:history="1">
            <w:r w:rsidRPr="00E93B9D">
              <w:rPr>
                <w:rStyle w:val="af0"/>
                <w:noProof/>
                <w14:scene3d>
                  <w14:camera w14:prst="orthographicFront"/>
                  <w14:lightRig w14:rig="threePt" w14:dir="t">
                    <w14:rot w14:lat="0" w14:lon="0" w14:rev="0"/>
                  </w14:lightRig>
                </w14:scene3d>
              </w:rPr>
              <w:t>4.2.</w:t>
            </w:r>
            <w:r>
              <w:rPr>
                <w:rFonts w:asciiTheme="minorHAnsi" w:eastAsiaTheme="minorEastAsia" w:hAnsiTheme="minorHAnsi"/>
                <w:noProof/>
                <w:sz w:val="21"/>
              </w:rPr>
              <w:tab/>
            </w:r>
            <w:r w:rsidRPr="00E93B9D">
              <w:rPr>
                <w:rStyle w:val="af0"/>
                <w:noProof/>
              </w:rPr>
              <w:t>承認依頼通知メールからの承認操作</w:t>
            </w:r>
            <w:r>
              <w:rPr>
                <w:noProof/>
                <w:webHidden/>
              </w:rPr>
              <w:tab/>
            </w:r>
            <w:r>
              <w:rPr>
                <w:noProof/>
                <w:webHidden/>
              </w:rPr>
              <w:fldChar w:fldCharType="begin"/>
            </w:r>
            <w:r>
              <w:rPr>
                <w:noProof/>
                <w:webHidden/>
              </w:rPr>
              <w:instrText xml:space="preserve"> PAGEREF _Toc85731220 \h </w:instrText>
            </w:r>
            <w:r>
              <w:rPr>
                <w:noProof/>
                <w:webHidden/>
              </w:rPr>
            </w:r>
            <w:r>
              <w:rPr>
                <w:noProof/>
                <w:webHidden/>
              </w:rPr>
              <w:fldChar w:fldCharType="separate"/>
            </w:r>
            <w:r>
              <w:rPr>
                <w:noProof/>
                <w:webHidden/>
              </w:rPr>
              <w:t>12</w:t>
            </w:r>
            <w:r>
              <w:rPr>
                <w:noProof/>
                <w:webHidden/>
              </w:rPr>
              <w:fldChar w:fldCharType="end"/>
            </w:r>
          </w:hyperlink>
        </w:p>
        <w:p w14:paraId="53E7C563" w14:textId="255E386E" w:rsidR="00CA751A" w:rsidRPr="00F2525D" w:rsidRDefault="00465714" w:rsidP="00CA751A">
          <w:r>
            <w:rPr>
              <w:b/>
              <w:sz w:val="22"/>
              <w:szCs w:val="21"/>
            </w:rPr>
            <w:fldChar w:fldCharType="end"/>
          </w:r>
        </w:p>
      </w:sdtContent>
    </w:sdt>
    <w:p w14:paraId="7D8C4FB6" w14:textId="77777777" w:rsidR="00CA751A" w:rsidRPr="00F2525D" w:rsidRDefault="00CA751A" w:rsidP="00CA751A">
      <w:pPr>
        <w:adjustRightInd/>
        <w:snapToGrid/>
      </w:pPr>
      <w:r w:rsidRPr="00F2525D">
        <w:br w:type="page"/>
      </w:r>
    </w:p>
    <w:p w14:paraId="7A607A8A" w14:textId="77777777" w:rsidR="00BE1C0E" w:rsidRPr="00E75C15" w:rsidRDefault="00BE1C0E" w:rsidP="00BE1C0E">
      <w:pPr>
        <w:pStyle w:val="1"/>
      </w:pPr>
      <w:bookmarkStart w:id="1" w:name="_Toc36134787"/>
      <w:bookmarkStart w:id="2" w:name="_Toc85731211"/>
      <w:r w:rsidRPr="00E75C15">
        <w:rPr>
          <w:rFonts w:hint="eastAsia"/>
          <w:lang w:eastAsia="ja-JP"/>
        </w:rPr>
        <w:lastRenderedPageBreak/>
        <w:t>はじめに</w:t>
      </w:r>
      <w:bookmarkEnd w:id="1"/>
      <w:bookmarkEnd w:id="2"/>
    </w:p>
    <w:p w14:paraId="6249ED9A" w14:textId="77777777" w:rsidR="00BE1C0E" w:rsidRDefault="00BE1C0E" w:rsidP="00BE1C0E">
      <w:r>
        <w:rPr>
          <w:rFonts w:hint="eastAsia"/>
        </w:rPr>
        <w:t>本書では、Proself</w:t>
      </w:r>
      <w:r>
        <w:t xml:space="preserve"> Gatewa</w:t>
      </w:r>
      <w:r>
        <w:rPr>
          <w:rFonts w:hint="eastAsia"/>
        </w:rPr>
        <w:t>y Editionにおける、ファイル受渡を行うユーザー(以降「利用者」と呼称)による承認依頼を行うまでの操作方法や、ファイル受渡の承認を行うユーザー(以降「承認者」と呼称)による承認操作方法を記載しております。</w:t>
      </w:r>
    </w:p>
    <w:p w14:paraId="492D1552" w14:textId="77777777" w:rsidR="00BE1C0E" w:rsidRPr="00126CB9" w:rsidRDefault="00BE1C0E" w:rsidP="00BE1C0E">
      <w:pPr>
        <w:adjustRightInd/>
        <w:snapToGrid/>
        <w:rPr>
          <w:lang w:eastAsia="ar-SA"/>
        </w:rPr>
      </w:pPr>
    </w:p>
    <w:p w14:paraId="6197C59A" w14:textId="77777777" w:rsidR="00BE1C0E" w:rsidRPr="00E75C15" w:rsidRDefault="00BE1C0E" w:rsidP="00BE1C0E">
      <w:pPr>
        <w:pStyle w:val="1"/>
        <w:rPr>
          <w:lang w:eastAsia="ja-JP"/>
        </w:rPr>
      </w:pPr>
      <w:bookmarkStart w:id="3" w:name="_Toc36134788"/>
      <w:bookmarkStart w:id="4" w:name="_Toc85731212"/>
      <w:r>
        <w:rPr>
          <w:rFonts w:hint="eastAsia"/>
          <w:lang w:eastAsia="ja-JP"/>
        </w:rPr>
        <w:t>承認設定時のファイル受渡の流れ</w:t>
      </w:r>
      <w:bookmarkEnd w:id="3"/>
      <w:bookmarkEnd w:id="4"/>
    </w:p>
    <w:p w14:paraId="1684847B" w14:textId="77777777" w:rsidR="00BE1C0E" w:rsidRDefault="00BE1C0E" w:rsidP="00BE1C0E">
      <w:r>
        <w:rPr>
          <w:rFonts w:hint="eastAsia"/>
        </w:rPr>
        <w:t>承認が必要とされているファイル受渡においては、利用者は承認者の承認なしに</w:t>
      </w:r>
      <w:r w:rsidRPr="00BA3703">
        <w:rPr>
          <w:rFonts w:hint="eastAsia"/>
        </w:rPr>
        <w:t>ファイル受渡</w:t>
      </w:r>
      <w:r>
        <w:rPr>
          <w:rFonts w:hint="eastAsia"/>
        </w:rPr>
        <w:t>を行うことができません。ファイルの受渡には承認者による承認が必要となります。</w:t>
      </w:r>
    </w:p>
    <w:p w14:paraId="74DB2CDC" w14:textId="77777777" w:rsidR="00BE1C0E" w:rsidRPr="00174B5C" w:rsidRDefault="00BE1C0E" w:rsidP="00BE1C0E"/>
    <w:p w14:paraId="1754ED62" w14:textId="77777777" w:rsidR="00BE1C0E" w:rsidRPr="00512F9F" w:rsidRDefault="00BE1C0E" w:rsidP="00BE1C0E">
      <w:r>
        <w:rPr>
          <w:rFonts w:hint="eastAsia"/>
        </w:rPr>
        <w:t>ファイル受渡の流れは以下のようになります。</w:t>
      </w:r>
    </w:p>
    <w:p w14:paraId="30238D03" w14:textId="77777777" w:rsidR="00BE1C0E" w:rsidRDefault="00BE1C0E" w:rsidP="00BE1C0E">
      <w:pPr>
        <w:pStyle w:val="af5"/>
        <w:numPr>
          <w:ilvl w:val="0"/>
          <w:numId w:val="25"/>
        </w:numPr>
        <w:ind w:leftChars="0"/>
      </w:pPr>
      <w:r>
        <w:rPr>
          <w:rFonts w:hint="eastAsia"/>
        </w:rPr>
        <w:t>利用者がファイルをアップロードします。</w:t>
      </w:r>
    </w:p>
    <w:p w14:paraId="5EE57FB5" w14:textId="77777777" w:rsidR="00BE1C0E" w:rsidRDefault="00BE1C0E" w:rsidP="00BE1C0E">
      <w:pPr>
        <w:pStyle w:val="af5"/>
        <w:numPr>
          <w:ilvl w:val="0"/>
          <w:numId w:val="25"/>
        </w:numPr>
        <w:ind w:leftChars="0"/>
      </w:pPr>
      <w:r>
        <w:rPr>
          <w:rFonts w:hint="eastAsia"/>
        </w:rPr>
        <w:t>承認者が承認処理を行います。</w:t>
      </w:r>
    </w:p>
    <w:p w14:paraId="256137DE" w14:textId="77777777" w:rsidR="00BE1C0E" w:rsidRDefault="00BE1C0E" w:rsidP="00BE1C0E">
      <w:pPr>
        <w:pStyle w:val="af5"/>
        <w:numPr>
          <w:ilvl w:val="0"/>
          <w:numId w:val="25"/>
        </w:numPr>
        <w:ind w:leftChars="0"/>
      </w:pPr>
      <w:r>
        <w:rPr>
          <w:rFonts w:hint="eastAsia"/>
        </w:rPr>
        <w:t>利用者は②で承認者が承認したファイルをダウンロードできます。</w:t>
      </w:r>
    </w:p>
    <w:p w14:paraId="1DA915D2" w14:textId="77777777" w:rsidR="00BE1C0E" w:rsidRPr="00FE543A" w:rsidRDefault="00BE1C0E" w:rsidP="00BE1C0E">
      <w:pPr>
        <w:rPr>
          <w:lang w:eastAsia="ar-SA"/>
        </w:rPr>
      </w:pPr>
    </w:p>
    <w:p w14:paraId="755850E3" w14:textId="77777777" w:rsidR="00C75AB0" w:rsidRDefault="00C75AB0">
      <w:pPr>
        <w:adjustRightInd/>
        <w:snapToGrid/>
        <w:rPr>
          <w:rFonts w:cs="Century"/>
          <w:b/>
          <w:kern w:val="24"/>
          <w:szCs w:val="24"/>
        </w:rPr>
      </w:pPr>
      <w:bookmarkStart w:id="5" w:name="_Toc36134793"/>
      <w:bookmarkStart w:id="6" w:name="_Toc36134790"/>
      <w:r>
        <w:br w:type="page"/>
      </w:r>
    </w:p>
    <w:p w14:paraId="7AB6C86A" w14:textId="71EB924C" w:rsidR="00BE1C0E" w:rsidRDefault="00BE1C0E" w:rsidP="00BE1C0E">
      <w:pPr>
        <w:pStyle w:val="1"/>
      </w:pPr>
      <w:bookmarkStart w:id="7" w:name="_Toc85731213"/>
      <w:r>
        <w:rPr>
          <w:rFonts w:hint="eastAsia"/>
          <w:lang w:eastAsia="ja-JP"/>
        </w:rPr>
        <w:lastRenderedPageBreak/>
        <w:t>利用者の</w:t>
      </w:r>
      <w:r w:rsidRPr="00C91A62">
        <w:rPr>
          <w:rFonts w:hint="eastAsia"/>
        </w:rPr>
        <w:t>操作</w:t>
      </w:r>
      <w:bookmarkEnd w:id="5"/>
      <w:bookmarkEnd w:id="7"/>
    </w:p>
    <w:p w14:paraId="51339460" w14:textId="4ED08E09" w:rsidR="00BE1C0E" w:rsidRDefault="00BE1C0E" w:rsidP="00BE1C0E">
      <w:r>
        <w:rPr>
          <w:rFonts w:hint="eastAsia"/>
        </w:rPr>
        <w:t>利用者がファイル受渡を行う操作について記載しております。</w:t>
      </w:r>
    </w:p>
    <w:p w14:paraId="42D0091B" w14:textId="1829F888" w:rsidR="00BE1C0E" w:rsidRDefault="002C571C" w:rsidP="00BE1C0E">
      <w:pPr>
        <w:adjustRightInd/>
        <w:snapToGrid/>
        <w:rPr>
          <w:lang w:eastAsia="ar-SA"/>
        </w:rPr>
      </w:pPr>
      <w:r>
        <w:rPr>
          <w:rFonts w:hint="eastAsia"/>
        </w:rPr>
        <w:t>※</w:t>
      </w:r>
      <w:r w:rsidR="00BE1C0E">
        <w:rPr>
          <w:rFonts w:hint="eastAsia"/>
        </w:rPr>
        <w:t>詳細については「操作チュートリアル</w:t>
      </w:r>
      <w:r w:rsidR="00B0074F">
        <w:rPr>
          <w:rFonts w:hint="eastAsia"/>
        </w:rPr>
        <w:t xml:space="preserve">　</w:t>
      </w:r>
      <w:r w:rsidR="00BE1C0E">
        <w:rPr>
          <w:rFonts w:hint="eastAsia"/>
        </w:rPr>
        <w:t>ユーザー編」を参照してください。</w:t>
      </w:r>
    </w:p>
    <w:p w14:paraId="41FA2FAB" w14:textId="77777777" w:rsidR="00BE1C0E" w:rsidRDefault="00BE1C0E" w:rsidP="00BE1C0E">
      <w:pPr>
        <w:adjustRightInd/>
        <w:snapToGrid/>
        <w:rPr>
          <w:lang w:eastAsia="ar-SA"/>
        </w:rPr>
      </w:pPr>
    </w:p>
    <w:p w14:paraId="36038B50" w14:textId="77777777" w:rsidR="00BE1C0E" w:rsidRDefault="00BE1C0E" w:rsidP="00BE1C0E">
      <w:pPr>
        <w:pStyle w:val="2"/>
        <w:rPr>
          <w:lang w:eastAsia="ja-JP"/>
        </w:rPr>
      </w:pPr>
      <w:bookmarkStart w:id="8" w:name="_Toc85731214"/>
      <w:r>
        <w:rPr>
          <w:rFonts w:hint="eastAsia"/>
        </w:rPr>
        <w:t>ファイル受渡</w:t>
      </w:r>
      <w:bookmarkEnd w:id="8"/>
    </w:p>
    <w:p w14:paraId="41044DE2" w14:textId="4E32DD54" w:rsidR="00BE1C0E" w:rsidRDefault="00180254" w:rsidP="00BE1C0E">
      <w:r>
        <w:rPr>
          <w:rFonts w:hint="eastAsia"/>
        </w:rPr>
        <w:t>利用者が</w:t>
      </w:r>
      <w:r w:rsidR="00BE1C0E">
        <w:rPr>
          <w:rFonts w:hint="eastAsia"/>
        </w:rPr>
        <w:t>ファイルをアップロードすると</w:t>
      </w:r>
      <w:r w:rsidR="000B0207">
        <w:rPr>
          <w:rFonts w:hint="eastAsia"/>
        </w:rPr>
        <w:t>同時に</w:t>
      </w:r>
      <w:r w:rsidR="00BF7BA4">
        <w:rPr>
          <w:rFonts w:hint="eastAsia"/>
        </w:rPr>
        <w:t>、自動的に</w:t>
      </w:r>
      <w:r w:rsidR="00BE1C0E">
        <w:rPr>
          <w:rFonts w:hint="eastAsia"/>
        </w:rPr>
        <w:t>承認者に</w:t>
      </w:r>
      <w:r w:rsidR="00E04F2A">
        <w:rPr>
          <w:rFonts w:hint="eastAsia"/>
        </w:rPr>
        <w:t>対して</w:t>
      </w:r>
      <w:r w:rsidR="0056205A">
        <w:rPr>
          <w:rFonts w:hint="eastAsia"/>
        </w:rPr>
        <w:t>承認申請が</w:t>
      </w:r>
      <w:r w:rsidR="00BE1C0E">
        <w:rPr>
          <w:rFonts w:hint="eastAsia"/>
        </w:rPr>
        <w:t>行</w:t>
      </w:r>
      <w:r w:rsidR="0056205A">
        <w:rPr>
          <w:rFonts w:hint="eastAsia"/>
        </w:rPr>
        <w:t>われ</w:t>
      </w:r>
      <w:r w:rsidR="00BE1C0E">
        <w:rPr>
          <w:rFonts w:hint="eastAsia"/>
        </w:rPr>
        <w:t>ます。また、</w:t>
      </w:r>
      <w:r w:rsidR="00483663">
        <w:rPr>
          <w:rFonts w:hint="eastAsia"/>
        </w:rPr>
        <w:t>管理者によって</w:t>
      </w:r>
      <w:r w:rsidR="00BE1C0E">
        <w:rPr>
          <w:rFonts w:hint="eastAsia"/>
        </w:rPr>
        <w:t>メール</w:t>
      </w:r>
      <w:r w:rsidR="004935DA">
        <w:rPr>
          <w:rFonts w:hint="eastAsia"/>
        </w:rPr>
        <w:t>通知が有効に設定されている</w:t>
      </w:r>
      <w:r w:rsidR="00483663">
        <w:rPr>
          <w:rFonts w:hint="eastAsia"/>
        </w:rPr>
        <w:t>場合は</w:t>
      </w:r>
      <w:r w:rsidR="00BE1C0E">
        <w:rPr>
          <w:rFonts w:hint="eastAsia"/>
        </w:rPr>
        <w:t>システムから承認</w:t>
      </w:r>
      <w:r w:rsidR="00BE1C0E">
        <w:rPr>
          <w:rFonts w:hint="eastAsia"/>
          <w:lang w:eastAsia="ar-SA"/>
        </w:rPr>
        <w:t>者</w:t>
      </w:r>
      <w:r w:rsidR="00BE1C0E">
        <w:rPr>
          <w:rFonts w:hint="eastAsia"/>
        </w:rPr>
        <w:t>に</w:t>
      </w:r>
      <w:r w:rsidR="00BE1C0E">
        <w:rPr>
          <w:rFonts w:hint="eastAsia"/>
          <w:lang w:eastAsia="ar-SA"/>
        </w:rPr>
        <w:t>承認通知メール</w:t>
      </w:r>
      <w:r w:rsidR="00BE1C0E">
        <w:rPr>
          <w:rFonts w:hint="eastAsia"/>
        </w:rPr>
        <w:t>が</w:t>
      </w:r>
      <w:r w:rsidR="00BE1C0E">
        <w:rPr>
          <w:rFonts w:hint="eastAsia"/>
          <w:lang w:eastAsia="ar-SA"/>
        </w:rPr>
        <w:t>送付</w:t>
      </w:r>
      <w:r w:rsidR="00BE1C0E">
        <w:rPr>
          <w:rFonts w:hint="eastAsia"/>
        </w:rPr>
        <w:t>されます。</w:t>
      </w:r>
    </w:p>
    <w:p w14:paraId="5D2CBE6D" w14:textId="77777777" w:rsidR="00BE1C0E" w:rsidRPr="00B1183B" w:rsidRDefault="00BE1C0E" w:rsidP="00BE1C0E"/>
    <w:p w14:paraId="3EDEDB6B" w14:textId="185F9C45" w:rsidR="00BE1C0E" w:rsidRDefault="00BE1C0E" w:rsidP="00BE1C0E">
      <w:r>
        <w:rPr>
          <w:rFonts w:hint="eastAsia"/>
        </w:rPr>
        <w:t>以下の手順でファイルの受渡を行います。</w:t>
      </w:r>
    </w:p>
    <w:p w14:paraId="26FAB771" w14:textId="77777777" w:rsidR="003C7357" w:rsidRDefault="003C7357" w:rsidP="00BE1C0E"/>
    <w:p w14:paraId="06945CCF" w14:textId="1039E079" w:rsidR="00BE1C0E" w:rsidRDefault="00BE1C0E" w:rsidP="00BE1C0E">
      <w:pPr>
        <w:pStyle w:val="af5"/>
        <w:numPr>
          <w:ilvl w:val="0"/>
          <w:numId w:val="28"/>
        </w:numPr>
        <w:adjustRightInd/>
        <w:snapToGrid/>
        <w:ind w:leftChars="0"/>
        <w:rPr>
          <w:lang w:eastAsia="ar-SA"/>
        </w:rPr>
      </w:pPr>
      <w:r>
        <w:rPr>
          <w:rFonts w:hint="eastAsia"/>
        </w:rPr>
        <w:t>Proselfにログインします。</w:t>
      </w:r>
    </w:p>
    <w:p w14:paraId="04B928E0" w14:textId="0E2B9B1E" w:rsidR="00BE1C0E" w:rsidRDefault="00854B3C" w:rsidP="007271A5">
      <w:pPr>
        <w:pStyle w:val="af5"/>
        <w:adjustRightInd/>
        <w:snapToGrid/>
        <w:ind w:leftChars="0" w:left="420"/>
        <w:jc w:val="center"/>
        <w:rPr>
          <w:lang w:eastAsia="ar-SA"/>
        </w:rPr>
      </w:pPr>
      <w:r>
        <w:rPr>
          <w:noProof/>
        </w:rPr>
        <w:drawing>
          <wp:inline distT="0" distB="0" distL="0" distR="0" wp14:anchorId="60650258" wp14:editId="0ECAD6C5">
            <wp:extent cx="4320000" cy="1398514"/>
            <wp:effectExtent l="19050" t="19050" r="23495" b="1143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0000" cy="1398514"/>
                    </a:xfrm>
                    <a:prstGeom prst="rect">
                      <a:avLst/>
                    </a:prstGeom>
                    <a:ln>
                      <a:solidFill>
                        <a:schemeClr val="tx1"/>
                      </a:solidFill>
                    </a:ln>
                  </pic:spPr>
                </pic:pic>
              </a:graphicData>
            </a:graphic>
          </wp:inline>
        </w:drawing>
      </w:r>
    </w:p>
    <w:p w14:paraId="4E61CB47" w14:textId="77777777" w:rsidR="00BE1C0E" w:rsidRPr="003C3AFC" w:rsidRDefault="00BE1C0E" w:rsidP="00BE1C0E">
      <w:pPr>
        <w:adjustRightInd/>
        <w:snapToGrid/>
        <w:jc w:val="center"/>
        <w:rPr>
          <w:b/>
          <w:lang w:eastAsia="ar-SA"/>
        </w:rPr>
      </w:pPr>
      <w:r w:rsidRPr="003C3AFC">
        <w:rPr>
          <w:rFonts w:hint="eastAsia"/>
          <w:b/>
        </w:rPr>
        <w:t>ログイン画面</w:t>
      </w:r>
    </w:p>
    <w:p w14:paraId="18C03B96" w14:textId="77777777" w:rsidR="00BE1C0E" w:rsidRDefault="00BE1C0E" w:rsidP="00BE1C0E">
      <w:pPr>
        <w:adjustRightInd/>
        <w:snapToGrid/>
        <w:rPr>
          <w:lang w:eastAsia="ar-SA"/>
        </w:rPr>
      </w:pPr>
    </w:p>
    <w:p w14:paraId="21BAA656" w14:textId="338086D4" w:rsidR="00BE1C0E" w:rsidRDefault="00BE1C0E" w:rsidP="00D1350D">
      <w:pPr>
        <w:pStyle w:val="af5"/>
        <w:numPr>
          <w:ilvl w:val="0"/>
          <w:numId w:val="28"/>
        </w:numPr>
        <w:adjustRightInd/>
        <w:snapToGrid/>
        <w:ind w:leftChars="0"/>
        <w:rPr>
          <w:lang w:eastAsia="ar-SA"/>
        </w:rPr>
      </w:pPr>
      <w:r>
        <w:rPr>
          <w:rFonts w:hint="eastAsia"/>
        </w:rPr>
        <w:t>ログインに成功すると</w:t>
      </w:r>
      <w:r w:rsidR="00D1350D" w:rsidRPr="00D1350D">
        <w:rPr>
          <w:rFonts w:hint="eastAsia"/>
        </w:rPr>
        <w:t>アップロード画面またはファイル送信画面</w:t>
      </w:r>
      <w:r w:rsidR="00D1350D" w:rsidRPr="00D1350D">
        <w:t>(本例ではアップロード画面)</w:t>
      </w:r>
      <w:r w:rsidRPr="00FE4751">
        <w:rPr>
          <w:rFonts w:ascii="Segoe UI Symbol" w:hAnsi="Segoe UI Symbol" w:cs="Segoe UI Symbol" w:hint="eastAsia"/>
        </w:rPr>
        <w:t>が表示されます</w:t>
      </w:r>
      <w:r w:rsidR="00B37013">
        <w:rPr>
          <w:rFonts w:ascii="Segoe UI Symbol" w:hAnsi="Segoe UI Symbol" w:cs="Segoe UI Symbol" w:hint="eastAsia"/>
        </w:rPr>
        <w:t>ので、</w:t>
      </w:r>
      <w:r w:rsidR="00B37013" w:rsidRPr="00C671EC">
        <w:rPr>
          <w:rFonts w:hint="eastAsia"/>
        </w:rPr>
        <w:t>アップロードまたはファイル送信</w:t>
      </w:r>
      <w:r w:rsidR="00B37013">
        <w:rPr>
          <w:rFonts w:hint="eastAsia"/>
        </w:rPr>
        <w:t>を行います。</w:t>
      </w:r>
    </w:p>
    <w:p w14:paraId="108BF79A" w14:textId="77777777" w:rsidR="00BE1C0E" w:rsidRDefault="00BE1C0E" w:rsidP="00BE1C0E">
      <w:pPr>
        <w:adjustRightInd/>
        <w:snapToGrid/>
        <w:jc w:val="center"/>
        <w:rPr>
          <w:lang w:eastAsia="ar-SA"/>
        </w:rPr>
      </w:pPr>
      <w:r>
        <w:rPr>
          <w:noProof/>
        </w:rPr>
        <w:lastRenderedPageBreak/>
        <w:drawing>
          <wp:inline distT="0" distB="0" distL="0" distR="0" wp14:anchorId="7B5A0A1F" wp14:editId="33A694AA">
            <wp:extent cx="4320000" cy="2397234"/>
            <wp:effectExtent l="19050" t="19050" r="23495" b="2222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0000" cy="2397234"/>
                    </a:xfrm>
                    <a:prstGeom prst="rect">
                      <a:avLst/>
                    </a:prstGeom>
                    <a:ln>
                      <a:solidFill>
                        <a:schemeClr val="tx1"/>
                      </a:solidFill>
                    </a:ln>
                  </pic:spPr>
                </pic:pic>
              </a:graphicData>
            </a:graphic>
          </wp:inline>
        </w:drawing>
      </w:r>
    </w:p>
    <w:p w14:paraId="64A697EC" w14:textId="77777777" w:rsidR="00BE1C0E" w:rsidRPr="003C3AFC" w:rsidRDefault="00BE1C0E" w:rsidP="00BE1C0E">
      <w:pPr>
        <w:adjustRightInd/>
        <w:snapToGrid/>
        <w:jc w:val="center"/>
        <w:rPr>
          <w:b/>
          <w:lang w:eastAsia="ar-SA"/>
        </w:rPr>
      </w:pPr>
      <w:r w:rsidRPr="003C3AFC">
        <w:rPr>
          <w:rFonts w:hint="eastAsia"/>
          <w:b/>
        </w:rPr>
        <w:t>アップロード画面</w:t>
      </w:r>
    </w:p>
    <w:p w14:paraId="0F570524" w14:textId="5D5424E0" w:rsidR="00BE1C0E" w:rsidRPr="003B61B6" w:rsidRDefault="00BE1C0E" w:rsidP="00BE1C0E">
      <w:pPr>
        <w:adjustRightInd/>
        <w:snapToGrid/>
        <w:rPr>
          <w:lang w:eastAsia="ar-SA"/>
        </w:rPr>
      </w:pPr>
    </w:p>
    <w:p w14:paraId="305A9ABE" w14:textId="31BF4608" w:rsidR="00A0302B" w:rsidRDefault="00A0302B" w:rsidP="00C671EC">
      <w:pPr>
        <w:pStyle w:val="af5"/>
        <w:numPr>
          <w:ilvl w:val="0"/>
          <w:numId w:val="28"/>
        </w:numPr>
        <w:adjustRightInd/>
        <w:snapToGrid/>
        <w:ind w:leftChars="0"/>
        <w:rPr>
          <w:lang w:eastAsia="ar-SA"/>
        </w:rPr>
      </w:pPr>
      <w:r>
        <w:rPr>
          <w:rFonts w:hint="eastAsia"/>
        </w:rPr>
        <w:t>管理者の設定によっては</w:t>
      </w:r>
      <w:r w:rsidRPr="00627FA0">
        <w:rPr>
          <w:rFonts w:hint="eastAsia"/>
        </w:rPr>
        <w:t>承認</w:t>
      </w:r>
      <w:r w:rsidR="006223A0">
        <w:rPr>
          <w:rFonts w:hint="eastAsia"/>
        </w:rPr>
        <w:t>者を選択する</w:t>
      </w:r>
      <w:r>
        <w:rPr>
          <w:rFonts w:hint="eastAsia"/>
        </w:rPr>
        <w:t>ダイアログが表示される場合があります。この場合は表示されている承認者の一覧より任意の承認者を選択の上、選択をクリックします。</w:t>
      </w:r>
    </w:p>
    <w:p w14:paraId="2371C3BF" w14:textId="6D1E1D7B" w:rsidR="00A0302B" w:rsidRPr="00A0302B" w:rsidRDefault="00A0302B" w:rsidP="00A0302B">
      <w:pPr>
        <w:adjustRightInd/>
        <w:snapToGrid/>
        <w:jc w:val="center"/>
        <w:rPr>
          <w:lang w:eastAsia="ar-SA"/>
        </w:rPr>
      </w:pPr>
      <w:r>
        <w:rPr>
          <w:noProof/>
        </w:rPr>
        <w:drawing>
          <wp:inline distT="0" distB="0" distL="0" distR="0" wp14:anchorId="375DD8B7" wp14:editId="625678A7">
            <wp:extent cx="4320000" cy="2213428"/>
            <wp:effectExtent l="19050" t="19050" r="23495" b="1587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4320000" cy="2213428"/>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BC9CEA" w14:textId="67392AF2" w:rsidR="00A0302B" w:rsidRPr="00A0302B" w:rsidRDefault="00A0302B" w:rsidP="00A0302B">
      <w:pPr>
        <w:adjustRightInd/>
        <w:snapToGrid/>
        <w:jc w:val="center"/>
        <w:rPr>
          <w:b/>
          <w:lang w:eastAsia="ar-SA"/>
        </w:rPr>
      </w:pPr>
      <w:r w:rsidRPr="00A0302B">
        <w:rPr>
          <w:rFonts w:hint="eastAsia"/>
          <w:b/>
        </w:rPr>
        <w:t>承認依頼</w:t>
      </w:r>
      <w:r>
        <w:rPr>
          <w:rFonts w:hint="eastAsia"/>
          <w:b/>
        </w:rPr>
        <w:t>ユーザーの選択</w:t>
      </w:r>
    </w:p>
    <w:p w14:paraId="3CB62914" w14:textId="77777777" w:rsidR="00A0302B" w:rsidRDefault="00A0302B" w:rsidP="00A0302B">
      <w:pPr>
        <w:adjustRightInd/>
        <w:snapToGrid/>
        <w:rPr>
          <w:lang w:eastAsia="ar-SA"/>
        </w:rPr>
      </w:pPr>
    </w:p>
    <w:p w14:paraId="186CF120" w14:textId="749918D5" w:rsidR="00BE1C0E" w:rsidRDefault="00C671EC" w:rsidP="00C671EC">
      <w:pPr>
        <w:pStyle w:val="af5"/>
        <w:numPr>
          <w:ilvl w:val="0"/>
          <w:numId w:val="28"/>
        </w:numPr>
        <w:adjustRightInd/>
        <w:snapToGrid/>
        <w:ind w:leftChars="0"/>
        <w:rPr>
          <w:lang w:eastAsia="ar-SA"/>
        </w:rPr>
      </w:pPr>
      <w:r w:rsidRPr="00C671EC">
        <w:rPr>
          <w:rFonts w:hint="eastAsia"/>
        </w:rPr>
        <w:t>アップロードまたはファイル送信が完了すると</w:t>
      </w:r>
      <w:r w:rsidR="00BE1C0E">
        <w:rPr>
          <w:rFonts w:hint="eastAsia"/>
        </w:rPr>
        <w:t>、アップロード完了ダイアログが表示され自動で承認者に承認申請を行います。この時点ではファイル受渡は完了しておらず承認者による承認待ちの状態となっております。</w:t>
      </w:r>
    </w:p>
    <w:p w14:paraId="266B1133" w14:textId="77777777" w:rsidR="00BE1C0E" w:rsidRDefault="00BE1C0E" w:rsidP="00BE1C0E">
      <w:pPr>
        <w:adjustRightInd/>
        <w:snapToGrid/>
        <w:jc w:val="center"/>
        <w:rPr>
          <w:lang w:eastAsia="ar-SA"/>
        </w:rPr>
      </w:pPr>
      <w:r>
        <w:rPr>
          <w:noProof/>
        </w:rPr>
        <w:lastRenderedPageBreak/>
        <w:drawing>
          <wp:inline distT="0" distB="0" distL="0" distR="0" wp14:anchorId="54A76594" wp14:editId="3FD0CA72">
            <wp:extent cx="4320000" cy="2397234"/>
            <wp:effectExtent l="19050" t="19050" r="23495" b="2222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0000" cy="2397234"/>
                    </a:xfrm>
                    <a:prstGeom prst="rect">
                      <a:avLst/>
                    </a:prstGeom>
                    <a:ln>
                      <a:solidFill>
                        <a:schemeClr val="tx1"/>
                      </a:solidFill>
                    </a:ln>
                  </pic:spPr>
                </pic:pic>
              </a:graphicData>
            </a:graphic>
          </wp:inline>
        </w:drawing>
      </w:r>
    </w:p>
    <w:p w14:paraId="747F8A52" w14:textId="77777777" w:rsidR="00BE1C0E" w:rsidRPr="005F736D" w:rsidRDefault="00BE1C0E" w:rsidP="00BE1C0E">
      <w:pPr>
        <w:adjustRightInd/>
        <w:snapToGrid/>
        <w:jc w:val="center"/>
        <w:rPr>
          <w:b/>
          <w:lang w:eastAsia="ar-SA"/>
        </w:rPr>
      </w:pPr>
      <w:r w:rsidRPr="005F736D">
        <w:rPr>
          <w:rFonts w:hint="eastAsia"/>
          <w:b/>
        </w:rPr>
        <w:t>アップロード完了</w:t>
      </w:r>
      <w:r>
        <w:rPr>
          <w:rFonts w:hint="eastAsia"/>
          <w:b/>
        </w:rPr>
        <w:t>画面</w:t>
      </w:r>
    </w:p>
    <w:p w14:paraId="5BEA5FDA" w14:textId="77777777" w:rsidR="00BE1C0E" w:rsidRPr="006B7FC6" w:rsidRDefault="00BE1C0E" w:rsidP="00BE1C0E">
      <w:pPr>
        <w:adjustRightInd/>
        <w:snapToGrid/>
        <w:rPr>
          <w:lang w:eastAsia="ar-SA"/>
        </w:rPr>
      </w:pPr>
    </w:p>
    <w:p w14:paraId="496C15F9" w14:textId="22BBE598" w:rsidR="00BE1C0E" w:rsidRDefault="00862EDF" w:rsidP="005D24C9">
      <w:pPr>
        <w:pStyle w:val="3"/>
      </w:pPr>
      <w:bookmarkStart w:id="9" w:name="_Toc85731215"/>
      <w:r w:rsidRPr="006766DC">
        <w:rPr>
          <w:rFonts w:hint="eastAsia"/>
        </w:rPr>
        <w:t>アップロード時のメッセージの違いについて</w:t>
      </w:r>
      <w:bookmarkEnd w:id="9"/>
    </w:p>
    <w:p w14:paraId="5293BAE3" w14:textId="1A231965" w:rsidR="00BE1C0E" w:rsidRDefault="00BE1C0E" w:rsidP="00862EDF">
      <w:pPr>
        <w:adjustRightInd/>
        <w:snapToGrid/>
      </w:pPr>
      <w:r>
        <w:rPr>
          <w:rFonts w:hint="eastAsia"/>
        </w:rPr>
        <w:t>アップロード完了ダイアログ内のメッセージは、以下のようにファイル受渡方式によって異なります。</w:t>
      </w:r>
    </w:p>
    <w:p w14:paraId="0875709B" w14:textId="77777777" w:rsidR="00BE1C0E" w:rsidRPr="00534DB4" w:rsidRDefault="00BE1C0E" w:rsidP="00BE1C0E">
      <w:pPr>
        <w:adjustRightInd/>
        <w:snapToGrid/>
      </w:pPr>
    </w:p>
    <w:p w14:paraId="1C6DB17E" w14:textId="77777777" w:rsidR="00BE1C0E" w:rsidRDefault="00BE1C0E" w:rsidP="00BE1C0E">
      <w:pPr>
        <w:pStyle w:val="af5"/>
        <w:numPr>
          <w:ilvl w:val="0"/>
          <w:numId w:val="22"/>
        </w:numPr>
        <w:adjustRightInd/>
        <w:snapToGrid/>
        <w:ind w:leftChars="0"/>
      </w:pPr>
      <w:r>
        <w:rPr>
          <w:rFonts w:hint="eastAsia"/>
        </w:rPr>
        <w:t>マイフォルダ形式の場合</w:t>
      </w:r>
    </w:p>
    <w:p w14:paraId="373EF7AE" w14:textId="77777777" w:rsidR="00BE1C0E" w:rsidRDefault="00BE1C0E" w:rsidP="00BE1C0E">
      <w:pPr>
        <w:adjustRightInd/>
        <w:snapToGrid/>
        <w:jc w:val="center"/>
      </w:pPr>
      <w:r>
        <w:rPr>
          <w:noProof/>
        </w:rPr>
        <w:drawing>
          <wp:inline distT="0" distB="0" distL="0" distR="0" wp14:anchorId="14006BCD" wp14:editId="346B15AC">
            <wp:extent cx="2913255" cy="1990725"/>
            <wp:effectExtent l="19050" t="19050" r="20955" b="952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一般ユーザー3.JPG"/>
                    <pic:cNvPicPr/>
                  </pic:nvPicPr>
                  <pic:blipFill>
                    <a:blip r:embed="rId13">
                      <a:extLst>
                        <a:ext uri="{28A0092B-C50C-407E-A947-70E740481C1C}">
                          <a14:useLocalDpi xmlns:a14="http://schemas.microsoft.com/office/drawing/2010/main" val="0"/>
                        </a:ext>
                      </a:extLst>
                    </a:blip>
                    <a:stretch>
                      <a:fillRect/>
                    </a:stretch>
                  </pic:blipFill>
                  <pic:spPr>
                    <a:xfrm>
                      <a:off x="0" y="0"/>
                      <a:ext cx="2915515" cy="1992269"/>
                    </a:xfrm>
                    <a:prstGeom prst="rect">
                      <a:avLst/>
                    </a:prstGeom>
                    <a:ln>
                      <a:solidFill>
                        <a:schemeClr val="tx1"/>
                      </a:solidFill>
                    </a:ln>
                  </pic:spPr>
                </pic:pic>
              </a:graphicData>
            </a:graphic>
          </wp:inline>
        </w:drawing>
      </w:r>
    </w:p>
    <w:p w14:paraId="05B09DF0" w14:textId="270132CF" w:rsidR="00BE1C0E" w:rsidRDefault="00BE1C0E" w:rsidP="00BE1C0E">
      <w:pPr>
        <w:adjustRightInd/>
        <w:snapToGrid/>
      </w:pPr>
    </w:p>
    <w:p w14:paraId="7406F807" w14:textId="5098110A" w:rsidR="00AF2A5F" w:rsidRDefault="00AF2A5F" w:rsidP="00BE1C0E">
      <w:pPr>
        <w:adjustRightInd/>
        <w:snapToGrid/>
      </w:pPr>
    </w:p>
    <w:p w14:paraId="74D27D67" w14:textId="5232138B" w:rsidR="00AF2A5F" w:rsidRDefault="00AF2A5F" w:rsidP="00BE1C0E">
      <w:pPr>
        <w:adjustRightInd/>
        <w:snapToGrid/>
      </w:pPr>
    </w:p>
    <w:p w14:paraId="66249123" w14:textId="0A9823C5" w:rsidR="00AF2A5F" w:rsidRDefault="00AF2A5F" w:rsidP="00BE1C0E">
      <w:pPr>
        <w:adjustRightInd/>
        <w:snapToGrid/>
      </w:pPr>
    </w:p>
    <w:p w14:paraId="09A0FAD6" w14:textId="56295F9A" w:rsidR="00AF2A5F" w:rsidRDefault="00AF2A5F" w:rsidP="00BE1C0E">
      <w:pPr>
        <w:adjustRightInd/>
        <w:snapToGrid/>
      </w:pPr>
    </w:p>
    <w:p w14:paraId="0C458924" w14:textId="77777777" w:rsidR="00AF2A5F" w:rsidRDefault="00AF2A5F" w:rsidP="00BE1C0E">
      <w:pPr>
        <w:adjustRightInd/>
        <w:snapToGrid/>
      </w:pPr>
    </w:p>
    <w:p w14:paraId="63A7BDDA" w14:textId="77777777" w:rsidR="00BE1C0E" w:rsidRDefault="00BE1C0E" w:rsidP="00BE1C0E">
      <w:pPr>
        <w:pStyle w:val="af5"/>
        <w:numPr>
          <w:ilvl w:val="0"/>
          <w:numId w:val="22"/>
        </w:numPr>
        <w:adjustRightInd/>
        <w:snapToGrid/>
        <w:ind w:leftChars="0"/>
      </w:pPr>
      <w:r>
        <w:rPr>
          <w:rFonts w:hint="eastAsia"/>
        </w:rPr>
        <w:lastRenderedPageBreak/>
        <w:t>直接メール添付方式の場合</w:t>
      </w:r>
    </w:p>
    <w:p w14:paraId="352B40D8" w14:textId="77777777" w:rsidR="00BE1C0E" w:rsidRDefault="00BE1C0E" w:rsidP="00BE1C0E">
      <w:pPr>
        <w:adjustRightInd/>
        <w:snapToGrid/>
        <w:jc w:val="center"/>
      </w:pPr>
      <w:r>
        <w:rPr>
          <w:noProof/>
        </w:rPr>
        <w:drawing>
          <wp:inline distT="0" distB="0" distL="0" distR="0" wp14:anchorId="4399848B" wp14:editId="26CB4143">
            <wp:extent cx="2934010" cy="1990725"/>
            <wp:effectExtent l="19050" t="19050" r="19050"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直メール添付.JPG"/>
                    <pic:cNvPicPr/>
                  </pic:nvPicPr>
                  <pic:blipFill>
                    <a:blip r:embed="rId14">
                      <a:extLst>
                        <a:ext uri="{28A0092B-C50C-407E-A947-70E740481C1C}">
                          <a14:useLocalDpi xmlns:a14="http://schemas.microsoft.com/office/drawing/2010/main" val="0"/>
                        </a:ext>
                      </a:extLst>
                    </a:blip>
                    <a:stretch>
                      <a:fillRect/>
                    </a:stretch>
                  </pic:blipFill>
                  <pic:spPr>
                    <a:xfrm>
                      <a:off x="0" y="0"/>
                      <a:ext cx="2936379" cy="1992333"/>
                    </a:xfrm>
                    <a:prstGeom prst="rect">
                      <a:avLst/>
                    </a:prstGeom>
                    <a:ln>
                      <a:solidFill>
                        <a:schemeClr val="tx1"/>
                      </a:solidFill>
                    </a:ln>
                  </pic:spPr>
                </pic:pic>
              </a:graphicData>
            </a:graphic>
          </wp:inline>
        </w:drawing>
      </w:r>
    </w:p>
    <w:p w14:paraId="5763607B" w14:textId="77777777" w:rsidR="00BE1C0E" w:rsidRDefault="00BE1C0E" w:rsidP="00BE1C0E">
      <w:pPr>
        <w:adjustRightInd/>
        <w:snapToGrid/>
      </w:pPr>
    </w:p>
    <w:p w14:paraId="1A792980" w14:textId="77777777" w:rsidR="00BE1C0E" w:rsidRDefault="00BE1C0E" w:rsidP="00BE1C0E">
      <w:pPr>
        <w:pStyle w:val="af5"/>
        <w:numPr>
          <w:ilvl w:val="0"/>
          <w:numId w:val="22"/>
        </w:numPr>
        <w:adjustRightInd/>
        <w:snapToGrid/>
        <w:ind w:leftChars="0"/>
        <w:rPr>
          <w:lang w:eastAsia="ar-SA"/>
        </w:rPr>
      </w:pPr>
      <w:r w:rsidRPr="000872E5">
        <w:rPr>
          <w:rFonts w:hint="eastAsia"/>
        </w:rPr>
        <w:t>ワンタイム</w:t>
      </w:r>
      <w:r w:rsidRPr="000872E5">
        <w:t>URL(Web公開)方式</w:t>
      </w:r>
      <w:r>
        <w:rPr>
          <w:rFonts w:hint="eastAsia"/>
        </w:rPr>
        <w:t>の場合</w:t>
      </w:r>
    </w:p>
    <w:p w14:paraId="3539CCAC" w14:textId="77777777" w:rsidR="00BE1C0E" w:rsidRDefault="00BE1C0E" w:rsidP="00BE1C0E">
      <w:pPr>
        <w:adjustRightInd/>
        <w:snapToGrid/>
        <w:jc w:val="center"/>
        <w:rPr>
          <w:lang w:eastAsia="ar-SA"/>
        </w:rPr>
      </w:pPr>
      <w:r>
        <w:rPr>
          <w:noProof/>
        </w:rPr>
        <w:drawing>
          <wp:inline distT="0" distB="0" distL="0" distR="0" wp14:anchorId="5ED86FE0" wp14:editId="453B5F4F">
            <wp:extent cx="2960159" cy="2006494"/>
            <wp:effectExtent l="19050" t="19050" r="12065" b="1333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ワンタイムURL.JPG"/>
                    <pic:cNvPicPr/>
                  </pic:nvPicPr>
                  <pic:blipFill>
                    <a:blip r:embed="rId15">
                      <a:extLst>
                        <a:ext uri="{28A0092B-C50C-407E-A947-70E740481C1C}">
                          <a14:useLocalDpi xmlns:a14="http://schemas.microsoft.com/office/drawing/2010/main" val="0"/>
                        </a:ext>
                      </a:extLst>
                    </a:blip>
                    <a:stretch>
                      <a:fillRect/>
                    </a:stretch>
                  </pic:blipFill>
                  <pic:spPr>
                    <a:xfrm>
                      <a:off x="0" y="0"/>
                      <a:ext cx="2963955" cy="2009067"/>
                    </a:xfrm>
                    <a:prstGeom prst="rect">
                      <a:avLst/>
                    </a:prstGeom>
                    <a:ln>
                      <a:solidFill>
                        <a:schemeClr val="tx1"/>
                      </a:solidFill>
                    </a:ln>
                  </pic:spPr>
                </pic:pic>
              </a:graphicData>
            </a:graphic>
          </wp:inline>
        </w:drawing>
      </w:r>
    </w:p>
    <w:p w14:paraId="056DACAB" w14:textId="7E4435C8" w:rsidR="00BE1C0E" w:rsidRDefault="00BE1C0E" w:rsidP="00BE1C0E">
      <w:pPr>
        <w:adjustRightInd/>
        <w:snapToGrid/>
        <w:rPr>
          <w:lang w:eastAsia="ar-SA"/>
        </w:rPr>
      </w:pPr>
    </w:p>
    <w:p w14:paraId="19D041CE" w14:textId="3AA4F241" w:rsidR="007F32F3" w:rsidRDefault="007F32F3" w:rsidP="007F32F3">
      <w:pPr>
        <w:pStyle w:val="3"/>
        <w:rPr>
          <w:lang w:eastAsia="ja-JP"/>
        </w:rPr>
      </w:pPr>
      <w:bookmarkStart w:id="10" w:name="_Toc85731216"/>
      <w:r>
        <w:rPr>
          <w:rFonts w:hint="eastAsia"/>
        </w:rPr>
        <w:t>承認</w:t>
      </w:r>
      <w:r w:rsidR="005D24C9">
        <w:rPr>
          <w:rFonts w:hint="eastAsia"/>
          <w:lang w:eastAsia="ja-JP"/>
        </w:rPr>
        <w:t>メール・</w:t>
      </w:r>
      <w:r>
        <w:rPr>
          <w:rFonts w:hint="eastAsia"/>
        </w:rPr>
        <w:t>承認</w:t>
      </w:r>
      <w:r>
        <w:rPr>
          <w:rFonts w:hint="eastAsia"/>
          <w:lang w:eastAsia="ja-JP"/>
        </w:rPr>
        <w:t>拒否</w:t>
      </w:r>
      <w:r>
        <w:rPr>
          <w:rFonts w:hint="eastAsia"/>
        </w:rPr>
        <w:t>メールについて</w:t>
      </w:r>
      <w:bookmarkEnd w:id="10"/>
    </w:p>
    <w:p w14:paraId="36773DE5" w14:textId="4758D520" w:rsidR="00BE1C0E" w:rsidRDefault="00B2187E" w:rsidP="00BE1C0E">
      <w:pPr>
        <w:adjustRightInd/>
        <w:snapToGrid/>
        <w:rPr>
          <w:lang w:eastAsia="ar-SA"/>
        </w:rPr>
      </w:pPr>
      <w:r>
        <w:rPr>
          <w:rFonts w:hint="eastAsia"/>
        </w:rPr>
        <w:t>管理者によって</w:t>
      </w:r>
      <w:r w:rsidR="00B94226">
        <w:rPr>
          <w:rFonts w:hint="eastAsia"/>
        </w:rPr>
        <w:t>承認通知に関する</w:t>
      </w:r>
      <w:r>
        <w:rPr>
          <w:rFonts w:hint="eastAsia"/>
        </w:rPr>
        <w:t>メール通知機能が有効とされている</w:t>
      </w:r>
      <w:r w:rsidR="00BE1C0E">
        <w:rPr>
          <w:rFonts w:hint="eastAsia"/>
        </w:rPr>
        <w:t>場合、承認者が承認操作を行</w:t>
      </w:r>
      <w:r>
        <w:rPr>
          <w:rFonts w:hint="eastAsia"/>
        </w:rPr>
        <w:t>った際に</w:t>
      </w:r>
      <w:r w:rsidR="00FD0EC7">
        <w:rPr>
          <w:rFonts w:hint="eastAsia"/>
        </w:rPr>
        <w:t>、</w:t>
      </w:r>
      <w:r w:rsidR="00BE1C0E">
        <w:rPr>
          <w:rFonts w:hint="eastAsia"/>
        </w:rPr>
        <w:t>システムから利用者</w:t>
      </w:r>
      <w:r>
        <w:rPr>
          <w:rFonts w:hint="eastAsia"/>
        </w:rPr>
        <w:t>に</w:t>
      </w:r>
      <w:r w:rsidR="00BE1C0E">
        <w:rPr>
          <w:rFonts w:hint="eastAsia"/>
        </w:rPr>
        <w:t>承認通知メールまたは承認拒否メールが送付されます。</w:t>
      </w:r>
    </w:p>
    <w:p w14:paraId="178E46D9" w14:textId="77777777" w:rsidR="00BE1C0E" w:rsidRDefault="00BE1C0E" w:rsidP="00BE1C0E">
      <w:pPr>
        <w:adjustRightInd/>
        <w:snapToGrid/>
        <w:jc w:val="center"/>
        <w:rPr>
          <w:lang w:eastAsia="ar-SA"/>
        </w:rPr>
      </w:pPr>
      <w:r>
        <w:rPr>
          <w:noProof/>
        </w:rPr>
        <w:drawing>
          <wp:inline distT="0" distB="0" distL="0" distR="0" wp14:anchorId="72EC87AF" wp14:editId="771E2D3F">
            <wp:extent cx="4695190" cy="1199195"/>
            <wp:effectExtent l="19050" t="19050" r="10160" b="2032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承認通知メール-1.jpg"/>
                    <pic:cNvPicPr/>
                  </pic:nvPicPr>
                  <pic:blipFill>
                    <a:blip r:embed="rId16">
                      <a:extLst>
                        <a:ext uri="{28A0092B-C50C-407E-A947-70E740481C1C}">
                          <a14:useLocalDpi xmlns:a14="http://schemas.microsoft.com/office/drawing/2010/main" val="0"/>
                        </a:ext>
                      </a:extLst>
                    </a:blip>
                    <a:stretch>
                      <a:fillRect/>
                    </a:stretch>
                  </pic:blipFill>
                  <pic:spPr>
                    <a:xfrm>
                      <a:off x="0" y="0"/>
                      <a:ext cx="4695190" cy="1199195"/>
                    </a:xfrm>
                    <a:prstGeom prst="rect">
                      <a:avLst/>
                    </a:prstGeom>
                    <a:ln>
                      <a:solidFill>
                        <a:schemeClr val="bg1">
                          <a:lumMod val="75000"/>
                        </a:schemeClr>
                      </a:solidFill>
                    </a:ln>
                  </pic:spPr>
                </pic:pic>
              </a:graphicData>
            </a:graphic>
          </wp:inline>
        </w:drawing>
      </w:r>
    </w:p>
    <w:p w14:paraId="48409F57" w14:textId="77777777" w:rsidR="00BE1C0E" w:rsidRPr="007F4D94" w:rsidRDefault="00BE1C0E" w:rsidP="00BE1C0E">
      <w:pPr>
        <w:adjustRightInd/>
        <w:snapToGrid/>
        <w:jc w:val="center"/>
        <w:rPr>
          <w:b/>
          <w:lang w:eastAsia="ar-SA"/>
        </w:rPr>
      </w:pPr>
      <w:r w:rsidRPr="007F4D94">
        <w:rPr>
          <w:rFonts w:hint="eastAsia"/>
          <w:b/>
        </w:rPr>
        <w:t>承認通知メール</w:t>
      </w:r>
    </w:p>
    <w:p w14:paraId="5BBBFC11" w14:textId="77777777" w:rsidR="00BE1C0E" w:rsidRDefault="00BE1C0E" w:rsidP="00BE1C0E">
      <w:pPr>
        <w:adjustRightInd/>
        <w:snapToGrid/>
        <w:jc w:val="center"/>
        <w:rPr>
          <w:lang w:eastAsia="ar-SA"/>
        </w:rPr>
      </w:pPr>
      <w:r>
        <w:rPr>
          <w:noProof/>
        </w:rPr>
        <w:lastRenderedPageBreak/>
        <w:drawing>
          <wp:inline distT="0" distB="0" distL="0" distR="0" wp14:anchorId="5BBAC0A6" wp14:editId="267D7666">
            <wp:extent cx="4713046" cy="1172720"/>
            <wp:effectExtent l="19050" t="19050" r="11430" b="2794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拒否通知メール-1.jpg"/>
                    <pic:cNvPicPr/>
                  </pic:nvPicPr>
                  <pic:blipFill>
                    <a:blip r:embed="rId17">
                      <a:extLst>
                        <a:ext uri="{28A0092B-C50C-407E-A947-70E740481C1C}">
                          <a14:useLocalDpi xmlns:a14="http://schemas.microsoft.com/office/drawing/2010/main" val="0"/>
                        </a:ext>
                      </a:extLst>
                    </a:blip>
                    <a:stretch>
                      <a:fillRect/>
                    </a:stretch>
                  </pic:blipFill>
                  <pic:spPr>
                    <a:xfrm>
                      <a:off x="0" y="0"/>
                      <a:ext cx="4714232" cy="1173015"/>
                    </a:xfrm>
                    <a:prstGeom prst="rect">
                      <a:avLst/>
                    </a:prstGeom>
                    <a:ln>
                      <a:solidFill>
                        <a:schemeClr val="bg1">
                          <a:lumMod val="75000"/>
                        </a:schemeClr>
                      </a:solidFill>
                    </a:ln>
                  </pic:spPr>
                </pic:pic>
              </a:graphicData>
            </a:graphic>
          </wp:inline>
        </w:drawing>
      </w:r>
    </w:p>
    <w:p w14:paraId="55C21049" w14:textId="77777777" w:rsidR="00BE1C0E" w:rsidRDefault="00BE1C0E" w:rsidP="00BE1C0E">
      <w:pPr>
        <w:adjustRightInd/>
        <w:snapToGrid/>
        <w:jc w:val="center"/>
        <w:rPr>
          <w:b/>
        </w:rPr>
      </w:pPr>
      <w:r w:rsidRPr="007F4D94">
        <w:rPr>
          <w:rFonts w:hint="eastAsia"/>
          <w:b/>
        </w:rPr>
        <w:t>承認拒否メール</w:t>
      </w:r>
    </w:p>
    <w:p w14:paraId="10F7A0E1" w14:textId="77777777" w:rsidR="00BE1C0E" w:rsidRDefault="00BE1C0E" w:rsidP="00BE1C0E">
      <w:pPr>
        <w:adjustRightInd/>
        <w:snapToGrid/>
        <w:rPr>
          <w:b/>
        </w:rPr>
      </w:pPr>
    </w:p>
    <w:p w14:paraId="06E3A1D9" w14:textId="711521E9" w:rsidR="00BE1C0E" w:rsidRPr="00822A8B" w:rsidRDefault="00BE1C0E" w:rsidP="00BE1C0E">
      <w:pPr>
        <w:pStyle w:val="2"/>
        <w:rPr>
          <w:b w:val="0"/>
        </w:rPr>
      </w:pPr>
      <w:bookmarkStart w:id="11" w:name="_Toc36134795"/>
      <w:bookmarkStart w:id="12" w:name="_Toc85731217"/>
      <w:r>
        <w:t>ファイル</w:t>
      </w:r>
      <w:r w:rsidRPr="00D70EDD">
        <w:t>受取</w:t>
      </w:r>
      <w:bookmarkEnd w:id="11"/>
      <w:bookmarkEnd w:id="12"/>
    </w:p>
    <w:p w14:paraId="65C4A798" w14:textId="5C1CC70B" w:rsidR="00BE1C0E" w:rsidRDefault="00BE1C0E" w:rsidP="00BE1C0E">
      <w:pPr>
        <w:adjustRightInd/>
        <w:snapToGrid/>
      </w:pPr>
      <w:r>
        <w:rPr>
          <w:rFonts w:hint="eastAsia"/>
        </w:rPr>
        <w:t>承認者に承認され</w:t>
      </w:r>
      <w:r w:rsidR="00624655">
        <w:rPr>
          <w:rFonts w:hint="eastAsia"/>
        </w:rPr>
        <w:t>た</w:t>
      </w:r>
      <w:r w:rsidR="00ED7145">
        <w:rPr>
          <w:rFonts w:hint="eastAsia"/>
        </w:rPr>
        <w:t>場合、利用者は</w:t>
      </w:r>
      <w:r w:rsidR="00557363">
        <w:rPr>
          <w:rFonts w:hint="eastAsia"/>
        </w:rPr>
        <w:t>管理者によって</w:t>
      </w:r>
      <w:r>
        <w:rPr>
          <w:rFonts w:hint="eastAsia"/>
        </w:rPr>
        <w:t>設定されているファイル</w:t>
      </w:r>
      <w:r w:rsidR="00557363">
        <w:rPr>
          <w:rFonts w:hint="eastAsia"/>
        </w:rPr>
        <w:t>受渡</w:t>
      </w:r>
      <w:r w:rsidR="0064151F">
        <w:rPr>
          <w:rFonts w:hint="eastAsia"/>
        </w:rPr>
        <w:t>方式</w:t>
      </w:r>
      <w:r w:rsidR="00557363">
        <w:rPr>
          <w:rFonts w:hint="eastAsia"/>
        </w:rPr>
        <w:t>に対応</w:t>
      </w:r>
      <w:r w:rsidR="0064151F">
        <w:rPr>
          <w:rFonts w:hint="eastAsia"/>
        </w:rPr>
        <w:t>した手段</w:t>
      </w:r>
      <w:r w:rsidR="000B5BE5">
        <w:rPr>
          <w:rFonts w:hint="eastAsia"/>
        </w:rPr>
        <w:t>により</w:t>
      </w:r>
      <w:r w:rsidR="00ED7145">
        <w:rPr>
          <w:rFonts w:hint="eastAsia"/>
        </w:rPr>
        <w:t>ファイルを</w:t>
      </w:r>
      <w:r>
        <w:rPr>
          <w:rFonts w:hint="eastAsia"/>
        </w:rPr>
        <w:t>受</w:t>
      </w:r>
      <w:r w:rsidR="0064151F">
        <w:rPr>
          <w:rFonts w:hint="eastAsia"/>
        </w:rPr>
        <w:t>け</w:t>
      </w:r>
      <w:r>
        <w:rPr>
          <w:rFonts w:hint="eastAsia"/>
        </w:rPr>
        <w:t>取ることができます。</w:t>
      </w:r>
    </w:p>
    <w:p w14:paraId="445E610A" w14:textId="40E80119" w:rsidR="00BE1C0E" w:rsidRDefault="00BE1C0E" w:rsidP="00BE1C0E">
      <w:pPr>
        <w:adjustRightInd/>
        <w:snapToGrid/>
        <w:rPr>
          <w:color w:val="FF0000"/>
        </w:rPr>
      </w:pPr>
      <w:r w:rsidRPr="00F87079">
        <w:rPr>
          <w:rFonts w:hint="eastAsia"/>
        </w:rPr>
        <w:t>※</w:t>
      </w:r>
      <w:r w:rsidR="00B63223" w:rsidRPr="00F87079">
        <w:rPr>
          <w:rFonts w:hint="eastAsia"/>
        </w:rPr>
        <w:t>詳細については</w:t>
      </w:r>
      <w:r w:rsidRPr="00F87079">
        <w:rPr>
          <w:rFonts w:hint="eastAsia"/>
        </w:rPr>
        <w:t>「</w:t>
      </w:r>
      <w:r w:rsidRPr="00F87079">
        <w:t>操作チュートリアル</w:t>
      </w:r>
      <w:r w:rsidR="00B63223" w:rsidRPr="00F87079">
        <w:rPr>
          <w:rFonts w:hint="eastAsia"/>
        </w:rPr>
        <w:t xml:space="preserve">　ユーザー編」を</w:t>
      </w:r>
      <w:r w:rsidR="00F87079" w:rsidRPr="00F87079">
        <w:rPr>
          <w:rFonts w:hint="eastAsia"/>
        </w:rPr>
        <w:t>参照して</w:t>
      </w:r>
      <w:r w:rsidRPr="00F87079">
        <w:rPr>
          <w:rFonts w:hint="eastAsia"/>
        </w:rPr>
        <w:t>ください。</w:t>
      </w:r>
    </w:p>
    <w:p w14:paraId="7710A26D" w14:textId="77777777" w:rsidR="00C20409" w:rsidRPr="00C03F32" w:rsidRDefault="00C20409" w:rsidP="00BE1C0E"/>
    <w:p w14:paraId="7B5BCCD1" w14:textId="77777777" w:rsidR="00C75AB0" w:rsidRDefault="00C75AB0">
      <w:pPr>
        <w:adjustRightInd/>
        <w:snapToGrid/>
        <w:rPr>
          <w:rFonts w:cs="Century"/>
          <w:b/>
          <w:kern w:val="24"/>
          <w:szCs w:val="24"/>
          <w:lang w:eastAsia="ar-SA"/>
        </w:rPr>
      </w:pPr>
      <w:r>
        <w:br w:type="page"/>
      </w:r>
    </w:p>
    <w:p w14:paraId="574528BE" w14:textId="00C0B13B" w:rsidR="00BE1C0E" w:rsidRPr="00E75C15" w:rsidRDefault="00BE1C0E" w:rsidP="00BE1C0E">
      <w:pPr>
        <w:pStyle w:val="1"/>
      </w:pPr>
      <w:bookmarkStart w:id="13" w:name="_Toc85731218"/>
      <w:r w:rsidRPr="00E75C15">
        <w:rPr>
          <w:rFonts w:hint="eastAsia"/>
        </w:rPr>
        <w:lastRenderedPageBreak/>
        <w:t>承認者の操作</w:t>
      </w:r>
      <w:bookmarkEnd w:id="6"/>
      <w:bookmarkEnd w:id="13"/>
    </w:p>
    <w:p w14:paraId="5DA6FF10" w14:textId="2698220A" w:rsidR="007456DB" w:rsidRDefault="00BE1C0E" w:rsidP="00BE1C0E">
      <w:r>
        <w:rPr>
          <w:rFonts w:hint="eastAsia"/>
        </w:rPr>
        <w:t>承認者が</w:t>
      </w:r>
      <w:r w:rsidR="00924D5A">
        <w:rPr>
          <w:rFonts w:hint="eastAsia"/>
        </w:rPr>
        <w:t>行う承認操作の</w:t>
      </w:r>
      <w:r>
        <w:rPr>
          <w:rFonts w:hint="eastAsia"/>
        </w:rPr>
        <w:t>手順</w:t>
      </w:r>
      <w:r w:rsidR="00944F3D">
        <w:rPr>
          <w:rFonts w:hint="eastAsia"/>
        </w:rPr>
        <w:t>について</w:t>
      </w:r>
      <w:r>
        <w:rPr>
          <w:rFonts w:hint="eastAsia"/>
        </w:rPr>
        <w:t>記載しております。</w:t>
      </w:r>
    </w:p>
    <w:p w14:paraId="07D4FA97" w14:textId="4AC5AB75" w:rsidR="00BE1C0E" w:rsidRDefault="000D52C3" w:rsidP="00BE1C0E">
      <w:r>
        <w:rPr>
          <w:rFonts w:hint="eastAsia"/>
        </w:rPr>
        <w:t>※詳細については「操作チュートリアル</w:t>
      </w:r>
      <w:r w:rsidR="00261D73">
        <w:rPr>
          <w:rFonts w:hint="eastAsia"/>
        </w:rPr>
        <w:t xml:space="preserve">　</w:t>
      </w:r>
      <w:r>
        <w:rPr>
          <w:rFonts w:hint="eastAsia"/>
        </w:rPr>
        <w:t>ユーザー編」を参照してください。</w:t>
      </w:r>
    </w:p>
    <w:p w14:paraId="055F5ADB" w14:textId="77777777" w:rsidR="000D52C3" w:rsidRPr="00E75E06" w:rsidRDefault="000D52C3" w:rsidP="00BE1C0E"/>
    <w:p w14:paraId="109E212A" w14:textId="458BBB65" w:rsidR="00BE1C0E" w:rsidRDefault="00BE1C0E" w:rsidP="00BE1C0E">
      <w:pPr>
        <w:pStyle w:val="2"/>
        <w:rPr>
          <w:lang w:eastAsia="ja-JP"/>
        </w:rPr>
      </w:pPr>
      <w:bookmarkStart w:id="14" w:name="_Toc36134791"/>
      <w:bookmarkStart w:id="15" w:name="_承認操作"/>
      <w:bookmarkStart w:id="16" w:name="_Toc85731219"/>
      <w:bookmarkEnd w:id="15"/>
      <w:r>
        <w:t>承認操作</w:t>
      </w:r>
      <w:bookmarkEnd w:id="14"/>
      <w:bookmarkEnd w:id="16"/>
    </w:p>
    <w:p w14:paraId="55B97223" w14:textId="13368843" w:rsidR="00090D26" w:rsidRDefault="00090D26" w:rsidP="00090D26">
      <w:r>
        <w:rPr>
          <w:rFonts w:hint="eastAsia"/>
        </w:rPr>
        <w:t>以下の手順で承認操作を行うことができます。</w:t>
      </w:r>
    </w:p>
    <w:p w14:paraId="467BAA81" w14:textId="77777777" w:rsidR="00090D26" w:rsidRPr="00090D26" w:rsidRDefault="00090D26" w:rsidP="00090D26"/>
    <w:p w14:paraId="1D6B057A" w14:textId="26118CC0" w:rsidR="00BE1C0E" w:rsidRDefault="00BE1C0E" w:rsidP="00BE1C0E">
      <w:pPr>
        <w:pStyle w:val="af5"/>
        <w:numPr>
          <w:ilvl w:val="0"/>
          <w:numId w:val="24"/>
        </w:numPr>
        <w:ind w:leftChars="0"/>
        <w:rPr>
          <w:lang w:eastAsia="ar-SA"/>
        </w:rPr>
      </w:pPr>
      <w:r>
        <w:rPr>
          <w:rFonts w:hint="eastAsia"/>
        </w:rPr>
        <w:t>ブラウザからProselfにログインします。</w:t>
      </w:r>
    </w:p>
    <w:p w14:paraId="0A516869" w14:textId="5A23E32A" w:rsidR="001A471E" w:rsidRDefault="001A471E" w:rsidP="00E23073">
      <w:pPr>
        <w:pStyle w:val="af5"/>
        <w:ind w:leftChars="0" w:left="0"/>
        <w:jc w:val="center"/>
        <w:rPr>
          <w:lang w:eastAsia="ar-SA"/>
        </w:rPr>
      </w:pPr>
      <w:r>
        <w:rPr>
          <w:noProof/>
        </w:rPr>
        <w:drawing>
          <wp:inline distT="0" distB="0" distL="0" distR="0" wp14:anchorId="2DCEA145" wp14:editId="16F1A490">
            <wp:extent cx="4320000" cy="1454901"/>
            <wp:effectExtent l="19050" t="19050" r="23495" b="1206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1454901"/>
                    </a:xfrm>
                    <a:prstGeom prst="rect">
                      <a:avLst/>
                    </a:prstGeom>
                    <a:ln>
                      <a:solidFill>
                        <a:schemeClr val="tx1"/>
                      </a:solidFill>
                    </a:ln>
                  </pic:spPr>
                </pic:pic>
              </a:graphicData>
            </a:graphic>
          </wp:inline>
        </w:drawing>
      </w:r>
    </w:p>
    <w:p w14:paraId="2DBDDC28" w14:textId="13D15198" w:rsidR="00BE1C0E" w:rsidRPr="001A471E" w:rsidRDefault="001A471E" w:rsidP="00E23073">
      <w:pPr>
        <w:jc w:val="center"/>
        <w:rPr>
          <w:b/>
          <w:lang w:eastAsia="ar-SA"/>
        </w:rPr>
      </w:pPr>
      <w:r w:rsidRPr="001A471E">
        <w:rPr>
          <w:rFonts w:hint="eastAsia"/>
          <w:b/>
          <w:noProof/>
        </w:rPr>
        <w:t>ログイン画面</w:t>
      </w:r>
    </w:p>
    <w:p w14:paraId="7B3E1DC6" w14:textId="77777777" w:rsidR="00180254" w:rsidRDefault="00180254" w:rsidP="00180254">
      <w:pPr>
        <w:rPr>
          <w:lang w:eastAsia="ar-SA"/>
        </w:rPr>
      </w:pPr>
    </w:p>
    <w:p w14:paraId="1106D190" w14:textId="791DFB2E" w:rsidR="00BE1C0E" w:rsidRDefault="00BD347D" w:rsidP="00B37D81">
      <w:pPr>
        <w:pStyle w:val="af5"/>
        <w:numPr>
          <w:ilvl w:val="0"/>
          <w:numId w:val="24"/>
        </w:numPr>
        <w:adjustRightInd/>
        <w:snapToGrid/>
        <w:ind w:leftChars="0"/>
        <w:rPr>
          <w:lang w:eastAsia="ar-SA"/>
        </w:rPr>
      </w:pPr>
      <w:r>
        <w:rPr>
          <w:rFonts w:hint="eastAsia"/>
        </w:rPr>
        <w:t>ログイン後の画面で</w:t>
      </w:r>
      <w:r w:rsidR="005212DD">
        <w:rPr>
          <w:rFonts w:hint="eastAsia"/>
        </w:rPr>
        <w:t>左メニュー</w:t>
      </w:r>
      <w:r w:rsidR="00AA1D09">
        <w:rPr>
          <w:rFonts w:hint="eastAsia"/>
        </w:rPr>
        <w:t>の</w:t>
      </w:r>
      <w:r w:rsidR="00BE1C0E">
        <w:rPr>
          <w:rFonts w:hint="eastAsia"/>
        </w:rPr>
        <w:t>「承認一覧」をクリック</w:t>
      </w:r>
      <w:r w:rsidR="00A6239A">
        <w:rPr>
          <w:rFonts w:hint="eastAsia"/>
        </w:rPr>
        <w:t>して表示される</w:t>
      </w:r>
      <w:r w:rsidR="0038236E">
        <w:rPr>
          <w:rFonts w:hint="eastAsia"/>
        </w:rPr>
        <w:t>承認一覧画面</w:t>
      </w:r>
      <w:r w:rsidR="0047056B">
        <w:rPr>
          <w:rFonts w:hint="eastAsia"/>
        </w:rPr>
        <w:t>において</w:t>
      </w:r>
      <w:r w:rsidR="00820E0E">
        <w:rPr>
          <w:rFonts w:hint="eastAsia"/>
        </w:rPr>
        <w:t>承認処理を行う</w:t>
      </w:r>
      <w:r w:rsidR="007764F3">
        <w:rPr>
          <w:rFonts w:hint="eastAsia"/>
        </w:rPr>
        <w:t>対象をクリックします。</w:t>
      </w:r>
    </w:p>
    <w:p w14:paraId="305ADA89" w14:textId="3A2FC8B4" w:rsidR="0038236E" w:rsidRDefault="009F580C" w:rsidP="001E5360">
      <w:pPr>
        <w:pStyle w:val="af5"/>
        <w:ind w:leftChars="0" w:left="0"/>
        <w:jc w:val="center"/>
      </w:pPr>
      <w:r>
        <w:rPr>
          <w:noProof/>
        </w:rPr>
        <mc:AlternateContent>
          <mc:Choice Requires="wps">
            <w:drawing>
              <wp:anchor distT="0" distB="0" distL="114300" distR="114300" simplePos="0" relativeHeight="251663360" behindDoc="0" locked="0" layoutInCell="1" allowOverlap="1" wp14:anchorId="7D21839F" wp14:editId="17E72FF8">
                <wp:simplePos x="0" y="0"/>
                <wp:positionH relativeFrom="column">
                  <wp:posOffset>548640</wp:posOffset>
                </wp:positionH>
                <wp:positionV relativeFrom="paragraph">
                  <wp:posOffset>619125</wp:posOffset>
                </wp:positionV>
                <wp:extent cx="600075" cy="1428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60007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B66C8" id="正方形/長方形 3" o:spid="_x0000_s1026" style="position:absolute;left:0;text-align:left;margin-left:43.2pt;margin-top:48.75pt;width:47.2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" filled="f" strokecolor="red" strokeweight="2pt"/>
            </w:pict>
          </mc:Fallback>
        </mc:AlternateContent>
      </w:r>
      <w:r>
        <w:rPr>
          <w:noProof/>
        </w:rPr>
        <mc:AlternateContent>
          <mc:Choice Requires="wps">
            <w:drawing>
              <wp:anchor distT="0" distB="0" distL="114300" distR="114300" simplePos="0" relativeHeight="251661312" behindDoc="0" locked="0" layoutInCell="1" allowOverlap="1" wp14:anchorId="1054D33B" wp14:editId="56337742">
                <wp:simplePos x="0" y="0"/>
                <wp:positionH relativeFrom="column">
                  <wp:posOffset>1224915</wp:posOffset>
                </wp:positionH>
                <wp:positionV relativeFrom="paragraph">
                  <wp:posOffset>552450</wp:posOffset>
                </wp:positionV>
                <wp:extent cx="3581400" cy="352425"/>
                <wp:effectExtent l="0" t="0" r="19050" b="28575"/>
                <wp:wrapNone/>
                <wp:docPr id="13" name="正方形/長方形 13"/>
                <wp:cNvGraphicFramePr/>
                <a:graphic xmlns:a="http://schemas.openxmlformats.org/drawingml/2006/main">
                  <a:graphicData uri="http://schemas.microsoft.com/office/word/2010/wordprocessingShape">
                    <wps:wsp>
                      <wps:cNvSpPr/>
                      <wps:spPr>
                        <a:xfrm>
                          <a:off x="0" y="0"/>
                          <a:ext cx="3581400" cy="352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F564D" id="正方形/長方形 13" o:spid="_x0000_s1026" style="position:absolute;left:0;text-align:left;margin-left:96.45pt;margin-top:43.5pt;width:282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" filled="f" strokecolor="red" strokeweight="2pt"/>
            </w:pict>
          </mc:Fallback>
        </mc:AlternateContent>
      </w:r>
      <w:r w:rsidR="0038236E">
        <w:rPr>
          <w:noProof/>
        </w:rPr>
        <w:drawing>
          <wp:inline distT="0" distB="0" distL="0" distR="0" wp14:anchorId="583F3591" wp14:editId="2B5795CE">
            <wp:extent cx="4320000" cy="2644121"/>
            <wp:effectExtent l="19050" t="19050" r="23495" b="2349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2644121"/>
                    </a:xfrm>
                    <a:prstGeom prst="rect">
                      <a:avLst/>
                    </a:prstGeom>
                    <a:ln>
                      <a:solidFill>
                        <a:schemeClr val="tx1"/>
                      </a:solidFill>
                    </a:ln>
                  </pic:spPr>
                </pic:pic>
              </a:graphicData>
            </a:graphic>
          </wp:inline>
        </w:drawing>
      </w:r>
    </w:p>
    <w:p w14:paraId="797226C8" w14:textId="19C67B55" w:rsidR="0038236E" w:rsidRPr="0073643A" w:rsidRDefault="0073643A" w:rsidP="001E5360">
      <w:pPr>
        <w:pStyle w:val="af5"/>
        <w:ind w:leftChars="0" w:left="0"/>
        <w:jc w:val="center"/>
        <w:rPr>
          <w:b/>
        </w:rPr>
      </w:pPr>
      <w:r w:rsidRPr="0073643A">
        <w:rPr>
          <w:rFonts w:hint="eastAsia"/>
          <w:b/>
        </w:rPr>
        <w:t>承認一覧</w:t>
      </w:r>
    </w:p>
    <w:p w14:paraId="3D6A61B8" w14:textId="77777777" w:rsidR="0038236E" w:rsidRDefault="0038236E" w:rsidP="007764F3">
      <w:pPr>
        <w:rPr>
          <w:lang w:eastAsia="ar-SA"/>
        </w:rPr>
      </w:pPr>
    </w:p>
    <w:p w14:paraId="1938D497" w14:textId="5641B59E" w:rsidR="0038236E" w:rsidRDefault="002D3F87" w:rsidP="00ED7F82">
      <w:pPr>
        <w:pStyle w:val="af5"/>
        <w:numPr>
          <w:ilvl w:val="0"/>
          <w:numId w:val="24"/>
        </w:numPr>
        <w:ind w:leftChars="0"/>
        <w:rPr>
          <w:lang w:eastAsia="ar-SA"/>
        </w:rPr>
      </w:pPr>
      <w:r>
        <w:rPr>
          <w:rFonts w:hint="eastAsia"/>
        </w:rPr>
        <w:lastRenderedPageBreak/>
        <w:t>承認画面が表示されます</w:t>
      </w:r>
      <w:r w:rsidR="00CD5FC3">
        <w:rPr>
          <w:rFonts w:hint="eastAsia"/>
        </w:rPr>
        <w:t>ので</w:t>
      </w:r>
      <w:r w:rsidR="00AE7B8C">
        <w:rPr>
          <w:rFonts w:hint="eastAsia"/>
        </w:rPr>
        <w:t>「</w:t>
      </w:r>
      <w:r w:rsidR="00CD5FC3">
        <w:rPr>
          <w:rFonts w:hint="eastAsia"/>
        </w:rPr>
        <w:t>承認</w:t>
      </w:r>
      <w:r w:rsidR="00AE7B8C">
        <w:rPr>
          <w:rFonts w:hint="eastAsia"/>
        </w:rPr>
        <w:t>」</w:t>
      </w:r>
      <w:r w:rsidR="00CD5FC3">
        <w:rPr>
          <w:rFonts w:hint="eastAsia"/>
        </w:rPr>
        <w:t>か</w:t>
      </w:r>
      <w:r w:rsidR="00AE7B8C">
        <w:rPr>
          <w:rFonts w:hint="eastAsia"/>
        </w:rPr>
        <w:t>「</w:t>
      </w:r>
      <w:r w:rsidR="00CD5FC3">
        <w:rPr>
          <w:rFonts w:hint="eastAsia"/>
        </w:rPr>
        <w:t>拒否</w:t>
      </w:r>
      <w:r w:rsidR="00AE7B8C">
        <w:rPr>
          <w:rFonts w:hint="eastAsia"/>
        </w:rPr>
        <w:t>」をクリックし</w:t>
      </w:r>
      <w:r w:rsidR="00D3608E">
        <w:rPr>
          <w:rFonts w:hint="eastAsia"/>
        </w:rPr>
        <w:t>て</w:t>
      </w:r>
      <w:r w:rsidR="0064157D">
        <w:rPr>
          <w:rFonts w:hint="eastAsia"/>
        </w:rPr>
        <w:t>承認操作</w:t>
      </w:r>
      <w:r w:rsidR="00D3608E">
        <w:rPr>
          <w:rFonts w:hint="eastAsia"/>
        </w:rPr>
        <w:t>を</w:t>
      </w:r>
      <w:r w:rsidR="005D3BE3">
        <w:rPr>
          <w:rFonts w:hint="eastAsia"/>
        </w:rPr>
        <w:t>行い</w:t>
      </w:r>
      <w:r w:rsidR="00D3608E">
        <w:rPr>
          <w:rFonts w:hint="eastAsia"/>
        </w:rPr>
        <w:t>ます</w:t>
      </w:r>
      <w:r w:rsidR="00AE7B8C">
        <w:rPr>
          <w:rFonts w:hint="eastAsia"/>
        </w:rPr>
        <w:t>。</w:t>
      </w:r>
      <w:r w:rsidR="00D15EB1">
        <w:rPr>
          <w:rFonts w:hint="eastAsia"/>
        </w:rPr>
        <w:t>なお、</w:t>
      </w:r>
      <w:r w:rsidR="002E399B">
        <w:rPr>
          <w:rFonts w:hint="eastAsia"/>
        </w:rPr>
        <w:t>ファイル名をクリックするとダウンロード</w:t>
      </w:r>
      <w:r w:rsidR="00BC3938">
        <w:rPr>
          <w:rFonts w:hint="eastAsia"/>
        </w:rPr>
        <w:t>が実行</w:t>
      </w:r>
      <w:r w:rsidR="002E399B">
        <w:rPr>
          <w:rFonts w:hint="eastAsia"/>
        </w:rPr>
        <w:t>され</w:t>
      </w:r>
      <w:r w:rsidR="00DC79FB">
        <w:rPr>
          <w:rFonts w:hint="eastAsia"/>
        </w:rPr>
        <w:t>ますので、</w:t>
      </w:r>
      <w:r w:rsidR="002E399B">
        <w:rPr>
          <w:rFonts w:hint="eastAsia"/>
        </w:rPr>
        <w:t>ファイル内容を確認することができます。</w:t>
      </w:r>
    </w:p>
    <w:p w14:paraId="63890DCA" w14:textId="1BE5E05C" w:rsidR="009C501E" w:rsidRDefault="009C501E" w:rsidP="001E5360">
      <w:pPr>
        <w:pStyle w:val="af5"/>
        <w:ind w:leftChars="0" w:left="0"/>
        <w:jc w:val="center"/>
        <w:rPr>
          <w:lang w:eastAsia="ar-SA"/>
        </w:rPr>
      </w:pPr>
      <w:r>
        <w:rPr>
          <w:noProof/>
        </w:rPr>
        <w:drawing>
          <wp:inline distT="0" distB="0" distL="0" distR="0" wp14:anchorId="33828EC1" wp14:editId="040BE1DA">
            <wp:extent cx="4320000" cy="2646066"/>
            <wp:effectExtent l="0" t="0" r="4445" b="190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934" t="17181"/>
                    <a:stretch/>
                  </pic:blipFill>
                  <pic:spPr bwMode="auto">
                    <a:xfrm>
                      <a:off x="0" y="0"/>
                      <a:ext cx="4320000" cy="2646066"/>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61014A" w14:textId="6632C8FF" w:rsidR="003659F1" w:rsidRDefault="003659F1" w:rsidP="001E5360">
      <w:pPr>
        <w:pStyle w:val="af5"/>
        <w:ind w:leftChars="0" w:left="0"/>
        <w:jc w:val="center"/>
        <w:rPr>
          <w:b/>
        </w:rPr>
      </w:pPr>
      <w:r w:rsidRPr="003659F1">
        <w:rPr>
          <w:rFonts w:hint="eastAsia"/>
          <w:b/>
        </w:rPr>
        <w:t>承認画面</w:t>
      </w:r>
    </w:p>
    <w:p w14:paraId="35D83471" w14:textId="017F1D98" w:rsidR="00A43CC6" w:rsidRDefault="00A43CC6" w:rsidP="000553B9">
      <w:pPr>
        <w:ind w:leftChars="200" w:left="480"/>
        <w:rPr>
          <w:lang w:eastAsia="ar-SA"/>
        </w:rPr>
      </w:pPr>
    </w:p>
    <w:p w14:paraId="2AA32D0F" w14:textId="16CABBDB" w:rsidR="00D3608E" w:rsidRPr="007F17CF" w:rsidRDefault="00FF177C" w:rsidP="00FF177C">
      <w:pPr>
        <w:pStyle w:val="af5"/>
        <w:numPr>
          <w:ilvl w:val="0"/>
          <w:numId w:val="31"/>
        </w:numPr>
        <w:ind w:leftChars="0"/>
        <w:rPr>
          <w:b/>
        </w:rPr>
      </w:pPr>
      <w:r w:rsidRPr="007F17CF">
        <w:rPr>
          <w:rFonts w:hint="eastAsia"/>
          <w:b/>
        </w:rPr>
        <w:t>受渡を</w:t>
      </w:r>
      <w:r w:rsidR="00A43CC6" w:rsidRPr="007F17CF">
        <w:rPr>
          <w:rFonts w:hint="eastAsia"/>
          <w:b/>
        </w:rPr>
        <w:t>承認する場合</w:t>
      </w:r>
    </w:p>
    <w:p w14:paraId="049EFDEE" w14:textId="6CDE77D5" w:rsidR="00A43CC6" w:rsidRPr="00A43CC6" w:rsidRDefault="00FF177C" w:rsidP="00FF177C">
      <w:pPr>
        <w:pStyle w:val="af5"/>
        <w:ind w:leftChars="0" w:left="420"/>
        <w:rPr>
          <w:lang w:eastAsia="ar-SA"/>
        </w:rPr>
      </w:pPr>
      <w:r>
        <w:rPr>
          <w:rFonts w:hint="eastAsia"/>
        </w:rPr>
        <w:t>「承認」をクリックすると以下のようなダイアログが表示されます。問題なければ「承認」をクリック</w:t>
      </w:r>
      <w:r w:rsidR="002C4BE6">
        <w:rPr>
          <w:rFonts w:hint="eastAsia"/>
        </w:rPr>
        <w:t>します。</w:t>
      </w:r>
    </w:p>
    <w:p w14:paraId="7B15A2E6" w14:textId="2C91F859" w:rsidR="00BE1C0E" w:rsidRDefault="00A43CC6" w:rsidP="00F4444C">
      <w:pPr>
        <w:adjustRightInd/>
        <w:snapToGrid/>
        <w:jc w:val="center"/>
      </w:pPr>
      <w:r>
        <w:rPr>
          <w:noProof/>
        </w:rPr>
        <w:drawing>
          <wp:inline distT="0" distB="0" distL="0" distR="0" wp14:anchorId="6364E07D" wp14:editId="0A959CC4">
            <wp:extent cx="2778125" cy="1570245"/>
            <wp:effectExtent l="19050" t="19050" r="22225" b="1143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a:stretch/>
                  </pic:blipFill>
                  <pic:spPr bwMode="auto">
                    <a:xfrm>
                      <a:off x="0" y="0"/>
                      <a:ext cx="2778976" cy="15707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6F1374F" w14:textId="323BABFA" w:rsidR="000553B9" w:rsidRDefault="000553B9" w:rsidP="00F4444C">
      <w:pPr>
        <w:adjustRightInd/>
        <w:snapToGrid/>
        <w:jc w:val="center"/>
        <w:rPr>
          <w:b/>
        </w:rPr>
      </w:pPr>
      <w:r w:rsidRPr="000553B9">
        <w:rPr>
          <w:rFonts w:hint="eastAsia"/>
          <w:b/>
        </w:rPr>
        <w:t>承認確認ダイアログ</w:t>
      </w:r>
    </w:p>
    <w:p w14:paraId="6AE02E33" w14:textId="77777777" w:rsidR="00A76318" w:rsidRDefault="00A76318" w:rsidP="002C4BE6">
      <w:pPr>
        <w:adjustRightInd/>
        <w:snapToGrid/>
        <w:ind w:leftChars="200" w:left="480"/>
      </w:pPr>
    </w:p>
    <w:p w14:paraId="364176B4" w14:textId="553A3D53" w:rsidR="002C4BE6" w:rsidRDefault="002C4BE6" w:rsidP="002C4BE6">
      <w:pPr>
        <w:adjustRightInd/>
        <w:snapToGrid/>
        <w:ind w:leftChars="200" w:left="480"/>
        <w:rPr>
          <w:b/>
        </w:rPr>
      </w:pPr>
      <w:r>
        <w:rPr>
          <w:rFonts w:hint="eastAsia"/>
        </w:rPr>
        <w:t>承認が完了した旨のダイアログが表示されます。</w:t>
      </w:r>
    </w:p>
    <w:p w14:paraId="133203FE" w14:textId="4C936A6B" w:rsidR="00A43CC6" w:rsidRDefault="00E11DB2" w:rsidP="00F4444C">
      <w:pPr>
        <w:adjustRightInd/>
        <w:snapToGrid/>
        <w:jc w:val="center"/>
      </w:pPr>
      <w:r>
        <w:rPr>
          <w:noProof/>
        </w:rPr>
        <w:lastRenderedPageBreak/>
        <w:drawing>
          <wp:inline distT="0" distB="0" distL="0" distR="0" wp14:anchorId="54FF1CAC" wp14:editId="556BD69D">
            <wp:extent cx="2763769" cy="1313248"/>
            <wp:effectExtent l="19050" t="19050" r="17780" b="2032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承認許可-1.JPG"/>
                    <pic:cNvPicPr/>
                  </pic:nvPicPr>
                  <pic:blipFill>
                    <a:blip r:embed="rId22">
                      <a:extLst>
                        <a:ext uri="{28A0092B-C50C-407E-A947-70E740481C1C}">
                          <a14:useLocalDpi xmlns:a14="http://schemas.microsoft.com/office/drawing/2010/main" val="0"/>
                        </a:ext>
                      </a:extLst>
                    </a:blip>
                    <a:stretch>
                      <a:fillRect/>
                    </a:stretch>
                  </pic:blipFill>
                  <pic:spPr>
                    <a:xfrm>
                      <a:off x="0" y="0"/>
                      <a:ext cx="2766936" cy="1314753"/>
                    </a:xfrm>
                    <a:prstGeom prst="rect">
                      <a:avLst/>
                    </a:prstGeom>
                    <a:ln>
                      <a:solidFill>
                        <a:schemeClr val="tx1"/>
                      </a:solidFill>
                    </a:ln>
                  </pic:spPr>
                </pic:pic>
              </a:graphicData>
            </a:graphic>
          </wp:inline>
        </w:drawing>
      </w:r>
    </w:p>
    <w:p w14:paraId="4E666456" w14:textId="76CE075A" w:rsidR="00E11DB2" w:rsidRPr="00E11DB2" w:rsidRDefault="00E11DB2" w:rsidP="00F4444C">
      <w:pPr>
        <w:adjustRightInd/>
        <w:snapToGrid/>
        <w:jc w:val="center"/>
        <w:rPr>
          <w:b/>
        </w:rPr>
      </w:pPr>
      <w:r w:rsidRPr="00E11DB2">
        <w:rPr>
          <w:rFonts w:hint="eastAsia"/>
          <w:b/>
        </w:rPr>
        <w:t>承認完了ダイアログ</w:t>
      </w:r>
    </w:p>
    <w:p w14:paraId="37E10D15" w14:textId="77777777" w:rsidR="00E11DB2" w:rsidRDefault="00E11DB2" w:rsidP="00DA1980">
      <w:pPr>
        <w:adjustRightInd/>
        <w:snapToGrid/>
      </w:pPr>
    </w:p>
    <w:p w14:paraId="607749C9" w14:textId="4176F7A0" w:rsidR="00DA1980" w:rsidRPr="007F17CF" w:rsidRDefault="000553B9" w:rsidP="00FF177C">
      <w:pPr>
        <w:pStyle w:val="af5"/>
        <w:numPr>
          <w:ilvl w:val="0"/>
          <w:numId w:val="31"/>
        </w:numPr>
        <w:ind w:leftChars="0"/>
        <w:rPr>
          <w:b/>
        </w:rPr>
      </w:pPr>
      <w:r w:rsidRPr="007F17CF">
        <w:rPr>
          <w:rFonts w:hint="eastAsia"/>
          <w:b/>
        </w:rPr>
        <w:t>受渡を拒否する場合</w:t>
      </w:r>
    </w:p>
    <w:p w14:paraId="41E957A1" w14:textId="13CB390E" w:rsidR="000553B9" w:rsidRDefault="00FF177C" w:rsidP="00FF177C">
      <w:pPr>
        <w:pStyle w:val="af5"/>
        <w:ind w:leftChars="0" w:left="420"/>
      </w:pPr>
      <w:r>
        <w:rPr>
          <w:rFonts w:hint="eastAsia"/>
        </w:rPr>
        <w:t>「拒否」をクリックすると以下のようなダイアログが表示されます。問題なければ「拒否」をクリックします。</w:t>
      </w:r>
    </w:p>
    <w:p w14:paraId="04FDE028" w14:textId="1AC9A374" w:rsidR="00E11DB2" w:rsidRDefault="009A4E52" w:rsidP="009A4E52">
      <w:pPr>
        <w:adjustRightInd/>
        <w:snapToGrid/>
        <w:jc w:val="center"/>
      </w:pPr>
      <w:r>
        <w:rPr>
          <w:noProof/>
        </w:rPr>
        <w:drawing>
          <wp:inline distT="0" distB="0" distL="0" distR="0" wp14:anchorId="2AFA88CC" wp14:editId="051DD0CF">
            <wp:extent cx="2742565" cy="1543630"/>
            <wp:effectExtent l="19050" t="19050" r="19685" b="1905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a:stretch/>
                  </pic:blipFill>
                  <pic:spPr bwMode="auto">
                    <a:xfrm>
                      <a:off x="0" y="0"/>
                      <a:ext cx="2743181" cy="154397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906724" w14:textId="3494FDAA" w:rsidR="005E7606" w:rsidRDefault="005E7606" w:rsidP="009A4E52">
      <w:pPr>
        <w:adjustRightInd/>
        <w:snapToGrid/>
        <w:jc w:val="center"/>
        <w:rPr>
          <w:b/>
        </w:rPr>
      </w:pPr>
      <w:r w:rsidRPr="005E7606">
        <w:rPr>
          <w:rFonts w:hint="eastAsia"/>
          <w:b/>
        </w:rPr>
        <w:t>拒否確認ダイアログ</w:t>
      </w:r>
    </w:p>
    <w:p w14:paraId="58CDC38F" w14:textId="77777777" w:rsidR="00D52F1C" w:rsidRDefault="00D52F1C" w:rsidP="00D52F1C">
      <w:pPr>
        <w:adjustRightInd/>
        <w:snapToGrid/>
      </w:pPr>
    </w:p>
    <w:p w14:paraId="52D437A7" w14:textId="2A93F294" w:rsidR="00D52F1C" w:rsidRPr="005E7606" w:rsidRDefault="00D52F1C" w:rsidP="00D52F1C">
      <w:pPr>
        <w:adjustRightInd/>
        <w:snapToGrid/>
        <w:ind w:leftChars="200" w:left="480"/>
        <w:rPr>
          <w:b/>
        </w:rPr>
      </w:pPr>
      <w:r>
        <w:rPr>
          <w:rFonts w:hint="eastAsia"/>
        </w:rPr>
        <w:t>拒否が完了した旨のダイアログが表示されます。</w:t>
      </w:r>
    </w:p>
    <w:p w14:paraId="30525A67" w14:textId="5B3337B5" w:rsidR="000553B9" w:rsidRDefault="005E7606" w:rsidP="005E7606">
      <w:pPr>
        <w:adjustRightInd/>
        <w:snapToGrid/>
        <w:jc w:val="center"/>
      </w:pPr>
      <w:r>
        <w:rPr>
          <w:noProof/>
        </w:rPr>
        <w:drawing>
          <wp:inline distT="0" distB="0" distL="0" distR="0" wp14:anchorId="68FADDD1" wp14:editId="2907CE48">
            <wp:extent cx="2727814" cy="1329809"/>
            <wp:effectExtent l="19050" t="19050" r="15875" b="2286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承認拒否-1.JPG"/>
                    <pic:cNvPicPr/>
                  </pic:nvPicPr>
                  <pic:blipFill>
                    <a:blip r:embed="rId24">
                      <a:extLst>
                        <a:ext uri="{28A0092B-C50C-407E-A947-70E740481C1C}">
                          <a14:useLocalDpi xmlns:a14="http://schemas.microsoft.com/office/drawing/2010/main" val="0"/>
                        </a:ext>
                      </a:extLst>
                    </a:blip>
                    <a:stretch>
                      <a:fillRect/>
                    </a:stretch>
                  </pic:blipFill>
                  <pic:spPr>
                    <a:xfrm>
                      <a:off x="0" y="0"/>
                      <a:ext cx="2729040" cy="1330407"/>
                    </a:xfrm>
                    <a:prstGeom prst="rect">
                      <a:avLst/>
                    </a:prstGeom>
                    <a:ln>
                      <a:solidFill>
                        <a:schemeClr val="bg1">
                          <a:lumMod val="75000"/>
                        </a:schemeClr>
                      </a:solidFill>
                    </a:ln>
                  </pic:spPr>
                </pic:pic>
              </a:graphicData>
            </a:graphic>
          </wp:inline>
        </w:drawing>
      </w:r>
    </w:p>
    <w:p w14:paraId="56ECFB1C" w14:textId="7F9114B4" w:rsidR="00860F12" w:rsidRDefault="00860F12" w:rsidP="005E7606">
      <w:pPr>
        <w:adjustRightInd/>
        <w:snapToGrid/>
        <w:jc w:val="center"/>
      </w:pPr>
      <w:r w:rsidRPr="005E7606">
        <w:rPr>
          <w:rFonts w:hint="eastAsia"/>
          <w:b/>
        </w:rPr>
        <w:t>拒否</w:t>
      </w:r>
      <w:r>
        <w:rPr>
          <w:rFonts w:hint="eastAsia"/>
          <w:b/>
        </w:rPr>
        <w:t>完了</w:t>
      </w:r>
      <w:r w:rsidRPr="005E7606">
        <w:rPr>
          <w:rFonts w:hint="eastAsia"/>
          <w:b/>
        </w:rPr>
        <w:t>ダイアログ</w:t>
      </w:r>
    </w:p>
    <w:p w14:paraId="2D2AFAC2" w14:textId="77777777" w:rsidR="00BE1C0E" w:rsidRDefault="00BE1C0E" w:rsidP="00BE1C0E">
      <w:pPr>
        <w:adjustRightInd/>
        <w:snapToGrid/>
        <w:rPr>
          <w:lang w:eastAsia="ar-SA"/>
        </w:rPr>
      </w:pPr>
    </w:p>
    <w:p w14:paraId="64E2C282" w14:textId="77777777" w:rsidR="00BE1C0E" w:rsidRDefault="00BE1C0E" w:rsidP="00BE1C0E">
      <w:pPr>
        <w:pStyle w:val="af5"/>
        <w:numPr>
          <w:ilvl w:val="0"/>
          <w:numId w:val="24"/>
        </w:numPr>
        <w:ind w:leftChars="0"/>
        <w:rPr>
          <w:lang w:eastAsia="ar-SA"/>
        </w:rPr>
      </w:pPr>
      <w:r>
        <w:rPr>
          <w:rFonts w:hint="eastAsia"/>
        </w:rPr>
        <w:t>Proselfからログアウトします。</w:t>
      </w:r>
    </w:p>
    <w:p w14:paraId="6A4CF3DA" w14:textId="69E29391" w:rsidR="00BE1C0E" w:rsidRDefault="00BE1C0E" w:rsidP="00BE1C0E">
      <w:pPr>
        <w:adjustRightInd/>
        <w:snapToGrid/>
        <w:rPr>
          <w:lang w:eastAsia="ar-SA"/>
        </w:rPr>
      </w:pPr>
    </w:p>
    <w:p w14:paraId="2533F15A" w14:textId="1100D633" w:rsidR="00BE1C0E" w:rsidRPr="000675DD" w:rsidRDefault="00BE1C0E" w:rsidP="00BE1C0E">
      <w:pPr>
        <w:pStyle w:val="2"/>
        <w:rPr>
          <w:b w:val="0"/>
        </w:rPr>
      </w:pPr>
      <w:bookmarkStart w:id="17" w:name="_Toc36134792"/>
      <w:bookmarkStart w:id="18" w:name="_Toc85731220"/>
      <w:r w:rsidRPr="000675DD">
        <w:lastRenderedPageBreak/>
        <w:t>承認依頼通知メールからの承認操作</w:t>
      </w:r>
      <w:bookmarkEnd w:id="17"/>
      <w:bookmarkEnd w:id="18"/>
    </w:p>
    <w:p w14:paraId="54BEC689" w14:textId="5B790EB0" w:rsidR="00BE1C0E" w:rsidRDefault="00C17462" w:rsidP="00BE1C0E">
      <w:pPr>
        <w:adjustRightInd/>
        <w:snapToGrid/>
        <w:rPr>
          <w:lang w:eastAsia="ar-SA"/>
        </w:rPr>
      </w:pPr>
      <w:r>
        <w:rPr>
          <w:rFonts w:hint="eastAsia"/>
        </w:rPr>
        <w:t>管理者によって</w:t>
      </w:r>
      <w:r w:rsidR="00BE1C0E">
        <w:rPr>
          <w:rFonts w:hint="eastAsia"/>
        </w:rPr>
        <w:t>承認依頼通知</w:t>
      </w:r>
      <w:r w:rsidR="00A2342F">
        <w:rPr>
          <w:rFonts w:hint="eastAsia"/>
        </w:rPr>
        <w:t>に関するメール通知機能が有効とされている場合、利用者が</w:t>
      </w:r>
      <w:r w:rsidR="00BE1C0E">
        <w:rPr>
          <w:rFonts w:hint="eastAsia"/>
        </w:rPr>
        <w:t>ファイルをアップロード</w:t>
      </w:r>
      <w:r w:rsidR="0031462A">
        <w:rPr>
          <w:rFonts w:hint="eastAsia"/>
        </w:rPr>
        <w:t>した際に承認者に対して</w:t>
      </w:r>
      <w:r w:rsidR="00BE1C0E">
        <w:rPr>
          <w:rFonts w:hint="eastAsia"/>
        </w:rPr>
        <w:t>システムから</w:t>
      </w:r>
      <w:r w:rsidR="00A21A8A">
        <w:rPr>
          <w:rFonts w:hint="eastAsia"/>
        </w:rPr>
        <w:t>承認依頼通知メールが送付されます。</w:t>
      </w:r>
      <w:r w:rsidR="00301AC0">
        <w:rPr>
          <w:rFonts w:hint="eastAsia"/>
        </w:rPr>
        <w:t>この場合</w:t>
      </w:r>
      <w:r w:rsidR="00FC723E">
        <w:rPr>
          <w:rFonts w:hint="eastAsia"/>
        </w:rPr>
        <w:t>、</w:t>
      </w:r>
      <w:r w:rsidR="00301AC0">
        <w:rPr>
          <w:rFonts w:hint="eastAsia"/>
        </w:rPr>
        <w:t>以下の手順を実施することで承認操作を行うことができます。</w:t>
      </w:r>
    </w:p>
    <w:p w14:paraId="35D3627E" w14:textId="77777777" w:rsidR="00BE1C0E" w:rsidRPr="00AA29DC" w:rsidRDefault="00BE1C0E" w:rsidP="00BE1C0E">
      <w:pPr>
        <w:adjustRightInd/>
        <w:snapToGrid/>
        <w:rPr>
          <w:lang w:eastAsia="ar-SA"/>
        </w:rPr>
      </w:pPr>
    </w:p>
    <w:p w14:paraId="193876CF" w14:textId="464B8CF7" w:rsidR="00BE1C0E" w:rsidRPr="00DE1A0B" w:rsidRDefault="00121C34" w:rsidP="00093858">
      <w:pPr>
        <w:pStyle w:val="af5"/>
        <w:numPr>
          <w:ilvl w:val="0"/>
          <w:numId w:val="23"/>
        </w:numPr>
        <w:adjustRightInd/>
        <w:snapToGrid/>
        <w:ind w:leftChars="0"/>
        <w:rPr>
          <w:lang w:eastAsia="ar-SA"/>
        </w:rPr>
      </w:pPr>
      <w:r>
        <w:rPr>
          <w:rFonts w:hint="eastAsia"/>
        </w:rPr>
        <w:t>受信した承認依頼通知メール本文内の</w:t>
      </w:r>
      <w:r w:rsidR="00BE1C0E">
        <w:rPr>
          <w:rFonts w:hint="eastAsia"/>
        </w:rPr>
        <w:t>「公開アドレス」に記載されているURL</w:t>
      </w:r>
      <w:r w:rsidR="00617666">
        <w:rPr>
          <w:rFonts w:hint="eastAsia"/>
        </w:rPr>
        <w:t>にブラウザでアクセスします。</w:t>
      </w:r>
    </w:p>
    <w:p w14:paraId="26329CBF" w14:textId="77777777" w:rsidR="00BE1C0E" w:rsidRDefault="00BE1C0E" w:rsidP="0057254B">
      <w:pPr>
        <w:adjustRightInd/>
        <w:snapToGrid/>
        <w:jc w:val="center"/>
        <w:rPr>
          <w:lang w:eastAsia="ar-SA"/>
        </w:rPr>
      </w:pPr>
      <w:r>
        <w:rPr>
          <w:noProof/>
        </w:rPr>
        <w:drawing>
          <wp:inline distT="0" distB="0" distL="0" distR="0" wp14:anchorId="116D1724" wp14:editId="65D6224B">
            <wp:extent cx="4799128" cy="1446398"/>
            <wp:effectExtent l="19050" t="19050" r="20955" b="2095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承認依頼通知メール-1.jpg"/>
                    <pic:cNvPicPr/>
                  </pic:nvPicPr>
                  <pic:blipFill>
                    <a:blip r:embed="rId25">
                      <a:extLst>
                        <a:ext uri="{28A0092B-C50C-407E-A947-70E740481C1C}">
                          <a14:useLocalDpi xmlns:a14="http://schemas.microsoft.com/office/drawing/2010/main" val="0"/>
                        </a:ext>
                      </a:extLst>
                    </a:blip>
                    <a:stretch>
                      <a:fillRect/>
                    </a:stretch>
                  </pic:blipFill>
                  <pic:spPr>
                    <a:xfrm>
                      <a:off x="0" y="0"/>
                      <a:ext cx="4799932" cy="1446640"/>
                    </a:xfrm>
                    <a:prstGeom prst="rect">
                      <a:avLst/>
                    </a:prstGeom>
                    <a:ln>
                      <a:solidFill>
                        <a:schemeClr val="bg1">
                          <a:lumMod val="75000"/>
                        </a:schemeClr>
                      </a:solidFill>
                    </a:ln>
                  </pic:spPr>
                </pic:pic>
              </a:graphicData>
            </a:graphic>
          </wp:inline>
        </w:drawing>
      </w:r>
    </w:p>
    <w:p w14:paraId="7EB4120A" w14:textId="77777777" w:rsidR="00BE1C0E" w:rsidRDefault="00BE1C0E" w:rsidP="00BE1C0E">
      <w:pPr>
        <w:adjustRightInd/>
        <w:snapToGrid/>
        <w:rPr>
          <w:lang w:eastAsia="ar-SA"/>
        </w:rPr>
      </w:pPr>
    </w:p>
    <w:p w14:paraId="5D2514D9" w14:textId="7073BB3F" w:rsidR="00BE1C0E" w:rsidRDefault="00BE1C0E" w:rsidP="00BE1C0E">
      <w:pPr>
        <w:pStyle w:val="af5"/>
        <w:numPr>
          <w:ilvl w:val="0"/>
          <w:numId w:val="23"/>
        </w:numPr>
        <w:adjustRightInd/>
        <w:snapToGrid/>
        <w:ind w:leftChars="0"/>
        <w:rPr>
          <w:lang w:eastAsia="ar-SA"/>
        </w:rPr>
      </w:pPr>
      <w:r>
        <w:rPr>
          <w:rFonts w:hint="eastAsia"/>
        </w:rPr>
        <w:t>承認ログイン画面が表示されますので、承認者でログインします。</w:t>
      </w:r>
    </w:p>
    <w:p w14:paraId="729DB58D" w14:textId="49D85A42" w:rsidR="00BE1C0E" w:rsidRDefault="00301CA4" w:rsidP="002244F0">
      <w:pPr>
        <w:adjustRightInd/>
        <w:snapToGrid/>
        <w:jc w:val="center"/>
        <w:rPr>
          <w:noProof/>
        </w:rPr>
      </w:pPr>
      <w:r>
        <w:rPr>
          <w:noProof/>
        </w:rPr>
        <w:drawing>
          <wp:inline distT="0" distB="0" distL="0" distR="0" wp14:anchorId="0C0B8300" wp14:editId="500188E0">
            <wp:extent cx="4628515" cy="1647825"/>
            <wp:effectExtent l="19050" t="19050" r="19685" b="2857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a:stretch/>
                  </pic:blipFill>
                  <pic:spPr bwMode="auto">
                    <a:xfrm>
                      <a:off x="0" y="0"/>
                      <a:ext cx="4628515" cy="16478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72E8AB" w14:textId="2A6192A5" w:rsidR="00301CA4" w:rsidRPr="00301CA4" w:rsidRDefault="00301CA4" w:rsidP="00BE1C0E">
      <w:pPr>
        <w:adjustRightInd/>
        <w:snapToGrid/>
        <w:jc w:val="center"/>
        <w:rPr>
          <w:b/>
          <w:lang w:eastAsia="ar-SA"/>
        </w:rPr>
      </w:pPr>
      <w:r w:rsidRPr="00301CA4">
        <w:rPr>
          <w:rFonts w:hint="eastAsia"/>
          <w:b/>
        </w:rPr>
        <w:t>承認ログイン</w:t>
      </w:r>
    </w:p>
    <w:p w14:paraId="274AD191" w14:textId="77777777" w:rsidR="00BE1C0E" w:rsidRDefault="00BE1C0E" w:rsidP="00BE1C0E">
      <w:pPr>
        <w:adjustRightInd/>
        <w:snapToGrid/>
        <w:rPr>
          <w:lang w:eastAsia="ar-SA"/>
        </w:rPr>
      </w:pPr>
    </w:p>
    <w:p w14:paraId="7C567E84" w14:textId="6A11C0BF" w:rsidR="00BE1C0E" w:rsidRDefault="007A5E13" w:rsidP="00BE1C0E">
      <w:pPr>
        <w:pStyle w:val="af5"/>
        <w:numPr>
          <w:ilvl w:val="0"/>
          <w:numId w:val="23"/>
        </w:numPr>
        <w:adjustRightInd/>
        <w:snapToGrid/>
        <w:ind w:leftChars="0"/>
        <w:rPr>
          <w:lang w:eastAsia="ar-SA"/>
        </w:rPr>
      </w:pPr>
      <w:r>
        <w:rPr>
          <w:rFonts w:hint="eastAsia"/>
        </w:rPr>
        <w:t>承認画面が表示されますので「承認」か「拒否」をクリックして承認操作を行います。</w:t>
      </w:r>
      <w:r w:rsidR="00BE1C0E">
        <w:rPr>
          <w:rFonts w:hint="eastAsia"/>
        </w:rPr>
        <w:t>承認操作につ</w:t>
      </w:r>
      <w:r>
        <w:rPr>
          <w:rFonts w:hint="eastAsia"/>
        </w:rPr>
        <w:t>いては</w:t>
      </w:r>
      <w:r w:rsidR="00BE1C0E">
        <w:rPr>
          <w:rFonts w:hint="eastAsia"/>
        </w:rPr>
        <w:t>「</w:t>
      </w:r>
      <w:hyperlink w:anchor="_承認操作" w:history="1">
        <w:r w:rsidR="00090D26" w:rsidRPr="004C6A1D">
          <w:rPr>
            <w:rStyle w:val="af0"/>
            <w:rFonts w:hint="eastAsia"/>
          </w:rPr>
          <w:t>4.1.</w:t>
        </w:r>
        <w:r w:rsidR="00BE1C0E" w:rsidRPr="004C6A1D">
          <w:rPr>
            <w:rStyle w:val="af0"/>
          </w:rPr>
          <w:t>承認</w:t>
        </w:r>
        <w:r w:rsidRPr="004C6A1D">
          <w:rPr>
            <w:rStyle w:val="af0"/>
            <w:rFonts w:hint="eastAsia"/>
          </w:rPr>
          <w:t>操作</w:t>
        </w:r>
      </w:hyperlink>
      <w:r w:rsidR="00BE1C0E">
        <w:rPr>
          <w:rFonts w:hint="eastAsia"/>
        </w:rPr>
        <w:t>」</w:t>
      </w:r>
      <w:r w:rsidR="003C0F22">
        <w:rPr>
          <w:rFonts w:hint="eastAsia"/>
        </w:rPr>
        <w:t>④</w:t>
      </w:r>
      <w:r w:rsidR="00BE1C0E">
        <w:rPr>
          <w:rFonts w:hint="eastAsia"/>
        </w:rPr>
        <w:t>を</w:t>
      </w:r>
      <w:r>
        <w:rPr>
          <w:rFonts w:hint="eastAsia"/>
        </w:rPr>
        <w:t>参照してください。</w:t>
      </w:r>
    </w:p>
    <w:p w14:paraId="000773E9" w14:textId="5FCFC220" w:rsidR="003C0F22" w:rsidRDefault="003C0F22" w:rsidP="002244F0">
      <w:pPr>
        <w:adjustRightInd/>
        <w:snapToGrid/>
        <w:jc w:val="center"/>
        <w:rPr>
          <w:lang w:eastAsia="ar-SA"/>
        </w:rPr>
      </w:pPr>
      <w:r>
        <w:rPr>
          <w:noProof/>
        </w:rPr>
        <w:lastRenderedPageBreak/>
        <w:drawing>
          <wp:inline distT="0" distB="0" distL="0" distR="0" wp14:anchorId="405734F8" wp14:editId="3CFB15A9">
            <wp:extent cx="4705350" cy="2882099"/>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934" t="17181"/>
                    <a:stretch/>
                  </pic:blipFill>
                  <pic:spPr bwMode="auto">
                    <a:xfrm>
                      <a:off x="0" y="0"/>
                      <a:ext cx="4705350" cy="2882099"/>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D407BCD" w14:textId="73C2B12B" w:rsidR="00BE1C0E" w:rsidRPr="003C0F22" w:rsidRDefault="003C0F22" w:rsidP="00BE1C0E">
      <w:pPr>
        <w:adjustRightInd/>
        <w:snapToGrid/>
        <w:jc w:val="center"/>
        <w:rPr>
          <w:b/>
          <w:lang w:eastAsia="ar-SA"/>
        </w:rPr>
      </w:pPr>
      <w:r w:rsidRPr="003C0F22">
        <w:rPr>
          <w:rFonts w:hint="eastAsia"/>
          <w:b/>
        </w:rPr>
        <w:t>承認画面</w:t>
      </w:r>
    </w:p>
    <w:p w14:paraId="16FB547D" w14:textId="77777777" w:rsidR="00BE1C0E" w:rsidRDefault="00BE1C0E" w:rsidP="00BE1C0E">
      <w:pPr>
        <w:adjustRightInd/>
        <w:snapToGrid/>
        <w:rPr>
          <w:lang w:eastAsia="ar-SA"/>
        </w:rPr>
      </w:pPr>
    </w:p>
    <w:sectPr w:rsidR="00BE1C0E" w:rsidSect="00894F65">
      <w:headerReference w:type="default" r:id="rId27"/>
      <w:footerReference w:type="default" r:id="rId28"/>
      <w:headerReference w:type="first" r:id="rId29"/>
      <w:footerReference w:type="first" r:id="rId30"/>
      <w:pgSz w:w="11906" w:h="16838" w:code="9"/>
      <w:pgMar w:top="1418" w:right="1701" w:bottom="1701" w:left="1701" w:header="851" w:footer="992" w:gutter="0"/>
      <w:pgBorders w:offsetFrom="page">
        <w:top w:val="single" w:sz="2" w:space="24" w:color="D9D9D9"/>
        <w:left w:val="single" w:sz="2" w:space="24" w:color="D9D9D9"/>
        <w:bottom w:val="single" w:sz="2" w:space="24" w:color="D9D9D9"/>
        <w:right w:val="single" w:sz="2" w:space="24" w:color="D9D9D9"/>
      </w:pgBorders>
      <w:pgNumType w:start="1"/>
      <w:cols w:space="425"/>
      <w:docGrid w:linePitch="32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7806A" w14:textId="77777777" w:rsidR="00992742" w:rsidRDefault="00992742" w:rsidP="00A01D21">
      <w:r>
        <w:separator/>
      </w:r>
    </w:p>
  </w:endnote>
  <w:endnote w:type="continuationSeparator" w:id="0">
    <w:p w14:paraId="061C8540" w14:textId="77777777" w:rsidR="00992742" w:rsidRDefault="00992742" w:rsidP="00A01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920280"/>
      <w:docPartObj>
        <w:docPartGallery w:val="Page Numbers (Bottom of Page)"/>
        <w:docPartUnique/>
      </w:docPartObj>
    </w:sdtPr>
    <w:sdtEndPr/>
    <w:sdtContent>
      <w:p w14:paraId="042C1525" w14:textId="64AD30BD" w:rsidR="00465714" w:rsidRDefault="00465714">
        <w:pPr>
          <w:pStyle w:val="a6"/>
          <w:jc w:val="center"/>
        </w:pPr>
        <w:r>
          <w:fldChar w:fldCharType="begin"/>
        </w:r>
        <w:r>
          <w:instrText>PAGE   \* MERGEFORMAT</w:instrText>
        </w:r>
        <w:r>
          <w:fldChar w:fldCharType="separate"/>
        </w:r>
        <w:r w:rsidR="00F21D43" w:rsidRPr="00F21D43">
          <w:rPr>
            <w:noProof/>
            <w:lang w:val="ja-JP"/>
          </w:rPr>
          <w:t>13</w:t>
        </w:r>
        <w:r>
          <w:fldChar w:fldCharType="end"/>
        </w:r>
      </w:p>
    </w:sdtContent>
  </w:sdt>
  <w:p w14:paraId="2A33D641" w14:textId="2BB0AF9C" w:rsidR="00465714" w:rsidRPr="00894F65" w:rsidRDefault="00465714" w:rsidP="00894F65">
    <w:pPr>
      <w:pStyle w:val="a6"/>
      <w:jc w:val="right"/>
      <w:rPr>
        <w:rFonts w:cs="メイリオ"/>
      </w:rPr>
    </w:pPr>
    <w:r w:rsidRPr="00894F65">
      <w:rPr>
        <w:rFonts w:cs="メイリオ"/>
      </w:rPr>
      <w:t>Copyright © North Grid Corporation 20</w:t>
    </w:r>
    <w:r>
      <w:rPr>
        <w:rFonts w:cs="メイリオ" w:hint="eastAsia"/>
      </w:rPr>
      <w:t>2</w:t>
    </w:r>
    <w:r w:rsidR="00414160">
      <w:rPr>
        <w:rFonts w:cs="メイリオ" w:hint="eastAsia"/>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699298"/>
      <w:docPartObj>
        <w:docPartGallery w:val="Page Numbers (Bottom of Page)"/>
        <w:docPartUnique/>
      </w:docPartObj>
    </w:sdtPr>
    <w:sdtEndPr/>
    <w:sdtContent>
      <w:p w14:paraId="179923F5" w14:textId="77777777" w:rsidR="00465714" w:rsidRDefault="00465714">
        <w:pPr>
          <w:pStyle w:val="a6"/>
          <w:jc w:val="center"/>
        </w:pPr>
        <w:r>
          <w:fldChar w:fldCharType="begin"/>
        </w:r>
        <w:r>
          <w:instrText>PAGE   \* MERGEFORMAT</w:instrText>
        </w:r>
        <w:r>
          <w:fldChar w:fldCharType="separate"/>
        </w:r>
        <w:r w:rsidRPr="00894F65">
          <w:rPr>
            <w:noProof/>
            <w:lang w:val="ja-JP"/>
          </w:rPr>
          <w:t>1</w:t>
        </w:r>
        <w:r>
          <w:fldChar w:fldCharType="end"/>
        </w:r>
      </w:p>
    </w:sdtContent>
  </w:sdt>
  <w:p w14:paraId="69051EA1" w14:textId="77777777" w:rsidR="00465714" w:rsidRPr="00894F65" w:rsidRDefault="00465714" w:rsidP="00894F65">
    <w:pPr>
      <w:pStyle w:val="a6"/>
      <w:jc w:val="right"/>
      <w:rPr>
        <w:rFonts w:cs="メイリオ"/>
      </w:rPr>
    </w:pPr>
    <w:r w:rsidRPr="00894F65">
      <w:rPr>
        <w:rFonts w:cs="メイリオ"/>
      </w:rPr>
      <w:t>Copyright © North Grid Corporation 201</w:t>
    </w:r>
    <w:r w:rsidRPr="00894F65">
      <w:rPr>
        <w:rFonts w:cs="メイリオ" w:hint="eastAsia"/>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312C1" w14:textId="77777777" w:rsidR="00992742" w:rsidRDefault="00992742" w:rsidP="00A01D21">
      <w:r>
        <w:separator/>
      </w:r>
    </w:p>
  </w:footnote>
  <w:footnote w:type="continuationSeparator" w:id="0">
    <w:p w14:paraId="02C3DC4D" w14:textId="77777777" w:rsidR="00992742" w:rsidRDefault="00992742" w:rsidP="00A01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E9447" w14:textId="2EC0AC37" w:rsidR="00465714" w:rsidRPr="00894F65" w:rsidRDefault="00465714" w:rsidP="00894F65">
    <w:pPr>
      <w:pStyle w:val="af2"/>
      <w:jc w:val="right"/>
    </w:pPr>
    <w:r>
      <w:rPr>
        <w:rFonts w:hint="eastAsia"/>
      </w:rPr>
      <w:t>操作チュートリアル</w:t>
    </w:r>
    <w:r w:rsidR="00F8772D">
      <w:rPr>
        <w:rFonts w:hint="eastAsia"/>
      </w:rPr>
      <w:t>承認設定</w:t>
    </w:r>
    <w:r>
      <w:rPr>
        <w:rFonts w:hint="eastAsia"/>
      </w:rPr>
      <w:t xml:space="preserve">　</w:t>
    </w:r>
    <w:r w:rsidR="005A552A">
      <w:rPr>
        <w:rFonts w:hint="eastAsia"/>
      </w:rPr>
      <w:t>ユーザー</w:t>
    </w:r>
    <w:r>
      <w:rPr>
        <w:rFonts w:hint="eastAsia"/>
      </w:rPr>
      <w:t>編</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97F7D" w14:textId="77777777" w:rsidR="00465714" w:rsidRPr="00312EF1" w:rsidRDefault="00465714" w:rsidP="00312EF1">
    <w:pPr>
      <w:pStyle w:val="af2"/>
      <w:jc w:val="right"/>
    </w:pPr>
    <w:r>
      <w:rPr>
        <w:rFonts w:hint="eastAsia"/>
      </w:rPr>
      <w:t>操作チュートリアル　管理者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53D7"/>
    <w:multiLevelType w:val="hybridMultilevel"/>
    <w:tmpl w:val="90DCF17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077A6C"/>
    <w:multiLevelType w:val="hybridMultilevel"/>
    <w:tmpl w:val="39B648E6"/>
    <w:lvl w:ilvl="0" w:tplc="710E842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15561F"/>
    <w:multiLevelType w:val="hybridMultilevel"/>
    <w:tmpl w:val="0A30409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5CB65DA"/>
    <w:multiLevelType w:val="hybridMultilevel"/>
    <w:tmpl w:val="D45087B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143E53"/>
    <w:multiLevelType w:val="hybridMultilevel"/>
    <w:tmpl w:val="8ABA9566"/>
    <w:lvl w:ilvl="0" w:tplc="928C7A04">
      <w:numFmt w:val="bullet"/>
      <w:lvlText w:val="・"/>
      <w:lvlJc w:val="left"/>
      <w:pPr>
        <w:ind w:left="420" w:hanging="420"/>
      </w:pPr>
      <w:rPr>
        <w:rFonts w:ascii="メイリオ" w:eastAsia="メイリオ" w:hAnsi="メイリオ" w:cs="メイリオ"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6E2718"/>
    <w:multiLevelType w:val="hybridMultilevel"/>
    <w:tmpl w:val="13667F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220E9F"/>
    <w:multiLevelType w:val="hybridMultilevel"/>
    <w:tmpl w:val="39AC03B8"/>
    <w:lvl w:ilvl="0" w:tplc="C86C8100">
      <w:numFmt w:val="bullet"/>
      <w:lvlText w:val="・"/>
      <w:lvlJc w:val="left"/>
      <w:pPr>
        <w:ind w:left="420" w:hanging="42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B408AC"/>
    <w:multiLevelType w:val="hybridMultilevel"/>
    <w:tmpl w:val="FF0C36E2"/>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E341399"/>
    <w:multiLevelType w:val="hybridMultilevel"/>
    <w:tmpl w:val="AB08F2E0"/>
    <w:lvl w:ilvl="0" w:tplc="E5D47B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3B159A"/>
    <w:multiLevelType w:val="hybridMultilevel"/>
    <w:tmpl w:val="963871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571177"/>
    <w:multiLevelType w:val="hybridMultilevel"/>
    <w:tmpl w:val="B13CBFA8"/>
    <w:lvl w:ilvl="0" w:tplc="04090011">
      <w:start w:val="1"/>
      <w:numFmt w:val="decimalEnclosedCircle"/>
      <w:lvlText w:val="%1"/>
      <w:lvlJc w:val="left"/>
      <w:pPr>
        <w:ind w:left="420" w:hanging="420"/>
      </w:pPr>
    </w:lvl>
    <w:lvl w:ilvl="1" w:tplc="23A23F98">
      <w:numFmt w:val="bullet"/>
      <w:lvlText w:val="※"/>
      <w:lvlJc w:val="left"/>
      <w:pPr>
        <w:ind w:left="780" w:hanging="360"/>
      </w:pPr>
      <w:rPr>
        <w:rFonts w:ascii="メイリオ" w:eastAsia="メイリオ" w:hAnsi="メイリオ"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646679"/>
    <w:multiLevelType w:val="hybridMultilevel"/>
    <w:tmpl w:val="807A6EDA"/>
    <w:lvl w:ilvl="0" w:tplc="E6B07F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FB7261"/>
    <w:multiLevelType w:val="hybridMultilevel"/>
    <w:tmpl w:val="C110FC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ADD1F2A"/>
    <w:multiLevelType w:val="hybridMultilevel"/>
    <w:tmpl w:val="FB3CE28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CE63FD"/>
    <w:multiLevelType w:val="hybridMultilevel"/>
    <w:tmpl w:val="60D2D68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B085456"/>
    <w:multiLevelType w:val="hybridMultilevel"/>
    <w:tmpl w:val="44247EB4"/>
    <w:lvl w:ilvl="0" w:tplc="02CCB4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B4168E3"/>
    <w:multiLevelType w:val="hybridMultilevel"/>
    <w:tmpl w:val="EF6201F0"/>
    <w:lvl w:ilvl="0" w:tplc="928C7A04">
      <w:numFmt w:val="bullet"/>
      <w:lvlText w:val="・"/>
      <w:lvlJc w:val="left"/>
      <w:pPr>
        <w:ind w:left="420" w:hanging="420"/>
      </w:pPr>
      <w:rPr>
        <w:rFonts w:ascii="メイリオ" w:eastAsia="メイリオ" w:hAnsi="メイリオ" w:cs="メイリオ"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DC61AF0"/>
    <w:multiLevelType w:val="hybridMultilevel"/>
    <w:tmpl w:val="5FB4E062"/>
    <w:lvl w:ilvl="0" w:tplc="FEFCAA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E62EE1"/>
    <w:multiLevelType w:val="hybridMultilevel"/>
    <w:tmpl w:val="11B0EDE2"/>
    <w:lvl w:ilvl="0" w:tplc="14347C18">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38B0050"/>
    <w:multiLevelType w:val="hybridMultilevel"/>
    <w:tmpl w:val="715C6320"/>
    <w:lvl w:ilvl="0" w:tplc="928C7A04">
      <w:numFmt w:val="bullet"/>
      <w:lvlText w:val="・"/>
      <w:lvlJc w:val="left"/>
      <w:pPr>
        <w:ind w:left="420" w:hanging="420"/>
      </w:pPr>
      <w:rPr>
        <w:rFonts w:ascii="メイリオ" w:eastAsia="メイリオ" w:hAnsi="メイリオ" w:cs="メイリオ"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61269F7"/>
    <w:multiLevelType w:val="multilevel"/>
    <w:tmpl w:val="A4641DBC"/>
    <w:lvl w:ilvl="0">
      <w:start w:val="1"/>
      <w:numFmt w:val="decimal"/>
      <w:pStyle w:val="1"/>
      <w:lvlText w:val="%1."/>
      <w:lvlJc w:val="left"/>
      <w:pPr>
        <w:tabs>
          <w:tab w:val="num" w:pos="425"/>
        </w:tabs>
        <w:ind w:left="42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567"/>
        </w:tabs>
        <w:ind w:left="567" w:hanging="567"/>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709" w:hanging="709"/>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851" w:hanging="851"/>
      </w:pPr>
      <w:rPr>
        <w:rFonts w:hint="eastAsia"/>
      </w:rPr>
    </w:lvl>
    <w:lvl w:ilvl="4">
      <w:start w:val="1"/>
      <w:numFmt w:val="decimalEnclosedCircle"/>
      <w:lvlText w:val="%5."/>
      <w:lvlJc w:val="left"/>
      <w:pPr>
        <w:tabs>
          <w:tab w:val="num" w:pos="992"/>
        </w:tabs>
        <w:ind w:left="992" w:hanging="85"/>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15:restartNumberingAfterBreak="0">
    <w:nsid w:val="475413BF"/>
    <w:multiLevelType w:val="hybridMultilevel"/>
    <w:tmpl w:val="33E431CC"/>
    <w:lvl w:ilvl="0" w:tplc="8CD42B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0C2FE0"/>
    <w:multiLevelType w:val="hybridMultilevel"/>
    <w:tmpl w:val="E39EE7AA"/>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28F07F1"/>
    <w:multiLevelType w:val="hybridMultilevel"/>
    <w:tmpl w:val="999CA178"/>
    <w:lvl w:ilvl="0" w:tplc="B69AA648">
      <w:start w:val="7"/>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E4E146F"/>
    <w:multiLevelType w:val="hybridMultilevel"/>
    <w:tmpl w:val="DBBC6664"/>
    <w:lvl w:ilvl="0" w:tplc="C86C8100">
      <w:numFmt w:val="bullet"/>
      <w:lvlText w:val="・"/>
      <w:lvlJc w:val="left"/>
      <w:pPr>
        <w:ind w:left="420" w:hanging="42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29E1A86"/>
    <w:multiLevelType w:val="hybridMultilevel"/>
    <w:tmpl w:val="AE683B42"/>
    <w:lvl w:ilvl="0" w:tplc="66EA8F22">
      <w:start w:val="1"/>
      <w:numFmt w:val="decimalEnclosedCircle"/>
      <w:lvlText w:val="%1"/>
      <w:lvlJc w:val="left"/>
      <w:pPr>
        <w:ind w:left="136" w:hanging="136"/>
      </w:pPr>
    </w:lvl>
    <w:lvl w:ilvl="1" w:tplc="04090017">
      <w:start w:val="1"/>
      <w:numFmt w:val="aiueoFullWidth"/>
      <w:lvlText w:val="(%2)"/>
      <w:lvlJc w:val="left"/>
      <w:pPr>
        <w:ind w:left="556" w:hanging="420"/>
      </w:pPr>
    </w:lvl>
    <w:lvl w:ilvl="2" w:tplc="04090011">
      <w:start w:val="1"/>
      <w:numFmt w:val="decimalEnclosedCircle"/>
      <w:lvlText w:val="%3"/>
      <w:lvlJc w:val="left"/>
      <w:pPr>
        <w:ind w:left="976" w:hanging="420"/>
      </w:pPr>
    </w:lvl>
    <w:lvl w:ilvl="3" w:tplc="0409000F">
      <w:start w:val="1"/>
      <w:numFmt w:val="decimal"/>
      <w:lvlText w:val="%4."/>
      <w:lvlJc w:val="left"/>
      <w:pPr>
        <w:ind w:left="1396" w:hanging="420"/>
      </w:pPr>
    </w:lvl>
    <w:lvl w:ilvl="4" w:tplc="04090017">
      <w:start w:val="1"/>
      <w:numFmt w:val="aiueoFullWidth"/>
      <w:lvlText w:val="(%5)"/>
      <w:lvlJc w:val="left"/>
      <w:pPr>
        <w:ind w:left="1816" w:hanging="420"/>
      </w:pPr>
    </w:lvl>
    <w:lvl w:ilvl="5" w:tplc="04090011">
      <w:start w:val="1"/>
      <w:numFmt w:val="decimalEnclosedCircle"/>
      <w:lvlText w:val="%6"/>
      <w:lvlJc w:val="left"/>
      <w:pPr>
        <w:ind w:left="2236" w:hanging="420"/>
      </w:pPr>
    </w:lvl>
    <w:lvl w:ilvl="6" w:tplc="0409000F">
      <w:start w:val="1"/>
      <w:numFmt w:val="decimal"/>
      <w:lvlText w:val="%7."/>
      <w:lvlJc w:val="left"/>
      <w:pPr>
        <w:ind w:left="2656" w:hanging="420"/>
      </w:pPr>
    </w:lvl>
    <w:lvl w:ilvl="7" w:tplc="04090017">
      <w:start w:val="1"/>
      <w:numFmt w:val="aiueoFullWidth"/>
      <w:lvlText w:val="(%8)"/>
      <w:lvlJc w:val="left"/>
      <w:pPr>
        <w:ind w:left="3076" w:hanging="420"/>
      </w:pPr>
    </w:lvl>
    <w:lvl w:ilvl="8" w:tplc="04090011">
      <w:start w:val="1"/>
      <w:numFmt w:val="decimalEnclosedCircle"/>
      <w:lvlText w:val="%9"/>
      <w:lvlJc w:val="left"/>
      <w:pPr>
        <w:ind w:left="3496" w:hanging="420"/>
      </w:pPr>
    </w:lvl>
  </w:abstractNum>
  <w:abstractNum w:abstractNumId="26" w15:restartNumberingAfterBreak="0">
    <w:nsid w:val="636E3817"/>
    <w:multiLevelType w:val="hybridMultilevel"/>
    <w:tmpl w:val="145A033A"/>
    <w:lvl w:ilvl="0" w:tplc="85523F2C">
      <w:numFmt w:val="bullet"/>
      <w:lvlText w:val="※"/>
      <w:lvlJc w:val="left"/>
      <w:pPr>
        <w:ind w:left="420" w:hanging="420"/>
      </w:pPr>
      <w:rPr>
        <w:rFonts w:ascii="メイリオ" w:eastAsia="メイリオ" w:hAnsi="メイリオ"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4DB74C2"/>
    <w:multiLevelType w:val="hybridMultilevel"/>
    <w:tmpl w:val="7256A64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1B0419C"/>
    <w:multiLevelType w:val="hybridMultilevel"/>
    <w:tmpl w:val="DA74137A"/>
    <w:lvl w:ilvl="0" w:tplc="7884DC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62D633F"/>
    <w:multiLevelType w:val="hybridMultilevel"/>
    <w:tmpl w:val="6C44F076"/>
    <w:lvl w:ilvl="0" w:tplc="C86C8100">
      <w:numFmt w:val="bullet"/>
      <w:lvlText w:val="・"/>
      <w:lvlJc w:val="left"/>
      <w:pPr>
        <w:ind w:left="420" w:hanging="42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AAE2BAA"/>
    <w:multiLevelType w:val="hybridMultilevel"/>
    <w:tmpl w:val="AAE0C2C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10"/>
  </w:num>
  <w:num w:numId="3">
    <w:abstractNumId w:val="15"/>
  </w:num>
  <w:num w:numId="4">
    <w:abstractNumId w:val="11"/>
  </w:num>
  <w:num w:numId="5">
    <w:abstractNumId w:val="28"/>
  </w:num>
  <w:num w:numId="6">
    <w:abstractNumId w:val="8"/>
  </w:num>
  <w:num w:numId="7">
    <w:abstractNumId w:val="1"/>
  </w:num>
  <w:num w:numId="8">
    <w:abstractNumId w:val="3"/>
  </w:num>
  <w:num w:numId="9">
    <w:abstractNumId w:val="9"/>
  </w:num>
  <w:num w:numId="10">
    <w:abstractNumId w:val="27"/>
  </w:num>
  <w:num w:numId="11">
    <w:abstractNumId w:val="2"/>
  </w:num>
  <w:num w:numId="12">
    <w:abstractNumId w:val="5"/>
  </w:num>
  <w:num w:numId="13">
    <w:abstractNumId w:val="23"/>
  </w:num>
  <w:num w:numId="14">
    <w:abstractNumId w:val="26"/>
  </w:num>
  <w:num w:numId="15">
    <w:abstractNumId w:val="30"/>
  </w:num>
  <w:num w:numId="16">
    <w:abstractNumId w:val="6"/>
  </w:num>
  <w:num w:numId="17">
    <w:abstractNumId w:val="24"/>
  </w:num>
  <w:num w:numId="18">
    <w:abstractNumId w:val="29"/>
  </w:num>
  <w:num w:numId="19">
    <w:abstractNumId w:val="16"/>
  </w:num>
  <w:num w:numId="20">
    <w:abstractNumId w:val="17"/>
  </w:num>
  <w:num w:numId="21">
    <w:abstractNumId w:val="21"/>
  </w:num>
  <w:num w:numId="22">
    <w:abstractNumId w:val="0"/>
  </w:num>
  <w:num w:numId="23">
    <w:abstractNumId w:val="13"/>
  </w:num>
  <w:num w:numId="24">
    <w:abstractNumId w:val="14"/>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7"/>
  </w:num>
  <w:num w:numId="28">
    <w:abstractNumId w:val="12"/>
  </w:num>
  <w:num w:numId="29">
    <w:abstractNumId w:val="19"/>
  </w:num>
  <w:num w:numId="30">
    <w:abstractNumId w:val="18"/>
  </w:num>
  <w:num w:numId="31">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HorizontalSpacing w:val="193"/>
  <w:drawingGridVerticalSpacing w:val="163"/>
  <w:displayHorizontalDrawingGridEvery w:val="0"/>
  <w:displayVerticalDrawingGridEvery w:val="2"/>
  <w:characterSpacingControl w:val="compressPunctuation"/>
  <w:hdrShapeDefaults>
    <o:shapedefaults v:ext="edit" spidmax="2049" strokecolor="red">
      <v:stroke endarrow="block"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61A"/>
    <w:rsid w:val="0000007D"/>
    <w:rsid w:val="00000966"/>
    <w:rsid w:val="00000BC6"/>
    <w:rsid w:val="0000151A"/>
    <w:rsid w:val="000017AC"/>
    <w:rsid w:val="00001D6B"/>
    <w:rsid w:val="000022AA"/>
    <w:rsid w:val="00002D49"/>
    <w:rsid w:val="00002F1E"/>
    <w:rsid w:val="00002FF0"/>
    <w:rsid w:val="00003A02"/>
    <w:rsid w:val="00004384"/>
    <w:rsid w:val="000043B2"/>
    <w:rsid w:val="000044A4"/>
    <w:rsid w:val="00004C4F"/>
    <w:rsid w:val="00005658"/>
    <w:rsid w:val="00005D46"/>
    <w:rsid w:val="00007018"/>
    <w:rsid w:val="0000723B"/>
    <w:rsid w:val="00007545"/>
    <w:rsid w:val="00007E5E"/>
    <w:rsid w:val="000102FE"/>
    <w:rsid w:val="00011271"/>
    <w:rsid w:val="0001154C"/>
    <w:rsid w:val="00012DD1"/>
    <w:rsid w:val="00012E6E"/>
    <w:rsid w:val="00014495"/>
    <w:rsid w:val="00014864"/>
    <w:rsid w:val="00014A03"/>
    <w:rsid w:val="000150B5"/>
    <w:rsid w:val="00015290"/>
    <w:rsid w:val="00015676"/>
    <w:rsid w:val="000162EB"/>
    <w:rsid w:val="00017305"/>
    <w:rsid w:val="0002052E"/>
    <w:rsid w:val="00020D66"/>
    <w:rsid w:val="0002195A"/>
    <w:rsid w:val="00021AEB"/>
    <w:rsid w:val="0002247E"/>
    <w:rsid w:val="000224B0"/>
    <w:rsid w:val="00022A5A"/>
    <w:rsid w:val="000247E2"/>
    <w:rsid w:val="0002486A"/>
    <w:rsid w:val="00024B8E"/>
    <w:rsid w:val="000253EB"/>
    <w:rsid w:val="00026AFB"/>
    <w:rsid w:val="00027271"/>
    <w:rsid w:val="0003083E"/>
    <w:rsid w:val="000323D9"/>
    <w:rsid w:val="000329C2"/>
    <w:rsid w:val="00032D72"/>
    <w:rsid w:val="00033C0C"/>
    <w:rsid w:val="000349C8"/>
    <w:rsid w:val="0003501D"/>
    <w:rsid w:val="00035346"/>
    <w:rsid w:val="00035666"/>
    <w:rsid w:val="00035E55"/>
    <w:rsid w:val="0004022F"/>
    <w:rsid w:val="000404BD"/>
    <w:rsid w:val="0004106D"/>
    <w:rsid w:val="00041D50"/>
    <w:rsid w:val="00041F83"/>
    <w:rsid w:val="00042575"/>
    <w:rsid w:val="00042A46"/>
    <w:rsid w:val="000433E2"/>
    <w:rsid w:val="00044772"/>
    <w:rsid w:val="00044B0A"/>
    <w:rsid w:val="00044EA8"/>
    <w:rsid w:val="000459DC"/>
    <w:rsid w:val="00046261"/>
    <w:rsid w:val="000464E6"/>
    <w:rsid w:val="00046EEB"/>
    <w:rsid w:val="000473AF"/>
    <w:rsid w:val="00050380"/>
    <w:rsid w:val="000507D7"/>
    <w:rsid w:val="000511F7"/>
    <w:rsid w:val="0005170E"/>
    <w:rsid w:val="00052239"/>
    <w:rsid w:val="000543EA"/>
    <w:rsid w:val="000544C3"/>
    <w:rsid w:val="000548A0"/>
    <w:rsid w:val="00054DE4"/>
    <w:rsid w:val="00055007"/>
    <w:rsid w:val="0005536B"/>
    <w:rsid w:val="000553B9"/>
    <w:rsid w:val="000555DB"/>
    <w:rsid w:val="00056712"/>
    <w:rsid w:val="00057F7C"/>
    <w:rsid w:val="00060155"/>
    <w:rsid w:val="000606BB"/>
    <w:rsid w:val="00060DE5"/>
    <w:rsid w:val="00060F8E"/>
    <w:rsid w:val="0006178B"/>
    <w:rsid w:val="00061973"/>
    <w:rsid w:val="00062DD7"/>
    <w:rsid w:val="00062EAF"/>
    <w:rsid w:val="00062F17"/>
    <w:rsid w:val="000632AA"/>
    <w:rsid w:val="00063429"/>
    <w:rsid w:val="000637B9"/>
    <w:rsid w:val="00063E6A"/>
    <w:rsid w:val="00065E72"/>
    <w:rsid w:val="00066321"/>
    <w:rsid w:val="00066CAD"/>
    <w:rsid w:val="000673BD"/>
    <w:rsid w:val="0006794D"/>
    <w:rsid w:val="00067DB7"/>
    <w:rsid w:val="00070D45"/>
    <w:rsid w:val="000713D4"/>
    <w:rsid w:val="00071681"/>
    <w:rsid w:val="00071D56"/>
    <w:rsid w:val="00072577"/>
    <w:rsid w:val="000730E3"/>
    <w:rsid w:val="000739B5"/>
    <w:rsid w:val="00073D28"/>
    <w:rsid w:val="00073E18"/>
    <w:rsid w:val="000743DC"/>
    <w:rsid w:val="000745A3"/>
    <w:rsid w:val="00074FCC"/>
    <w:rsid w:val="000751E1"/>
    <w:rsid w:val="000759EA"/>
    <w:rsid w:val="00076576"/>
    <w:rsid w:val="000768F1"/>
    <w:rsid w:val="00076FB7"/>
    <w:rsid w:val="00077AE7"/>
    <w:rsid w:val="0008063F"/>
    <w:rsid w:val="00080910"/>
    <w:rsid w:val="000827E0"/>
    <w:rsid w:val="00082C0C"/>
    <w:rsid w:val="00083916"/>
    <w:rsid w:val="000840F0"/>
    <w:rsid w:val="0008415F"/>
    <w:rsid w:val="00084DBD"/>
    <w:rsid w:val="00085384"/>
    <w:rsid w:val="000854A0"/>
    <w:rsid w:val="00085B09"/>
    <w:rsid w:val="000860D3"/>
    <w:rsid w:val="00086392"/>
    <w:rsid w:val="000866BC"/>
    <w:rsid w:val="0008693E"/>
    <w:rsid w:val="00086CDB"/>
    <w:rsid w:val="00086D06"/>
    <w:rsid w:val="00087326"/>
    <w:rsid w:val="0009005D"/>
    <w:rsid w:val="000909FE"/>
    <w:rsid w:val="00090D26"/>
    <w:rsid w:val="00090E7C"/>
    <w:rsid w:val="0009126C"/>
    <w:rsid w:val="00091E50"/>
    <w:rsid w:val="00092359"/>
    <w:rsid w:val="00092888"/>
    <w:rsid w:val="00092BB8"/>
    <w:rsid w:val="00093F6B"/>
    <w:rsid w:val="0009486E"/>
    <w:rsid w:val="00094909"/>
    <w:rsid w:val="00095F35"/>
    <w:rsid w:val="00096B53"/>
    <w:rsid w:val="00096DF0"/>
    <w:rsid w:val="00096FCF"/>
    <w:rsid w:val="00097413"/>
    <w:rsid w:val="00097781"/>
    <w:rsid w:val="00097BC1"/>
    <w:rsid w:val="000A0491"/>
    <w:rsid w:val="000A04DC"/>
    <w:rsid w:val="000A0720"/>
    <w:rsid w:val="000A0C28"/>
    <w:rsid w:val="000A1018"/>
    <w:rsid w:val="000A1D36"/>
    <w:rsid w:val="000A3720"/>
    <w:rsid w:val="000A5AE3"/>
    <w:rsid w:val="000A5CC4"/>
    <w:rsid w:val="000A5F5C"/>
    <w:rsid w:val="000A60FD"/>
    <w:rsid w:val="000A67F2"/>
    <w:rsid w:val="000A681B"/>
    <w:rsid w:val="000A6CBE"/>
    <w:rsid w:val="000A6F5B"/>
    <w:rsid w:val="000B0187"/>
    <w:rsid w:val="000B0207"/>
    <w:rsid w:val="000B08B8"/>
    <w:rsid w:val="000B277C"/>
    <w:rsid w:val="000B280B"/>
    <w:rsid w:val="000B2E73"/>
    <w:rsid w:val="000B31C1"/>
    <w:rsid w:val="000B40C2"/>
    <w:rsid w:val="000B47B7"/>
    <w:rsid w:val="000B51C5"/>
    <w:rsid w:val="000B5B02"/>
    <w:rsid w:val="000B5BE5"/>
    <w:rsid w:val="000B5C82"/>
    <w:rsid w:val="000B5CE2"/>
    <w:rsid w:val="000B5D99"/>
    <w:rsid w:val="000B6D10"/>
    <w:rsid w:val="000C020F"/>
    <w:rsid w:val="000C0D54"/>
    <w:rsid w:val="000C0DCE"/>
    <w:rsid w:val="000C1709"/>
    <w:rsid w:val="000C3088"/>
    <w:rsid w:val="000C316D"/>
    <w:rsid w:val="000C3A7D"/>
    <w:rsid w:val="000C3F73"/>
    <w:rsid w:val="000C5920"/>
    <w:rsid w:val="000C5BEC"/>
    <w:rsid w:val="000C5C28"/>
    <w:rsid w:val="000C5C3C"/>
    <w:rsid w:val="000C618A"/>
    <w:rsid w:val="000C6407"/>
    <w:rsid w:val="000C67A0"/>
    <w:rsid w:val="000C6BDB"/>
    <w:rsid w:val="000C6E19"/>
    <w:rsid w:val="000C712B"/>
    <w:rsid w:val="000C74AE"/>
    <w:rsid w:val="000D03C6"/>
    <w:rsid w:val="000D056B"/>
    <w:rsid w:val="000D0761"/>
    <w:rsid w:val="000D0768"/>
    <w:rsid w:val="000D0DE5"/>
    <w:rsid w:val="000D121E"/>
    <w:rsid w:val="000D1234"/>
    <w:rsid w:val="000D228D"/>
    <w:rsid w:val="000D23C3"/>
    <w:rsid w:val="000D2A14"/>
    <w:rsid w:val="000D324A"/>
    <w:rsid w:val="000D4400"/>
    <w:rsid w:val="000D47F6"/>
    <w:rsid w:val="000D4A65"/>
    <w:rsid w:val="000D52C3"/>
    <w:rsid w:val="000D7215"/>
    <w:rsid w:val="000D7B41"/>
    <w:rsid w:val="000D7B7A"/>
    <w:rsid w:val="000E04E5"/>
    <w:rsid w:val="000E0C93"/>
    <w:rsid w:val="000E1211"/>
    <w:rsid w:val="000E2053"/>
    <w:rsid w:val="000E2FC3"/>
    <w:rsid w:val="000E3EAD"/>
    <w:rsid w:val="000E4DB8"/>
    <w:rsid w:val="000E4DD4"/>
    <w:rsid w:val="000E4F11"/>
    <w:rsid w:val="000E4F16"/>
    <w:rsid w:val="000F0C54"/>
    <w:rsid w:val="000F175A"/>
    <w:rsid w:val="000F3785"/>
    <w:rsid w:val="000F38E8"/>
    <w:rsid w:val="000F3F97"/>
    <w:rsid w:val="000F4E8F"/>
    <w:rsid w:val="000F5670"/>
    <w:rsid w:val="000F7BAC"/>
    <w:rsid w:val="000F7DF3"/>
    <w:rsid w:val="00100371"/>
    <w:rsid w:val="0010046E"/>
    <w:rsid w:val="001004FA"/>
    <w:rsid w:val="001008DE"/>
    <w:rsid w:val="00100AA9"/>
    <w:rsid w:val="00100B2D"/>
    <w:rsid w:val="0010104F"/>
    <w:rsid w:val="001013CF"/>
    <w:rsid w:val="001026A5"/>
    <w:rsid w:val="00102750"/>
    <w:rsid w:val="0010282E"/>
    <w:rsid w:val="00102DBC"/>
    <w:rsid w:val="00104175"/>
    <w:rsid w:val="001044F9"/>
    <w:rsid w:val="001051A8"/>
    <w:rsid w:val="00106E9B"/>
    <w:rsid w:val="001077B3"/>
    <w:rsid w:val="00110583"/>
    <w:rsid w:val="0011091A"/>
    <w:rsid w:val="00110FB0"/>
    <w:rsid w:val="00111EBF"/>
    <w:rsid w:val="001121C6"/>
    <w:rsid w:val="001121D5"/>
    <w:rsid w:val="00113EA6"/>
    <w:rsid w:val="0011426E"/>
    <w:rsid w:val="00114F97"/>
    <w:rsid w:val="00115299"/>
    <w:rsid w:val="00116F4E"/>
    <w:rsid w:val="00116FEF"/>
    <w:rsid w:val="001172FF"/>
    <w:rsid w:val="001173DE"/>
    <w:rsid w:val="00117AF2"/>
    <w:rsid w:val="00117CBC"/>
    <w:rsid w:val="00120003"/>
    <w:rsid w:val="001200D2"/>
    <w:rsid w:val="00121206"/>
    <w:rsid w:val="001216B3"/>
    <w:rsid w:val="00121A8B"/>
    <w:rsid w:val="00121C34"/>
    <w:rsid w:val="001220E5"/>
    <w:rsid w:val="00123385"/>
    <w:rsid w:val="0012364D"/>
    <w:rsid w:val="00123F86"/>
    <w:rsid w:val="0012460E"/>
    <w:rsid w:val="00125360"/>
    <w:rsid w:val="00126097"/>
    <w:rsid w:val="00126D33"/>
    <w:rsid w:val="00127524"/>
    <w:rsid w:val="001275C4"/>
    <w:rsid w:val="00127943"/>
    <w:rsid w:val="00127C17"/>
    <w:rsid w:val="0013007F"/>
    <w:rsid w:val="00131590"/>
    <w:rsid w:val="00131C88"/>
    <w:rsid w:val="00132891"/>
    <w:rsid w:val="00133336"/>
    <w:rsid w:val="001341D2"/>
    <w:rsid w:val="00134319"/>
    <w:rsid w:val="00135989"/>
    <w:rsid w:val="00135B1B"/>
    <w:rsid w:val="001362D1"/>
    <w:rsid w:val="00136457"/>
    <w:rsid w:val="00136756"/>
    <w:rsid w:val="00137A21"/>
    <w:rsid w:val="00137F57"/>
    <w:rsid w:val="00137F62"/>
    <w:rsid w:val="00140569"/>
    <w:rsid w:val="00140DDB"/>
    <w:rsid w:val="00141292"/>
    <w:rsid w:val="001417AD"/>
    <w:rsid w:val="00141B8B"/>
    <w:rsid w:val="00141E6C"/>
    <w:rsid w:val="0014211B"/>
    <w:rsid w:val="00142376"/>
    <w:rsid w:val="00142C33"/>
    <w:rsid w:val="00142C34"/>
    <w:rsid w:val="00142D07"/>
    <w:rsid w:val="001435C8"/>
    <w:rsid w:val="001440CC"/>
    <w:rsid w:val="0014476D"/>
    <w:rsid w:val="00145644"/>
    <w:rsid w:val="00145A14"/>
    <w:rsid w:val="00145B7A"/>
    <w:rsid w:val="00145D0C"/>
    <w:rsid w:val="00146E45"/>
    <w:rsid w:val="001474AE"/>
    <w:rsid w:val="0014758A"/>
    <w:rsid w:val="001478FC"/>
    <w:rsid w:val="00147AFD"/>
    <w:rsid w:val="00150671"/>
    <w:rsid w:val="00150CDB"/>
    <w:rsid w:val="00150F7F"/>
    <w:rsid w:val="001513FA"/>
    <w:rsid w:val="00151485"/>
    <w:rsid w:val="0015171C"/>
    <w:rsid w:val="00151B23"/>
    <w:rsid w:val="001522F4"/>
    <w:rsid w:val="00152BC3"/>
    <w:rsid w:val="00153529"/>
    <w:rsid w:val="00154A18"/>
    <w:rsid w:val="00154EA8"/>
    <w:rsid w:val="00155255"/>
    <w:rsid w:val="0015560D"/>
    <w:rsid w:val="0015652B"/>
    <w:rsid w:val="00157120"/>
    <w:rsid w:val="00157232"/>
    <w:rsid w:val="00157656"/>
    <w:rsid w:val="0016035A"/>
    <w:rsid w:val="001607E4"/>
    <w:rsid w:val="0016110A"/>
    <w:rsid w:val="001613B4"/>
    <w:rsid w:val="00161B77"/>
    <w:rsid w:val="00162C50"/>
    <w:rsid w:val="00163649"/>
    <w:rsid w:val="00164161"/>
    <w:rsid w:val="00164A14"/>
    <w:rsid w:val="00164EAF"/>
    <w:rsid w:val="00165108"/>
    <w:rsid w:val="00165BC8"/>
    <w:rsid w:val="00165DE7"/>
    <w:rsid w:val="0016653C"/>
    <w:rsid w:val="00166827"/>
    <w:rsid w:val="00166945"/>
    <w:rsid w:val="00166D38"/>
    <w:rsid w:val="00167233"/>
    <w:rsid w:val="001672AE"/>
    <w:rsid w:val="00167B8F"/>
    <w:rsid w:val="001708B0"/>
    <w:rsid w:val="00172B53"/>
    <w:rsid w:val="00173251"/>
    <w:rsid w:val="00174C9E"/>
    <w:rsid w:val="00174F09"/>
    <w:rsid w:val="00175A8B"/>
    <w:rsid w:val="00175E94"/>
    <w:rsid w:val="001760FB"/>
    <w:rsid w:val="00176261"/>
    <w:rsid w:val="00176388"/>
    <w:rsid w:val="00176C1D"/>
    <w:rsid w:val="00177976"/>
    <w:rsid w:val="00180254"/>
    <w:rsid w:val="0018144E"/>
    <w:rsid w:val="00181B57"/>
    <w:rsid w:val="001821F7"/>
    <w:rsid w:val="001823B1"/>
    <w:rsid w:val="00183851"/>
    <w:rsid w:val="00183FE5"/>
    <w:rsid w:val="0018461D"/>
    <w:rsid w:val="00184CD7"/>
    <w:rsid w:val="00185534"/>
    <w:rsid w:val="00185C16"/>
    <w:rsid w:val="00186125"/>
    <w:rsid w:val="001863B5"/>
    <w:rsid w:val="0018643B"/>
    <w:rsid w:val="00186703"/>
    <w:rsid w:val="00186E90"/>
    <w:rsid w:val="0018785E"/>
    <w:rsid w:val="00187D18"/>
    <w:rsid w:val="00191383"/>
    <w:rsid w:val="0019169A"/>
    <w:rsid w:val="00192815"/>
    <w:rsid w:val="00192824"/>
    <w:rsid w:val="00192927"/>
    <w:rsid w:val="00192BCE"/>
    <w:rsid w:val="001938F9"/>
    <w:rsid w:val="00193A5D"/>
    <w:rsid w:val="00194291"/>
    <w:rsid w:val="001945CF"/>
    <w:rsid w:val="00194BC1"/>
    <w:rsid w:val="00194DA7"/>
    <w:rsid w:val="001968C5"/>
    <w:rsid w:val="0019775B"/>
    <w:rsid w:val="001A0099"/>
    <w:rsid w:val="001A054E"/>
    <w:rsid w:val="001A3530"/>
    <w:rsid w:val="001A471E"/>
    <w:rsid w:val="001A4A4A"/>
    <w:rsid w:val="001A4DE4"/>
    <w:rsid w:val="001A4E94"/>
    <w:rsid w:val="001A5296"/>
    <w:rsid w:val="001A54DC"/>
    <w:rsid w:val="001A6B7F"/>
    <w:rsid w:val="001A71D9"/>
    <w:rsid w:val="001A79DA"/>
    <w:rsid w:val="001B0A88"/>
    <w:rsid w:val="001B0C4A"/>
    <w:rsid w:val="001B31A8"/>
    <w:rsid w:val="001B333C"/>
    <w:rsid w:val="001B38D8"/>
    <w:rsid w:val="001B3DCF"/>
    <w:rsid w:val="001B49FA"/>
    <w:rsid w:val="001B4E26"/>
    <w:rsid w:val="001B54D2"/>
    <w:rsid w:val="001B5633"/>
    <w:rsid w:val="001B60AA"/>
    <w:rsid w:val="001B781E"/>
    <w:rsid w:val="001B7E7D"/>
    <w:rsid w:val="001C00E0"/>
    <w:rsid w:val="001C1490"/>
    <w:rsid w:val="001C1ACD"/>
    <w:rsid w:val="001C1B3E"/>
    <w:rsid w:val="001C1E82"/>
    <w:rsid w:val="001C26D6"/>
    <w:rsid w:val="001C28A4"/>
    <w:rsid w:val="001C51BB"/>
    <w:rsid w:val="001C5602"/>
    <w:rsid w:val="001C5E25"/>
    <w:rsid w:val="001C7625"/>
    <w:rsid w:val="001C767C"/>
    <w:rsid w:val="001D1951"/>
    <w:rsid w:val="001D1B57"/>
    <w:rsid w:val="001D21FF"/>
    <w:rsid w:val="001D265D"/>
    <w:rsid w:val="001D29BD"/>
    <w:rsid w:val="001D3CF4"/>
    <w:rsid w:val="001D3E38"/>
    <w:rsid w:val="001D45EB"/>
    <w:rsid w:val="001D4700"/>
    <w:rsid w:val="001D495F"/>
    <w:rsid w:val="001D63D6"/>
    <w:rsid w:val="001D6400"/>
    <w:rsid w:val="001D674F"/>
    <w:rsid w:val="001D6A88"/>
    <w:rsid w:val="001D744A"/>
    <w:rsid w:val="001D7C58"/>
    <w:rsid w:val="001D7E4C"/>
    <w:rsid w:val="001E03F9"/>
    <w:rsid w:val="001E121F"/>
    <w:rsid w:val="001E1421"/>
    <w:rsid w:val="001E18F3"/>
    <w:rsid w:val="001E1BFC"/>
    <w:rsid w:val="001E2883"/>
    <w:rsid w:val="001E3337"/>
    <w:rsid w:val="001E3AFC"/>
    <w:rsid w:val="001E4B51"/>
    <w:rsid w:val="001E4F38"/>
    <w:rsid w:val="001E5360"/>
    <w:rsid w:val="001E54A7"/>
    <w:rsid w:val="001E6B2E"/>
    <w:rsid w:val="001E7BDE"/>
    <w:rsid w:val="001F3EE3"/>
    <w:rsid w:val="001F3EFA"/>
    <w:rsid w:val="001F414B"/>
    <w:rsid w:val="001F4E89"/>
    <w:rsid w:val="001F6003"/>
    <w:rsid w:val="001F61EA"/>
    <w:rsid w:val="001F6738"/>
    <w:rsid w:val="001F7A9A"/>
    <w:rsid w:val="001F7FA2"/>
    <w:rsid w:val="00200CB2"/>
    <w:rsid w:val="0020135A"/>
    <w:rsid w:val="00202FA1"/>
    <w:rsid w:val="00205374"/>
    <w:rsid w:val="0020586D"/>
    <w:rsid w:val="00205A74"/>
    <w:rsid w:val="00205B87"/>
    <w:rsid w:val="002060D8"/>
    <w:rsid w:val="002060E1"/>
    <w:rsid w:val="002061E1"/>
    <w:rsid w:val="002064FB"/>
    <w:rsid w:val="00206752"/>
    <w:rsid w:val="00206835"/>
    <w:rsid w:val="0020765E"/>
    <w:rsid w:val="00207B5C"/>
    <w:rsid w:val="00207D42"/>
    <w:rsid w:val="0021039F"/>
    <w:rsid w:val="00210569"/>
    <w:rsid w:val="00211430"/>
    <w:rsid w:val="002115B6"/>
    <w:rsid w:val="00212070"/>
    <w:rsid w:val="002134B5"/>
    <w:rsid w:val="002141E9"/>
    <w:rsid w:val="002144DD"/>
    <w:rsid w:val="002147FC"/>
    <w:rsid w:val="00215322"/>
    <w:rsid w:val="002157D6"/>
    <w:rsid w:val="00215871"/>
    <w:rsid w:val="00215985"/>
    <w:rsid w:val="00215FE4"/>
    <w:rsid w:val="00216D9C"/>
    <w:rsid w:val="002170B1"/>
    <w:rsid w:val="00217E0A"/>
    <w:rsid w:val="002200FD"/>
    <w:rsid w:val="00220629"/>
    <w:rsid w:val="002214CD"/>
    <w:rsid w:val="002220B9"/>
    <w:rsid w:val="00222462"/>
    <w:rsid w:val="00222A58"/>
    <w:rsid w:val="00222EAE"/>
    <w:rsid w:val="0022367F"/>
    <w:rsid w:val="0022443C"/>
    <w:rsid w:val="002244F0"/>
    <w:rsid w:val="00224601"/>
    <w:rsid w:val="00224A03"/>
    <w:rsid w:val="00224DCB"/>
    <w:rsid w:val="002259F4"/>
    <w:rsid w:val="002267BB"/>
    <w:rsid w:val="00226A34"/>
    <w:rsid w:val="0022712F"/>
    <w:rsid w:val="00227AD8"/>
    <w:rsid w:val="00227FC6"/>
    <w:rsid w:val="00231268"/>
    <w:rsid w:val="0023188D"/>
    <w:rsid w:val="00231D99"/>
    <w:rsid w:val="00232935"/>
    <w:rsid w:val="002336A8"/>
    <w:rsid w:val="0023376E"/>
    <w:rsid w:val="00233B8F"/>
    <w:rsid w:val="00233CD7"/>
    <w:rsid w:val="00234D7F"/>
    <w:rsid w:val="002352F0"/>
    <w:rsid w:val="00235DAA"/>
    <w:rsid w:val="00235FA4"/>
    <w:rsid w:val="002362B0"/>
    <w:rsid w:val="00237003"/>
    <w:rsid w:val="00237208"/>
    <w:rsid w:val="00237221"/>
    <w:rsid w:val="00240383"/>
    <w:rsid w:val="0024089B"/>
    <w:rsid w:val="00241AD9"/>
    <w:rsid w:val="00242452"/>
    <w:rsid w:val="0024295A"/>
    <w:rsid w:val="00242EB4"/>
    <w:rsid w:val="00243109"/>
    <w:rsid w:val="00243996"/>
    <w:rsid w:val="00244308"/>
    <w:rsid w:val="00244383"/>
    <w:rsid w:val="002449F8"/>
    <w:rsid w:val="00244F55"/>
    <w:rsid w:val="00245C6E"/>
    <w:rsid w:val="00246D40"/>
    <w:rsid w:val="0024777C"/>
    <w:rsid w:val="00250077"/>
    <w:rsid w:val="0025113D"/>
    <w:rsid w:val="00251A69"/>
    <w:rsid w:val="0025353F"/>
    <w:rsid w:val="00255AFA"/>
    <w:rsid w:val="0025698A"/>
    <w:rsid w:val="00256BB9"/>
    <w:rsid w:val="00257985"/>
    <w:rsid w:val="00257A6D"/>
    <w:rsid w:val="0026064D"/>
    <w:rsid w:val="0026073A"/>
    <w:rsid w:val="00260912"/>
    <w:rsid w:val="00260FF0"/>
    <w:rsid w:val="00261411"/>
    <w:rsid w:val="00261D73"/>
    <w:rsid w:val="00261DAA"/>
    <w:rsid w:val="002621DC"/>
    <w:rsid w:val="00263373"/>
    <w:rsid w:val="002643C7"/>
    <w:rsid w:val="002650B0"/>
    <w:rsid w:val="002653E6"/>
    <w:rsid w:val="00265E00"/>
    <w:rsid w:val="00265FF5"/>
    <w:rsid w:val="00266560"/>
    <w:rsid w:val="00266828"/>
    <w:rsid w:val="00266AE3"/>
    <w:rsid w:val="00267512"/>
    <w:rsid w:val="00267980"/>
    <w:rsid w:val="0027021D"/>
    <w:rsid w:val="002707B7"/>
    <w:rsid w:val="002710E0"/>
    <w:rsid w:val="002722FB"/>
    <w:rsid w:val="002725C6"/>
    <w:rsid w:val="00272D6E"/>
    <w:rsid w:val="00273876"/>
    <w:rsid w:val="002741B2"/>
    <w:rsid w:val="00274C14"/>
    <w:rsid w:val="00275329"/>
    <w:rsid w:val="0027547F"/>
    <w:rsid w:val="00276473"/>
    <w:rsid w:val="00277717"/>
    <w:rsid w:val="002777DD"/>
    <w:rsid w:val="00277AAF"/>
    <w:rsid w:val="00277C74"/>
    <w:rsid w:val="002800E3"/>
    <w:rsid w:val="00281B3C"/>
    <w:rsid w:val="002823C8"/>
    <w:rsid w:val="0028298E"/>
    <w:rsid w:val="00282CDD"/>
    <w:rsid w:val="00285F5A"/>
    <w:rsid w:val="00286619"/>
    <w:rsid w:val="0028771D"/>
    <w:rsid w:val="002903E7"/>
    <w:rsid w:val="002912AD"/>
    <w:rsid w:val="00291548"/>
    <w:rsid w:val="0029362A"/>
    <w:rsid w:val="002939EB"/>
    <w:rsid w:val="00293AFD"/>
    <w:rsid w:val="00294391"/>
    <w:rsid w:val="00294672"/>
    <w:rsid w:val="00295504"/>
    <w:rsid w:val="002960E2"/>
    <w:rsid w:val="0029625A"/>
    <w:rsid w:val="002962EC"/>
    <w:rsid w:val="0029718B"/>
    <w:rsid w:val="00297CA7"/>
    <w:rsid w:val="002A0FEA"/>
    <w:rsid w:val="002A2673"/>
    <w:rsid w:val="002A293F"/>
    <w:rsid w:val="002A2A84"/>
    <w:rsid w:val="002A3731"/>
    <w:rsid w:val="002A3AC2"/>
    <w:rsid w:val="002A3F8E"/>
    <w:rsid w:val="002A4297"/>
    <w:rsid w:val="002A44CA"/>
    <w:rsid w:val="002A493C"/>
    <w:rsid w:val="002A5C14"/>
    <w:rsid w:val="002A6940"/>
    <w:rsid w:val="002B05F0"/>
    <w:rsid w:val="002B0F83"/>
    <w:rsid w:val="002B1762"/>
    <w:rsid w:val="002B2EA1"/>
    <w:rsid w:val="002B31BD"/>
    <w:rsid w:val="002B37F6"/>
    <w:rsid w:val="002B38CF"/>
    <w:rsid w:val="002B3BF0"/>
    <w:rsid w:val="002B3ECA"/>
    <w:rsid w:val="002B4058"/>
    <w:rsid w:val="002B51D4"/>
    <w:rsid w:val="002B5213"/>
    <w:rsid w:val="002B5454"/>
    <w:rsid w:val="002B6312"/>
    <w:rsid w:val="002B67AE"/>
    <w:rsid w:val="002B6DBB"/>
    <w:rsid w:val="002B6EB1"/>
    <w:rsid w:val="002B706A"/>
    <w:rsid w:val="002B7579"/>
    <w:rsid w:val="002B75C8"/>
    <w:rsid w:val="002B7948"/>
    <w:rsid w:val="002C02F5"/>
    <w:rsid w:val="002C0AD1"/>
    <w:rsid w:val="002C19F3"/>
    <w:rsid w:val="002C1C25"/>
    <w:rsid w:val="002C289F"/>
    <w:rsid w:val="002C2FCE"/>
    <w:rsid w:val="002C411C"/>
    <w:rsid w:val="002C4565"/>
    <w:rsid w:val="002C4BE6"/>
    <w:rsid w:val="002C4EAE"/>
    <w:rsid w:val="002C571C"/>
    <w:rsid w:val="002C5D10"/>
    <w:rsid w:val="002C6358"/>
    <w:rsid w:val="002C6392"/>
    <w:rsid w:val="002C6778"/>
    <w:rsid w:val="002D0034"/>
    <w:rsid w:val="002D09C7"/>
    <w:rsid w:val="002D1C13"/>
    <w:rsid w:val="002D223B"/>
    <w:rsid w:val="002D246A"/>
    <w:rsid w:val="002D36C2"/>
    <w:rsid w:val="002D3F87"/>
    <w:rsid w:val="002D4325"/>
    <w:rsid w:val="002D4A08"/>
    <w:rsid w:val="002D5B47"/>
    <w:rsid w:val="002D60E7"/>
    <w:rsid w:val="002D7558"/>
    <w:rsid w:val="002D76B9"/>
    <w:rsid w:val="002D78BA"/>
    <w:rsid w:val="002D7E26"/>
    <w:rsid w:val="002E00BC"/>
    <w:rsid w:val="002E04C4"/>
    <w:rsid w:val="002E1D43"/>
    <w:rsid w:val="002E1DBB"/>
    <w:rsid w:val="002E21D0"/>
    <w:rsid w:val="002E2405"/>
    <w:rsid w:val="002E389B"/>
    <w:rsid w:val="002E399B"/>
    <w:rsid w:val="002E3E55"/>
    <w:rsid w:val="002E4DC8"/>
    <w:rsid w:val="002E555F"/>
    <w:rsid w:val="002E5DB9"/>
    <w:rsid w:val="002E625C"/>
    <w:rsid w:val="002E66BD"/>
    <w:rsid w:val="002E6884"/>
    <w:rsid w:val="002E6D39"/>
    <w:rsid w:val="002E74E7"/>
    <w:rsid w:val="002E75E6"/>
    <w:rsid w:val="002E7A36"/>
    <w:rsid w:val="002F02DE"/>
    <w:rsid w:val="002F09B3"/>
    <w:rsid w:val="002F0B9E"/>
    <w:rsid w:val="002F0BFE"/>
    <w:rsid w:val="002F2414"/>
    <w:rsid w:val="002F2723"/>
    <w:rsid w:val="002F2A4E"/>
    <w:rsid w:val="002F4302"/>
    <w:rsid w:val="002F485D"/>
    <w:rsid w:val="002F52CA"/>
    <w:rsid w:val="002F55B4"/>
    <w:rsid w:val="002F648D"/>
    <w:rsid w:val="002F66D0"/>
    <w:rsid w:val="002F7A07"/>
    <w:rsid w:val="002F7AA5"/>
    <w:rsid w:val="00300646"/>
    <w:rsid w:val="0030072B"/>
    <w:rsid w:val="00301061"/>
    <w:rsid w:val="0030137D"/>
    <w:rsid w:val="003013FE"/>
    <w:rsid w:val="003014D0"/>
    <w:rsid w:val="00301AC0"/>
    <w:rsid w:val="00301CA4"/>
    <w:rsid w:val="0030202C"/>
    <w:rsid w:val="003025C9"/>
    <w:rsid w:val="00302912"/>
    <w:rsid w:val="00302E17"/>
    <w:rsid w:val="00302F42"/>
    <w:rsid w:val="00303454"/>
    <w:rsid w:val="00303E3E"/>
    <w:rsid w:val="0030421A"/>
    <w:rsid w:val="003054AB"/>
    <w:rsid w:val="00305B4A"/>
    <w:rsid w:val="00305E87"/>
    <w:rsid w:val="00306396"/>
    <w:rsid w:val="00307C85"/>
    <w:rsid w:val="00310EB7"/>
    <w:rsid w:val="00311008"/>
    <w:rsid w:val="00311B77"/>
    <w:rsid w:val="00311BDE"/>
    <w:rsid w:val="00312EF1"/>
    <w:rsid w:val="00313043"/>
    <w:rsid w:val="003130A9"/>
    <w:rsid w:val="003131C3"/>
    <w:rsid w:val="003144E4"/>
    <w:rsid w:val="003145D0"/>
    <w:rsid w:val="0031462A"/>
    <w:rsid w:val="0031465F"/>
    <w:rsid w:val="0031506F"/>
    <w:rsid w:val="00315549"/>
    <w:rsid w:val="00317119"/>
    <w:rsid w:val="003172CC"/>
    <w:rsid w:val="003176FB"/>
    <w:rsid w:val="0032143F"/>
    <w:rsid w:val="0032166E"/>
    <w:rsid w:val="00321BD8"/>
    <w:rsid w:val="00321E95"/>
    <w:rsid w:val="003234FF"/>
    <w:rsid w:val="003236BA"/>
    <w:rsid w:val="00323873"/>
    <w:rsid w:val="00325C6A"/>
    <w:rsid w:val="00325DCA"/>
    <w:rsid w:val="00326193"/>
    <w:rsid w:val="003270C4"/>
    <w:rsid w:val="003276C8"/>
    <w:rsid w:val="003277DA"/>
    <w:rsid w:val="00327EF8"/>
    <w:rsid w:val="00330944"/>
    <w:rsid w:val="0033102C"/>
    <w:rsid w:val="003312E7"/>
    <w:rsid w:val="00332076"/>
    <w:rsid w:val="00332102"/>
    <w:rsid w:val="00332216"/>
    <w:rsid w:val="00332B5E"/>
    <w:rsid w:val="0033441D"/>
    <w:rsid w:val="00334C4F"/>
    <w:rsid w:val="00335303"/>
    <w:rsid w:val="00335371"/>
    <w:rsid w:val="00335488"/>
    <w:rsid w:val="00335CC1"/>
    <w:rsid w:val="00336755"/>
    <w:rsid w:val="003376B2"/>
    <w:rsid w:val="00337C61"/>
    <w:rsid w:val="00340CAD"/>
    <w:rsid w:val="003413D4"/>
    <w:rsid w:val="00342BFC"/>
    <w:rsid w:val="00342C36"/>
    <w:rsid w:val="00343153"/>
    <w:rsid w:val="00343C2E"/>
    <w:rsid w:val="00343F4F"/>
    <w:rsid w:val="003442DB"/>
    <w:rsid w:val="003447A3"/>
    <w:rsid w:val="00345685"/>
    <w:rsid w:val="00345E9C"/>
    <w:rsid w:val="0034744F"/>
    <w:rsid w:val="00347772"/>
    <w:rsid w:val="00347B01"/>
    <w:rsid w:val="00347CFB"/>
    <w:rsid w:val="00347E9D"/>
    <w:rsid w:val="003509F4"/>
    <w:rsid w:val="00351011"/>
    <w:rsid w:val="00351159"/>
    <w:rsid w:val="00351671"/>
    <w:rsid w:val="00351E4F"/>
    <w:rsid w:val="00352086"/>
    <w:rsid w:val="0035215F"/>
    <w:rsid w:val="00352D27"/>
    <w:rsid w:val="00352E10"/>
    <w:rsid w:val="00353704"/>
    <w:rsid w:val="0035431D"/>
    <w:rsid w:val="003545A5"/>
    <w:rsid w:val="00355715"/>
    <w:rsid w:val="00355C8D"/>
    <w:rsid w:val="0035666F"/>
    <w:rsid w:val="003568FA"/>
    <w:rsid w:val="00356B37"/>
    <w:rsid w:val="00357DEB"/>
    <w:rsid w:val="00360FCC"/>
    <w:rsid w:val="00361846"/>
    <w:rsid w:val="00362A49"/>
    <w:rsid w:val="003654C9"/>
    <w:rsid w:val="003657C8"/>
    <w:rsid w:val="003659F1"/>
    <w:rsid w:val="00365D82"/>
    <w:rsid w:val="00367303"/>
    <w:rsid w:val="00367348"/>
    <w:rsid w:val="00367860"/>
    <w:rsid w:val="0037234A"/>
    <w:rsid w:val="00372641"/>
    <w:rsid w:val="00372B15"/>
    <w:rsid w:val="00372CAF"/>
    <w:rsid w:val="00373BE2"/>
    <w:rsid w:val="00374247"/>
    <w:rsid w:val="0037469F"/>
    <w:rsid w:val="003757BF"/>
    <w:rsid w:val="00375D27"/>
    <w:rsid w:val="00376220"/>
    <w:rsid w:val="00376CFA"/>
    <w:rsid w:val="00376DA9"/>
    <w:rsid w:val="00377A51"/>
    <w:rsid w:val="00380090"/>
    <w:rsid w:val="003801DC"/>
    <w:rsid w:val="003804DC"/>
    <w:rsid w:val="003808A2"/>
    <w:rsid w:val="00381436"/>
    <w:rsid w:val="00381CD6"/>
    <w:rsid w:val="00381D5D"/>
    <w:rsid w:val="00381E11"/>
    <w:rsid w:val="0038236E"/>
    <w:rsid w:val="0038314C"/>
    <w:rsid w:val="0038401E"/>
    <w:rsid w:val="003841BF"/>
    <w:rsid w:val="003851C6"/>
    <w:rsid w:val="00385775"/>
    <w:rsid w:val="003862AA"/>
    <w:rsid w:val="00386501"/>
    <w:rsid w:val="0038652A"/>
    <w:rsid w:val="003866DE"/>
    <w:rsid w:val="00386E2C"/>
    <w:rsid w:val="00386E94"/>
    <w:rsid w:val="00386FBA"/>
    <w:rsid w:val="00387CB3"/>
    <w:rsid w:val="00387E61"/>
    <w:rsid w:val="00387EFB"/>
    <w:rsid w:val="0039047E"/>
    <w:rsid w:val="003907D7"/>
    <w:rsid w:val="0039081F"/>
    <w:rsid w:val="003915C4"/>
    <w:rsid w:val="0039212C"/>
    <w:rsid w:val="00392207"/>
    <w:rsid w:val="003922B5"/>
    <w:rsid w:val="003926CA"/>
    <w:rsid w:val="00392FF9"/>
    <w:rsid w:val="0039343E"/>
    <w:rsid w:val="0039371C"/>
    <w:rsid w:val="00393E27"/>
    <w:rsid w:val="00394651"/>
    <w:rsid w:val="00394C26"/>
    <w:rsid w:val="00395257"/>
    <w:rsid w:val="0039543C"/>
    <w:rsid w:val="00395728"/>
    <w:rsid w:val="0039706A"/>
    <w:rsid w:val="003971EF"/>
    <w:rsid w:val="003A0627"/>
    <w:rsid w:val="003A0B09"/>
    <w:rsid w:val="003A0BC5"/>
    <w:rsid w:val="003A0BF3"/>
    <w:rsid w:val="003A1116"/>
    <w:rsid w:val="003A12E1"/>
    <w:rsid w:val="003A130C"/>
    <w:rsid w:val="003A185D"/>
    <w:rsid w:val="003A1E3D"/>
    <w:rsid w:val="003A2344"/>
    <w:rsid w:val="003A2648"/>
    <w:rsid w:val="003A2C26"/>
    <w:rsid w:val="003A40DF"/>
    <w:rsid w:val="003A453D"/>
    <w:rsid w:val="003A4B80"/>
    <w:rsid w:val="003A5618"/>
    <w:rsid w:val="003A58A6"/>
    <w:rsid w:val="003A6797"/>
    <w:rsid w:val="003A6CB6"/>
    <w:rsid w:val="003A6E85"/>
    <w:rsid w:val="003A7956"/>
    <w:rsid w:val="003B0373"/>
    <w:rsid w:val="003B09C7"/>
    <w:rsid w:val="003B0E53"/>
    <w:rsid w:val="003B0E70"/>
    <w:rsid w:val="003B158E"/>
    <w:rsid w:val="003B30ED"/>
    <w:rsid w:val="003B33F7"/>
    <w:rsid w:val="003B3858"/>
    <w:rsid w:val="003B3996"/>
    <w:rsid w:val="003B43D0"/>
    <w:rsid w:val="003B50DC"/>
    <w:rsid w:val="003B599B"/>
    <w:rsid w:val="003B5C5D"/>
    <w:rsid w:val="003B61B3"/>
    <w:rsid w:val="003B649C"/>
    <w:rsid w:val="003B66D2"/>
    <w:rsid w:val="003B6709"/>
    <w:rsid w:val="003B70F0"/>
    <w:rsid w:val="003B735D"/>
    <w:rsid w:val="003B74D2"/>
    <w:rsid w:val="003B7C0C"/>
    <w:rsid w:val="003C011F"/>
    <w:rsid w:val="003C0CCA"/>
    <w:rsid w:val="003C0F22"/>
    <w:rsid w:val="003C1C1A"/>
    <w:rsid w:val="003C208A"/>
    <w:rsid w:val="003C2CDE"/>
    <w:rsid w:val="003C409D"/>
    <w:rsid w:val="003C45BB"/>
    <w:rsid w:val="003C52F8"/>
    <w:rsid w:val="003C54D9"/>
    <w:rsid w:val="003C55D9"/>
    <w:rsid w:val="003C5D5C"/>
    <w:rsid w:val="003C6139"/>
    <w:rsid w:val="003C66E0"/>
    <w:rsid w:val="003C67CE"/>
    <w:rsid w:val="003C7357"/>
    <w:rsid w:val="003C7EF8"/>
    <w:rsid w:val="003D07E3"/>
    <w:rsid w:val="003D0B18"/>
    <w:rsid w:val="003D0C55"/>
    <w:rsid w:val="003D24AA"/>
    <w:rsid w:val="003D24E6"/>
    <w:rsid w:val="003D2D56"/>
    <w:rsid w:val="003D3324"/>
    <w:rsid w:val="003D3B3C"/>
    <w:rsid w:val="003D3BC2"/>
    <w:rsid w:val="003D3CD1"/>
    <w:rsid w:val="003D4573"/>
    <w:rsid w:val="003D482B"/>
    <w:rsid w:val="003D4870"/>
    <w:rsid w:val="003D4CAF"/>
    <w:rsid w:val="003D544A"/>
    <w:rsid w:val="003D6598"/>
    <w:rsid w:val="003D6677"/>
    <w:rsid w:val="003D75E3"/>
    <w:rsid w:val="003D78FB"/>
    <w:rsid w:val="003E0A64"/>
    <w:rsid w:val="003E1ADF"/>
    <w:rsid w:val="003E1BA4"/>
    <w:rsid w:val="003E20EF"/>
    <w:rsid w:val="003E26B6"/>
    <w:rsid w:val="003E26FC"/>
    <w:rsid w:val="003E2C29"/>
    <w:rsid w:val="003E2D9F"/>
    <w:rsid w:val="003E3498"/>
    <w:rsid w:val="003E34DE"/>
    <w:rsid w:val="003E35A1"/>
    <w:rsid w:val="003E36C0"/>
    <w:rsid w:val="003E3732"/>
    <w:rsid w:val="003E384F"/>
    <w:rsid w:val="003E393C"/>
    <w:rsid w:val="003E44BE"/>
    <w:rsid w:val="003E4D20"/>
    <w:rsid w:val="003E5349"/>
    <w:rsid w:val="003E6021"/>
    <w:rsid w:val="003E6C0A"/>
    <w:rsid w:val="003E6DBD"/>
    <w:rsid w:val="003F02B3"/>
    <w:rsid w:val="003F07C2"/>
    <w:rsid w:val="003F0A04"/>
    <w:rsid w:val="003F0EC9"/>
    <w:rsid w:val="003F1618"/>
    <w:rsid w:val="003F1A89"/>
    <w:rsid w:val="003F1B42"/>
    <w:rsid w:val="003F21B1"/>
    <w:rsid w:val="003F385A"/>
    <w:rsid w:val="003F3EBB"/>
    <w:rsid w:val="003F447F"/>
    <w:rsid w:val="003F4992"/>
    <w:rsid w:val="003F5282"/>
    <w:rsid w:val="003F5905"/>
    <w:rsid w:val="003F655A"/>
    <w:rsid w:val="003F7D59"/>
    <w:rsid w:val="003F7FDF"/>
    <w:rsid w:val="00401052"/>
    <w:rsid w:val="00401056"/>
    <w:rsid w:val="00401444"/>
    <w:rsid w:val="00401CB0"/>
    <w:rsid w:val="00401CC2"/>
    <w:rsid w:val="0040260D"/>
    <w:rsid w:val="00402938"/>
    <w:rsid w:val="00402941"/>
    <w:rsid w:val="00402D30"/>
    <w:rsid w:val="00402E54"/>
    <w:rsid w:val="004031CB"/>
    <w:rsid w:val="004031E7"/>
    <w:rsid w:val="00403319"/>
    <w:rsid w:val="004033AF"/>
    <w:rsid w:val="004036E2"/>
    <w:rsid w:val="00403D93"/>
    <w:rsid w:val="004063F1"/>
    <w:rsid w:val="004079CE"/>
    <w:rsid w:val="00407A78"/>
    <w:rsid w:val="00407F9F"/>
    <w:rsid w:val="004101D6"/>
    <w:rsid w:val="004104B0"/>
    <w:rsid w:val="00410F3E"/>
    <w:rsid w:val="00411557"/>
    <w:rsid w:val="00412332"/>
    <w:rsid w:val="00413198"/>
    <w:rsid w:val="00413C18"/>
    <w:rsid w:val="00414160"/>
    <w:rsid w:val="00414739"/>
    <w:rsid w:val="00414983"/>
    <w:rsid w:val="00414C0C"/>
    <w:rsid w:val="00414FE6"/>
    <w:rsid w:val="004150EF"/>
    <w:rsid w:val="00415168"/>
    <w:rsid w:val="00415289"/>
    <w:rsid w:val="004165F4"/>
    <w:rsid w:val="00416E2D"/>
    <w:rsid w:val="004176AC"/>
    <w:rsid w:val="004205A5"/>
    <w:rsid w:val="00421CCC"/>
    <w:rsid w:val="00421F18"/>
    <w:rsid w:val="00422BC9"/>
    <w:rsid w:val="0042301D"/>
    <w:rsid w:val="00423383"/>
    <w:rsid w:val="00423417"/>
    <w:rsid w:val="00423F1E"/>
    <w:rsid w:val="00424874"/>
    <w:rsid w:val="00424C05"/>
    <w:rsid w:val="00424C57"/>
    <w:rsid w:val="004251AC"/>
    <w:rsid w:val="00425574"/>
    <w:rsid w:val="0042769B"/>
    <w:rsid w:val="00427D96"/>
    <w:rsid w:val="00430325"/>
    <w:rsid w:val="00430C78"/>
    <w:rsid w:val="00431970"/>
    <w:rsid w:val="00431FB2"/>
    <w:rsid w:val="00432422"/>
    <w:rsid w:val="004338F1"/>
    <w:rsid w:val="00435651"/>
    <w:rsid w:val="0043684A"/>
    <w:rsid w:val="0043700A"/>
    <w:rsid w:val="0043704F"/>
    <w:rsid w:val="0044046B"/>
    <w:rsid w:val="00440683"/>
    <w:rsid w:val="00440738"/>
    <w:rsid w:val="0044076A"/>
    <w:rsid w:val="00440AC1"/>
    <w:rsid w:val="0044105B"/>
    <w:rsid w:val="00441298"/>
    <w:rsid w:val="00441A11"/>
    <w:rsid w:val="00442352"/>
    <w:rsid w:val="00442519"/>
    <w:rsid w:val="00442EA4"/>
    <w:rsid w:val="00442FEE"/>
    <w:rsid w:val="00443A1E"/>
    <w:rsid w:val="00443E02"/>
    <w:rsid w:val="00444A0E"/>
    <w:rsid w:val="00444DCE"/>
    <w:rsid w:val="004451FA"/>
    <w:rsid w:val="00445D81"/>
    <w:rsid w:val="00446963"/>
    <w:rsid w:val="004474DD"/>
    <w:rsid w:val="00447755"/>
    <w:rsid w:val="004479A8"/>
    <w:rsid w:val="00450472"/>
    <w:rsid w:val="00450875"/>
    <w:rsid w:val="00450BF1"/>
    <w:rsid w:val="004515AA"/>
    <w:rsid w:val="0045261C"/>
    <w:rsid w:val="004538B4"/>
    <w:rsid w:val="00453C79"/>
    <w:rsid w:val="00454972"/>
    <w:rsid w:val="004561C9"/>
    <w:rsid w:val="004561EB"/>
    <w:rsid w:val="004565E7"/>
    <w:rsid w:val="00456AAE"/>
    <w:rsid w:val="00456B0E"/>
    <w:rsid w:val="00456B45"/>
    <w:rsid w:val="00457163"/>
    <w:rsid w:val="004615CF"/>
    <w:rsid w:val="004618C2"/>
    <w:rsid w:val="0046242A"/>
    <w:rsid w:val="00462585"/>
    <w:rsid w:val="004625A0"/>
    <w:rsid w:val="00462964"/>
    <w:rsid w:val="00462E8E"/>
    <w:rsid w:val="00464CBB"/>
    <w:rsid w:val="0046506D"/>
    <w:rsid w:val="004656C2"/>
    <w:rsid w:val="00465714"/>
    <w:rsid w:val="00466666"/>
    <w:rsid w:val="0046769A"/>
    <w:rsid w:val="00470097"/>
    <w:rsid w:val="0047056B"/>
    <w:rsid w:val="0047087A"/>
    <w:rsid w:val="00471422"/>
    <w:rsid w:val="00471EEA"/>
    <w:rsid w:val="00471FC1"/>
    <w:rsid w:val="00472DDE"/>
    <w:rsid w:val="00475945"/>
    <w:rsid w:val="00476BC3"/>
    <w:rsid w:val="00477966"/>
    <w:rsid w:val="00480A30"/>
    <w:rsid w:val="00480C9B"/>
    <w:rsid w:val="00481F57"/>
    <w:rsid w:val="004829E0"/>
    <w:rsid w:val="00482ED1"/>
    <w:rsid w:val="00483663"/>
    <w:rsid w:val="00483B0B"/>
    <w:rsid w:val="00483CE2"/>
    <w:rsid w:val="00484981"/>
    <w:rsid w:val="00484CBA"/>
    <w:rsid w:val="00484DF2"/>
    <w:rsid w:val="00484FA3"/>
    <w:rsid w:val="004851DE"/>
    <w:rsid w:val="00485470"/>
    <w:rsid w:val="00485767"/>
    <w:rsid w:val="00485B3B"/>
    <w:rsid w:val="004863DC"/>
    <w:rsid w:val="00486B02"/>
    <w:rsid w:val="004878C4"/>
    <w:rsid w:val="00487AE2"/>
    <w:rsid w:val="0049061F"/>
    <w:rsid w:val="00490BAE"/>
    <w:rsid w:val="00491F14"/>
    <w:rsid w:val="00492692"/>
    <w:rsid w:val="004935DA"/>
    <w:rsid w:val="00493E13"/>
    <w:rsid w:val="00494410"/>
    <w:rsid w:val="00494CAF"/>
    <w:rsid w:val="00495A60"/>
    <w:rsid w:val="00495F55"/>
    <w:rsid w:val="00496EFD"/>
    <w:rsid w:val="004979FB"/>
    <w:rsid w:val="004A0242"/>
    <w:rsid w:val="004A07FB"/>
    <w:rsid w:val="004A0B6B"/>
    <w:rsid w:val="004A1E77"/>
    <w:rsid w:val="004A2006"/>
    <w:rsid w:val="004A2C3D"/>
    <w:rsid w:val="004A2CEE"/>
    <w:rsid w:val="004A2EF2"/>
    <w:rsid w:val="004A364E"/>
    <w:rsid w:val="004A387E"/>
    <w:rsid w:val="004A3C6E"/>
    <w:rsid w:val="004A4150"/>
    <w:rsid w:val="004A41AD"/>
    <w:rsid w:val="004A4266"/>
    <w:rsid w:val="004A454B"/>
    <w:rsid w:val="004A54AA"/>
    <w:rsid w:val="004A6607"/>
    <w:rsid w:val="004A7375"/>
    <w:rsid w:val="004A7A2E"/>
    <w:rsid w:val="004A7F7C"/>
    <w:rsid w:val="004B0023"/>
    <w:rsid w:val="004B08D1"/>
    <w:rsid w:val="004B0BAA"/>
    <w:rsid w:val="004B20CA"/>
    <w:rsid w:val="004B24AE"/>
    <w:rsid w:val="004B25CC"/>
    <w:rsid w:val="004B31EF"/>
    <w:rsid w:val="004B37F5"/>
    <w:rsid w:val="004B3B46"/>
    <w:rsid w:val="004B3CA9"/>
    <w:rsid w:val="004B453D"/>
    <w:rsid w:val="004B49BF"/>
    <w:rsid w:val="004B5BE8"/>
    <w:rsid w:val="004B5E3C"/>
    <w:rsid w:val="004B6564"/>
    <w:rsid w:val="004B72AF"/>
    <w:rsid w:val="004B7BF7"/>
    <w:rsid w:val="004C0B1F"/>
    <w:rsid w:val="004C18E4"/>
    <w:rsid w:val="004C3255"/>
    <w:rsid w:val="004C3BB9"/>
    <w:rsid w:val="004C417C"/>
    <w:rsid w:val="004C5A5C"/>
    <w:rsid w:val="004C5BE8"/>
    <w:rsid w:val="004C5E74"/>
    <w:rsid w:val="004C6708"/>
    <w:rsid w:val="004C670C"/>
    <w:rsid w:val="004C6A1D"/>
    <w:rsid w:val="004C7525"/>
    <w:rsid w:val="004D0A82"/>
    <w:rsid w:val="004D114C"/>
    <w:rsid w:val="004D12A3"/>
    <w:rsid w:val="004D1E3F"/>
    <w:rsid w:val="004D1F3E"/>
    <w:rsid w:val="004D2CD4"/>
    <w:rsid w:val="004D3584"/>
    <w:rsid w:val="004D3974"/>
    <w:rsid w:val="004D4059"/>
    <w:rsid w:val="004D4162"/>
    <w:rsid w:val="004D4373"/>
    <w:rsid w:val="004D4A4B"/>
    <w:rsid w:val="004D4CCB"/>
    <w:rsid w:val="004D508F"/>
    <w:rsid w:val="004E057A"/>
    <w:rsid w:val="004E0B37"/>
    <w:rsid w:val="004E13D6"/>
    <w:rsid w:val="004E15EC"/>
    <w:rsid w:val="004E3805"/>
    <w:rsid w:val="004E41BF"/>
    <w:rsid w:val="004E4305"/>
    <w:rsid w:val="004E45C7"/>
    <w:rsid w:val="004E47BA"/>
    <w:rsid w:val="004E5F5A"/>
    <w:rsid w:val="004E6A29"/>
    <w:rsid w:val="004E773E"/>
    <w:rsid w:val="004F0523"/>
    <w:rsid w:val="004F285E"/>
    <w:rsid w:val="004F2888"/>
    <w:rsid w:val="004F3FD4"/>
    <w:rsid w:val="004F45CD"/>
    <w:rsid w:val="004F463A"/>
    <w:rsid w:val="004F4A58"/>
    <w:rsid w:val="004F51BE"/>
    <w:rsid w:val="004F5A60"/>
    <w:rsid w:val="004F5F9C"/>
    <w:rsid w:val="004F740C"/>
    <w:rsid w:val="004F7411"/>
    <w:rsid w:val="004F7CF3"/>
    <w:rsid w:val="0050039F"/>
    <w:rsid w:val="005012F1"/>
    <w:rsid w:val="00501DA0"/>
    <w:rsid w:val="005022C4"/>
    <w:rsid w:val="00502369"/>
    <w:rsid w:val="005031E7"/>
    <w:rsid w:val="00503582"/>
    <w:rsid w:val="00504473"/>
    <w:rsid w:val="0050447B"/>
    <w:rsid w:val="00504940"/>
    <w:rsid w:val="00505C59"/>
    <w:rsid w:val="005103F8"/>
    <w:rsid w:val="005104FB"/>
    <w:rsid w:val="00511121"/>
    <w:rsid w:val="0051112C"/>
    <w:rsid w:val="005114F0"/>
    <w:rsid w:val="00511BEA"/>
    <w:rsid w:val="00512447"/>
    <w:rsid w:val="005124F2"/>
    <w:rsid w:val="0051295F"/>
    <w:rsid w:val="00513196"/>
    <w:rsid w:val="00513F4A"/>
    <w:rsid w:val="00515831"/>
    <w:rsid w:val="00515ABC"/>
    <w:rsid w:val="00515C07"/>
    <w:rsid w:val="00515FD5"/>
    <w:rsid w:val="00516EE5"/>
    <w:rsid w:val="00517C6F"/>
    <w:rsid w:val="00520A97"/>
    <w:rsid w:val="00520D90"/>
    <w:rsid w:val="005212DD"/>
    <w:rsid w:val="005215CE"/>
    <w:rsid w:val="00521709"/>
    <w:rsid w:val="00521E1E"/>
    <w:rsid w:val="0052255C"/>
    <w:rsid w:val="00522BA9"/>
    <w:rsid w:val="00522F9D"/>
    <w:rsid w:val="0052541F"/>
    <w:rsid w:val="005258A9"/>
    <w:rsid w:val="00525CE6"/>
    <w:rsid w:val="00525F0F"/>
    <w:rsid w:val="00526161"/>
    <w:rsid w:val="0052641D"/>
    <w:rsid w:val="00526C43"/>
    <w:rsid w:val="005271A7"/>
    <w:rsid w:val="00527C72"/>
    <w:rsid w:val="00527F64"/>
    <w:rsid w:val="00530C5C"/>
    <w:rsid w:val="00531B6B"/>
    <w:rsid w:val="00531DD1"/>
    <w:rsid w:val="00532026"/>
    <w:rsid w:val="00533306"/>
    <w:rsid w:val="005333AE"/>
    <w:rsid w:val="00534FFA"/>
    <w:rsid w:val="00535490"/>
    <w:rsid w:val="00535804"/>
    <w:rsid w:val="00536807"/>
    <w:rsid w:val="00537801"/>
    <w:rsid w:val="00537C19"/>
    <w:rsid w:val="00537CF0"/>
    <w:rsid w:val="00540D8B"/>
    <w:rsid w:val="00540E39"/>
    <w:rsid w:val="00540F92"/>
    <w:rsid w:val="00541EF9"/>
    <w:rsid w:val="00542849"/>
    <w:rsid w:val="00542B9A"/>
    <w:rsid w:val="0054448B"/>
    <w:rsid w:val="0054455E"/>
    <w:rsid w:val="005448FF"/>
    <w:rsid w:val="00545D0A"/>
    <w:rsid w:val="00545EFB"/>
    <w:rsid w:val="005467F1"/>
    <w:rsid w:val="00546B24"/>
    <w:rsid w:val="005478B2"/>
    <w:rsid w:val="0055107B"/>
    <w:rsid w:val="00551D3E"/>
    <w:rsid w:val="00551DBA"/>
    <w:rsid w:val="0055244A"/>
    <w:rsid w:val="00552862"/>
    <w:rsid w:val="00552863"/>
    <w:rsid w:val="0055295C"/>
    <w:rsid w:val="00552A4B"/>
    <w:rsid w:val="00552B81"/>
    <w:rsid w:val="00553699"/>
    <w:rsid w:val="00553DA9"/>
    <w:rsid w:val="00554009"/>
    <w:rsid w:val="005555A8"/>
    <w:rsid w:val="00555A31"/>
    <w:rsid w:val="00557258"/>
    <w:rsid w:val="00557363"/>
    <w:rsid w:val="00557B60"/>
    <w:rsid w:val="00557D7E"/>
    <w:rsid w:val="0056052E"/>
    <w:rsid w:val="00560715"/>
    <w:rsid w:val="00560DA6"/>
    <w:rsid w:val="005618C4"/>
    <w:rsid w:val="00561EFA"/>
    <w:rsid w:val="0056205A"/>
    <w:rsid w:val="005623EF"/>
    <w:rsid w:val="00562717"/>
    <w:rsid w:val="005640A9"/>
    <w:rsid w:val="005647CF"/>
    <w:rsid w:val="00564863"/>
    <w:rsid w:val="005649B2"/>
    <w:rsid w:val="00564D09"/>
    <w:rsid w:val="0056538B"/>
    <w:rsid w:val="0056559E"/>
    <w:rsid w:val="005657E8"/>
    <w:rsid w:val="00565A0F"/>
    <w:rsid w:val="00565C6D"/>
    <w:rsid w:val="00565D45"/>
    <w:rsid w:val="00566059"/>
    <w:rsid w:val="00567445"/>
    <w:rsid w:val="005674EB"/>
    <w:rsid w:val="00567563"/>
    <w:rsid w:val="00567CE5"/>
    <w:rsid w:val="00570316"/>
    <w:rsid w:val="005704A9"/>
    <w:rsid w:val="00570903"/>
    <w:rsid w:val="005722C4"/>
    <w:rsid w:val="0057254B"/>
    <w:rsid w:val="00572B35"/>
    <w:rsid w:val="00572BDB"/>
    <w:rsid w:val="005733BE"/>
    <w:rsid w:val="005738A7"/>
    <w:rsid w:val="00573936"/>
    <w:rsid w:val="00573D98"/>
    <w:rsid w:val="00574667"/>
    <w:rsid w:val="0057561D"/>
    <w:rsid w:val="0057595C"/>
    <w:rsid w:val="00576172"/>
    <w:rsid w:val="00576251"/>
    <w:rsid w:val="00576309"/>
    <w:rsid w:val="00576CA4"/>
    <w:rsid w:val="005773C6"/>
    <w:rsid w:val="005778C0"/>
    <w:rsid w:val="00580572"/>
    <w:rsid w:val="005813C4"/>
    <w:rsid w:val="00581604"/>
    <w:rsid w:val="00581B1F"/>
    <w:rsid w:val="00581F6C"/>
    <w:rsid w:val="00582311"/>
    <w:rsid w:val="00582666"/>
    <w:rsid w:val="0058290F"/>
    <w:rsid w:val="00582A68"/>
    <w:rsid w:val="00582F6A"/>
    <w:rsid w:val="0058460F"/>
    <w:rsid w:val="00584AD6"/>
    <w:rsid w:val="00584CC9"/>
    <w:rsid w:val="005851D2"/>
    <w:rsid w:val="005859A9"/>
    <w:rsid w:val="00585B82"/>
    <w:rsid w:val="00586CBD"/>
    <w:rsid w:val="00586E6E"/>
    <w:rsid w:val="005874BE"/>
    <w:rsid w:val="00590C12"/>
    <w:rsid w:val="0059100D"/>
    <w:rsid w:val="005918DE"/>
    <w:rsid w:val="00592155"/>
    <w:rsid w:val="00593A40"/>
    <w:rsid w:val="0059487E"/>
    <w:rsid w:val="00594D99"/>
    <w:rsid w:val="00595F4A"/>
    <w:rsid w:val="00597184"/>
    <w:rsid w:val="0059754E"/>
    <w:rsid w:val="005979D3"/>
    <w:rsid w:val="005A0086"/>
    <w:rsid w:val="005A00EB"/>
    <w:rsid w:val="005A14B9"/>
    <w:rsid w:val="005A20F3"/>
    <w:rsid w:val="005A26F9"/>
    <w:rsid w:val="005A3534"/>
    <w:rsid w:val="005A4C6F"/>
    <w:rsid w:val="005A4D2D"/>
    <w:rsid w:val="005A53BE"/>
    <w:rsid w:val="005A552A"/>
    <w:rsid w:val="005A56FF"/>
    <w:rsid w:val="005A57A0"/>
    <w:rsid w:val="005A6B4D"/>
    <w:rsid w:val="005A6E4F"/>
    <w:rsid w:val="005A70F9"/>
    <w:rsid w:val="005A76CA"/>
    <w:rsid w:val="005A7739"/>
    <w:rsid w:val="005B17F6"/>
    <w:rsid w:val="005B1912"/>
    <w:rsid w:val="005B38A3"/>
    <w:rsid w:val="005B4019"/>
    <w:rsid w:val="005B4641"/>
    <w:rsid w:val="005B46C0"/>
    <w:rsid w:val="005B50D8"/>
    <w:rsid w:val="005B5F18"/>
    <w:rsid w:val="005B6152"/>
    <w:rsid w:val="005B7084"/>
    <w:rsid w:val="005B7150"/>
    <w:rsid w:val="005B7AD7"/>
    <w:rsid w:val="005C0AC0"/>
    <w:rsid w:val="005C0EFB"/>
    <w:rsid w:val="005C0F67"/>
    <w:rsid w:val="005C1183"/>
    <w:rsid w:val="005C138D"/>
    <w:rsid w:val="005C178C"/>
    <w:rsid w:val="005C1FA3"/>
    <w:rsid w:val="005C3061"/>
    <w:rsid w:val="005C39FB"/>
    <w:rsid w:val="005C4E98"/>
    <w:rsid w:val="005C5871"/>
    <w:rsid w:val="005C6333"/>
    <w:rsid w:val="005C6A62"/>
    <w:rsid w:val="005C712F"/>
    <w:rsid w:val="005D00F3"/>
    <w:rsid w:val="005D0279"/>
    <w:rsid w:val="005D030D"/>
    <w:rsid w:val="005D1312"/>
    <w:rsid w:val="005D1646"/>
    <w:rsid w:val="005D1CD1"/>
    <w:rsid w:val="005D2478"/>
    <w:rsid w:val="005D24C9"/>
    <w:rsid w:val="005D33D7"/>
    <w:rsid w:val="005D3B20"/>
    <w:rsid w:val="005D3BE3"/>
    <w:rsid w:val="005D4F25"/>
    <w:rsid w:val="005D5039"/>
    <w:rsid w:val="005D5207"/>
    <w:rsid w:val="005D566A"/>
    <w:rsid w:val="005D5C0F"/>
    <w:rsid w:val="005D641C"/>
    <w:rsid w:val="005D6A6A"/>
    <w:rsid w:val="005D6AC8"/>
    <w:rsid w:val="005D6C6E"/>
    <w:rsid w:val="005D72B7"/>
    <w:rsid w:val="005D74E4"/>
    <w:rsid w:val="005E1428"/>
    <w:rsid w:val="005E1703"/>
    <w:rsid w:val="005E1E3A"/>
    <w:rsid w:val="005E2020"/>
    <w:rsid w:val="005E2697"/>
    <w:rsid w:val="005E292F"/>
    <w:rsid w:val="005E3AAB"/>
    <w:rsid w:val="005E3B2D"/>
    <w:rsid w:val="005E5ABF"/>
    <w:rsid w:val="005E61F9"/>
    <w:rsid w:val="005E6BE8"/>
    <w:rsid w:val="005E70B1"/>
    <w:rsid w:val="005E7606"/>
    <w:rsid w:val="005E7B0F"/>
    <w:rsid w:val="005F0D89"/>
    <w:rsid w:val="005F1A3E"/>
    <w:rsid w:val="005F2CB9"/>
    <w:rsid w:val="005F2FFE"/>
    <w:rsid w:val="005F30DD"/>
    <w:rsid w:val="005F429E"/>
    <w:rsid w:val="005F4A01"/>
    <w:rsid w:val="005F4D31"/>
    <w:rsid w:val="005F4EF3"/>
    <w:rsid w:val="005F5A79"/>
    <w:rsid w:val="005F70AE"/>
    <w:rsid w:val="005F7736"/>
    <w:rsid w:val="005F7EBC"/>
    <w:rsid w:val="00601B81"/>
    <w:rsid w:val="0060343E"/>
    <w:rsid w:val="00603CCA"/>
    <w:rsid w:val="006043BD"/>
    <w:rsid w:val="00604B55"/>
    <w:rsid w:val="00604BCD"/>
    <w:rsid w:val="00605BC1"/>
    <w:rsid w:val="00605E98"/>
    <w:rsid w:val="00606002"/>
    <w:rsid w:val="00606788"/>
    <w:rsid w:val="00606C17"/>
    <w:rsid w:val="00606E6F"/>
    <w:rsid w:val="006071D1"/>
    <w:rsid w:val="0060761A"/>
    <w:rsid w:val="0061072B"/>
    <w:rsid w:val="00610B3A"/>
    <w:rsid w:val="00611508"/>
    <w:rsid w:val="00611932"/>
    <w:rsid w:val="00611FF4"/>
    <w:rsid w:val="00612015"/>
    <w:rsid w:val="00612173"/>
    <w:rsid w:val="00612306"/>
    <w:rsid w:val="00612381"/>
    <w:rsid w:val="006129B9"/>
    <w:rsid w:val="00613BB7"/>
    <w:rsid w:val="00614472"/>
    <w:rsid w:val="0061491C"/>
    <w:rsid w:val="00614F76"/>
    <w:rsid w:val="006150B8"/>
    <w:rsid w:val="006151C8"/>
    <w:rsid w:val="006155F0"/>
    <w:rsid w:val="00615852"/>
    <w:rsid w:val="00615D12"/>
    <w:rsid w:val="00615E83"/>
    <w:rsid w:val="00615FF3"/>
    <w:rsid w:val="006168EA"/>
    <w:rsid w:val="00616AB1"/>
    <w:rsid w:val="00616C06"/>
    <w:rsid w:val="00616D25"/>
    <w:rsid w:val="006174A4"/>
    <w:rsid w:val="00617666"/>
    <w:rsid w:val="00617E41"/>
    <w:rsid w:val="00620231"/>
    <w:rsid w:val="0062096D"/>
    <w:rsid w:val="00621AA2"/>
    <w:rsid w:val="00621DA1"/>
    <w:rsid w:val="00621E52"/>
    <w:rsid w:val="00622013"/>
    <w:rsid w:val="006223A0"/>
    <w:rsid w:val="00622EBC"/>
    <w:rsid w:val="00622FA8"/>
    <w:rsid w:val="00623413"/>
    <w:rsid w:val="00623597"/>
    <w:rsid w:val="00623B1F"/>
    <w:rsid w:val="00624655"/>
    <w:rsid w:val="00624C96"/>
    <w:rsid w:val="00625051"/>
    <w:rsid w:val="00625F62"/>
    <w:rsid w:val="006264CD"/>
    <w:rsid w:val="00627B91"/>
    <w:rsid w:val="00627BD6"/>
    <w:rsid w:val="006303F4"/>
    <w:rsid w:val="00631EE0"/>
    <w:rsid w:val="00632204"/>
    <w:rsid w:val="006328C5"/>
    <w:rsid w:val="00632BF2"/>
    <w:rsid w:val="00632D64"/>
    <w:rsid w:val="0063397A"/>
    <w:rsid w:val="00635DE3"/>
    <w:rsid w:val="00636AED"/>
    <w:rsid w:val="00640056"/>
    <w:rsid w:val="00641353"/>
    <w:rsid w:val="0064151F"/>
    <w:rsid w:val="0064157D"/>
    <w:rsid w:val="00641E8B"/>
    <w:rsid w:val="00642152"/>
    <w:rsid w:val="00642B69"/>
    <w:rsid w:val="00643002"/>
    <w:rsid w:val="0064368A"/>
    <w:rsid w:val="00643B5F"/>
    <w:rsid w:val="00643E10"/>
    <w:rsid w:val="00644DDE"/>
    <w:rsid w:val="00645398"/>
    <w:rsid w:val="006455B4"/>
    <w:rsid w:val="00645993"/>
    <w:rsid w:val="00645CD2"/>
    <w:rsid w:val="00646879"/>
    <w:rsid w:val="00646E7D"/>
    <w:rsid w:val="00647823"/>
    <w:rsid w:val="0065015A"/>
    <w:rsid w:val="0065023B"/>
    <w:rsid w:val="00651F5A"/>
    <w:rsid w:val="00652E8C"/>
    <w:rsid w:val="0065573C"/>
    <w:rsid w:val="00656DDA"/>
    <w:rsid w:val="00656F78"/>
    <w:rsid w:val="00657C03"/>
    <w:rsid w:val="00657E3D"/>
    <w:rsid w:val="00660A3B"/>
    <w:rsid w:val="00660AE0"/>
    <w:rsid w:val="00661F5B"/>
    <w:rsid w:val="00662593"/>
    <w:rsid w:val="00662938"/>
    <w:rsid w:val="0066391A"/>
    <w:rsid w:val="00664C4C"/>
    <w:rsid w:val="00665467"/>
    <w:rsid w:val="0066551C"/>
    <w:rsid w:val="00665733"/>
    <w:rsid w:val="00666CDB"/>
    <w:rsid w:val="00666EE2"/>
    <w:rsid w:val="00667211"/>
    <w:rsid w:val="00667EA2"/>
    <w:rsid w:val="0067068B"/>
    <w:rsid w:val="00670EE6"/>
    <w:rsid w:val="006710FF"/>
    <w:rsid w:val="00671224"/>
    <w:rsid w:val="006712E6"/>
    <w:rsid w:val="006724B7"/>
    <w:rsid w:val="006730BF"/>
    <w:rsid w:val="006731EF"/>
    <w:rsid w:val="006739C2"/>
    <w:rsid w:val="006742AA"/>
    <w:rsid w:val="006742B0"/>
    <w:rsid w:val="00674466"/>
    <w:rsid w:val="00674DD9"/>
    <w:rsid w:val="0067526E"/>
    <w:rsid w:val="00677158"/>
    <w:rsid w:val="00677DFA"/>
    <w:rsid w:val="006803E1"/>
    <w:rsid w:val="00680F5D"/>
    <w:rsid w:val="0068201E"/>
    <w:rsid w:val="006830C1"/>
    <w:rsid w:val="006833A5"/>
    <w:rsid w:val="00683ED0"/>
    <w:rsid w:val="006841CA"/>
    <w:rsid w:val="00685347"/>
    <w:rsid w:val="00685909"/>
    <w:rsid w:val="00685ABE"/>
    <w:rsid w:val="006864EF"/>
    <w:rsid w:val="0068669E"/>
    <w:rsid w:val="00686CFD"/>
    <w:rsid w:val="00687073"/>
    <w:rsid w:val="0068759E"/>
    <w:rsid w:val="00690C03"/>
    <w:rsid w:val="00693240"/>
    <w:rsid w:val="006945E3"/>
    <w:rsid w:val="00694C2A"/>
    <w:rsid w:val="00694C31"/>
    <w:rsid w:val="006951DE"/>
    <w:rsid w:val="00695B25"/>
    <w:rsid w:val="00695DC5"/>
    <w:rsid w:val="0069637B"/>
    <w:rsid w:val="00696E87"/>
    <w:rsid w:val="006A0811"/>
    <w:rsid w:val="006A1D0B"/>
    <w:rsid w:val="006A25DA"/>
    <w:rsid w:val="006A29C6"/>
    <w:rsid w:val="006A2DB7"/>
    <w:rsid w:val="006A411A"/>
    <w:rsid w:val="006A46CB"/>
    <w:rsid w:val="006A4B4C"/>
    <w:rsid w:val="006A5434"/>
    <w:rsid w:val="006A55BA"/>
    <w:rsid w:val="006A5B77"/>
    <w:rsid w:val="006A5C7F"/>
    <w:rsid w:val="006A5EFA"/>
    <w:rsid w:val="006A68EF"/>
    <w:rsid w:val="006A7550"/>
    <w:rsid w:val="006B0599"/>
    <w:rsid w:val="006B1474"/>
    <w:rsid w:val="006B1BAB"/>
    <w:rsid w:val="006B1D7A"/>
    <w:rsid w:val="006B258A"/>
    <w:rsid w:val="006B29DA"/>
    <w:rsid w:val="006B2A82"/>
    <w:rsid w:val="006B3025"/>
    <w:rsid w:val="006B33A2"/>
    <w:rsid w:val="006B477D"/>
    <w:rsid w:val="006B4F7B"/>
    <w:rsid w:val="006B4FB3"/>
    <w:rsid w:val="006B5478"/>
    <w:rsid w:val="006B57CD"/>
    <w:rsid w:val="006B57E0"/>
    <w:rsid w:val="006B602C"/>
    <w:rsid w:val="006B6077"/>
    <w:rsid w:val="006B6BB4"/>
    <w:rsid w:val="006B6E1F"/>
    <w:rsid w:val="006B717C"/>
    <w:rsid w:val="006C0892"/>
    <w:rsid w:val="006C139B"/>
    <w:rsid w:val="006C15A3"/>
    <w:rsid w:val="006C19AD"/>
    <w:rsid w:val="006C2374"/>
    <w:rsid w:val="006C3066"/>
    <w:rsid w:val="006C3197"/>
    <w:rsid w:val="006C392F"/>
    <w:rsid w:val="006C4041"/>
    <w:rsid w:val="006C43EB"/>
    <w:rsid w:val="006C4682"/>
    <w:rsid w:val="006C5436"/>
    <w:rsid w:val="006C5B01"/>
    <w:rsid w:val="006C691F"/>
    <w:rsid w:val="006C797F"/>
    <w:rsid w:val="006D16A7"/>
    <w:rsid w:val="006D191F"/>
    <w:rsid w:val="006D1940"/>
    <w:rsid w:val="006D2358"/>
    <w:rsid w:val="006D30BE"/>
    <w:rsid w:val="006D311D"/>
    <w:rsid w:val="006D35C0"/>
    <w:rsid w:val="006D3718"/>
    <w:rsid w:val="006D394B"/>
    <w:rsid w:val="006D395A"/>
    <w:rsid w:val="006D3ABF"/>
    <w:rsid w:val="006D3B7D"/>
    <w:rsid w:val="006D4258"/>
    <w:rsid w:val="006D46B0"/>
    <w:rsid w:val="006D4CFF"/>
    <w:rsid w:val="006D5A13"/>
    <w:rsid w:val="006D5A5B"/>
    <w:rsid w:val="006D5AB1"/>
    <w:rsid w:val="006D5EF3"/>
    <w:rsid w:val="006D6203"/>
    <w:rsid w:val="006D62B7"/>
    <w:rsid w:val="006D693D"/>
    <w:rsid w:val="006D7682"/>
    <w:rsid w:val="006D774C"/>
    <w:rsid w:val="006D7807"/>
    <w:rsid w:val="006E0A24"/>
    <w:rsid w:val="006E1041"/>
    <w:rsid w:val="006E1272"/>
    <w:rsid w:val="006E1474"/>
    <w:rsid w:val="006E1C2B"/>
    <w:rsid w:val="006E3F24"/>
    <w:rsid w:val="006E460D"/>
    <w:rsid w:val="006E5568"/>
    <w:rsid w:val="006E5A0D"/>
    <w:rsid w:val="006E5AEA"/>
    <w:rsid w:val="006E6849"/>
    <w:rsid w:val="006E71D5"/>
    <w:rsid w:val="006E7541"/>
    <w:rsid w:val="006E7F84"/>
    <w:rsid w:val="006F0119"/>
    <w:rsid w:val="006F013A"/>
    <w:rsid w:val="006F02CF"/>
    <w:rsid w:val="006F0A48"/>
    <w:rsid w:val="006F0B44"/>
    <w:rsid w:val="006F0EAE"/>
    <w:rsid w:val="006F1147"/>
    <w:rsid w:val="006F1160"/>
    <w:rsid w:val="006F1181"/>
    <w:rsid w:val="006F1A6C"/>
    <w:rsid w:val="006F3393"/>
    <w:rsid w:val="006F3D0B"/>
    <w:rsid w:val="006F48D8"/>
    <w:rsid w:val="006F4DE1"/>
    <w:rsid w:val="006F4E0A"/>
    <w:rsid w:val="006F52CA"/>
    <w:rsid w:val="006F52D1"/>
    <w:rsid w:val="006F5411"/>
    <w:rsid w:val="006F5961"/>
    <w:rsid w:val="006F5EF9"/>
    <w:rsid w:val="006F60B5"/>
    <w:rsid w:val="006F6789"/>
    <w:rsid w:val="006F6D05"/>
    <w:rsid w:val="006F7542"/>
    <w:rsid w:val="006F7D41"/>
    <w:rsid w:val="00700773"/>
    <w:rsid w:val="00700A2C"/>
    <w:rsid w:val="0070134B"/>
    <w:rsid w:val="007013E0"/>
    <w:rsid w:val="007019E9"/>
    <w:rsid w:val="00703CFC"/>
    <w:rsid w:val="00703F12"/>
    <w:rsid w:val="00705DA0"/>
    <w:rsid w:val="00706922"/>
    <w:rsid w:val="00706DEA"/>
    <w:rsid w:val="00707652"/>
    <w:rsid w:val="00707945"/>
    <w:rsid w:val="00707CB5"/>
    <w:rsid w:val="007100BB"/>
    <w:rsid w:val="0071046F"/>
    <w:rsid w:val="0071067F"/>
    <w:rsid w:val="00710766"/>
    <w:rsid w:val="00710CFE"/>
    <w:rsid w:val="00710DE5"/>
    <w:rsid w:val="007118F7"/>
    <w:rsid w:val="00711F32"/>
    <w:rsid w:val="007122FD"/>
    <w:rsid w:val="00712EA1"/>
    <w:rsid w:val="0071307C"/>
    <w:rsid w:val="0071425B"/>
    <w:rsid w:val="00714906"/>
    <w:rsid w:val="00715CCA"/>
    <w:rsid w:val="00715D9C"/>
    <w:rsid w:val="007166CF"/>
    <w:rsid w:val="00716A8C"/>
    <w:rsid w:val="00717382"/>
    <w:rsid w:val="00717B2F"/>
    <w:rsid w:val="00717D55"/>
    <w:rsid w:val="00717DE2"/>
    <w:rsid w:val="007202F5"/>
    <w:rsid w:val="007203F4"/>
    <w:rsid w:val="00721132"/>
    <w:rsid w:val="00721284"/>
    <w:rsid w:val="00722000"/>
    <w:rsid w:val="00723BCD"/>
    <w:rsid w:val="00723D2B"/>
    <w:rsid w:val="00723D54"/>
    <w:rsid w:val="00723FB3"/>
    <w:rsid w:val="0072402A"/>
    <w:rsid w:val="007245FF"/>
    <w:rsid w:val="00724B7F"/>
    <w:rsid w:val="00725175"/>
    <w:rsid w:val="007266D6"/>
    <w:rsid w:val="00726AAA"/>
    <w:rsid w:val="00726E1F"/>
    <w:rsid w:val="00726F01"/>
    <w:rsid w:val="0072711C"/>
    <w:rsid w:val="007271A5"/>
    <w:rsid w:val="00727BC4"/>
    <w:rsid w:val="00730717"/>
    <w:rsid w:val="00730959"/>
    <w:rsid w:val="007309F6"/>
    <w:rsid w:val="00730F4A"/>
    <w:rsid w:val="00731C48"/>
    <w:rsid w:val="00731F72"/>
    <w:rsid w:val="0073209A"/>
    <w:rsid w:val="00732B4C"/>
    <w:rsid w:val="00732BF0"/>
    <w:rsid w:val="007332CB"/>
    <w:rsid w:val="007337FE"/>
    <w:rsid w:val="00734200"/>
    <w:rsid w:val="00735756"/>
    <w:rsid w:val="00735B7E"/>
    <w:rsid w:val="00735BDF"/>
    <w:rsid w:val="00735F32"/>
    <w:rsid w:val="0073630F"/>
    <w:rsid w:val="0073643A"/>
    <w:rsid w:val="00736670"/>
    <w:rsid w:val="007367B0"/>
    <w:rsid w:val="00736C73"/>
    <w:rsid w:val="00737243"/>
    <w:rsid w:val="00740AD9"/>
    <w:rsid w:val="00741121"/>
    <w:rsid w:val="007414A5"/>
    <w:rsid w:val="007417D3"/>
    <w:rsid w:val="007418FC"/>
    <w:rsid w:val="00742043"/>
    <w:rsid w:val="0074241F"/>
    <w:rsid w:val="007424F8"/>
    <w:rsid w:val="0074279F"/>
    <w:rsid w:val="00742981"/>
    <w:rsid w:val="00742E69"/>
    <w:rsid w:val="0074468E"/>
    <w:rsid w:val="0074474F"/>
    <w:rsid w:val="00744EBF"/>
    <w:rsid w:val="007451DC"/>
    <w:rsid w:val="007456DB"/>
    <w:rsid w:val="00745BEF"/>
    <w:rsid w:val="00746C68"/>
    <w:rsid w:val="00746CB5"/>
    <w:rsid w:val="00746F18"/>
    <w:rsid w:val="00746FD1"/>
    <w:rsid w:val="00746FE8"/>
    <w:rsid w:val="00747488"/>
    <w:rsid w:val="007474F2"/>
    <w:rsid w:val="007476E3"/>
    <w:rsid w:val="00750A06"/>
    <w:rsid w:val="00750C8D"/>
    <w:rsid w:val="00750FD2"/>
    <w:rsid w:val="007512EF"/>
    <w:rsid w:val="007525DF"/>
    <w:rsid w:val="00752AFF"/>
    <w:rsid w:val="007535F2"/>
    <w:rsid w:val="00754A01"/>
    <w:rsid w:val="007557E0"/>
    <w:rsid w:val="00755B39"/>
    <w:rsid w:val="00756FCF"/>
    <w:rsid w:val="0075781E"/>
    <w:rsid w:val="00757E2F"/>
    <w:rsid w:val="0076112C"/>
    <w:rsid w:val="00761C89"/>
    <w:rsid w:val="00762995"/>
    <w:rsid w:val="0076396B"/>
    <w:rsid w:val="00763C0F"/>
    <w:rsid w:val="00764F85"/>
    <w:rsid w:val="00765181"/>
    <w:rsid w:val="00765204"/>
    <w:rsid w:val="00765D16"/>
    <w:rsid w:val="00765E64"/>
    <w:rsid w:val="00766605"/>
    <w:rsid w:val="00766A8A"/>
    <w:rsid w:val="007671A6"/>
    <w:rsid w:val="00767C45"/>
    <w:rsid w:val="007703D5"/>
    <w:rsid w:val="00770B1A"/>
    <w:rsid w:val="007724D5"/>
    <w:rsid w:val="00772F1F"/>
    <w:rsid w:val="007731E8"/>
    <w:rsid w:val="00773281"/>
    <w:rsid w:val="007735CC"/>
    <w:rsid w:val="00773B84"/>
    <w:rsid w:val="007755E9"/>
    <w:rsid w:val="00775D22"/>
    <w:rsid w:val="007764F3"/>
    <w:rsid w:val="00776688"/>
    <w:rsid w:val="007766AD"/>
    <w:rsid w:val="00776B67"/>
    <w:rsid w:val="00776F5E"/>
    <w:rsid w:val="007812B4"/>
    <w:rsid w:val="00781304"/>
    <w:rsid w:val="00781625"/>
    <w:rsid w:val="00782DA0"/>
    <w:rsid w:val="00783341"/>
    <w:rsid w:val="00783752"/>
    <w:rsid w:val="00783948"/>
    <w:rsid w:val="00783E3F"/>
    <w:rsid w:val="00783F02"/>
    <w:rsid w:val="00783F5B"/>
    <w:rsid w:val="00786498"/>
    <w:rsid w:val="007867FC"/>
    <w:rsid w:val="00786846"/>
    <w:rsid w:val="007868EE"/>
    <w:rsid w:val="00786AF5"/>
    <w:rsid w:val="00786B46"/>
    <w:rsid w:val="00786E0F"/>
    <w:rsid w:val="007877E3"/>
    <w:rsid w:val="007909B8"/>
    <w:rsid w:val="00790A3B"/>
    <w:rsid w:val="00790B06"/>
    <w:rsid w:val="00790E3C"/>
    <w:rsid w:val="00791003"/>
    <w:rsid w:val="00791FEC"/>
    <w:rsid w:val="0079215E"/>
    <w:rsid w:val="007927B0"/>
    <w:rsid w:val="00792F8A"/>
    <w:rsid w:val="00793297"/>
    <w:rsid w:val="00794003"/>
    <w:rsid w:val="0079471D"/>
    <w:rsid w:val="0079582B"/>
    <w:rsid w:val="00796064"/>
    <w:rsid w:val="00796A60"/>
    <w:rsid w:val="00796CCF"/>
    <w:rsid w:val="00797274"/>
    <w:rsid w:val="00797633"/>
    <w:rsid w:val="007A02C2"/>
    <w:rsid w:val="007A07D9"/>
    <w:rsid w:val="007A1165"/>
    <w:rsid w:val="007A1816"/>
    <w:rsid w:val="007A222E"/>
    <w:rsid w:val="007A297A"/>
    <w:rsid w:val="007A4AB3"/>
    <w:rsid w:val="007A5E13"/>
    <w:rsid w:val="007A61A9"/>
    <w:rsid w:val="007A66A3"/>
    <w:rsid w:val="007A6A73"/>
    <w:rsid w:val="007A7F81"/>
    <w:rsid w:val="007B017A"/>
    <w:rsid w:val="007B01DD"/>
    <w:rsid w:val="007B0AE4"/>
    <w:rsid w:val="007B0C37"/>
    <w:rsid w:val="007B0ED2"/>
    <w:rsid w:val="007B1D2D"/>
    <w:rsid w:val="007B2CA4"/>
    <w:rsid w:val="007B2D06"/>
    <w:rsid w:val="007B2ECC"/>
    <w:rsid w:val="007B4096"/>
    <w:rsid w:val="007B472C"/>
    <w:rsid w:val="007B4851"/>
    <w:rsid w:val="007B4A0C"/>
    <w:rsid w:val="007B4F43"/>
    <w:rsid w:val="007B570E"/>
    <w:rsid w:val="007B5812"/>
    <w:rsid w:val="007B5965"/>
    <w:rsid w:val="007B5C2B"/>
    <w:rsid w:val="007B5E3F"/>
    <w:rsid w:val="007B602C"/>
    <w:rsid w:val="007B6860"/>
    <w:rsid w:val="007B6A2E"/>
    <w:rsid w:val="007B6C73"/>
    <w:rsid w:val="007B6F02"/>
    <w:rsid w:val="007B757F"/>
    <w:rsid w:val="007B75E6"/>
    <w:rsid w:val="007B7E86"/>
    <w:rsid w:val="007C0DDE"/>
    <w:rsid w:val="007C13C0"/>
    <w:rsid w:val="007C15DA"/>
    <w:rsid w:val="007C17C3"/>
    <w:rsid w:val="007C1E74"/>
    <w:rsid w:val="007C29BA"/>
    <w:rsid w:val="007C29E1"/>
    <w:rsid w:val="007C2E67"/>
    <w:rsid w:val="007C3075"/>
    <w:rsid w:val="007C34F2"/>
    <w:rsid w:val="007C37F4"/>
    <w:rsid w:val="007C3C4B"/>
    <w:rsid w:val="007C4016"/>
    <w:rsid w:val="007C5384"/>
    <w:rsid w:val="007C6AF4"/>
    <w:rsid w:val="007C7898"/>
    <w:rsid w:val="007C7B13"/>
    <w:rsid w:val="007D042A"/>
    <w:rsid w:val="007D0624"/>
    <w:rsid w:val="007D1C15"/>
    <w:rsid w:val="007D2303"/>
    <w:rsid w:val="007D230B"/>
    <w:rsid w:val="007D29DA"/>
    <w:rsid w:val="007D3B10"/>
    <w:rsid w:val="007D43EE"/>
    <w:rsid w:val="007D5040"/>
    <w:rsid w:val="007D5E0A"/>
    <w:rsid w:val="007D705F"/>
    <w:rsid w:val="007E0A3C"/>
    <w:rsid w:val="007E0B6E"/>
    <w:rsid w:val="007E0DF6"/>
    <w:rsid w:val="007E0ED4"/>
    <w:rsid w:val="007E0FF2"/>
    <w:rsid w:val="007E1277"/>
    <w:rsid w:val="007E1501"/>
    <w:rsid w:val="007E1E77"/>
    <w:rsid w:val="007E25AF"/>
    <w:rsid w:val="007E311C"/>
    <w:rsid w:val="007E3270"/>
    <w:rsid w:val="007E373C"/>
    <w:rsid w:val="007E3F7B"/>
    <w:rsid w:val="007E43B8"/>
    <w:rsid w:val="007E4594"/>
    <w:rsid w:val="007E528F"/>
    <w:rsid w:val="007E56D2"/>
    <w:rsid w:val="007E5931"/>
    <w:rsid w:val="007E59A3"/>
    <w:rsid w:val="007E5EE9"/>
    <w:rsid w:val="007F03F9"/>
    <w:rsid w:val="007F1163"/>
    <w:rsid w:val="007F1419"/>
    <w:rsid w:val="007F17CF"/>
    <w:rsid w:val="007F2581"/>
    <w:rsid w:val="007F2739"/>
    <w:rsid w:val="007F3257"/>
    <w:rsid w:val="007F32F3"/>
    <w:rsid w:val="007F412D"/>
    <w:rsid w:val="007F42FD"/>
    <w:rsid w:val="007F50CC"/>
    <w:rsid w:val="007F55E7"/>
    <w:rsid w:val="007F63C6"/>
    <w:rsid w:val="007F6612"/>
    <w:rsid w:val="007F7C90"/>
    <w:rsid w:val="008002FF"/>
    <w:rsid w:val="00800B65"/>
    <w:rsid w:val="00800EAB"/>
    <w:rsid w:val="00801B99"/>
    <w:rsid w:val="00801E94"/>
    <w:rsid w:val="0080249C"/>
    <w:rsid w:val="00802679"/>
    <w:rsid w:val="00804B4C"/>
    <w:rsid w:val="00804CEF"/>
    <w:rsid w:val="00805F4F"/>
    <w:rsid w:val="008064F4"/>
    <w:rsid w:val="0080694C"/>
    <w:rsid w:val="0080717F"/>
    <w:rsid w:val="00807DA1"/>
    <w:rsid w:val="00807FDB"/>
    <w:rsid w:val="00810B04"/>
    <w:rsid w:val="00810D15"/>
    <w:rsid w:val="0081170F"/>
    <w:rsid w:val="00811985"/>
    <w:rsid w:val="00811C41"/>
    <w:rsid w:val="00811C72"/>
    <w:rsid w:val="00811FEB"/>
    <w:rsid w:val="00812134"/>
    <w:rsid w:val="008126C4"/>
    <w:rsid w:val="008127C6"/>
    <w:rsid w:val="00812856"/>
    <w:rsid w:val="008138AE"/>
    <w:rsid w:val="008156FE"/>
    <w:rsid w:val="008169C5"/>
    <w:rsid w:val="0081752F"/>
    <w:rsid w:val="00817656"/>
    <w:rsid w:val="008179EB"/>
    <w:rsid w:val="00820A71"/>
    <w:rsid w:val="00820C4C"/>
    <w:rsid w:val="00820E0B"/>
    <w:rsid w:val="00820E0E"/>
    <w:rsid w:val="00821D8E"/>
    <w:rsid w:val="00821E3B"/>
    <w:rsid w:val="00822886"/>
    <w:rsid w:val="0082312D"/>
    <w:rsid w:val="0082382A"/>
    <w:rsid w:val="00825310"/>
    <w:rsid w:val="00825430"/>
    <w:rsid w:val="0082545D"/>
    <w:rsid w:val="0082601B"/>
    <w:rsid w:val="00826255"/>
    <w:rsid w:val="00826438"/>
    <w:rsid w:val="008266D5"/>
    <w:rsid w:val="00826E46"/>
    <w:rsid w:val="00826E54"/>
    <w:rsid w:val="008271ED"/>
    <w:rsid w:val="00827282"/>
    <w:rsid w:val="00827807"/>
    <w:rsid w:val="00827CFD"/>
    <w:rsid w:val="008309D7"/>
    <w:rsid w:val="00830A95"/>
    <w:rsid w:val="008317B2"/>
    <w:rsid w:val="00832316"/>
    <w:rsid w:val="00832FE8"/>
    <w:rsid w:val="0083322C"/>
    <w:rsid w:val="00833EB4"/>
    <w:rsid w:val="00834BA6"/>
    <w:rsid w:val="00834DAA"/>
    <w:rsid w:val="008352B6"/>
    <w:rsid w:val="00835727"/>
    <w:rsid w:val="00835E3F"/>
    <w:rsid w:val="00836A61"/>
    <w:rsid w:val="00836C70"/>
    <w:rsid w:val="0083712C"/>
    <w:rsid w:val="008373D3"/>
    <w:rsid w:val="00840EC7"/>
    <w:rsid w:val="0084145D"/>
    <w:rsid w:val="00841636"/>
    <w:rsid w:val="00841BD0"/>
    <w:rsid w:val="00841E87"/>
    <w:rsid w:val="00842FF3"/>
    <w:rsid w:val="00843B14"/>
    <w:rsid w:val="0084415A"/>
    <w:rsid w:val="0084420A"/>
    <w:rsid w:val="00844425"/>
    <w:rsid w:val="00844788"/>
    <w:rsid w:val="008447CA"/>
    <w:rsid w:val="00844B13"/>
    <w:rsid w:val="00844B65"/>
    <w:rsid w:val="0084514E"/>
    <w:rsid w:val="00845181"/>
    <w:rsid w:val="00845236"/>
    <w:rsid w:val="0084554E"/>
    <w:rsid w:val="0084555A"/>
    <w:rsid w:val="00845E76"/>
    <w:rsid w:val="00846799"/>
    <w:rsid w:val="00846A3C"/>
    <w:rsid w:val="00846F6D"/>
    <w:rsid w:val="0085047D"/>
    <w:rsid w:val="00850B7C"/>
    <w:rsid w:val="0085198E"/>
    <w:rsid w:val="00851C83"/>
    <w:rsid w:val="008527CC"/>
    <w:rsid w:val="00852834"/>
    <w:rsid w:val="008535A5"/>
    <w:rsid w:val="00853633"/>
    <w:rsid w:val="00853997"/>
    <w:rsid w:val="0085447C"/>
    <w:rsid w:val="00854652"/>
    <w:rsid w:val="00854B3C"/>
    <w:rsid w:val="008555C6"/>
    <w:rsid w:val="00855738"/>
    <w:rsid w:val="00857702"/>
    <w:rsid w:val="00857F83"/>
    <w:rsid w:val="00860766"/>
    <w:rsid w:val="0086086D"/>
    <w:rsid w:val="00860F12"/>
    <w:rsid w:val="00861792"/>
    <w:rsid w:val="008617A3"/>
    <w:rsid w:val="00862180"/>
    <w:rsid w:val="0086280E"/>
    <w:rsid w:val="00862EDF"/>
    <w:rsid w:val="008635A6"/>
    <w:rsid w:val="008648FD"/>
    <w:rsid w:val="00865409"/>
    <w:rsid w:val="00866816"/>
    <w:rsid w:val="0086690A"/>
    <w:rsid w:val="00866944"/>
    <w:rsid w:val="00866ACB"/>
    <w:rsid w:val="00867621"/>
    <w:rsid w:val="008678BC"/>
    <w:rsid w:val="00867D9F"/>
    <w:rsid w:val="00870122"/>
    <w:rsid w:val="008706E6"/>
    <w:rsid w:val="00870BD4"/>
    <w:rsid w:val="008711B6"/>
    <w:rsid w:val="0087146A"/>
    <w:rsid w:val="0087167B"/>
    <w:rsid w:val="008722EE"/>
    <w:rsid w:val="0087245F"/>
    <w:rsid w:val="0087294F"/>
    <w:rsid w:val="008736F1"/>
    <w:rsid w:val="00874D5B"/>
    <w:rsid w:val="0087505C"/>
    <w:rsid w:val="0087543A"/>
    <w:rsid w:val="008767A0"/>
    <w:rsid w:val="00876C50"/>
    <w:rsid w:val="0087784C"/>
    <w:rsid w:val="008778AC"/>
    <w:rsid w:val="00880867"/>
    <w:rsid w:val="00880ABA"/>
    <w:rsid w:val="008817FA"/>
    <w:rsid w:val="00882D94"/>
    <w:rsid w:val="008836EA"/>
    <w:rsid w:val="0088480A"/>
    <w:rsid w:val="008852B3"/>
    <w:rsid w:val="00885B23"/>
    <w:rsid w:val="00885B57"/>
    <w:rsid w:val="00885E4D"/>
    <w:rsid w:val="008869F8"/>
    <w:rsid w:val="00886E9F"/>
    <w:rsid w:val="008872A7"/>
    <w:rsid w:val="0088747F"/>
    <w:rsid w:val="00887722"/>
    <w:rsid w:val="00887BB5"/>
    <w:rsid w:val="00887CA9"/>
    <w:rsid w:val="0089049B"/>
    <w:rsid w:val="00891362"/>
    <w:rsid w:val="00891398"/>
    <w:rsid w:val="008918D6"/>
    <w:rsid w:val="00891936"/>
    <w:rsid w:val="0089212E"/>
    <w:rsid w:val="008929D2"/>
    <w:rsid w:val="00893146"/>
    <w:rsid w:val="008935C9"/>
    <w:rsid w:val="00894171"/>
    <w:rsid w:val="0089419D"/>
    <w:rsid w:val="008946AB"/>
    <w:rsid w:val="00894CE6"/>
    <w:rsid w:val="00894E7B"/>
    <w:rsid w:val="00894F65"/>
    <w:rsid w:val="00895B6A"/>
    <w:rsid w:val="00896184"/>
    <w:rsid w:val="00896E0E"/>
    <w:rsid w:val="0089715D"/>
    <w:rsid w:val="008A00CB"/>
    <w:rsid w:val="008A11AE"/>
    <w:rsid w:val="008A1ACC"/>
    <w:rsid w:val="008A2052"/>
    <w:rsid w:val="008A2B4B"/>
    <w:rsid w:val="008A2C81"/>
    <w:rsid w:val="008A2D00"/>
    <w:rsid w:val="008A2DA9"/>
    <w:rsid w:val="008A34D8"/>
    <w:rsid w:val="008A4490"/>
    <w:rsid w:val="008A5623"/>
    <w:rsid w:val="008A6155"/>
    <w:rsid w:val="008A69BE"/>
    <w:rsid w:val="008A6E8B"/>
    <w:rsid w:val="008A7004"/>
    <w:rsid w:val="008B00C9"/>
    <w:rsid w:val="008B09D5"/>
    <w:rsid w:val="008B0B2B"/>
    <w:rsid w:val="008B0C67"/>
    <w:rsid w:val="008B127A"/>
    <w:rsid w:val="008B1525"/>
    <w:rsid w:val="008B2535"/>
    <w:rsid w:val="008B2867"/>
    <w:rsid w:val="008B2CC1"/>
    <w:rsid w:val="008B2E20"/>
    <w:rsid w:val="008B3934"/>
    <w:rsid w:val="008B43C3"/>
    <w:rsid w:val="008B4467"/>
    <w:rsid w:val="008B52D4"/>
    <w:rsid w:val="008B59A3"/>
    <w:rsid w:val="008B631A"/>
    <w:rsid w:val="008B6515"/>
    <w:rsid w:val="008B67D1"/>
    <w:rsid w:val="008B6F5D"/>
    <w:rsid w:val="008C0BA1"/>
    <w:rsid w:val="008C13CB"/>
    <w:rsid w:val="008C1FE4"/>
    <w:rsid w:val="008C20C3"/>
    <w:rsid w:val="008C28C7"/>
    <w:rsid w:val="008C2B38"/>
    <w:rsid w:val="008C2BA3"/>
    <w:rsid w:val="008C3030"/>
    <w:rsid w:val="008C3A0F"/>
    <w:rsid w:val="008C3CA9"/>
    <w:rsid w:val="008C4472"/>
    <w:rsid w:val="008C4CE1"/>
    <w:rsid w:val="008C515B"/>
    <w:rsid w:val="008C563E"/>
    <w:rsid w:val="008C5CF3"/>
    <w:rsid w:val="008C6789"/>
    <w:rsid w:val="008C7B6C"/>
    <w:rsid w:val="008D0BB7"/>
    <w:rsid w:val="008D16EC"/>
    <w:rsid w:val="008D223B"/>
    <w:rsid w:val="008D2504"/>
    <w:rsid w:val="008D2527"/>
    <w:rsid w:val="008D2DA6"/>
    <w:rsid w:val="008D3F7F"/>
    <w:rsid w:val="008D478E"/>
    <w:rsid w:val="008D47BE"/>
    <w:rsid w:val="008D4A80"/>
    <w:rsid w:val="008D4BB2"/>
    <w:rsid w:val="008D4D36"/>
    <w:rsid w:val="008D5252"/>
    <w:rsid w:val="008D62AD"/>
    <w:rsid w:val="008D6CC5"/>
    <w:rsid w:val="008D70AB"/>
    <w:rsid w:val="008D70DD"/>
    <w:rsid w:val="008D76E1"/>
    <w:rsid w:val="008D7E10"/>
    <w:rsid w:val="008D7F35"/>
    <w:rsid w:val="008E03F9"/>
    <w:rsid w:val="008E076A"/>
    <w:rsid w:val="008E0EE6"/>
    <w:rsid w:val="008E31D4"/>
    <w:rsid w:val="008E42ED"/>
    <w:rsid w:val="008E595C"/>
    <w:rsid w:val="008E5C95"/>
    <w:rsid w:val="008E5E38"/>
    <w:rsid w:val="008E5EBB"/>
    <w:rsid w:val="008E6375"/>
    <w:rsid w:val="008E6554"/>
    <w:rsid w:val="008E6B70"/>
    <w:rsid w:val="008E769F"/>
    <w:rsid w:val="008F0B86"/>
    <w:rsid w:val="008F19E8"/>
    <w:rsid w:val="008F1CF2"/>
    <w:rsid w:val="008F1D6C"/>
    <w:rsid w:val="008F21B7"/>
    <w:rsid w:val="008F2262"/>
    <w:rsid w:val="008F32D7"/>
    <w:rsid w:val="008F3689"/>
    <w:rsid w:val="008F3B09"/>
    <w:rsid w:val="008F4947"/>
    <w:rsid w:val="008F4A48"/>
    <w:rsid w:val="008F4A84"/>
    <w:rsid w:val="008F4CD3"/>
    <w:rsid w:val="008F512F"/>
    <w:rsid w:val="008F51D0"/>
    <w:rsid w:val="008F523D"/>
    <w:rsid w:val="008F54C0"/>
    <w:rsid w:val="008F6A29"/>
    <w:rsid w:val="008F6EEC"/>
    <w:rsid w:val="008F7CF4"/>
    <w:rsid w:val="009001E1"/>
    <w:rsid w:val="009005D2"/>
    <w:rsid w:val="00900654"/>
    <w:rsid w:val="00900756"/>
    <w:rsid w:val="00900970"/>
    <w:rsid w:val="00900EC4"/>
    <w:rsid w:val="00900F56"/>
    <w:rsid w:val="00901223"/>
    <w:rsid w:val="00901235"/>
    <w:rsid w:val="009014F8"/>
    <w:rsid w:val="0090158F"/>
    <w:rsid w:val="0090161F"/>
    <w:rsid w:val="009017E8"/>
    <w:rsid w:val="00902361"/>
    <w:rsid w:val="00902AFE"/>
    <w:rsid w:val="00902B85"/>
    <w:rsid w:val="009033BF"/>
    <w:rsid w:val="009034BD"/>
    <w:rsid w:val="009039BA"/>
    <w:rsid w:val="00903DA2"/>
    <w:rsid w:val="00904C34"/>
    <w:rsid w:val="00905325"/>
    <w:rsid w:val="00905CFF"/>
    <w:rsid w:val="00906A27"/>
    <w:rsid w:val="009075B2"/>
    <w:rsid w:val="00907CEA"/>
    <w:rsid w:val="009119ED"/>
    <w:rsid w:val="00912D97"/>
    <w:rsid w:val="0091439B"/>
    <w:rsid w:val="0091461E"/>
    <w:rsid w:val="00915E4B"/>
    <w:rsid w:val="00916A73"/>
    <w:rsid w:val="00916EC9"/>
    <w:rsid w:val="0091717D"/>
    <w:rsid w:val="00920085"/>
    <w:rsid w:val="00920744"/>
    <w:rsid w:val="00920D38"/>
    <w:rsid w:val="00920E29"/>
    <w:rsid w:val="0092139E"/>
    <w:rsid w:val="00921ADA"/>
    <w:rsid w:val="009226E0"/>
    <w:rsid w:val="009231E0"/>
    <w:rsid w:val="0092331F"/>
    <w:rsid w:val="00923330"/>
    <w:rsid w:val="00923B8A"/>
    <w:rsid w:val="00924D5A"/>
    <w:rsid w:val="009254BB"/>
    <w:rsid w:val="00925DFA"/>
    <w:rsid w:val="00927358"/>
    <w:rsid w:val="00927C2F"/>
    <w:rsid w:val="00927F78"/>
    <w:rsid w:val="0093001B"/>
    <w:rsid w:val="00930CFC"/>
    <w:rsid w:val="00933239"/>
    <w:rsid w:val="00933DDA"/>
    <w:rsid w:val="00934248"/>
    <w:rsid w:val="00934302"/>
    <w:rsid w:val="00936874"/>
    <w:rsid w:val="009375D2"/>
    <w:rsid w:val="009376CD"/>
    <w:rsid w:val="009379ED"/>
    <w:rsid w:val="00937AD8"/>
    <w:rsid w:val="00940360"/>
    <w:rsid w:val="00940711"/>
    <w:rsid w:val="009408C5"/>
    <w:rsid w:val="009419EB"/>
    <w:rsid w:val="0094202D"/>
    <w:rsid w:val="009427A7"/>
    <w:rsid w:val="00943EF5"/>
    <w:rsid w:val="00944B77"/>
    <w:rsid w:val="00944F3D"/>
    <w:rsid w:val="00945193"/>
    <w:rsid w:val="0094555E"/>
    <w:rsid w:val="0094611D"/>
    <w:rsid w:val="00946388"/>
    <w:rsid w:val="00946532"/>
    <w:rsid w:val="00946779"/>
    <w:rsid w:val="00946A2E"/>
    <w:rsid w:val="0095094F"/>
    <w:rsid w:val="009509F3"/>
    <w:rsid w:val="00951303"/>
    <w:rsid w:val="00951D44"/>
    <w:rsid w:val="00951F6C"/>
    <w:rsid w:val="00951FEB"/>
    <w:rsid w:val="00951FF0"/>
    <w:rsid w:val="009524EA"/>
    <w:rsid w:val="009527CC"/>
    <w:rsid w:val="00952B1A"/>
    <w:rsid w:val="00953F24"/>
    <w:rsid w:val="00954059"/>
    <w:rsid w:val="009548BF"/>
    <w:rsid w:val="00954CD7"/>
    <w:rsid w:val="00954FB1"/>
    <w:rsid w:val="009552B7"/>
    <w:rsid w:val="00955F1F"/>
    <w:rsid w:val="0095629E"/>
    <w:rsid w:val="00956CBD"/>
    <w:rsid w:val="00956DE6"/>
    <w:rsid w:val="00960533"/>
    <w:rsid w:val="00960568"/>
    <w:rsid w:val="00960D0E"/>
    <w:rsid w:val="009610A3"/>
    <w:rsid w:val="00961F75"/>
    <w:rsid w:val="00962B5F"/>
    <w:rsid w:val="00962DE4"/>
    <w:rsid w:val="00963725"/>
    <w:rsid w:val="00964E61"/>
    <w:rsid w:val="00965638"/>
    <w:rsid w:val="00965725"/>
    <w:rsid w:val="00965F0D"/>
    <w:rsid w:val="00966279"/>
    <w:rsid w:val="00967948"/>
    <w:rsid w:val="00970BD8"/>
    <w:rsid w:val="00971C82"/>
    <w:rsid w:val="009724C1"/>
    <w:rsid w:val="00972812"/>
    <w:rsid w:val="00972F0F"/>
    <w:rsid w:val="0097575C"/>
    <w:rsid w:val="009757C5"/>
    <w:rsid w:val="00975D8D"/>
    <w:rsid w:val="00976541"/>
    <w:rsid w:val="00976EAC"/>
    <w:rsid w:val="00980045"/>
    <w:rsid w:val="009813F8"/>
    <w:rsid w:val="0098189E"/>
    <w:rsid w:val="0098194F"/>
    <w:rsid w:val="00982E2B"/>
    <w:rsid w:val="009830C7"/>
    <w:rsid w:val="00983FA2"/>
    <w:rsid w:val="0098400B"/>
    <w:rsid w:val="00984428"/>
    <w:rsid w:val="00984AB3"/>
    <w:rsid w:val="00985040"/>
    <w:rsid w:val="00987027"/>
    <w:rsid w:val="00987E57"/>
    <w:rsid w:val="009902C7"/>
    <w:rsid w:val="00990685"/>
    <w:rsid w:val="009909C6"/>
    <w:rsid w:val="0099188D"/>
    <w:rsid w:val="00991FB1"/>
    <w:rsid w:val="00992087"/>
    <w:rsid w:val="00992742"/>
    <w:rsid w:val="00992E5A"/>
    <w:rsid w:val="00993136"/>
    <w:rsid w:val="00993E77"/>
    <w:rsid w:val="009952EA"/>
    <w:rsid w:val="00995427"/>
    <w:rsid w:val="00995928"/>
    <w:rsid w:val="00996B65"/>
    <w:rsid w:val="00997185"/>
    <w:rsid w:val="0099734A"/>
    <w:rsid w:val="00997544"/>
    <w:rsid w:val="009979E6"/>
    <w:rsid w:val="00997CFE"/>
    <w:rsid w:val="00997F07"/>
    <w:rsid w:val="009A04D8"/>
    <w:rsid w:val="009A07A8"/>
    <w:rsid w:val="009A0F56"/>
    <w:rsid w:val="009A236A"/>
    <w:rsid w:val="009A2555"/>
    <w:rsid w:val="009A366A"/>
    <w:rsid w:val="009A3CDB"/>
    <w:rsid w:val="009A4E52"/>
    <w:rsid w:val="009A59DA"/>
    <w:rsid w:val="009A5E8F"/>
    <w:rsid w:val="009A6D0C"/>
    <w:rsid w:val="009A73D7"/>
    <w:rsid w:val="009A78B2"/>
    <w:rsid w:val="009B02AA"/>
    <w:rsid w:val="009B0711"/>
    <w:rsid w:val="009B0BAC"/>
    <w:rsid w:val="009B1925"/>
    <w:rsid w:val="009B30F0"/>
    <w:rsid w:val="009B3112"/>
    <w:rsid w:val="009B47D6"/>
    <w:rsid w:val="009B4B3B"/>
    <w:rsid w:val="009B5B97"/>
    <w:rsid w:val="009B5DF0"/>
    <w:rsid w:val="009B5E35"/>
    <w:rsid w:val="009C06AD"/>
    <w:rsid w:val="009C0769"/>
    <w:rsid w:val="009C0E90"/>
    <w:rsid w:val="009C1487"/>
    <w:rsid w:val="009C1CF5"/>
    <w:rsid w:val="009C2457"/>
    <w:rsid w:val="009C27E2"/>
    <w:rsid w:val="009C37C0"/>
    <w:rsid w:val="009C37FC"/>
    <w:rsid w:val="009C3F61"/>
    <w:rsid w:val="009C4845"/>
    <w:rsid w:val="009C487C"/>
    <w:rsid w:val="009C501E"/>
    <w:rsid w:val="009C5AD2"/>
    <w:rsid w:val="009C6000"/>
    <w:rsid w:val="009C6259"/>
    <w:rsid w:val="009C7F69"/>
    <w:rsid w:val="009D015C"/>
    <w:rsid w:val="009D0436"/>
    <w:rsid w:val="009D13E8"/>
    <w:rsid w:val="009D1736"/>
    <w:rsid w:val="009D1A81"/>
    <w:rsid w:val="009D1B01"/>
    <w:rsid w:val="009D1DC4"/>
    <w:rsid w:val="009D38DA"/>
    <w:rsid w:val="009D3EC1"/>
    <w:rsid w:val="009D46AB"/>
    <w:rsid w:val="009D4704"/>
    <w:rsid w:val="009D47A6"/>
    <w:rsid w:val="009D59D7"/>
    <w:rsid w:val="009D607A"/>
    <w:rsid w:val="009D6D68"/>
    <w:rsid w:val="009E0668"/>
    <w:rsid w:val="009E0CFB"/>
    <w:rsid w:val="009E0D1C"/>
    <w:rsid w:val="009E109C"/>
    <w:rsid w:val="009E13C3"/>
    <w:rsid w:val="009E1A46"/>
    <w:rsid w:val="009E2158"/>
    <w:rsid w:val="009E29BE"/>
    <w:rsid w:val="009E3FB7"/>
    <w:rsid w:val="009E4463"/>
    <w:rsid w:val="009E58AC"/>
    <w:rsid w:val="009E7273"/>
    <w:rsid w:val="009E7DD9"/>
    <w:rsid w:val="009F0111"/>
    <w:rsid w:val="009F0646"/>
    <w:rsid w:val="009F07C0"/>
    <w:rsid w:val="009F08E1"/>
    <w:rsid w:val="009F1B86"/>
    <w:rsid w:val="009F202C"/>
    <w:rsid w:val="009F3E5D"/>
    <w:rsid w:val="009F3FA6"/>
    <w:rsid w:val="009F47D2"/>
    <w:rsid w:val="009F5197"/>
    <w:rsid w:val="009F5704"/>
    <w:rsid w:val="009F580C"/>
    <w:rsid w:val="009F5D23"/>
    <w:rsid w:val="009F6C7D"/>
    <w:rsid w:val="009F70BD"/>
    <w:rsid w:val="009F7485"/>
    <w:rsid w:val="009F7569"/>
    <w:rsid w:val="00A004B8"/>
    <w:rsid w:val="00A0106E"/>
    <w:rsid w:val="00A01314"/>
    <w:rsid w:val="00A01B3C"/>
    <w:rsid w:val="00A01D21"/>
    <w:rsid w:val="00A020AC"/>
    <w:rsid w:val="00A02802"/>
    <w:rsid w:val="00A0302B"/>
    <w:rsid w:val="00A0364E"/>
    <w:rsid w:val="00A04132"/>
    <w:rsid w:val="00A047CC"/>
    <w:rsid w:val="00A04B4C"/>
    <w:rsid w:val="00A04D2A"/>
    <w:rsid w:val="00A04F82"/>
    <w:rsid w:val="00A053D9"/>
    <w:rsid w:val="00A05556"/>
    <w:rsid w:val="00A058C4"/>
    <w:rsid w:val="00A05A9A"/>
    <w:rsid w:val="00A06051"/>
    <w:rsid w:val="00A065F6"/>
    <w:rsid w:val="00A0699D"/>
    <w:rsid w:val="00A07270"/>
    <w:rsid w:val="00A07DFF"/>
    <w:rsid w:val="00A1021E"/>
    <w:rsid w:val="00A10BBC"/>
    <w:rsid w:val="00A11082"/>
    <w:rsid w:val="00A1159C"/>
    <w:rsid w:val="00A11A9E"/>
    <w:rsid w:val="00A131C9"/>
    <w:rsid w:val="00A13247"/>
    <w:rsid w:val="00A13BF3"/>
    <w:rsid w:val="00A13C93"/>
    <w:rsid w:val="00A14040"/>
    <w:rsid w:val="00A14605"/>
    <w:rsid w:val="00A14F5F"/>
    <w:rsid w:val="00A153E9"/>
    <w:rsid w:val="00A15E20"/>
    <w:rsid w:val="00A1677C"/>
    <w:rsid w:val="00A167C0"/>
    <w:rsid w:val="00A1714E"/>
    <w:rsid w:val="00A179B3"/>
    <w:rsid w:val="00A17B03"/>
    <w:rsid w:val="00A21A8A"/>
    <w:rsid w:val="00A21E11"/>
    <w:rsid w:val="00A22A3E"/>
    <w:rsid w:val="00A22B46"/>
    <w:rsid w:val="00A2342F"/>
    <w:rsid w:val="00A2453E"/>
    <w:rsid w:val="00A255F1"/>
    <w:rsid w:val="00A262C6"/>
    <w:rsid w:val="00A26D9E"/>
    <w:rsid w:val="00A27890"/>
    <w:rsid w:val="00A27C49"/>
    <w:rsid w:val="00A305D6"/>
    <w:rsid w:val="00A306F7"/>
    <w:rsid w:val="00A3097E"/>
    <w:rsid w:val="00A30B6B"/>
    <w:rsid w:val="00A31276"/>
    <w:rsid w:val="00A3220B"/>
    <w:rsid w:val="00A325B2"/>
    <w:rsid w:val="00A32A6C"/>
    <w:rsid w:val="00A32AB5"/>
    <w:rsid w:val="00A34443"/>
    <w:rsid w:val="00A3518D"/>
    <w:rsid w:val="00A355B3"/>
    <w:rsid w:val="00A35658"/>
    <w:rsid w:val="00A35840"/>
    <w:rsid w:val="00A367CF"/>
    <w:rsid w:val="00A36849"/>
    <w:rsid w:val="00A3727A"/>
    <w:rsid w:val="00A37474"/>
    <w:rsid w:val="00A37EEC"/>
    <w:rsid w:val="00A4044A"/>
    <w:rsid w:val="00A407D0"/>
    <w:rsid w:val="00A41E8A"/>
    <w:rsid w:val="00A42B66"/>
    <w:rsid w:val="00A43057"/>
    <w:rsid w:val="00A43CC6"/>
    <w:rsid w:val="00A43D56"/>
    <w:rsid w:val="00A43D87"/>
    <w:rsid w:val="00A44046"/>
    <w:rsid w:val="00A44559"/>
    <w:rsid w:val="00A44F78"/>
    <w:rsid w:val="00A45A5F"/>
    <w:rsid w:val="00A45F09"/>
    <w:rsid w:val="00A46023"/>
    <w:rsid w:val="00A4669A"/>
    <w:rsid w:val="00A46EC1"/>
    <w:rsid w:val="00A473BF"/>
    <w:rsid w:val="00A507B9"/>
    <w:rsid w:val="00A50E73"/>
    <w:rsid w:val="00A51CE0"/>
    <w:rsid w:val="00A52188"/>
    <w:rsid w:val="00A52B64"/>
    <w:rsid w:val="00A53906"/>
    <w:rsid w:val="00A53E50"/>
    <w:rsid w:val="00A53F81"/>
    <w:rsid w:val="00A54498"/>
    <w:rsid w:val="00A552C9"/>
    <w:rsid w:val="00A5534B"/>
    <w:rsid w:val="00A5698D"/>
    <w:rsid w:val="00A56CE6"/>
    <w:rsid w:val="00A56D8B"/>
    <w:rsid w:val="00A573A7"/>
    <w:rsid w:val="00A57CC7"/>
    <w:rsid w:val="00A60BB6"/>
    <w:rsid w:val="00A60D36"/>
    <w:rsid w:val="00A61448"/>
    <w:rsid w:val="00A6239A"/>
    <w:rsid w:val="00A627B4"/>
    <w:rsid w:val="00A6397A"/>
    <w:rsid w:val="00A63B9A"/>
    <w:rsid w:val="00A63C98"/>
    <w:rsid w:val="00A644F2"/>
    <w:rsid w:val="00A647C0"/>
    <w:rsid w:val="00A64DB3"/>
    <w:rsid w:val="00A64EFF"/>
    <w:rsid w:val="00A664E0"/>
    <w:rsid w:val="00A671A8"/>
    <w:rsid w:val="00A67309"/>
    <w:rsid w:val="00A6757D"/>
    <w:rsid w:val="00A67B50"/>
    <w:rsid w:val="00A706AA"/>
    <w:rsid w:val="00A70E24"/>
    <w:rsid w:val="00A711B9"/>
    <w:rsid w:val="00A71438"/>
    <w:rsid w:val="00A71B40"/>
    <w:rsid w:val="00A722A0"/>
    <w:rsid w:val="00A7267F"/>
    <w:rsid w:val="00A72BC8"/>
    <w:rsid w:val="00A72C07"/>
    <w:rsid w:val="00A731A6"/>
    <w:rsid w:val="00A74CD8"/>
    <w:rsid w:val="00A75B60"/>
    <w:rsid w:val="00A76318"/>
    <w:rsid w:val="00A7731F"/>
    <w:rsid w:val="00A77D12"/>
    <w:rsid w:val="00A802BE"/>
    <w:rsid w:val="00A80481"/>
    <w:rsid w:val="00A8063C"/>
    <w:rsid w:val="00A80885"/>
    <w:rsid w:val="00A81342"/>
    <w:rsid w:val="00A82444"/>
    <w:rsid w:val="00A84351"/>
    <w:rsid w:val="00A844C6"/>
    <w:rsid w:val="00A85AAC"/>
    <w:rsid w:val="00A85B55"/>
    <w:rsid w:val="00A85DE7"/>
    <w:rsid w:val="00A863BE"/>
    <w:rsid w:val="00A868AD"/>
    <w:rsid w:val="00A868F6"/>
    <w:rsid w:val="00A87820"/>
    <w:rsid w:val="00A87B31"/>
    <w:rsid w:val="00A87EC1"/>
    <w:rsid w:val="00A90197"/>
    <w:rsid w:val="00A90E2E"/>
    <w:rsid w:val="00A91AA8"/>
    <w:rsid w:val="00A92942"/>
    <w:rsid w:val="00A934C7"/>
    <w:rsid w:val="00A936EF"/>
    <w:rsid w:val="00A94307"/>
    <w:rsid w:val="00A94417"/>
    <w:rsid w:val="00A945A1"/>
    <w:rsid w:val="00A94778"/>
    <w:rsid w:val="00A94D00"/>
    <w:rsid w:val="00A9562F"/>
    <w:rsid w:val="00A959AB"/>
    <w:rsid w:val="00A95E57"/>
    <w:rsid w:val="00A9614C"/>
    <w:rsid w:val="00A96751"/>
    <w:rsid w:val="00A96CB6"/>
    <w:rsid w:val="00A972D3"/>
    <w:rsid w:val="00A975E1"/>
    <w:rsid w:val="00AA1D09"/>
    <w:rsid w:val="00AA2908"/>
    <w:rsid w:val="00AA291C"/>
    <w:rsid w:val="00AA29DC"/>
    <w:rsid w:val="00AA2BB1"/>
    <w:rsid w:val="00AA3FE8"/>
    <w:rsid w:val="00AA447B"/>
    <w:rsid w:val="00AA4776"/>
    <w:rsid w:val="00AA4A6A"/>
    <w:rsid w:val="00AA5393"/>
    <w:rsid w:val="00AA58FB"/>
    <w:rsid w:val="00AA5A27"/>
    <w:rsid w:val="00AA6A89"/>
    <w:rsid w:val="00AA739D"/>
    <w:rsid w:val="00AA74E1"/>
    <w:rsid w:val="00AB0300"/>
    <w:rsid w:val="00AB0515"/>
    <w:rsid w:val="00AB1FB1"/>
    <w:rsid w:val="00AB234E"/>
    <w:rsid w:val="00AB23A3"/>
    <w:rsid w:val="00AB2A73"/>
    <w:rsid w:val="00AB2D24"/>
    <w:rsid w:val="00AB3416"/>
    <w:rsid w:val="00AB3E30"/>
    <w:rsid w:val="00AB40E1"/>
    <w:rsid w:val="00AB4EEB"/>
    <w:rsid w:val="00AB52BB"/>
    <w:rsid w:val="00AB5469"/>
    <w:rsid w:val="00AB5BF2"/>
    <w:rsid w:val="00AB6922"/>
    <w:rsid w:val="00AB6CAF"/>
    <w:rsid w:val="00AB71B2"/>
    <w:rsid w:val="00AC1030"/>
    <w:rsid w:val="00AC1232"/>
    <w:rsid w:val="00AC1318"/>
    <w:rsid w:val="00AC13E2"/>
    <w:rsid w:val="00AC15C9"/>
    <w:rsid w:val="00AC2695"/>
    <w:rsid w:val="00AC2B0D"/>
    <w:rsid w:val="00AC2F85"/>
    <w:rsid w:val="00AC318C"/>
    <w:rsid w:val="00AC3C6E"/>
    <w:rsid w:val="00AC3D5D"/>
    <w:rsid w:val="00AC49B1"/>
    <w:rsid w:val="00AC4B31"/>
    <w:rsid w:val="00AC5427"/>
    <w:rsid w:val="00AC5FD3"/>
    <w:rsid w:val="00AC7366"/>
    <w:rsid w:val="00AD04EE"/>
    <w:rsid w:val="00AD0638"/>
    <w:rsid w:val="00AD0CAD"/>
    <w:rsid w:val="00AD18D6"/>
    <w:rsid w:val="00AD1A7C"/>
    <w:rsid w:val="00AD3301"/>
    <w:rsid w:val="00AD34DF"/>
    <w:rsid w:val="00AD45C6"/>
    <w:rsid w:val="00AD4602"/>
    <w:rsid w:val="00AD4D5D"/>
    <w:rsid w:val="00AD4F4C"/>
    <w:rsid w:val="00AD52D2"/>
    <w:rsid w:val="00AD545D"/>
    <w:rsid w:val="00AD5684"/>
    <w:rsid w:val="00AD5C7E"/>
    <w:rsid w:val="00AD6857"/>
    <w:rsid w:val="00AD6E3A"/>
    <w:rsid w:val="00AD7C50"/>
    <w:rsid w:val="00AE0C6A"/>
    <w:rsid w:val="00AE237B"/>
    <w:rsid w:val="00AE2CA8"/>
    <w:rsid w:val="00AE3F9F"/>
    <w:rsid w:val="00AE42A7"/>
    <w:rsid w:val="00AE4754"/>
    <w:rsid w:val="00AE52E0"/>
    <w:rsid w:val="00AE5413"/>
    <w:rsid w:val="00AE56FF"/>
    <w:rsid w:val="00AE61EE"/>
    <w:rsid w:val="00AE7084"/>
    <w:rsid w:val="00AE7817"/>
    <w:rsid w:val="00AE7B8C"/>
    <w:rsid w:val="00AE7E71"/>
    <w:rsid w:val="00AE7FB0"/>
    <w:rsid w:val="00AF0F3B"/>
    <w:rsid w:val="00AF1520"/>
    <w:rsid w:val="00AF1643"/>
    <w:rsid w:val="00AF1ABC"/>
    <w:rsid w:val="00AF1BAD"/>
    <w:rsid w:val="00AF272C"/>
    <w:rsid w:val="00AF2A5F"/>
    <w:rsid w:val="00AF56B1"/>
    <w:rsid w:val="00AF583B"/>
    <w:rsid w:val="00AF67AB"/>
    <w:rsid w:val="00AF6D29"/>
    <w:rsid w:val="00AF6D8F"/>
    <w:rsid w:val="00AF72DE"/>
    <w:rsid w:val="00AF7359"/>
    <w:rsid w:val="00AF75B8"/>
    <w:rsid w:val="00AF7803"/>
    <w:rsid w:val="00AF7886"/>
    <w:rsid w:val="00B00717"/>
    <w:rsid w:val="00B0074F"/>
    <w:rsid w:val="00B00FC0"/>
    <w:rsid w:val="00B0169F"/>
    <w:rsid w:val="00B0208A"/>
    <w:rsid w:val="00B02B99"/>
    <w:rsid w:val="00B02BC1"/>
    <w:rsid w:val="00B02CF6"/>
    <w:rsid w:val="00B04751"/>
    <w:rsid w:val="00B05DBC"/>
    <w:rsid w:val="00B05F51"/>
    <w:rsid w:val="00B06047"/>
    <w:rsid w:val="00B06991"/>
    <w:rsid w:val="00B07B20"/>
    <w:rsid w:val="00B07D04"/>
    <w:rsid w:val="00B07DC6"/>
    <w:rsid w:val="00B100CA"/>
    <w:rsid w:val="00B12880"/>
    <w:rsid w:val="00B132E4"/>
    <w:rsid w:val="00B13CCD"/>
    <w:rsid w:val="00B14F8C"/>
    <w:rsid w:val="00B15318"/>
    <w:rsid w:val="00B153D2"/>
    <w:rsid w:val="00B167E1"/>
    <w:rsid w:val="00B170C9"/>
    <w:rsid w:val="00B17EFF"/>
    <w:rsid w:val="00B2012C"/>
    <w:rsid w:val="00B20348"/>
    <w:rsid w:val="00B20980"/>
    <w:rsid w:val="00B209A1"/>
    <w:rsid w:val="00B21235"/>
    <w:rsid w:val="00B214FE"/>
    <w:rsid w:val="00B2187E"/>
    <w:rsid w:val="00B21A3E"/>
    <w:rsid w:val="00B21C84"/>
    <w:rsid w:val="00B22C7E"/>
    <w:rsid w:val="00B22DB9"/>
    <w:rsid w:val="00B2308A"/>
    <w:rsid w:val="00B23671"/>
    <w:rsid w:val="00B238D6"/>
    <w:rsid w:val="00B24B29"/>
    <w:rsid w:val="00B254BF"/>
    <w:rsid w:val="00B25704"/>
    <w:rsid w:val="00B25ECE"/>
    <w:rsid w:val="00B260DF"/>
    <w:rsid w:val="00B26739"/>
    <w:rsid w:val="00B26B48"/>
    <w:rsid w:val="00B279BD"/>
    <w:rsid w:val="00B27B10"/>
    <w:rsid w:val="00B30B89"/>
    <w:rsid w:val="00B30BD0"/>
    <w:rsid w:val="00B31219"/>
    <w:rsid w:val="00B33390"/>
    <w:rsid w:val="00B33A8D"/>
    <w:rsid w:val="00B33E04"/>
    <w:rsid w:val="00B350B3"/>
    <w:rsid w:val="00B3542F"/>
    <w:rsid w:val="00B35B5D"/>
    <w:rsid w:val="00B35F34"/>
    <w:rsid w:val="00B3676C"/>
    <w:rsid w:val="00B36888"/>
    <w:rsid w:val="00B37013"/>
    <w:rsid w:val="00B37D56"/>
    <w:rsid w:val="00B42281"/>
    <w:rsid w:val="00B4239E"/>
    <w:rsid w:val="00B43230"/>
    <w:rsid w:val="00B438B9"/>
    <w:rsid w:val="00B43E75"/>
    <w:rsid w:val="00B448CE"/>
    <w:rsid w:val="00B45077"/>
    <w:rsid w:val="00B45256"/>
    <w:rsid w:val="00B46C0B"/>
    <w:rsid w:val="00B474CF"/>
    <w:rsid w:val="00B50989"/>
    <w:rsid w:val="00B50FED"/>
    <w:rsid w:val="00B51138"/>
    <w:rsid w:val="00B5187A"/>
    <w:rsid w:val="00B5192C"/>
    <w:rsid w:val="00B51EBD"/>
    <w:rsid w:val="00B52453"/>
    <w:rsid w:val="00B52A76"/>
    <w:rsid w:val="00B52D68"/>
    <w:rsid w:val="00B53B49"/>
    <w:rsid w:val="00B548BA"/>
    <w:rsid w:val="00B55CA9"/>
    <w:rsid w:val="00B55FEF"/>
    <w:rsid w:val="00B5613C"/>
    <w:rsid w:val="00B57219"/>
    <w:rsid w:val="00B576DC"/>
    <w:rsid w:val="00B579A3"/>
    <w:rsid w:val="00B628AA"/>
    <w:rsid w:val="00B62C17"/>
    <w:rsid w:val="00B62D0E"/>
    <w:rsid w:val="00B63223"/>
    <w:rsid w:val="00B6358D"/>
    <w:rsid w:val="00B63936"/>
    <w:rsid w:val="00B6488D"/>
    <w:rsid w:val="00B64E9F"/>
    <w:rsid w:val="00B65B5C"/>
    <w:rsid w:val="00B66A5C"/>
    <w:rsid w:val="00B66A9B"/>
    <w:rsid w:val="00B66AEA"/>
    <w:rsid w:val="00B67264"/>
    <w:rsid w:val="00B70089"/>
    <w:rsid w:val="00B703A6"/>
    <w:rsid w:val="00B705ED"/>
    <w:rsid w:val="00B70772"/>
    <w:rsid w:val="00B70C22"/>
    <w:rsid w:val="00B7268F"/>
    <w:rsid w:val="00B72E78"/>
    <w:rsid w:val="00B73817"/>
    <w:rsid w:val="00B73A49"/>
    <w:rsid w:val="00B74CDA"/>
    <w:rsid w:val="00B75195"/>
    <w:rsid w:val="00B7522F"/>
    <w:rsid w:val="00B759C1"/>
    <w:rsid w:val="00B75AD3"/>
    <w:rsid w:val="00B768A4"/>
    <w:rsid w:val="00B777AD"/>
    <w:rsid w:val="00B80E95"/>
    <w:rsid w:val="00B8142F"/>
    <w:rsid w:val="00B82C3A"/>
    <w:rsid w:val="00B832F0"/>
    <w:rsid w:val="00B841A2"/>
    <w:rsid w:val="00B84486"/>
    <w:rsid w:val="00B84755"/>
    <w:rsid w:val="00B8483E"/>
    <w:rsid w:val="00B84F95"/>
    <w:rsid w:val="00B85E49"/>
    <w:rsid w:val="00B87398"/>
    <w:rsid w:val="00B873FB"/>
    <w:rsid w:val="00B87DA6"/>
    <w:rsid w:val="00B90049"/>
    <w:rsid w:val="00B90107"/>
    <w:rsid w:val="00B907D2"/>
    <w:rsid w:val="00B90E26"/>
    <w:rsid w:val="00B91254"/>
    <w:rsid w:val="00B91277"/>
    <w:rsid w:val="00B916BB"/>
    <w:rsid w:val="00B92418"/>
    <w:rsid w:val="00B92A5B"/>
    <w:rsid w:val="00B931D9"/>
    <w:rsid w:val="00B94226"/>
    <w:rsid w:val="00B945FC"/>
    <w:rsid w:val="00B94D13"/>
    <w:rsid w:val="00B95076"/>
    <w:rsid w:val="00B97AA3"/>
    <w:rsid w:val="00B97BD5"/>
    <w:rsid w:val="00B97C2E"/>
    <w:rsid w:val="00BA0342"/>
    <w:rsid w:val="00BA08B4"/>
    <w:rsid w:val="00BA12E5"/>
    <w:rsid w:val="00BA167E"/>
    <w:rsid w:val="00BA1818"/>
    <w:rsid w:val="00BA250A"/>
    <w:rsid w:val="00BA3513"/>
    <w:rsid w:val="00BA3703"/>
    <w:rsid w:val="00BA387E"/>
    <w:rsid w:val="00BA4777"/>
    <w:rsid w:val="00BA4EDF"/>
    <w:rsid w:val="00BA6BDD"/>
    <w:rsid w:val="00BA729F"/>
    <w:rsid w:val="00BA774E"/>
    <w:rsid w:val="00BA7D68"/>
    <w:rsid w:val="00BB036F"/>
    <w:rsid w:val="00BB0FF6"/>
    <w:rsid w:val="00BB1B1D"/>
    <w:rsid w:val="00BB1B9D"/>
    <w:rsid w:val="00BB1CD8"/>
    <w:rsid w:val="00BB20D4"/>
    <w:rsid w:val="00BB261A"/>
    <w:rsid w:val="00BB48F5"/>
    <w:rsid w:val="00BB52AB"/>
    <w:rsid w:val="00BB5B52"/>
    <w:rsid w:val="00BB5B73"/>
    <w:rsid w:val="00BB5C46"/>
    <w:rsid w:val="00BB7288"/>
    <w:rsid w:val="00BB740F"/>
    <w:rsid w:val="00BB7B40"/>
    <w:rsid w:val="00BB7B56"/>
    <w:rsid w:val="00BC068F"/>
    <w:rsid w:val="00BC0CB4"/>
    <w:rsid w:val="00BC170B"/>
    <w:rsid w:val="00BC1851"/>
    <w:rsid w:val="00BC1B93"/>
    <w:rsid w:val="00BC1BD4"/>
    <w:rsid w:val="00BC2A57"/>
    <w:rsid w:val="00BC31BE"/>
    <w:rsid w:val="00BC3762"/>
    <w:rsid w:val="00BC3938"/>
    <w:rsid w:val="00BC3ED3"/>
    <w:rsid w:val="00BC3F6B"/>
    <w:rsid w:val="00BC42DD"/>
    <w:rsid w:val="00BC4C2A"/>
    <w:rsid w:val="00BC56B9"/>
    <w:rsid w:val="00BC58DE"/>
    <w:rsid w:val="00BC5FA0"/>
    <w:rsid w:val="00BC6699"/>
    <w:rsid w:val="00BC746E"/>
    <w:rsid w:val="00BC753D"/>
    <w:rsid w:val="00BC75EA"/>
    <w:rsid w:val="00BC76A1"/>
    <w:rsid w:val="00BC78A2"/>
    <w:rsid w:val="00BD0156"/>
    <w:rsid w:val="00BD14C8"/>
    <w:rsid w:val="00BD1D06"/>
    <w:rsid w:val="00BD2354"/>
    <w:rsid w:val="00BD2C90"/>
    <w:rsid w:val="00BD3408"/>
    <w:rsid w:val="00BD347D"/>
    <w:rsid w:val="00BD3975"/>
    <w:rsid w:val="00BD3C1C"/>
    <w:rsid w:val="00BD4483"/>
    <w:rsid w:val="00BD4582"/>
    <w:rsid w:val="00BD4FB6"/>
    <w:rsid w:val="00BD5767"/>
    <w:rsid w:val="00BD57C4"/>
    <w:rsid w:val="00BD6001"/>
    <w:rsid w:val="00BD6C52"/>
    <w:rsid w:val="00BD73DA"/>
    <w:rsid w:val="00BE0152"/>
    <w:rsid w:val="00BE020A"/>
    <w:rsid w:val="00BE0A84"/>
    <w:rsid w:val="00BE17CA"/>
    <w:rsid w:val="00BE1A1F"/>
    <w:rsid w:val="00BE1C0E"/>
    <w:rsid w:val="00BE301C"/>
    <w:rsid w:val="00BE32D7"/>
    <w:rsid w:val="00BE33CF"/>
    <w:rsid w:val="00BE4A0C"/>
    <w:rsid w:val="00BE4B51"/>
    <w:rsid w:val="00BE57E9"/>
    <w:rsid w:val="00BE6A28"/>
    <w:rsid w:val="00BE6C8D"/>
    <w:rsid w:val="00BE720E"/>
    <w:rsid w:val="00BF00CC"/>
    <w:rsid w:val="00BF0ECC"/>
    <w:rsid w:val="00BF0F0F"/>
    <w:rsid w:val="00BF1689"/>
    <w:rsid w:val="00BF2293"/>
    <w:rsid w:val="00BF3039"/>
    <w:rsid w:val="00BF3A9B"/>
    <w:rsid w:val="00BF529F"/>
    <w:rsid w:val="00BF5960"/>
    <w:rsid w:val="00BF75A3"/>
    <w:rsid w:val="00BF7864"/>
    <w:rsid w:val="00BF7BA4"/>
    <w:rsid w:val="00BF7DD5"/>
    <w:rsid w:val="00C01C98"/>
    <w:rsid w:val="00C01CED"/>
    <w:rsid w:val="00C0246A"/>
    <w:rsid w:val="00C02984"/>
    <w:rsid w:val="00C03198"/>
    <w:rsid w:val="00C03A98"/>
    <w:rsid w:val="00C0468B"/>
    <w:rsid w:val="00C04C02"/>
    <w:rsid w:val="00C053DE"/>
    <w:rsid w:val="00C05CA4"/>
    <w:rsid w:val="00C05EE1"/>
    <w:rsid w:val="00C0662A"/>
    <w:rsid w:val="00C0691D"/>
    <w:rsid w:val="00C06EC7"/>
    <w:rsid w:val="00C07045"/>
    <w:rsid w:val="00C07B6B"/>
    <w:rsid w:val="00C1008D"/>
    <w:rsid w:val="00C10D1E"/>
    <w:rsid w:val="00C11FDD"/>
    <w:rsid w:val="00C131B8"/>
    <w:rsid w:val="00C148BE"/>
    <w:rsid w:val="00C15D2B"/>
    <w:rsid w:val="00C16009"/>
    <w:rsid w:val="00C1634C"/>
    <w:rsid w:val="00C167D4"/>
    <w:rsid w:val="00C17093"/>
    <w:rsid w:val="00C17462"/>
    <w:rsid w:val="00C178FF"/>
    <w:rsid w:val="00C17D5A"/>
    <w:rsid w:val="00C2007F"/>
    <w:rsid w:val="00C20409"/>
    <w:rsid w:val="00C209D3"/>
    <w:rsid w:val="00C20AEE"/>
    <w:rsid w:val="00C2155A"/>
    <w:rsid w:val="00C21D0F"/>
    <w:rsid w:val="00C22EDE"/>
    <w:rsid w:val="00C2399D"/>
    <w:rsid w:val="00C2461E"/>
    <w:rsid w:val="00C24650"/>
    <w:rsid w:val="00C2483B"/>
    <w:rsid w:val="00C250AA"/>
    <w:rsid w:val="00C25C9C"/>
    <w:rsid w:val="00C25DA4"/>
    <w:rsid w:val="00C2610C"/>
    <w:rsid w:val="00C2655F"/>
    <w:rsid w:val="00C270F6"/>
    <w:rsid w:val="00C3012C"/>
    <w:rsid w:val="00C30282"/>
    <w:rsid w:val="00C30F79"/>
    <w:rsid w:val="00C31325"/>
    <w:rsid w:val="00C319D2"/>
    <w:rsid w:val="00C32C5C"/>
    <w:rsid w:val="00C33856"/>
    <w:rsid w:val="00C34068"/>
    <w:rsid w:val="00C34AF1"/>
    <w:rsid w:val="00C34BF4"/>
    <w:rsid w:val="00C35596"/>
    <w:rsid w:val="00C355EA"/>
    <w:rsid w:val="00C362FD"/>
    <w:rsid w:val="00C37463"/>
    <w:rsid w:val="00C400A8"/>
    <w:rsid w:val="00C4011F"/>
    <w:rsid w:val="00C40904"/>
    <w:rsid w:val="00C413F9"/>
    <w:rsid w:val="00C41A85"/>
    <w:rsid w:val="00C43727"/>
    <w:rsid w:val="00C43883"/>
    <w:rsid w:val="00C43AD7"/>
    <w:rsid w:val="00C43CF3"/>
    <w:rsid w:val="00C44207"/>
    <w:rsid w:val="00C45084"/>
    <w:rsid w:val="00C451B3"/>
    <w:rsid w:val="00C45392"/>
    <w:rsid w:val="00C4622E"/>
    <w:rsid w:val="00C47208"/>
    <w:rsid w:val="00C47444"/>
    <w:rsid w:val="00C47535"/>
    <w:rsid w:val="00C47844"/>
    <w:rsid w:val="00C47D57"/>
    <w:rsid w:val="00C50134"/>
    <w:rsid w:val="00C51D59"/>
    <w:rsid w:val="00C52027"/>
    <w:rsid w:val="00C520F0"/>
    <w:rsid w:val="00C522CE"/>
    <w:rsid w:val="00C52A56"/>
    <w:rsid w:val="00C5339D"/>
    <w:rsid w:val="00C536EF"/>
    <w:rsid w:val="00C54060"/>
    <w:rsid w:val="00C54B60"/>
    <w:rsid w:val="00C54C1C"/>
    <w:rsid w:val="00C55948"/>
    <w:rsid w:val="00C55E89"/>
    <w:rsid w:val="00C57397"/>
    <w:rsid w:val="00C574DB"/>
    <w:rsid w:val="00C57F85"/>
    <w:rsid w:val="00C606A3"/>
    <w:rsid w:val="00C60736"/>
    <w:rsid w:val="00C6117D"/>
    <w:rsid w:val="00C61A42"/>
    <w:rsid w:val="00C63A8D"/>
    <w:rsid w:val="00C63CDC"/>
    <w:rsid w:val="00C63F5F"/>
    <w:rsid w:val="00C642DB"/>
    <w:rsid w:val="00C643A4"/>
    <w:rsid w:val="00C6460D"/>
    <w:rsid w:val="00C657FA"/>
    <w:rsid w:val="00C664CC"/>
    <w:rsid w:val="00C66A38"/>
    <w:rsid w:val="00C671EC"/>
    <w:rsid w:val="00C67532"/>
    <w:rsid w:val="00C70297"/>
    <w:rsid w:val="00C70516"/>
    <w:rsid w:val="00C7060F"/>
    <w:rsid w:val="00C71E80"/>
    <w:rsid w:val="00C72CCA"/>
    <w:rsid w:val="00C72FA4"/>
    <w:rsid w:val="00C7347F"/>
    <w:rsid w:val="00C7387A"/>
    <w:rsid w:val="00C74362"/>
    <w:rsid w:val="00C746BB"/>
    <w:rsid w:val="00C74863"/>
    <w:rsid w:val="00C74DCC"/>
    <w:rsid w:val="00C7569A"/>
    <w:rsid w:val="00C75AB0"/>
    <w:rsid w:val="00C75B65"/>
    <w:rsid w:val="00C76B17"/>
    <w:rsid w:val="00C77B43"/>
    <w:rsid w:val="00C77D5B"/>
    <w:rsid w:val="00C80E73"/>
    <w:rsid w:val="00C81500"/>
    <w:rsid w:val="00C82693"/>
    <w:rsid w:val="00C83605"/>
    <w:rsid w:val="00C83730"/>
    <w:rsid w:val="00C83E5F"/>
    <w:rsid w:val="00C8451A"/>
    <w:rsid w:val="00C84C29"/>
    <w:rsid w:val="00C84CBF"/>
    <w:rsid w:val="00C84E0D"/>
    <w:rsid w:val="00C8558A"/>
    <w:rsid w:val="00C861EE"/>
    <w:rsid w:val="00C86FA4"/>
    <w:rsid w:val="00C87447"/>
    <w:rsid w:val="00C876DF"/>
    <w:rsid w:val="00C9053F"/>
    <w:rsid w:val="00C908E1"/>
    <w:rsid w:val="00C90A86"/>
    <w:rsid w:val="00C90FE5"/>
    <w:rsid w:val="00C91206"/>
    <w:rsid w:val="00C913DB"/>
    <w:rsid w:val="00C920FE"/>
    <w:rsid w:val="00C9232C"/>
    <w:rsid w:val="00C9267D"/>
    <w:rsid w:val="00C92F04"/>
    <w:rsid w:val="00C933CB"/>
    <w:rsid w:val="00C93AF5"/>
    <w:rsid w:val="00C943AB"/>
    <w:rsid w:val="00C960B2"/>
    <w:rsid w:val="00C96F7C"/>
    <w:rsid w:val="00C9761F"/>
    <w:rsid w:val="00C97BE2"/>
    <w:rsid w:val="00CA0834"/>
    <w:rsid w:val="00CA0E3F"/>
    <w:rsid w:val="00CA118C"/>
    <w:rsid w:val="00CA250A"/>
    <w:rsid w:val="00CA2A6D"/>
    <w:rsid w:val="00CA2F2C"/>
    <w:rsid w:val="00CA2F92"/>
    <w:rsid w:val="00CA3433"/>
    <w:rsid w:val="00CA50E4"/>
    <w:rsid w:val="00CA6B1E"/>
    <w:rsid w:val="00CA751A"/>
    <w:rsid w:val="00CA7868"/>
    <w:rsid w:val="00CB0109"/>
    <w:rsid w:val="00CB0143"/>
    <w:rsid w:val="00CB0263"/>
    <w:rsid w:val="00CB047F"/>
    <w:rsid w:val="00CB0C20"/>
    <w:rsid w:val="00CB0D20"/>
    <w:rsid w:val="00CB1154"/>
    <w:rsid w:val="00CB115B"/>
    <w:rsid w:val="00CB14CD"/>
    <w:rsid w:val="00CB2097"/>
    <w:rsid w:val="00CB2142"/>
    <w:rsid w:val="00CB2B4C"/>
    <w:rsid w:val="00CB345B"/>
    <w:rsid w:val="00CB3A38"/>
    <w:rsid w:val="00CB4B75"/>
    <w:rsid w:val="00CB5A69"/>
    <w:rsid w:val="00CB5F82"/>
    <w:rsid w:val="00CB6710"/>
    <w:rsid w:val="00CB6A92"/>
    <w:rsid w:val="00CB70CE"/>
    <w:rsid w:val="00CB73E7"/>
    <w:rsid w:val="00CB740E"/>
    <w:rsid w:val="00CB7DF2"/>
    <w:rsid w:val="00CC1217"/>
    <w:rsid w:val="00CC124C"/>
    <w:rsid w:val="00CC184C"/>
    <w:rsid w:val="00CC1A4C"/>
    <w:rsid w:val="00CC1B27"/>
    <w:rsid w:val="00CC1C8C"/>
    <w:rsid w:val="00CC2869"/>
    <w:rsid w:val="00CC39C3"/>
    <w:rsid w:val="00CC3F90"/>
    <w:rsid w:val="00CC5651"/>
    <w:rsid w:val="00CC5D05"/>
    <w:rsid w:val="00CC633B"/>
    <w:rsid w:val="00CC7CD2"/>
    <w:rsid w:val="00CC7D0C"/>
    <w:rsid w:val="00CD0B30"/>
    <w:rsid w:val="00CD0B78"/>
    <w:rsid w:val="00CD10E9"/>
    <w:rsid w:val="00CD176C"/>
    <w:rsid w:val="00CD2C38"/>
    <w:rsid w:val="00CD471C"/>
    <w:rsid w:val="00CD4B5A"/>
    <w:rsid w:val="00CD4D7E"/>
    <w:rsid w:val="00CD5491"/>
    <w:rsid w:val="00CD5FC3"/>
    <w:rsid w:val="00CD6C02"/>
    <w:rsid w:val="00CD6CBA"/>
    <w:rsid w:val="00CD7BE0"/>
    <w:rsid w:val="00CD7EC5"/>
    <w:rsid w:val="00CE168F"/>
    <w:rsid w:val="00CE1FF6"/>
    <w:rsid w:val="00CE25B2"/>
    <w:rsid w:val="00CE318F"/>
    <w:rsid w:val="00CE4D37"/>
    <w:rsid w:val="00CE774C"/>
    <w:rsid w:val="00CE7817"/>
    <w:rsid w:val="00CF01E8"/>
    <w:rsid w:val="00CF100D"/>
    <w:rsid w:val="00CF292F"/>
    <w:rsid w:val="00CF29D9"/>
    <w:rsid w:val="00CF30E9"/>
    <w:rsid w:val="00CF4C25"/>
    <w:rsid w:val="00CF6303"/>
    <w:rsid w:val="00CF637F"/>
    <w:rsid w:val="00CF6E8D"/>
    <w:rsid w:val="00CF781D"/>
    <w:rsid w:val="00D018DD"/>
    <w:rsid w:val="00D0201A"/>
    <w:rsid w:val="00D02ED1"/>
    <w:rsid w:val="00D04813"/>
    <w:rsid w:val="00D04C66"/>
    <w:rsid w:val="00D05AE9"/>
    <w:rsid w:val="00D05B41"/>
    <w:rsid w:val="00D05B5A"/>
    <w:rsid w:val="00D06110"/>
    <w:rsid w:val="00D06298"/>
    <w:rsid w:val="00D063C9"/>
    <w:rsid w:val="00D0644D"/>
    <w:rsid w:val="00D067A4"/>
    <w:rsid w:val="00D069B3"/>
    <w:rsid w:val="00D069CE"/>
    <w:rsid w:val="00D10326"/>
    <w:rsid w:val="00D10337"/>
    <w:rsid w:val="00D10607"/>
    <w:rsid w:val="00D1061C"/>
    <w:rsid w:val="00D10DF8"/>
    <w:rsid w:val="00D117D5"/>
    <w:rsid w:val="00D11914"/>
    <w:rsid w:val="00D11BA7"/>
    <w:rsid w:val="00D12331"/>
    <w:rsid w:val="00D129CE"/>
    <w:rsid w:val="00D12D99"/>
    <w:rsid w:val="00D134CB"/>
    <w:rsid w:val="00D1350D"/>
    <w:rsid w:val="00D13FBD"/>
    <w:rsid w:val="00D141DF"/>
    <w:rsid w:val="00D142BE"/>
    <w:rsid w:val="00D14578"/>
    <w:rsid w:val="00D14745"/>
    <w:rsid w:val="00D15762"/>
    <w:rsid w:val="00D1587C"/>
    <w:rsid w:val="00D15EB1"/>
    <w:rsid w:val="00D164A4"/>
    <w:rsid w:val="00D16845"/>
    <w:rsid w:val="00D16889"/>
    <w:rsid w:val="00D170BB"/>
    <w:rsid w:val="00D17567"/>
    <w:rsid w:val="00D20837"/>
    <w:rsid w:val="00D208FB"/>
    <w:rsid w:val="00D20ABE"/>
    <w:rsid w:val="00D20C9F"/>
    <w:rsid w:val="00D216B4"/>
    <w:rsid w:val="00D21B0B"/>
    <w:rsid w:val="00D22154"/>
    <w:rsid w:val="00D22917"/>
    <w:rsid w:val="00D230DF"/>
    <w:rsid w:val="00D23703"/>
    <w:rsid w:val="00D23DDA"/>
    <w:rsid w:val="00D244F8"/>
    <w:rsid w:val="00D24775"/>
    <w:rsid w:val="00D24D2C"/>
    <w:rsid w:val="00D25E8D"/>
    <w:rsid w:val="00D263B1"/>
    <w:rsid w:val="00D27222"/>
    <w:rsid w:val="00D27322"/>
    <w:rsid w:val="00D27A84"/>
    <w:rsid w:val="00D305D4"/>
    <w:rsid w:val="00D30819"/>
    <w:rsid w:val="00D313D0"/>
    <w:rsid w:val="00D324BC"/>
    <w:rsid w:val="00D3266A"/>
    <w:rsid w:val="00D326DE"/>
    <w:rsid w:val="00D32C67"/>
    <w:rsid w:val="00D33030"/>
    <w:rsid w:val="00D33EE6"/>
    <w:rsid w:val="00D34220"/>
    <w:rsid w:val="00D34519"/>
    <w:rsid w:val="00D357B7"/>
    <w:rsid w:val="00D35ED1"/>
    <w:rsid w:val="00D35F34"/>
    <w:rsid w:val="00D3608E"/>
    <w:rsid w:val="00D366EA"/>
    <w:rsid w:val="00D37920"/>
    <w:rsid w:val="00D37ED4"/>
    <w:rsid w:val="00D40CAD"/>
    <w:rsid w:val="00D40E4E"/>
    <w:rsid w:val="00D4104F"/>
    <w:rsid w:val="00D41803"/>
    <w:rsid w:val="00D42FCE"/>
    <w:rsid w:val="00D43D85"/>
    <w:rsid w:val="00D4533C"/>
    <w:rsid w:val="00D4545B"/>
    <w:rsid w:val="00D45C1D"/>
    <w:rsid w:val="00D461C0"/>
    <w:rsid w:val="00D4669F"/>
    <w:rsid w:val="00D466C4"/>
    <w:rsid w:val="00D4680A"/>
    <w:rsid w:val="00D4689C"/>
    <w:rsid w:val="00D473DE"/>
    <w:rsid w:val="00D50492"/>
    <w:rsid w:val="00D506F0"/>
    <w:rsid w:val="00D510AD"/>
    <w:rsid w:val="00D51B52"/>
    <w:rsid w:val="00D521DA"/>
    <w:rsid w:val="00D52213"/>
    <w:rsid w:val="00D526AA"/>
    <w:rsid w:val="00D52E95"/>
    <w:rsid w:val="00D52F1C"/>
    <w:rsid w:val="00D53028"/>
    <w:rsid w:val="00D53B55"/>
    <w:rsid w:val="00D53DA0"/>
    <w:rsid w:val="00D54E9D"/>
    <w:rsid w:val="00D55C21"/>
    <w:rsid w:val="00D55DE3"/>
    <w:rsid w:val="00D56436"/>
    <w:rsid w:val="00D56FC0"/>
    <w:rsid w:val="00D6002A"/>
    <w:rsid w:val="00D6086D"/>
    <w:rsid w:val="00D60C8C"/>
    <w:rsid w:val="00D611D9"/>
    <w:rsid w:val="00D61B46"/>
    <w:rsid w:val="00D620AD"/>
    <w:rsid w:val="00D62332"/>
    <w:rsid w:val="00D63246"/>
    <w:rsid w:val="00D64457"/>
    <w:rsid w:val="00D650B6"/>
    <w:rsid w:val="00D652C2"/>
    <w:rsid w:val="00D653E4"/>
    <w:rsid w:val="00D65520"/>
    <w:rsid w:val="00D65BB7"/>
    <w:rsid w:val="00D66C06"/>
    <w:rsid w:val="00D716A0"/>
    <w:rsid w:val="00D71D96"/>
    <w:rsid w:val="00D7222F"/>
    <w:rsid w:val="00D728DD"/>
    <w:rsid w:val="00D72C74"/>
    <w:rsid w:val="00D730E5"/>
    <w:rsid w:val="00D731D2"/>
    <w:rsid w:val="00D73368"/>
    <w:rsid w:val="00D73AB4"/>
    <w:rsid w:val="00D73B38"/>
    <w:rsid w:val="00D746DD"/>
    <w:rsid w:val="00D74901"/>
    <w:rsid w:val="00D7531E"/>
    <w:rsid w:val="00D758B9"/>
    <w:rsid w:val="00D75A12"/>
    <w:rsid w:val="00D75CAC"/>
    <w:rsid w:val="00D75DC9"/>
    <w:rsid w:val="00D75F1A"/>
    <w:rsid w:val="00D76EB9"/>
    <w:rsid w:val="00D778B3"/>
    <w:rsid w:val="00D77ABF"/>
    <w:rsid w:val="00D77DD5"/>
    <w:rsid w:val="00D81214"/>
    <w:rsid w:val="00D81686"/>
    <w:rsid w:val="00D81FC3"/>
    <w:rsid w:val="00D82F73"/>
    <w:rsid w:val="00D836FC"/>
    <w:rsid w:val="00D83920"/>
    <w:rsid w:val="00D83995"/>
    <w:rsid w:val="00D83CE5"/>
    <w:rsid w:val="00D83F4B"/>
    <w:rsid w:val="00D84929"/>
    <w:rsid w:val="00D85341"/>
    <w:rsid w:val="00D85933"/>
    <w:rsid w:val="00D872D9"/>
    <w:rsid w:val="00D90BCD"/>
    <w:rsid w:val="00D92848"/>
    <w:rsid w:val="00D931EB"/>
    <w:rsid w:val="00D953C6"/>
    <w:rsid w:val="00D96A66"/>
    <w:rsid w:val="00D978FF"/>
    <w:rsid w:val="00D97EC8"/>
    <w:rsid w:val="00DA0E47"/>
    <w:rsid w:val="00DA0E99"/>
    <w:rsid w:val="00DA1198"/>
    <w:rsid w:val="00DA1980"/>
    <w:rsid w:val="00DA21E3"/>
    <w:rsid w:val="00DA220F"/>
    <w:rsid w:val="00DA2576"/>
    <w:rsid w:val="00DA2A2D"/>
    <w:rsid w:val="00DA2B64"/>
    <w:rsid w:val="00DA30B5"/>
    <w:rsid w:val="00DA3232"/>
    <w:rsid w:val="00DA3417"/>
    <w:rsid w:val="00DA43A4"/>
    <w:rsid w:val="00DA4C1C"/>
    <w:rsid w:val="00DA5DE3"/>
    <w:rsid w:val="00DA6313"/>
    <w:rsid w:val="00DA6BD4"/>
    <w:rsid w:val="00DA776C"/>
    <w:rsid w:val="00DB006E"/>
    <w:rsid w:val="00DB0BC0"/>
    <w:rsid w:val="00DB1CF3"/>
    <w:rsid w:val="00DB1E52"/>
    <w:rsid w:val="00DB2A19"/>
    <w:rsid w:val="00DB2E86"/>
    <w:rsid w:val="00DB3A72"/>
    <w:rsid w:val="00DB4978"/>
    <w:rsid w:val="00DB590C"/>
    <w:rsid w:val="00DB6590"/>
    <w:rsid w:val="00DB795A"/>
    <w:rsid w:val="00DB7C12"/>
    <w:rsid w:val="00DC12C0"/>
    <w:rsid w:val="00DC15C1"/>
    <w:rsid w:val="00DC2378"/>
    <w:rsid w:val="00DC2705"/>
    <w:rsid w:val="00DC29B6"/>
    <w:rsid w:val="00DC2CCD"/>
    <w:rsid w:val="00DC30E4"/>
    <w:rsid w:val="00DC380B"/>
    <w:rsid w:val="00DC39E4"/>
    <w:rsid w:val="00DC42A0"/>
    <w:rsid w:val="00DC4451"/>
    <w:rsid w:val="00DC4861"/>
    <w:rsid w:val="00DC5749"/>
    <w:rsid w:val="00DC575D"/>
    <w:rsid w:val="00DC6CC0"/>
    <w:rsid w:val="00DC79FB"/>
    <w:rsid w:val="00DD075F"/>
    <w:rsid w:val="00DD08EB"/>
    <w:rsid w:val="00DD1118"/>
    <w:rsid w:val="00DD2143"/>
    <w:rsid w:val="00DD21D4"/>
    <w:rsid w:val="00DD30A9"/>
    <w:rsid w:val="00DD3E08"/>
    <w:rsid w:val="00DD40D4"/>
    <w:rsid w:val="00DD5E10"/>
    <w:rsid w:val="00DD5F1C"/>
    <w:rsid w:val="00DD5F80"/>
    <w:rsid w:val="00DD621A"/>
    <w:rsid w:val="00DD780E"/>
    <w:rsid w:val="00DD7935"/>
    <w:rsid w:val="00DD7ABB"/>
    <w:rsid w:val="00DE049A"/>
    <w:rsid w:val="00DE12ED"/>
    <w:rsid w:val="00DE2717"/>
    <w:rsid w:val="00DE3C75"/>
    <w:rsid w:val="00DE4049"/>
    <w:rsid w:val="00DE414E"/>
    <w:rsid w:val="00DE44F3"/>
    <w:rsid w:val="00DE4A4B"/>
    <w:rsid w:val="00DE5522"/>
    <w:rsid w:val="00DE66BB"/>
    <w:rsid w:val="00DE70B4"/>
    <w:rsid w:val="00DE71D4"/>
    <w:rsid w:val="00DF0392"/>
    <w:rsid w:val="00DF0DA0"/>
    <w:rsid w:val="00DF161A"/>
    <w:rsid w:val="00DF1B87"/>
    <w:rsid w:val="00DF2263"/>
    <w:rsid w:val="00DF398F"/>
    <w:rsid w:val="00DF3A1A"/>
    <w:rsid w:val="00DF3A9D"/>
    <w:rsid w:val="00DF3FEF"/>
    <w:rsid w:val="00DF48D2"/>
    <w:rsid w:val="00DF4AEC"/>
    <w:rsid w:val="00DF4F9A"/>
    <w:rsid w:val="00DF678D"/>
    <w:rsid w:val="00DF71AF"/>
    <w:rsid w:val="00DF777A"/>
    <w:rsid w:val="00DF7D99"/>
    <w:rsid w:val="00DF7DF2"/>
    <w:rsid w:val="00E0018C"/>
    <w:rsid w:val="00E004E6"/>
    <w:rsid w:val="00E0081F"/>
    <w:rsid w:val="00E011DE"/>
    <w:rsid w:val="00E0134B"/>
    <w:rsid w:val="00E0185C"/>
    <w:rsid w:val="00E01869"/>
    <w:rsid w:val="00E0196D"/>
    <w:rsid w:val="00E01C3A"/>
    <w:rsid w:val="00E02BF4"/>
    <w:rsid w:val="00E02D37"/>
    <w:rsid w:val="00E02D82"/>
    <w:rsid w:val="00E0355F"/>
    <w:rsid w:val="00E0390E"/>
    <w:rsid w:val="00E03B0C"/>
    <w:rsid w:val="00E03E99"/>
    <w:rsid w:val="00E0446B"/>
    <w:rsid w:val="00E04593"/>
    <w:rsid w:val="00E0480E"/>
    <w:rsid w:val="00E04B5D"/>
    <w:rsid w:val="00E04F2A"/>
    <w:rsid w:val="00E0529F"/>
    <w:rsid w:val="00E058EA"/>
    <w:rsid w:val="00E05D4B"/>
    <w:rsid w:val="00E0627F"/>
    <w:rsid w:val="00E06B68"/>
    <w:rsid w:val="00E06ECA"/>
    <w:rsid w:val="00E07634"/>
    <w:rsid w:val="00E10725"/>
    <w:rsid w:val="00E10BBC"/>
    <w:rsid w:val="00E1178F"/>
    <w:rsid w:val="00E117B3"/>
    <w:rsid w:val="00E11DB2"/>
    <w:rsid w:val="00E127BD"/>
    <w:rsid w:val="00E130A1"/>
    <w:rsid w:val="00E131F2"/>
    <w:rsid w:val="00E13F36"/>
    <w:rsid w:val="00E1496F"/>
    <w:rsid w:val="00E1597B"/>
    <w:rsid w:val="00E16D2C"/>
    <w:rsid w:val="00E17BB9"/>
    <w:rsid w:val="00E17D17"/>
    <w:rsid w:val="00E20C66"/>
    <w:rsid w:val="00E21E68"/>
    <w:rsid w:val="00E21F41"/>
    <w:rsid w:val="00E23073"/>
    <w:rsid w:val="00E230EB"/>
    <w:rsid w:val="00E236E7"/>
    <w:rsid w:val="00E23A31"/>
    <w:rsid w:val="00E24D68"/>
    <w:rsid w:val="00E2630F"/>
    <w:rsid w:val="00E27767"/>
    <w:rsid w:val="00E2785C"/>
    <w:rsid w:val="00E27A4D"/>
    <w:rsid w:val="00E30E7A"/>
    <w:rsid w:val="00E319E2"/>
    <w:rsid w:val="00E31E57"/>
    <w:rsid w:val="00E32431"/>
    <w:rsid w:val="00E32EED"/>
    <w:rsid w:val="00E32F4E"/>
    <w:rsid w:val="00E340CC"/>
    <w:rsid w:val="00E34185"/>
    <w:rsid w:val="00E343E9"/>
    <w:rsid w:val="00E34664"/>
    <w:rsid w:val="00E34A92"/>
    <w:rsid w:val="00E35291"/>
    <w:rsid w:val="00E3651E"/>
    <w:rsid w:val="00E36AE3"/>
    <w:rsid w:val="00E374E2"/>
    <w:rsid w:val="00E378F2"/>
    <w:rsid w:val="00E37CC0"/>
    <w:rsid w:val="00E37E39"/>
    <w:rsid w:val="00E406F2"/>
    <w:rsid w:val="00E40807"/>
    <w:rsid w:val="00E40E88"/>
    <w:rsid w:val="00E41765"/>
    <w:rsid w:val="00E41A82"/>
    <w:rsid w:val="00E4213A"/>
    <w:rsid w:val="00E422F7"/>
    <w:rsid w:val="00E4254B"/>
    <w:rsid w:val="00E42DF0"/>
    <w:rsid w:val="00E42E05"/>
    <w:rsid w:val="00E42F10"/>
    <w:rsid w:val="00E446E4"/>
    <w:rsid w:val="00E4518D"/>
    <w:rsid w:val="00E45D75"/>
    <w:rsid w:val="00E45EE5"/>
    <w:rsid w:val="00E46EDE"/>
    <w:rsid w:val="00E46EE4"/>
    <w:rsid w:val="00E47346"/>
    <w:rsid w:val="00E4747C"/>
    <w:rsid w:val="00E47979"/>
    <w:rsid w:val="00E50376"/>
    <w:rsid w:val="00E507D2"/>
    <w:rsid w:val="00E50CA7"/>
    <w:rsid w:val="00E52FC4"/>
    <w:rsid w:val="00E53A9E"/>
    <w:rsid w:val="00E53F89"/>
    <w:rsid w:val="00E5468C"/>
    <w:rsid w:val="00E54A9F"/>
    <w:rsid w:val="00E54DEE"/>
    <w:rsid w:val="00E552E1"/>
    <w:rsid w:val="00E5543E"/>
    <w:rsid w:val="00E55AEB"/>
    <w:rsid w:val="00E5606D"/>
    <w:rsid w:val="00E56592"/>
    <w:rsid w:val="00E56D67"/>
    <w:rsid w:val="00E571FD"/>
    <w:rsid w:val="00E618A1"/>
    <w:rsid w:val="00E63D05"/>
    <w:rsid w:val="00E646C7"/>
    <w:rsid w:val="00E64952"/>
    <w:rsid w:val="00E6537F"/>
    <w:rsid w:val="00E655E8"/>
    <w:rsid w:val="00E65B8A"/>
    <w:rsid w:val="00E65D90"/>
    <w:rsid w:val="00E66C08"/>
    <w:rsid w:val="00E70C0D"/>
    <w:rsid w:val="00E71511"/>
    <w:rsid w:val="00E7251F"/>
    <w:rsid w:val="00E72719"/>
    <w:rsid w:val="00E72A67"/>
    <w:rsid w:val="00E74D2D"/>
    <w:rsid w:val="00E75170"/>
    <w:rsid w:val="00E751D2"/>
    <w:rsid w:val="00E75A3D"/>
    <w:rsid w:val="00E76037"/>
    <w:rsid w:val="00E761DB"/>
    <w:rsid w:val="00E764FA"/>
    <w:rsid w:val="00E7658E"/>
    <w:rsid w:val="00E76FC7"/>
    <w:rsid w:val="00E779BC"/>
    <w:rsid w:val="00E77A8A"/>
    <w:rsid w:val="00E77C8D"/>
    <w:rsid w:val="00E80186"/>
    <w:rsid w:val="00E80E17"/>
    <w:rsid w:val="00E80EBF"/>
    <w:rsid w:val="00E8110C"/>
    <w:rsid w:val="00E81C29"/>
    <w:rsid w:val="00E82102"/>
    <w:rsid w:val="00E8517A"/>
    <w:rsid w:val="00E856BD"/>
    <w:rsid w:val="00E86539"/>
    <w:rsid w:val="00E8662F"/>
    <w:rsid w:val="00E871DC"/>
    <w:rsid w:val="00E877E5"/>
    <w:rsid w:val="00E87B23"/>
    <w:rsid w:val="00E87E48"/>
    <w:rsid w:val="00E87F27"/>
    <w:rsid w:val="00E90D30"/>
    <w:rsid w:val="00E9146B"/>
    <w:rsid w:val="00E91EFE"/>
    <w:rsid w:val="00E92161"/>
    <w:rsid w:val="00E92DB6"/>
    <w:rsid w:val="00E93052"/>
    <w:rsid w:val="00E93321"/>
    <w:rsid w:val="00E93782"/>
    <w:rsid w:val="00E93F8B"/>
    <w:rsid w:val="00E94252"/>
    <w:rsid w:val="00E94CE5"/>
    <w:rsid w:val="00E94E1B"/>
    <w:rsid w:val="00E9518F"/>
    <w:rsid w:val="00E95256"/>
    <w:rsid w:val="00E955C7"/>
    <w:rsid w:val="00E95BB0"/>
    <w:rsid w:val="00E96657"/>
    <w:rsid w:val="00E97805"/>
    <w:rsid w:val="00EA01C0"/>
    <w:rsid w:val="00EA04B3"/>
    <w:rsid w:val="00EA1351"/>
    <w:rsid w:val="00EA1FF2"/>
    <w:rsid w:val="00EA2D68"/>
    <w:rsid w:val="00EA39BB"/>
    <w:rsid w:val="00EA499F"/>
    <w:rsid w:val="00EA5AA7"/>
    <w:rsid w:val="00EA5DFC"/>
    <w:rsid w:val="00EA6AEF"/>
    <w:rsid w:val="00EA79F1"/>
    <w:rsid w:val="00EA7B22"/>
    <w:rsid w:val="00EA7B93"/>
    <w:rsid w:val="00EB00DA"/>
    <w:rsid w:val="00EB110B"/>
    <w:rsid w:val="00EB1D3F"/>
    <w:rsid w:val="00EB31ED"/>
    <w:rsid w:val="00EB33EB"/>
    <w:rsid w:val="00EB34B3"/>
    <w:rsid w:val="00EB37E1"/>
    <w:rsid w:val="00EB38FC"/>
    <w:rsid w:val="00EB410B"/>
    <w:rsid w:val="00EB4653"/>
    <w:rsid w:val="00EB4D0B"/>
    <w:rsid w:val="00EB4D32"/>
    <w:rsid w:val="00EB4F8A"/>
    <w:rsid w:val="00EB5693"/>
    <w:rsid w:val="00EB620A"/>
    <w:rsid w:val="00EB63FB"/>
    <w:rsid w:val="00EB70C8"/>
    <w:rsid w:val="00EC0062"/>
    <w:rsid w:val="00EC00E0"/>
    <w:rsid w:val="00EC0301"/>
    <w:rsid w:val="00EC0932"/>
    <w:rsid w:val="00EC09A6"/>
    <w:rsid w:val="00EC0BD4"/>
    <w:rsid w:val="00EC1004"/>
    <w:rsid w:val="00EC1026"/>
    <w:rsid w:val="00EC17C5"/>
    <w:rsid w:val="00EC18A3"/>
    <w:rsid w:val="00EC197D"/>
    <w:rsid w:val="00EC2C5D"/>
    <w:rsid w:val="00EC2DAE"/>
    <w:rsid w:val="00EC3E47"/>
    <w:rsid w:val="00EC4467"/>
    <w:rsid w:val="00EC4FF9"/>
    <w:rsid w:val="00EC5CFF"/>
    <w:rsid w:val="00EC66EB"/>
    <w:rsid w:val="00EC6736"/>
    <w:rsid w:val="00EC6E69"/>
    <w:rsid w:val="00EC7397"/>
    <w:rsid w:val="00EC76DF"/>
    <w:rsid w:val="00EC7CF0"/>
    <w:rsid w:val="00ED009E"/>
    <w:rsid w:val="00ED033C"/>
    <w:rsid w:val="00ED1B96"/>
    <w:rsid w:val="00ED1F82"/>
    <w:rsid w:val="00ED21EB"/>
    <w:rsid w:val="00ED29B0"/>
    <w:rsid w:val="00ED3339"/>
    <w:rsid w:val="00ED406B"/>
    <w:rsid w:val="00ED43E8"/>
    <w:rsid w:val="00ED479A"/>
    <w:rsid w:val="00ED5752"/>
    <w:rsid w:val="00ED5A41"/>
    <w:rsid w:val="00ED5EAC"/>
    <w:rsid w:val="00ED5EF4"/>
    <w:rsid w:val="00ED6304"/>
    <w:rsid w:val="00ED68C7"/>
    <w:rsid w:val="00ED6935"/>
    <w:rsid w:val="00ED7145"/>
    <w:rsid w:val="00EE0567"/>
    <w:rsid w:val="00EE1224"/>
    <w:rsid w:val="00EE18C6"/>
    <w:rsid w:val="00EE228B"/>
    <w:rsid w:val="00EE27F5"/>
    <w:rsid w:val="00EE2EB8"/>
    <w:rsid w:val="00EE35F5"/>
    <w:rsid w:val="00EE37AA"/>
    <w:rsid w:val="00EE3AAC"/>
    <w:rsid w:val="00EE3C17"/>
    <w:rsid w:val="00EE3C69"/>
    <w:rsid w:val="00EE4929"/>
    <w:rsid w:val="00EE58BB"/>
    <w:rsid w:val="00EE623D"/>
    <w:rsid w:val="00EE6584"/>
    <w:rsid w:val="00EE6C7C"/>
    <w:rsid w:val="00EE729A"/>
    <w:rsid w:val="00EF054D"/>
    <w:rsid w:val="00EF156D"/>
    <w:rsid w:val="00EF17BE"/>
    <w:rsid w:val="00EF17EF"/>
    <w:rsid w:val="00EF18C9"/>
    <w:rsid w:val="00EF4C0D"/>
    <w:rsid w:val="00EF51A0"/>
    <w:rsid w:val="00EF7106"/>
    <w:rsid w:val="00EF7195"/>
    <w:rsid w:val="00EF729E"/>
    <w:rsid w:val="00EF785C"/>
    <w:rsid w:val="00EF7DE6"/>
    <w:rsid w:val="00F00708"/>
    <w:rsid w:val="00F0127B"/>
    <w:rsid w:val="00F01D64"/>
    <w:rsid w:val="00F02163"/>
    <w:rsid w:val="00F02939"/>
    <w:rsid w:val="00F03A10"/>
    <w:rsid w:val="00F03ED9"/>
    <w:rsid w:val="00F040F4"/>
    <w:rsid w:val="00F04E66"/>
    <w:rsid w:val="00F05D5F"/>
    <w:rsid w:val="00F06F46"/>
    <w:rsid w:val="00F07D7D"/>
    <w:rsid w:val="00F10ADB"/>
    <w:rsid w:val="00F11A5D"/>
    <w:rsid w:val="00F129BD"/>
    <w:rsid w:val="00F12CD8"/>
    <w:rsid w:val="00F13200"/>
    <w:rsid w:val="00F1358B"/>
    <w:rsid w:val="00F13906"/>
    <w:rsid w:val="00F13C06"/>
    <w:rsid w:val="00F13F71"/>
    <w:rsid w:val="00F143B9"/>
    <w:rsid w:val="00F14D0D"/>
    <w:rsid w:val="00F159A2"/>
    <w:rsid w:val="00F15AEA"/>
    <w:rsid w:val="00F15BFA"/>
    <w:rsid w:val="00F15CB4"/>
    <w:rsid w:val="00F17441"/>
    <w:rsid w:val="00F208D4"/>
    <w:rsid w:val="00F21442"/>
    <w:rsid w:val="00F21482"/>
    <w:rsid w:val="00F21622"/>
    <w:rsid w:val="00F219D7"/>
    <w:rsid w:val="00F21D43"/>
    <w:rsid w:val="00F21DE9"/>
    <w:rsid w:val="00F2292E"/>
    <w:rsid w:val="00F23AC5"/>
    <w:rsid w:val="00F2435D"/>
    <w:rsid w:val="00F24968"/>
    <w:rsid w:val="00F24B8D"/>
    <w:rsid w:val="00F25010"/>
    <w:rsid w:val="00F2525D"/>
    <w:rsid w:val="00F257C6"/>
    <w:rsid w:val="00F26BB0"/>
    <w:rsid w:val="00F26E26"/>
    <w:rsid w:val="00F27CC6"/>
    <w:rsid w:val="00F311C9"/>
    <w:rsid w:val="00F317A9"/>
    <w:rsid w:val="00F32A9E"/>
    <w:rsid w:val="00F32D8E"/>
    <w:rsid w:val="00F33970"/>
    <w:rsid w:val="00F34775"/>
    <w:rsid w:val="00F358DC"/>
    <w:rsid w:val="00F362FF"/>
    <w:rsid w:val="00F365AB"/>
    <w:rsid w:val="00F368D3"/>
    <w:rsid w:val="00F369ED"/>
    <w:rsid w:val="00F36F97"/>
    <w:rsid w:val="00F373BB"/>
    <w:rsid w:val="00F404DD"/>
    <w:rsid w:val="00F408F5"/>
    <w:rsid w:val="00F409B6"/>
    <w:rsid w:val="00F421DC"/>
    <w:rsid w:val="00F4248D"/>
    <w:rsid w:val="00F42B8B"/>
    <w:rsid w:val="00F432FD"/>
    <w:rsid w:val="00F4444C"/>
    <w:rsid w:val="00F44B57"/>
    <w:rsid w:val="00F45BC1"/>
    <w:rsid w:val="00F469E2"/>
    <w:rsid w:val="00F46D7E"/>
    <w:rsid w:val="00F47454"/>
    <w:rsid w:val="00F47DD5"/>
    <w:rsid w:val="00F50CBD"/>
    <w:rsid w:val="00F50F87"/>
    <w:rsid w:val="00F512FF"/>
    <w:rsid w:val="00F5305D"/>
    <w:rsid w:val="00F54990"/>
    <w:rsid w:val="00F54DD9"/>
    <w:rsid w:val="00F54F68"/>
    <w:rsid w:val="00F54FD9"/>
    <w:rsid w:val="00F550DF"/>
    <w:rsid w:val="00F55425"/>
    <w:rsid w:val="00F55592"/>
    <w:rsid w:val="00F5566A"/>
    <w:rsid w:val="00F565CB"/>
    <w:rsid w:val="00F57136"/>
    <w:rsid w:val="00F57F9B"/>
    <w:rsid w:val="00F60A6E"/>
    <w:rsid w:val="00F613E2"/>
    <w:rsid w:val="00F61675"/>
    <w:rsid w:val="00F61A44"/>
    <w:rsid w:val="00F632DC"/>
    <w:rsid w:val="00F63C16"/>
    <w:rsid w:val="00F64159"/>
    <w:rsid w:val="00F6466B"/>
    <w:rsid w:val="00F64A43"/>
    <w:rsid w:val="00F64A6A"/>
    <w:rsid w:val="00F650D9"/>
    <w:rsid w:val="00F65365"/>
    <w:rsid w:val="00F658F7"/>
    <w:rsid w:val="00F658FC"/>
    <w:rsid w:val="00F65CE1"/>
    <w:rsid w:val="00F66144"/>
    <w:rsid w:val="00F66F78"/>
    <w:rsid w:val="00F6713A"/>
    <w:rsid w:val="00F67299"/>
    <w:rsid w:val="00F67BDD"/>
    <w:rsid w:val="00F67F61"/>
    <w:rsid w:val="00F67FBB"/>
    <w:rsid w:val="00F702A2"/>
    <w:rsid w:val="00F71748"/>
    <w:rsid w:val="00F720BD"/>
    <w:rsid w:val="00F72285"/>
    <w:rsid w:val="00F72968"/>
    <w:rsid w:val="00F72BF0"/>
    <w:rsid w:val="00F72D5B"/>
    <w:rsid w:val="00F7359B"/>
    <w:rsid w:val="00F735F9"/>
    <w:rsid w:val="00F7454B"/>
    <w:rsid w:val="00F7457A"/>
    <w:rsid w:val="00F75B7C"/>
    <w:rsid w:val="00F765AA"/>
    <w:rsid w:val="00F76B23"/>
    <w:rsid w:val="00F76DD5"/>
    <w:rsid w:val="00F76F6D"/>
    <w:rsid w:val="00F77950"/>
    <w:rsid w:val="00F806BE"/>
    <w:rsid w:val="00F80B72"/>
    <w:rsid w:val="00F80F8A"/>
    <w:rsid w:val="00F813A3"/>
    <w:rsid w:val="00F81786"/>
    <w:rsid w:val="00F824CD"/>
    <w:rsid w:val="00F82518"/>
    <w:rsid w:val="00F839DE"/>
    <w:rsid w:val="00F83A14"/>
    <w:rsid w:val="00F83FCE"/>
    <w:rsid w:val="00F845E3"/>
    <w:rsid w:val="00F8558D"/>
    <w:rsid w:val="00F85EA9"/>
    <w:rsid w:val="00F861A1"/>
    <w:rsid w:val="00F86F70"/>
    <w:rsid w:val="00F87079"/>
    <w:rsid w:val="00F870D9"/>
    <w:rsid w:val="00F8772D"/>
    <w:rsid w:val="00F87E4B"/>
    <w:rsid w:val="00F90F7D"/>
    <w:rsid w:val="00F9173E"/>
    <w:rsid w:val="00F91EF5"/>
    <w:rsid w:val="00F928D1"/>
    <w:rsid w:val="00F92C3A"/>
    <w:rsid w:val="00F935FB"/>
    <w:rsid w:val="00F9443B"/>
    <w:rsid w:val="00F94FCC"/>
    <w:rsid w:val="00F95146"/>
    <w:rsid w:val="00F951D5"/>
    <w:rsid w:val="00F95B4E"/>
    <w:rsid w:val="00F9691E"/>
    <w:rsid w:val="00F96B60"/>
    <w:rsid w:val="00F96D30"/>
    <w:rsid w:val="00FA0FFB"/>
    <w:rsid w:val="00FA2933"/>
    <w:rsid w:val="00FA3762"/>
    <w:rsid w:val="00FA42D5"/>
    <w:rsid w:val="00FA4E87"/>
    <w:rsid w:val="00FA4F09"/>
    <w:rsid w:val="00FA554D"/>
    <w:rsid w:val="00FA5589"/>
    <w:rsid w:val="00FA55BB"/>
    <w:rsid w:val="00FA5827"/>
    <w:rsid w:val="00FA601E"/>
    <w:rsid w:val="00FA61C1"/>
    <w:rsid w:val="00FA688A"/>
    <w:rsid w:val="00FA6B5A"/>
    <w:rsid w:val="00FA72EB"/>
    <w:rsid w:val="00FB0C46"/>
    <w:rsid w:val="00FB0EFA"/>
    <w:rsid w:val="00FB17EA"/>
    <w:rsid w:val="00FB19D3"/>
    <w:rsid w:val="00FB1F23"/>
    <w:rsid w:val="00FB1F76"/>
    <w:rsid w:val="00FB217E"/>
    <w:rsid w:val="00FB28E0"/>
    <w:rsid w:val="00FB2C20"/>
    <w:rsid w:val="00FB2DDE"/>
    <w:rsid w:val="00FB2DF4"/>
    <w:rsid w:val="00FB3185"/>
    <w:rsid w:val="00FB3A0A"/>
    <w:rsid w:val="00FB3CC1"/>
    <w:rsid w:val="00FB43C1"/>
    <w:rsid w:val="00FB54CE"/>
    <w:rsid w:val="00FB6812"/>
    <w:rsid w:val="00FB6BFC"/>
    <w:rsid w:val="00FB6F81"/>
    <w:rsid w:val="00FB7BFE"/>
    <w:rsid w:val="00FC0151"/>
    <w:rsid w:val="00FC0254"/>
    <w:rsid w:val="00FC0E48"/>
    <w:rsid w:val="00FC17E9"/>
    <w:rsid w:val="00FC18FB"/>
    <w:rsid w:val="00FC1F7C"/>
    <w:rsid w:val="00FC3081"/>
    <w:rsid w:val="00FC409A"/>
    <w:rsid w:val="00FC55DD"/>
    <w:rsid w:val="00FC6901"/>
    <w:rsid w:val="00FC69DF"/>
    <w:rsid w:val="00FC6FDB"/>
    <w:rsid w:val="00FC7104"/>
    <w:rsid w:val="00FC723E"/>
    <w:rsid w:val="00FD060B"/>
    <w:rsid w:val="00FD0EC7"/>
    <w:rsid w:val="00FD21D1"/>
    <w:rsid w:val="00FD33C7"/>
    <w:rsid w:val="00FD376D"/>
    <w:rsid w:val="00FD480D"/>
    <w:rsid w:val="00FD5382"/>
    <w:rsid w:val="00FD5A43"/>
    <w:rsid w:val="00FD5C0C"/>
    <w:rsid w:val="00FD6401"/>
    <w:rsid w:val="00FD6C22"/>
    <w:rsid w:val="00FD6D79"/>
    <w:rsid w:val="00FD71FB"/>
    <w:rsid w:val="00FD763B"/>
    <w:rsid w:val="00FD78E2"/>
    <w:rsid w:val="00FD7F8C"/>
    <w:rsid w:val="00FE00D5"/>
    <w:rsid w:val="00FE0BD1"/>
    <w:rsid w:val="00FE0D25"/>
    <w:rsid w:val="00FE0D52"/>
    <w:rsid w:val="00FE18F3"/>
    <w:rsid w:val="00FE1B2B"/>
    <w:rsid w:val="00FE20C1"/>
    <w:rsid w:val="00FE261F"/>
    <w:rsid w:val="00FE2EC1"/>
    <w:rsid w:val="00FE2F22"/>
    <w:rsid w:val="00FE39EA"/>
    <w:rsid w:val="00FE48BD"/>
    <w:rsid w:val="00FE5066"/>
    <w:rsid w:val="00FE52BE"/>
    <w:rsid w:val="00FE5485"/>
    <w:rsid w:val="00FE635E"/>
    <w:rsid w:val="00FE7049"/>
    <w:rsid w:val="00FE756D"/>
    <w:rsid w:val="00FE774D"/>
    <w:rsid w:val="00FE77B6"/>
    <w:rsid w:val="00FE7EC2"/>
    <w:rsid w:val="00FF036D"/>
    <w:rsid w:val="00FF0398"/>
    <w:rsid w:val="00FF08FE"/>
    <w:rsid w:val="00FF1398"/>
    <w:rsid w:val="00FF1762"/>
    <w:rsid w:val="00FF177C"/>
    <w:rsid w:val="00FF182A"/>
    <w:rsid w:val="00FF2580"/>
    <w:rsid w:val="00FF2673"/>
    <w:rsid w:val="00FF2BBC"/>
    <w:rsid w:val="00FF42D4"/>
    <w:rsid w:val="00FF4A6B"/>
    <w:rsid w:val="00FF4BAA"/>
    <w:rsid w:val="00FF4C5C"/>
    <w:rsid w:val="00FF4D63"/>
    <w:rsid w:val="00FF5753"/>
    <w:rsid w:val="00FF5D1A"/>
    <w:rsid w:val="00FF6A3D"/>
    <w:rsid w:val="00FF6C5A"/>
    <w:rsid w:val="00FF79D0"/>
    <w:rsid w:val="00FF7F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red">
      <v:stroke endarrow="block" color="red"/>
      <v:textbox inset="5.85pt,.7pt,5.85pt,.7pt"/>
    </o:shapedefaults>
    <o:shapelayout v:ext="edit">
      <o:idmap v:ext="edit" data="1"/>
    </o:shapelayout>
  </w:shapeDefaults>
  <w:decimalSymbol w:val="."/>
  <w:listSeparator w:val=","/>
  <w14:docId w14:val="75BD8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3E27"/>
    <w:pPr>
      <w:adjustRightInd w:val="0"/>
      <w:snapToGrid w:val="0"/>
    </w:pPr>
    <w:rPr>
      <w:rFonts w:ascii="メイリオ" w:eastAsia="メイリオ" w:hAnsi="メイリオ" w:cstheme="minorBidi"/>
      <w:kern w:val="2"/>
      <w:sz w:val="24"/>
      <w:szCs w:val="22"/>
    </w:rPr>
  </w:style>
  <w:style w:type="paragraph" w:styleId="1">
    <w:name w:val="heading 1"/>
    <w:basedOn w:val="a"/>
    <w:next w:val="a"/>
    <w:link w:val="10"/>
    <w:qFormat/>
    <w:rsid w:val="00372CAF"/>
    <w:pPr>
      <w:keepNext/>
      <w:numPr>
        <w:numId w:val="1"/>
      </w:numPr>
      <w:suppressAutoHyphens/>
      <w:outlineLvl w:val="0"/>
    </w:pPr>
    <w:rPr>
      <w:rFonts w:cs="Century"/>
      <w:b/>
      <w:kern w:val="24"/>
      <w:szCs w:val="24"/>
      <w:lang w:eastAsia="ar-SA"/>
    </w:rPr>
  </w:style>
  <w:style w:type="paragraph" w:styleId="2">
    <w:name w:val="heading 2"/>
    <w:basedOn w:val="a"/>
    <w:next w:val="a"/>
    <w:link w:val="20"/>
    <w:qFormat/>
    <w:rsid w:val="009E58AC"/>
    <w:pPr>
      <w:keepNext/>
      <w:numPr>
        <w:ilvl w:val="1"/>
        <w:numId w:val="1"/>
      </w:numPr>
      <w:suppressAutoHyphens/>
      <w:outlineLvl w:val="1"/>
    </w:pPr>
    <w:rPr>
      <w:rFonts w:cs="メイリオ"/>
      <w:b/>
      <w:kern w:val="21"/>
      <w:szCs w:val="21"/>
      <w:lang w:eastAsia="ar-SA"/>
    </w:rPr>
  </w:style>
  <w:style w:type="paragraph" w:styleId="3">
    <w:name w:val="heading 3"/>
    <w:basedOn w:val="a"/>
    <w:next w:val="a"/>
    <w:link w:val="30"/>
    <w:qFormat/>
    <w:rsid w:val="00E42F10"/>
    <w:pPr>
      <w:keepNext/>
      <w:numPr>
        <w:ilvl w:val="2"/>
        <w:numId w:val="1"/>
      </w:numPr>
      <w:suppressAutoHyphens/>
      <w:outlineLvl w:val="2"/>
    </w:pPr>
    <w:rPr>
      <w:rFonts w:hAnsi="Arial" w:cs="Century"/>
      <w:b/>
      <w:kern w:val="24"/>
      <w:szCs w:val="24"/>
      <w:lang w:eastAsia="ar-SA"/>
    </w:rPr>
  </w:style>
  <w:style w:type="paragraph" w:styleId="4">
    <w:name w:val="heading 4"/>
    <w:basedOn w:val="a"/>
    <w:next w:val="a"/>
    <w:link w:val="40"/>
    <w:qFormat/>
    <w:rsid w:val="00372CAF"/>
    <w:pPr>
      <w:keepNext/>
      <w:numPr>
        <w:ilvl w:val="3"/>
        <w:numId w:val="1"/>
      </w:numPr>
      <w:tabs>
        <w:tab w:val="left" w:pos="851"/>
      </w:tabs>
      <w:suppressAutoHyphens/>
      <w:outlineLvl w:val="3"/>
    </w:pPr>
    <w:rPr>
      <w:rFonts w:hAnsi="Century" w:cs="Century"/>
      <w:bCs/>
      <w:kern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7C3C4B"/>
    <w:pPr>
      <w:spacing w:before="120" w:after="240"/>
      <w:jc w:val="center"/>
    </w:pPr>
    <w:rPr>
      <w:b/>
      <w:bCs/>
      <w:sz w:val="20"/>
      <w:szCs w:val="20"/>
    </w:rPr>
  </w:style>
  <w:style w:type="paragraph" w:styleId="a4">
    <w:name w:val="Balloon Text"/>
    <w:basedOn w:val="a"/>
    <w:link w:val="a5"/>
    <w:uiPriority w:val="99"/>
    <w:semiHidden/>
    <w:unhideWhenUsed/>
    <w:rsid w:val="00372CAF"/>
    <w:rPr>
      <w:rFonts w:asciiTheme="majorHAnsi" w:eastAsiaTheme="majorEastAsia" w:hAnsiTheme="majorHAnsi" w:cstheme="majorBidi"/>
      <w:sz w:val="18"/>
      <w:szCs w:val="18"/>
    </w:rPr>
  </w:style>
  <w:style w:type="paragraph" w:styleId="a6">
    <w:name w:val="footer"/>
    <w:basedOn w:val="a"/>
    <w:link w:val="a7"/>
    <w:uiPriority w:val="99"/>
    <w:unhideWhenUsed/>
    <w:rsid w:val="00372CAF"/>
    <w:pPr>
      <w:tabs>
        <w:tab w:val="center" w:pos="4252"/>
        <w:tab w:val="right" w:pos="8504"/>
      </w:tabs>
    </w:pPr>
  </w:style>
  <w:style w:type="character" w:styleId="a8">
    <w:name w:val="page number"/>
    <w:basedOn w:val="a0"/>
    <w:rsid w:val="00351E4F"/>
  </w:style>
  <w:style w:type="paragraph" w:styleId="a9">
    <w:name w:val="No Spacing"/>
    <w:link w:val="aa"/>
    <w:uiPriority w:val="1"/>
    <w:qFormat/>
    <w:rsid w:val="00372CAF"/>
    <w:rPr>
      <w:rFonts w:asciiTheme="minorHAnsi" w:eastAsiaTheme="minorEastAsia" w:hAnsiTheme="minorHAnsi" w:cstheme="minorBidi"/>
      <w:sz w:val="22"/>
      <w:szCs w:val="22"/>
    </w:rPr>
  </w:style>
  <w:style w:type="character" w:customStyle="1" w:styleId="aa">
    <w:name w:val="行間詰め (文字)"/>
    <w:basedOn w:val="a0"/>
    <w:link w:val="a9"/>
    <w:uiPriority w:val="1"/>
    <w:rsid w:val="00372CAF"/>
    <w:rPr>
      <w:rFonts w:asciiTheme="minorHAnsi" w:eastAsiaTheme="minorEastAsia" w:hAnsiTheme="minorHAnsi" w:cstheme="minorBidi"/>
      <w:sz w:val="22"/>
      <w:szCs w:val="22"/>
    </w:rPr>
  </w:style>
  <w:style w:type="paragraph" w:styleId="ab">
    <w:name w:val="Title"/>
    <w:basedOn w:val="a"/>
    <w:next w:val="a"/>
    <w:link w:val="ac"/>
    <w:uiPriority w:val="10"/>
    <w:qFormat/>
    <w:rsid w:val="0010104F"/>
    <w:pPr>
      <w:pBdr>
        <w:bottom w:val="single" w:sz="8" w:space="4" w:color="4F81BD"/>
      </w:pBdr>
      <w:spacing w:after="300"/>
      <w:contextualSpacing/>
    </w:pPr>
    <w:rPr>
      <w:rFonts w:ascii="Arial" w:eastAsia="ＭＳ ゴシック" w:hAnsi="Arial"/>
      <w:color w:val="17365D"/>
      <w:spacing w:val="5"/>
      <w:kern w:val="28"/>
      <w:sz w:val="52"/>
      <w:szCs w:val="52"/>
      <w:lang w:val="x-none" w:eastAsia="x-none"/>
    </w:rPr>
  </w:style>
  <w:style w:type="character" w:customStyle="1" w:styleId="ac">
    <w:name w:val="表題 (文字)"/>
    <w:link w:val="ab"/>
    <w:uiPriority w:val="10"/>
    <w:rsid w:val="0010104F"/>
    <w:rPr>
      <w:rFonts w:ascii="Arial" w:eastAsia="ＭＳ ゴシック" w:hAnsi="Arial"/>
      <w:color w:val="17365D"/>
      <w:spacing w:val="5"/>
      <w:kern w:val="28"/>
      <w:sz w:val="52"/>
      <w:szCs w:val="52"/>
    </w:rPr>
  </w:style>
  <w:style w:type="paragraph" w:styleId="ad">
    <w:name w:val="Subtitle"/>
    <w:basedOn w:val="a"/>
    <w:next w:val="a"/>
    <w:link w:val="ae"/>
    <w:uiPriority w:val="11"/>
    <w:qFormat/>
    <w:rsid w:val="0010104F"/>
    <w:pPr>
      <w:numPr>
        <w:ilvl w:val="1"/>
      </w:numPr>
      <w:spacing w:after="200" w:line="276" w:lineRule="auto"/>
    </w:pPr>
    <w:rPr>
      <w:rFonts w:ascii="Arial" w:eastAsia="ＭＳ ゴシック" w:hAnsi="Arial"/>
      <w:i/>
      <w:iCs/>
      <w:color w:val="4F81BD"/>
      <w:spacing w:val="15"/>
      <w:kern w:val="0"/>
      <w:lang w:val="x-none" w:eastAsia="x-none"/>
    </w:rPr>
  </w:style>
  <w:style w:type="character" w:customStyle="1" w:styleId="ae">
    <w:name w:val="副題 (文字)"/>
    <w:link w:val="ad"/>
    <w:uiPriority w:val="11"/>
    <w:rsid w:val="0010104F"/>
    <w:rPr>
      <w:rFonts w:ascii="Arial" w:eastAsia="ＭＳ ゴシック" w:hAnsi="Arial"/>
      <w:i/>
      <w:iCs/>
      <w:color w:val="4F81BD"/>
      <w:spacing w:val="15"/>
      <w:sz w:val="24"/>
      <w:szCs w:val="24"/>
    </w:rPr>
  </w:style>
  <w:style w:type="character" w:customStyle="1" w:styleId="10">
    <w:name w:val="見出し 1 (文字)"/>
    <w:basedOn w:val="a0"/>
    <w:link w:val="1"/>
    <w:rsid w:val="00372CAF"/>
    <w:rPr>
      <w:rFonts w:ascii="メイリオ" w:eastAsia="メイリオ" w:hAnsi="メイリオ" w:cs="Century"/>
      <w:b/>
      <w:kern w:val="24"/>
      <w:sz w:val="24"/>
      <w:szCs w:val="24"/>
      <w:lang w:eastAsia="ar-SA"/>
    </w:rPr>
  </w:style>
  <w:style w:type="paragraph" w:styleId="af">
    <w:name w:val="TOC Heading"/>
    <w:basedOn w:val="1"/>
    <w:next w:val="a"/>
    <w:uiPriority w:val="39"/>
    <w:unhideWhenUsed/>
    <w:qFormat/>
    <w:rsid w:val="00372CAF"/>
    <w:pPr>
      <w:keepLines/>
      <w:numPr>
        <w:numId w:val="0"/>
      </w:numPr>
      <w:spacing w:before="480" w:line="276" w:lineRule="auto"/>
      <w:outlineLvl w:val="9"/>
    </w:pPr>
    <w:rPr>
      <w:rFonts w:eastAsiaTheme="majorEastAsia"/>
      <w:bCs/>
      <w:color w:val="365F91" w:themeColor="accent1" w:themeShade="BF"/>
      <w:kern w:val="0"/>
      <w:sz w:val="28"/>
      <w:szCs w:val="28"/>
    </w:rPr>
  </w:style>
  <w:style w:type="paragraph" w:styleId="21">
    <w:name w:val="toc 2"/>
    <w:basedOn w:val="a"/>
    <w:next w:val="a"/>
    <w:autoRedefine/>
    <w:uiPriority w:val="39"/>
    <w:unhideWhenUsed/>
    <w:qFormat/>
    <w:rsid w:val="005A3534"/>
    <w:pPr>
      <w:ind w:leftChars="100" w:left="240"/>
    </w:pPr>
    <w:rPr>
      <w:sz w:val="22"/>
    </w:rPr>
  </w:style>
  <w:style w:type="paragraph" w:styleId="11">
    <w:name w:val="toc 1"/>
    <w:basedOn w:val="a"/>
    <w:next w:val="a"/>
    <w:autoRedefine/>
    <w:uiPriority w:val="39"/>
    <w:unhideWhenUsed/>
    <w:qFormat/>
    <w:rsid w:val="00B51EBD"/>
    <w:pPr>
      <w:tabs>
        <w:tab w:val="left" w:pos="480"/>
        <w:tab w:val="right" w:leader="dot" w:pos="8494"/>
      </w:tabs>
    </w:pPr>
    <w:rPr>
      <w:b/>
      <w:sz w:val="22"/>
      <w:szCs w:val="21"/>
    </w:rPr>
  </w:style>
  <w:style w:type="paragraph" w:styleId="31">
    <w:name w:val="toc 3"/>
    <w:basedOn w:val="a"/>
    <w:next w:val="a"/>
    <w:autoRedefine/>
    <w:uiPriority w:val="39"/>
    <w:unhideWhenUsed/>
    <w:qFormat/>
    <w:rsid w:val="005A3534"/>
    <w:pPr>
      <w:ind w:leftChars="200" w:left="480"/>
    </w:pPr>
    <w:rPr>
      <w:sz w:val="22"/>
    </w:rPr>
  </w:style>
  <w:style w:type="character" w:styleId="af0">
    <w:name w:val="Hyperlink"/>
    <w:basedOn w:val="a0"/>
    <w:uiPriority w:val="99"/>
    <w:unhideWhenUsed/>
    <w:rsid w:val="00393E27"/>
    <w:rPr>
      <w:color w:val="auto"/>
      <w:u w:val="single"/>
    </w:rPr>
  </w:style>
  <w:style w:type="table" w:styleId="af1">
    <w:name w:val="Table Grid"/>
    <w:basedOn w:val="a1"/>
    <w:uiPriority w:val="39"/>
    <w:rsid w:val="00657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372CAF"/>
    <w:pPr>
      <w:tabs>
        <w:tab w:val="center" w:pos="4252"/>
        <w:tab w:val="right" w:pos="8504"/>
      </w:tabs>
    </w:pPr>
  </w:style>
  <w:style w:type="character" w:customStyle="1" w:styleId="20">
    <w:name w:val="見出し 2 (文字)"/>
    <w:basedOn w:val="a0"/>
    <w:link w:val="2"/>
    <w:rsid w:val="009E58AC"/>
    <w:rPr>
      <w:rFonts w:ascii="メイリオ" w:eastAsia="メイリオ" w:hAnsi="メイリオ" w:cs="メイリオ"/>
      <w:b/>
      <w:kern w:val="21"/>
      <w:sz w:val="24"/>
      <w:szCs w:val="21"/>
      <w:lang w:eastAsia="ar-SA"/>
    </w:rPr>
  </w:style>
  <w:style w:type="character" w:customStyle="1" w:styleId="af3">
    <w:name w:val="ヘッダー (文字)"/>
    <w:basedOn w:val="a0"/>
    <w:link w:val="af2"/>
    <w:uiPriority w:val="99"/>
    <w:rsid w:val="00372CAF"/>
    <w:rPr>
      <w:rFonts w:asciiTheme="minorHAnsi" w:eastAsia="メイリオ" w:hAnsiTheme="minorHAnsi" w:cstheme="minorBidi"/>
      <w:kern w:val="2"/>
      <w:sz w:val="24"/>
      <w:szCs w:val="22"/>
    </w:rPr>
  </w:style>
  <w:style w:type="character" w:styleId="af4">
    <w:name w:val="FollowedHyperlink"/>
    <w:uiPriority w:val="99"/>
    <w:semiHidden/>
    <w:unhideWhenUsed/>
    <w:rsid w:val="00393E27"/>
    <w:rPr>
      <w:color w:val="auto"/>
      <w:u w:val="single"/>
    </w:rPr>
  </w:style>
  <w:style w:type="paragraph" w:styleId="af5">
    <w:name w:val="List Paragraph"/>
    <w:basedOn w:val="a"/>
    <w:uiPriority w:val="34"/>
    <w:qFormat/>
    <w:rsid w:val="003C5D5C"/>
    <w:pPr>
      <w:ind w:leftChars="400" w:left="840"/>
    </w:pPr>
  </w:style>
  <w:style w:type="paragraph" w:customStyle="1" w:styleId="12">
    <w:name w:val="スタイル 最初の行 :  1 字"/>
    <w:basedOn w:val="a"/>
    <w:rsid w:val="00100371"/>
    <w:pPr>
      <w:ind w:firstLineChars="100" w:firstLine="160"/>
    </w:pPr>
    <w:rPr>
      <w:rFonts w:cs="ＭＳ 明朝"/>
      <w:sz w:val="14"/>
      <w:szCs w:val="20"/>
    </w:rPr>
  </w:style>
  <w:style w:type="paragraph" w:styleId="Web">
    <w:name w:val="Normal (Web)"/>
    <w:basedOn w:val="a"/>
    <w:uiPriority w:val="99"/>
    <w:unhideWhenUsed/>
    <w:rsid w:val="00CA0834"/>
    <w:pPr>
      <w:spacing w:before="100" w:beforeAutospacing="1" w:after="100" w:afterAutospacing="1"/>
    </w:pPr>
    <w:rPr>
      <w:rFonts w:ascii="ＭＳ Ｐゴシック" w:hAnsi="ＭＳ Ｐゴシック" w:cs="ＭＳ Ｐゴシック"/>
      <w:kern w:val="0"/>
    </w:rPr>
  </w:style>
  <w:style w:type="character" w:customStyle="1" w:styleId="a5">
    <w:name w:val="吹き出し (文字)"/>
    <w:basedOn w:val="a0"/>
    <w:link w:val="a4"/>
    <w:uiPriority w:val="99"/>
    <w:semiHidden/>
    <w:rsid w:val="00372CAF"/>
    <w:rPr>
      <w:rFonts w:asciiTheme="majorHAnsi" w:eastAsiaTheme="majorEastAsia" w:hAnsiTheme="majorHAnsi" w:cstheme="majorBidi"/>
      <w:kern w:val="2"/>
      <w:sz w:val="18"/>
      <w:szCs w:val="18"/>
    </w:rPr>
  </w:style>
  <w:style w:type="paragraph" w:customStyle="1" w:styleId="300">
    <w:name w:val="スタイル 見出し 3 + 左  0 字"/>
    <w:basedOn w:val="3"/>
    <w:rsid w:val="001220E5"/>
    <w:pPr>
      <w:ind w:left="0"/>
      <w:jc w:val="both"/>
    </w:pPr>
    <w:rPr>
      <w:rFonts w:ascii="Verdana" w:eastAsia="ＭＳ Ｐゴシック" w:hAnsi="Verdana" w:cs="ＭＳ 明朝"/>
      <w:b w:val="0"/>
      <w:sz w:val="16"/>
      <w:szCs w:val="16"/>
    </w:rPr>
  </w:style>
  <w:style w:type="character" w:customStyle="1" w:styleId="30">
    <w:name w:val="見出し 3 (文字)"/>
    <w:basedOn w:val="a0"/>
    <w:link w:val="3"/>
    <w:rsid w:val="00E42F10"/>
    <w:rPr>
      <w:rFonts w:ascii="メイリオ" w:eastAsia="メイリオ" w:hAnsi="Arial" w:cs="Century"/>
      <w:b/>
      <w:kern w:val="24"/>
      <w:sz w:val="24"/>
      <w:szCs w:val="24"/>
      <w:lang w:eastAsia="ar-SA"/>
    </w:rPr>
  </w:style>
  <w:style w:type="character" w:styleId="af6">
    <w:name w:val="Placeholder Text"/>
    <w:basedOn w:val="a0"/>
    <w:uiPriority w:val="99"/>
    <w:semiHidden/>
    <w:rsid w:val="00372CAF"/>
    <w:rPr>
      <w:color w:val="808080"/>
    </w:rPr>
  </w:style>
  <w:style w:type="character" w:customStyle="1" w:styleId="a7">
    <w:name w:val="フッター (文字)"/>
    <w:basedOn w:val="a0"/>
    <w:link w:val="a6"/>
    <w:uiPriority w:val="99"/>
    <w:rsid w:val="00372CAF"/>
    <w:rPr>
      <w:rFonts w:asciiTheme="minorHAnsi" w:eastAsia="メイリオ" w:hAnsiTheme="minorHAnsi" w:cstheme="minorBidi"/>
      <w:kern w:val="2"/>
      <w:sz w:val="24"/>
      <w:szCs w:val="22"/>
    </w:rPr>
  </w:style>
  <w:style w:type="character" w:customStyle="1" w:styleId="40">
    <w:name w:val="見出し 4 (文字)"/>
    <w:basedOn w:val="a0"/>
    <w:link w:val="4"/>
    <w:rsid w:val="00372CAF"/>
    <w:rPr>
      <w:rFonts w:ascii="メイリオ" w:eastAsia="メイリオ" w:cs="Century"/>
      <w:bCs/>
      <w:kern w:val="24"/>
      <w:sz w:val="24"/>
      <w:szCs w:val="24"/>
      <w:lang w:eastAsia="ar-SA"/>
    </w:rPr>
  </w:style>
  <w:style w:type="paragraph" w:styleId="41">
    <w:name w:val="toc 4"/>
    <w:basedOn w:val="a"/>
    <w:next w:val="a"/>
    <w:autoRedefine/>
    <w:uiPriority w:val="39"/>
    <w:unhideWhenUsed/>
    <w:rsid w:val="00465714"/>
    <w:pPr>
      <w:ind w:leftChars="300" w:left="720"/>
    </w:pPr>
    <w:rPr>
      <w:sz w:val="22"/>
    </w:rPr>
  </w:style>
  <w:style w:type="paragraph" w:styleId="5">
    <w:name w:val="toc 5"/>
    <w:basedOn w:val="a"/>
    <w:next w:val="a"/>
    <w:autoRedefine/>
    <w:uiPriority w:val="39"/>
    <w:semiHidden/>
    <w:unhideWhenUsed/>
    <w:rsid w:val="00372CAF"/>
    <w:pPr>
      <w:ind w:leftChars="400" w:left="960"/>
    </w:pPr>
  </w:style>
  <w:style w:type="paragraph" w:styleId="6">
    <w:name w:val="toc 6"/>
    <w:basedOn w:val="a"/>
    <w:next w:val="a"/>
    <w:autoRedefine/>
    <w:uiPriority w:val="39"/>
    <w:semiHidden/>
    <w:unhideWhenUsed/>
    <w:rsid w:val="00372CAF"/>
    <w:pPr>
      <w:ind w:leftChars="500" w:left="1200"/>
    </w:pPr>
  </w:style>
  <w:style w:type="paragraph" w:styleId="7">
    <w:name w:val="toc 7"/>
    <w:basedOn w:val="a"/>
    <w:next w:val="a"/>
    <w:autoRedefine/>
    <w:uiPriority w:val="39"/>
    <w:semiHidden/>
    <w:unhideWhenUsed/>
    <w:rsid w:val="00372CAF"/>
    <w:pPr>
      <w:ind w:leftChars="600" w:left="1440"/>
    </w:pPr>
  </w:style>
  <w:style w:type="paragraph" w:styleId="8">
    <w:name w:val="toc 8"/>
    <w:basedOn w:val="a"/>
    <w:next w:val="a"/>
    <w:autoRedefine/>
    <w:uiPriority w:val="39"/>
    <w:semiHidden/>
    <w:unhideWhenUsed/>
    <w:rsid w:val="00372CAF"/>
    <w:pPr>
      <w:ind w:leftChars="700" w:left="1680"/>
    </w:pPr>
  </w:style>
  <w:style w:type="paragraph" w:styleId="9">
    <w:name w:val="toc 9"/>
    <w:basedOn w:val="a"/>
    <w:next w:val="a"/>
    <w:autoRedefine/>
    <w:uiPriority w:val="39"/>
    <w:semiHidden/>
    <w:unhideWhenUsed/>
    <w:rsid w:val="00372CAF"/>
    <w:pPr>
      <w:ind w:leftChars="800" w:left="1920"/>
    </w:pPr>
  </w:style>
  <w:style w:type="paragraph" w:customStyle="1" w:styleId="0">
    <w:name w:val="見出し0"/>
    <w:basedOn w:val="1"/>
    <w:qFormat/>
    <w:rsid w:val="005722C4"/>
    <w:pPr>
      <w:numPr>
        <w:numId w:val="0"/>
      </w:numPr>
    </w:pPr>
    <w:rPr>
      <w:rFonts w:cs="メイリオ"/>
    </w:rPr>
  </w:style>
  <w:style w:type="character" w:customStyle="1" w:styleId="apple-converted-space">
    <w:name w:val="apple-converted-space"/>
    <w:basedOn w:val="a0"/>
    <w:rsid w:val="00AF6D8F"/>
  </w:style>
  <w:style w:type="character" w:styleId="af7">
    <w:name w:val="annotation reference"/>
    <w:basedOn w:val="a0"/>
    <w:uiPriority w:val="99"/>
    <w:semiHidden/>
    <w:unhideWhenUsed/>
    <w:rsid w:val="00D55DE3"/>
    <w:rPr>
      <w:sz w:val="18"/>
      <w:szCs w:val="18"/>
    </w:rPr>
  </w:style>
  <w:style w:type="paragraph" w:styleId="af8">
    <w:name w:val="annotation text"/>
    <w:basedOn w:val="a"/>
    <w:link w:val="af9"/>
    <w:uiPriority w:val="99"/>
    <w:semiHidden/>
    <w:unhideWhenUsed/>
    <w:rsid w:val="00D55DE3"/>
  </w:style>
  <w:style w:type="character" w:customStyle="1" w:styleId="af9">
    <w:name w:val="コメント文字列 (文字)"/>
    <w:basedOn w:val="a0"/>
    <w:link w:val="af8"/>
    <w:uiPriority w:val="99"/>
    <w:semiHidden/>
    <w:rsid w:val="00D55DE3"/>
    <w:rPr>
      <w:rFonts w:ascii="メイリオ" w:eastAsia="メイリオ" w:hAnsi="メイリオ" w:cstheme="minorBidi"/>
      <w:kern w:val="2"/>
      <w:sz w:val="24"/>
      <w:szCs w:val="22"/>
    </w:rPr>
  </w:style>
  <w:style w:type="paragraph" w:styleId="afa">
    <w:name w:val="annotation subject"/>
    <w:basedOn w:val="af8"/>
    <w:next w:val="af8"/>
    <w:link w:val="afb"/>
    <w:uiPriority w:val="99"/>
    <w:semiHidden/>
    <w:unhideWhenUsed/>
    <w:rsid w:val="00D55DE3"/>
    <w:rPr>
      <w:b/>
      <w:bCs/>
    </w:rPr>
  </w:style>
  <w:style w:type="character" w:customStyle="1" w:styleId="afb">
    <w:name w:val="コメント内容 (文字)"/>
    <w:basedOn w:val="af9"/>
    <w:link w:val="afa"/>
    <w:uiPriority w:val="99"/>
    <w:semiHidden/>
    <w:rsid w:val="00D55DE3"/>
    <w:rPr>
      <w:rFonts w:ascii="メイリオ" w:eastAsia="メイリオ" w:hAnsi="メイリオ" w:cstheme="minorBidi"/>
      <w:b/>
      <w:bCs/>
      <w:kern w:val="2"/>
      <w:sz w:val="24"/>
      <w:szCs w:val="22"/>
    </w:rPr>
  </w:style>
  <w:style w:type="character" w:customStyle="1" w:styleId="mid">
    <w:name w:val="mid"/>
    <w:basedOn w:val="a0"/>
    <w:rsid w:val="006F60B5"/>
  </w:style>
  <w:style w:type="character" w:customStyle="1" w:styleId="st">
    <w:name w:val="st"/>
    <w:basedOn w:val="a0"/>
    <w:rsid w:val="00F26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674634">
      <w:bodyDiv w:val="1"/>
      <w:marLeft w:val="0"/>
      <w:marRight w:val="0"/>
      <w:marTop w:val="0"/>
      <w:marBottom w:val="0"/>
      <w:divBdr>
        <w:top w:val="none" w:sz="0" w:space="0" w:color="auto"/>
        <w:left w:val="none" w:sz="0" w:space="0" w:color="auto"/>
        <w:bottom w:val="none" w:sz="0" w:space="0" w:color="auto"/>
        <w:right w:val="none" w:sz="0" w:space="0" w:color="auto"/>
      </w:divBdr>
      <w:divsChild>
        <w:div w:id="41949973">
          <w:marLeft w:val="0"/>
          <w:marRight w:val="0"/>
          <w:marTop w:val="0"/>
          <w:marBottom w:val="0"/>
          <w:divBdr>
            <w:top w:val="none" w:sz="0" w:space="0" w:color="auto"/>
            <w:left w:val="none" w:sz="0" w:space="0" w:color="auto"/>
            <w:bottom w:val="none" w:sz="0" w:space="0" w:color="auto"/>
            <w:right w:val="none" w:sz="0" w:space="0" w:color="auto"/>
          </w:divBdr>
        </w:div>
      </w:divsChild>
    </w:div>
    <w:div w:id="654452743">
      <w:bodyDiv w:val="1"/>
      <w:marLeft w:val="0"/>
      <w:marRight w:val="0"/>
      <w:marTop w:val="0"/>
      <w:marBottom w:val="0"/>
      <w:divBdr>
        <w:top w:val="none" w:sz="0" w:space="0" w:color="auto"/>
        <w:left w:val="none" w:sz="0" w:space="0" w:color="auto"/>
        <w:bottom w:val="none" w:sz="0" w:space="0" w:color="auto"/>
        <w:right w:val="none" w:sz="0" w:space="0" w:color="auto"/>
      </w:divBdr>
    </w:div>
    <w:div w:id="873275158">
      <w:bodyDiv w:val="1"/>
      <w:marLeft w:val="0"/>
      <w:marRight w:val="0"/>
      <w:marTop w:val="0"/>
      <w:marBottom w:val="0"/>
      <w:divBdr>
        <w:top w:val="none" w:sz="0" w:space="0" w:color="auto"/>
        <w:left w:val="none" w:sz="0" w:space="0" w:color="auto"/>
        <w:bottom w:val="none" w:sz="0" w:space="0" w:color="auto"/>
        <w:right w:val="none" w:sz="0" w:space="0" w:color="auto"/>
      </w:divBdr>
    </w:div>
    <w:div w:id="1717120132">
      <w:bodyDiv w:val="1"/>
      <w:marLeft w:val="0"/>
      <w:marRight w:val="0"/>
      <w:marTop w:val="0"/>
      <w:marBottom w:val="0"/>
      <w:divBdr>
        <w:top w:val="none" w:sz="0" w:space="0" w:color="auto"/>
        <w:left w:val="none" w:sz="0" w:space="0" w:color="auto"/>
        <w:bottom w:val="none" w:sz="0" w:space="0" w:color="auto"/>
        <w:right w:val="none" w:sz="0" w:space="0" w:color="auto"/>
      </w:divBdr>
    </w:div>
    <w:div w:id="1717195390">
      <w:bodyDiv w:val="1"/>
      <w:marLeft w:val="0"/>
      <w:marRight w:val="0"/>
      <w:marTop w:val="0"/>
      <w:marBottom w:val="0"/>
      <w:divBdr>
        <w:top w:val="none" w:sz="0" w:space="0" w:color="auto"/>
        <w:left w:val="none" w:sz="0" w:space="0" w:color="auto"/>
        <w:bottom w:val="none" w:sz="0" w:space="0" w:color="auto"/>
        <w:right w:val="none" w:sz="0" w:space="0" w:color="auto"/>
      </w:divBdr>
    </w:div>
    <w:div w:id="1798717788">
      <w:bodyDiv w:val="1"/>
      <w:marLeft w:val="0"/>
      <w:marRight w:val="0"/>
      <w:marTop w:val="0"/>
      <w:marBottom w:val="0"/>
      <w:divBdr>
        <w:top w:val="none" w:sz="0" w:space="0" w:color="auto"/>
        <w:left w:val="none" w:sz="0" w:space="0" w:color="auto"/>
        <w:bottom w:val="none" w:sz="0" w:space="0" w:color="auto"/>
        <w:right w:val="none" w:sz="0" w:space="0" w:color="auto"/>
      </w:divBdr>
      <w:divsChild>
        <w:div w:id="1262448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928AB-2706-427D-A395-4AE02CCAA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7</Words>
  <Characters>2549</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1</CharactersWithSpaces>
  <SharedDoc>false</SharedDoc>
  <HLinks>
    <vt:vector size="300" baseType="variant">
      <vt:variant>
        <vt:i4>-1112322259</vt:i4>
      </vt:variant>
      <vt:variant>
        <vt:i4>297</vt:i4>
      </vt:variant>
      <vt:variant>
        <vt:i4>0</vt:i4>
      </vt:variant>
      <vt:variant>
        <vt:i4>5</vt:i4>
      </vt:variant>
      <vt:variant>
        <vt:lpwstr/>
      </vt:variant>
      <vt:variant>
        <vt:lpwstr>_2-2.グループを新規作成または更新する</vt:lpwstr>
      </vt:variant>
      <vt:variant>
        <vt:i4>1966133</vt:i4>
      </vt:variant>
      <vt:variant>
        <vt:i4>290</vt:i4>
      </vt:variant>
      <vt:variant>
        <vt:i4>0</vt:i4>
      </vt:variant>
      <vt:variant>
        <vt:i4>5</vt:i4>
      </vt:variant>
      <vt:variant>
        <vt:lpwstr/>
      </vt:variant>
      <vt:variant>
        <vt:lpwstr>_Toc380401649</vt:lpwstr>
      </vt:variant>
      <vt:variant>
        <vt:i4>1966133</vt:i4>
      </vt:variant>
      <vt:variant>
        <vt:i4>284</vt:i4>
      </vt:variant>
      <vt:variant>
        <vt:i4>0</vt:i4>
      </vt:variant>
      <vt:variant>
        <vt:i4>5</vt:i4>
      </vt:variant>
      <vt:variant>
        <vt:lpwstr/>
      </vt:variant>
      <vt:variant>
        <vt:lpwstr>_Toc380401648</vt:lpwstr>
      </vt:variant>
      <vt:variant>
        <vt:i4>1966133</vt:i4>
      </vt:variant>
      <vt:variant>
        <vt:i4>278</vt:i4>
      </vt:variant>
      <vt:variant>
        <vt:i4>0</vt:i4>
      </vt:variant>
      <vt:variant>
        <vt:i4>5</vt:i4>
      </vt:variant>
      <vt:variant>
        <vt:lpwstr/>
      </vt:variant>
      <vt:variant>
        <vt:lpwstr>_Toc380401647</vt:lpwstr>
      </vt:variant>
      <vt:variant>
        <vt:i4>1966133</vt:i4>
      </vt:variant>
      <vt:variant>
        <vt:i4>272</vt:i4>
      </vt:variant>
      <vt:variant>
        <vt:i4>0</vt:i4>
      </vt:variant>
      <vt:variant>
        <vt:i4>5</vt:i4>
      </vt:variant>
      <vt:variant>
        <vt:lpwstr/>
      </vt:variant>
      <vt:variant>
        <vt:lpwstr>_Toc380401646</vt:lpwstr>
      </vt:variant>
      <vt:variant>
        <vt:i4>1966133</vt:i4>
      </vt:variant>
      <vt:variant>
        <vt:i4>266</vt:i4>
      </vt:variant>
      <vt:variant>
        <vt:i4>0</vt:i4>
      </vt:variant>
      <vt:variant>
        <vt:i4>5</vt:i4>
      </vt:variant>
      <vt:variant>
        <vt:lpwstr/>
      </vt:variant>
      <vt:variant>
        <vt:lpwstr>_Toc380401645</vt:lpwstr>
      </vt:variant>
      <vt:variant>
        <vt:i4>1966133</vt:i4>
      </vt:variant>
      <vt:variant>
        <vt:i4>260</vt:i4>
      </vt:variant>
      <vt:variant>
        <vt:i4>0</vt:i4>
      </vt:variant>
      <vt:variant>
        <vt:i4>5</vt:i4>
      </vt:variant>
      <vt:variant>
        <vt:lpwstr/>
      </vt:variant>
      <vt:variant>
        <vt:lpwstr>_Toc380401644</vt:lpwstr>
      </vt:variant>
      <vt:variant>
        <vt:i4>1966133</vt:i4>
      </vt:variant>
      <vt:variant>
        <vt:i4>254</vt:i4>
      </vt:variant>
      <vt:variant>
        <vt:i4>0</vt:i4>
      </vt:variant>
      <vt:variant>
        <vt:i4>5</vt:i4>
      </vt:variant>
      <vt:variant>
        <vt:lpwstr/>
      </vt:variant>
      <vt:variant>
        <vt:lpwstr>_Toc380401643</vt:lpwstr>
      </vt:variant>
      <vt:variant>
        <vt:i4>1966133</vt:i4>
      </vt:variant>
      <vt:variant>
        <vt:i4>248</vt:i4>
      </vt:variant>
      <vt:variant>
        <vt:i4>0</vt:i4>
      </vt:variant>
      <vt:variant>
        <vt:i4>5</vt:i4>
      </vt:variant>
      <vt:variant>
        <vt:lpwstr/>
      </vt:variant>
      <vt:variant>
        <vt:lpwstr>_Toc380401642</vt:lpwstr>
      </vt:variant>
      <vt:variant>
        <vt:i4>1966133</vt:i4>
      </vt:variant>
      <vt:variant>
        <vt:i4>242</vt:i4>
      </vt:variant>
      <vt:variant>
        <vt:i4>0</vt:i4>
      </vt:variant>
      <vt:variant>
        <vt:i4>5</vt:i4>
      </vt:variant>
      <vt:variant>
        <vt:lpwstr/>
      </vt:variant>
      <vt:variant>
        <vt:lpwstr>_Toc380401641</vt:lpwstr>
      </vt:variant>
      <vt:variant>
        <vt:i4>1966133</vt:i4>
      </vt:variant>
      <vt:variant>
        <vt:i4>236</vt:i4>
      </vt:variant>
      <vt:variant>
        <vt:i4>0</vt:i4>
      </vt:variant>
      <vt:variant>
        <vt:i4>5</vt:i4>
      </vt:variant>
      <vt:variant>
        <vt:lpwstr/>
      </vt:variant>
      <vt:variant>
        <vt:lpwstr>_Toc380401640</vt:lpwstr>
      </vt:variant>
      <vt:variant>
        <vt:i4>1638453</vt:i4>
      </vt:variant>
      <vt:variant>
        <vt:i4>230</vt:i4>
      </vt:variant>
      <vt:variant>
        <vt:i4>0</vt:i4>
      </vt:variant>
      <vt:variant>
        <vt:i4>5</vt:i4>
      </vt:variant>
      <vt:variant>
        <vt:lpwstr/>
      </vt:variant>
      <vt:variant>
        <vt:lpwstr>_Toc380401639</vt:lpwstr>
      </vt:variant>
      <vt:variant>
        <vt:i4>1638453</vt:i4>
      </vt:variant>
      <vt:variant>
        <vt:i4>224</vt:i4>
      </vt:variant>
      <vt:variant>
        <vt:i4>0</vt:i4>
      </vt:variant>
      <vt:variant>
        <vt:i4>5</vt:i4>
      </vt:variant>
      <vt:variant>
        <vt:lpwstr/>
      </vt:variant>
      <vt:variant>
        <vt:lpwstr>_Toc380401638</vt:lpwstr>
      </vt:variant>
      <vt:variant>
        <vt:i4>1638453</vt:i4>
      </vt:variant>
      <vt:variant>
        <vt:i4>218</vt:i4>
      </vt:variant>
      <vt:variant>
        <vt:i4>0</vt:i4>
      </vt:variant>
      <vt:variant>
        <vt:i4>5</vt:i4>
      </vt:variant>
      <vt:variant>
        <vt:lpwstr/>
      </vt:variant>
      <vt:variant>
        <vt:lpwstr>_Toc380401637</vt:lpwstr>
      </vt:variant>
      <vt:variant>
        <vt:i4>1638453</vt:i4>
      </vt:variant>
      <vt:variant>
        <vt:i4>212</vt:i4>
      </vt:variant>
      <vt:variant>
        <vt:i4>0</vt:i4>
      </vt:variant>
      <vt:variant>
        <vt:i4>5</vt:i4>
      </vt:variant>
      <vt:variant>
        <vt:lpwstr/>
      </vt:variant>
      <vt:variant>
        <vt:lpwstr>_Toc380401636</vt:lpwstr>
      </vt:variant>
      <vt:variant>
        <vt:i4>1638453</vt:i4>
      </vt:variant>
      <vt:variant>
        <vt:i4>206</vt:i4>
      </vt:variant>
      <vt:variant>
        <vt:i4>0</vt:i4>
      </vt:variant>
      <vt:variant>
        <vt:i4>5</vt:i4>
      </vt:variant>
      <vt:variant>
        <vt:lpwstr/>
      </vt:variant>
      <vt:variant>
        <vt:lpwstr>_Toc380401635</vt:lpwstr>
      </vt:variant>
      <vt:variant>
        <vt:i4>1638453</vt:i4>
      </vt:variant>
      <vt:variant>
        <vt:i4>200</vt:i4>
      </vt:variant>
      <vt:variant>
        <vt:i4>0</vt:i4>
      </vt:variant>
      <vt:variant>
        <vt:i4>5</vt:i4>
      </vt:variant>
      <vt:variant>
        <vt:lpwstr/>
      </vt:variant>
      <vt:variant>
        <vt:lpwstr>_Toc380401634</vt:lpwstr>
      </vt:variant>
      <vt:variant>
        <vt:i4>1638453</vt:i4>
      </vt:variant>
      <vt:variant>
        <vt:i4>194</vt:i4>
      </vt:variant>
      <vt:variant>
        <vt:i4>0</vt:i4>
      </vt:variant>
      <vt:variant>
        <vt:i4>5</vt:i4>
      </vt:variant>
      <vt:variant>
        <vt:lpwstr/>
      </vt:variant>
      <vt:variant>
        <vt:lpwstr>_Toc380401633</vt:lpwstr>
      </vt:variant>
      <vt:variant>
        <vt:i4>1638453</vt:i4>
      </vt:variant>
      <vt:variant>
        <vt:i4>188</vt:i4>
      </vt:variant>
      <vt:variant>
        <vt:i4>0</vt:i4>
      </vt:variant>
      <vt:variant>
        <vt:i4>5</vt:i4>
      </vt:variant>
      <vt:variant>
        <vt:lpwstr/>
      </vt:variant>
      <vt:variant>
        <vt:lpwstr>_Toc380401632</vt:lpwstr>
      </vt:variant>
      <vt:variant>
        <vt:i4>1638453</vt:i4>
      </vt:variant>
      <vt:variant>
        <vt:i4>182</vt:i4>
      </vt:variant>
      <vt:variant>
        <vt:i4>0</vt:i4>
      </vt:variant>
      <vt:variant>
        <vt:i4>5</vt:i4>
      </vt:variant>
      <vt:variant>
        <vt:lpwstr/>
      </vt:variant>
      <vt:variant>
        <vt:lpwstr>_Toc380401631</vt:lpwstr>
      </vt:variant>
      <vt:variant>
        <vt:i4>1638453</vt:i4>
      </vt:variant>
      <vt:variant>
        <vt:i4>176</vt:i4>
      </vt:variant>
      <vt:variant>
        <vt:i4>0</vt:i4>
      </vt:variant>
      <vt:variant>
        <vt:i4>5</vt:i4>
      </vt:variant>
      <vt:variant>
        <vt:lpwstr/>
      </vt:variant>
      <vt:variant>
        <vt:lpwstr>_Toc380401630</vt:lpwstr>
      </vt:variant>
      <vt:variant>
        <vt:i4>1572917</vt:i4>
      </vt:variant>
      <vt:variant>
        <vt:i4>170</vt:i4>
      </vt:variant>
      <vt:variant>
        <vt:i4>0</vt:i4>
      </vt:variant>
      <vt:variant>
        <vt:i4>5</vt:i4>
      </vt:variant>
      <vt:variant>
        <vt:lpwstr/>
      </vt:variant>
      <vt:variant>
        <vt:lpwstr>_Toc380401629</vt:lpwstr>
      </vt:variant>
      <vt:variant>
        <vt:i4>1572917</vt:i4>
      </vt:variant>
      <vt:variant>
        <vt:i4>164</vt:i4>
      </vt:variant>
      <vt:variant>
        <vt:i4>0</vt:i4>
      </vt:variant>
      <vt:variant>
        <vt:i4>5</vt:i4>
      </vt:variant>
      <vt:variant>
        <vt:lpwstr/>
      </vt:variant>
      <vt:variant>
        <vt:lpwstr>_Toc380401628</vt:lpwstr>
      </vt:variant>
      <vt:variant>
        <vt:i4>1572917</vt:i4>
      </vt:variant>
      <vt:variant>
        <vt:i4>158</vt:i4>
      </vt:variant>
      <vt:variant>
        <vt:i4>0</vt:i4>
      </vt:variant>
      <vt:variant>
        <vt:i4>5</vt:i4>
      </vt:variant>
      <vt:variant>
        <vt:lpwstr/>
      </vt:variant>
      <vt:variant>
        <vt:lpwstr>_Toc380401627</vt:lpwstr>
      </vt:variant>
      <vt:variant>
        <vt:i4>1572917</vt:i4>
      </vt:variant>
      <vt:variant>
        <vt:i4>152</vt:i4>
      </vt:variant>
      <vt:variant>
        <vt:i4>0</vt:i4>
      </vt:variant>
      <vt:variant>
        <vt:i4>5</vt:i4>
      </vt:variant>
      <vt:variant>
        <vt:lpwstr/>
      </vt:variant>
      <vt:variant>
        <vt:lpwstr>_Toc380401626</vt:lpwstr>
      </vt:variant>
      <vt:variant>
        <vt:i4>1572917</vt:i4>
      </vt:variant>
      <vt:variant>
        <vt:i4>146</vt:i4>
      </vt:variant>
      <vt:variant>
        <vt:i4>0</vt:i4>
      </vt:variant>
      <vt:variant>
        <vt:i4>5</vt:i4>
      </vt:variant>
      <vt:variant>
        <vt:lpwstr/>
      </vt:variant>
      <vt:variant>
        <vt:lpwstr>_Toc380401625</vt:lpwstr>
      </vt:variant>
      <vt:variant>
        <vt:i4>1572917</vt:i4>
      </vt:variant>
      <vt:variant>
        <vt:i4>140</vt:i4>
      </vt:variant>
      <vt:variant>
        <vt:i4>0</vt:i4>
      </vt:variant>
      <vt:variant>
        <vt:i4>5</vt:i4>
      </vt:variant>
      <vt:variant>
        <vt:lpwstr/>
      </vt:variant>
      <vt:variant>
        <vt:lpwstr>_Toc380401624</vt:lpwstr>
      </vt:variant>
      <vt:variant>
        <vt:i4>1572917</vt:i4>
      </vt:variant>
      <vt:variant>
        <vt:i4>134</vt:i4>
      </vt:variant>
      <vt:variant>
        <vt:i4>0</vt:i4>
      </vt:variant>
      <vt:variant>
        <vt:i4>5</vt:i4>
      </vt:variant>
      <vt:variant>
        <vt:lpwstr/>
      </vt:variant>
      <vt:variant>
        <vt:lpwstr>_Toc380401623</vt:lpwstr>
      </vt:variant>
      <vt:variant>
        <vt:i4>1572917</vt:i4>
      </vt:variant>
      <vt:variant>
        <vt:i4>128</vt:i4>
      </vt:variant>
      <vt:variant>
        <vt:i4>0</vt:i4>
      </vt:variant>
      <vt:variant>
        <vt:i4>5</vt:i4>
      </vt:variant>
      <vt:variant>
        <vt:lpwstr/>
      </vt:variant>
      <vt:variant>
        <vt:lpwstr>_Toc380401622</vt:lpwstr>
      </vt:variant>
      <vt:variant>
        <vt:i4>1572917</vt:i4>
      </vt:variant>
      <vt:variant>
        <vt:i4>122</vt:i4>
      </vt:variant>
      <vt:variant>
        <vt:i4>0</vt:i4>
      </vt:variant>
      <vt:variant>
        <vt:i4>5</vt:i4>
      </vt:variant>
      <vt:variant>
        <vt:lpwstr/>
      </vt:variant>
      <vt:variant>
        <vt:lpwstr>_Toc380401621</vt:lpwstr>
      </vt:variant>
      <vt:variant>
        <vt:i4>1572917</vt:i4>
      </vt:variant>
      <vt:variant>
        <vt:i4>116</vt:i4>
      </vt:variant>
      <vt:variant>
        <vt:i4>0</vt:i4>
      </vt:variant>
      <vt:variant>
        <vt:i4>5</vt:i4>
      </vt:variant>
      <vt:variant>
        <vt:lpwstr/>
      </vt:variant>
      <vt:variant>
        <vt:lpwstr>_Toc380401620</vt:lpwstr>
      </vt:variant>
      <vt:variant>
        <vt:i4>1769525</vt:i4>
      </vt:variant>
      <vt:variant>
        <vt:i4>110</vt:i4>
      </vt:variant>
      <vt:variant>
        <vt:i4>0</vt:i4>
      </vt:variant>
      <vt:variant>
        <vt:i4>5</vt:i4>
      </vt:variant>
      <vt:variant>
        <vt:lpwstr/>
      </vt:variant>
      <vt:variant>
        <vt:lpwstr>_Toc380401619</vt:lpwstr>
      </vt:variant>
      <vt:variant>
        <vt:i4>1769525</vt:i4>
      </vt:variant>
      <vt:variant>
        <vt:i4>104</vt:i4>
      </vt:variant>
      <vt:variant>
        <vt:i4>0</vt:i4>
      </vt:variant>
      <vt:variant>
        <vt:i4>5</vt:i4>
      </vt:variant>
      <vt:variant>
        <vt:lpwstr/>
      </vt:variant>
      <vt:variant>
        <vt:lpwstr>_Toc380401618</vt:lpwstr>
      </vt:variant>
      <vt:variant>
        <vt:i4>1769525</vt:i4>
      </vt:variant>
      <vt:variant>
        <vt:i4>98</vt:i4>
      </vt:variant>
      <vt:variant>
        <vt:i4>0</vt:i4>
      </vt:variant>
      <vt:variant>
        <vt:i4>5</vt:i4>
      </vt:variant>
      <vt:variant>
        <vt:lpwstr/>
      </vt:variant>
      <vt:variant>
        <vt:lpwstr>_Toc380401617</vt:lpwstr>
      </vt:variant>
      <vt:variant>
        <vt:i4>1769525</vt:i4>
      </vt:variant>
      <vt:variant>
        <vt:i4>92</vt:i4>
      </vt:variant>
      <vt:variant>
        <vt:i4>0</vt:i4>
      </vt:variant>
      <vt:variant>
        <vt:i4>5</vt:i4>
      </vt:variant>
      <vt:variant>
        <vt:lpwstr/>
      </vt:variant>
      <vt:variant>
        <vt:lpwstr>_Toc380401616</vt:lpwstr>
      </vt:variant>
      <vt:variant>
        <vt:i4>1769525</vt:i4>
      </vt:variant>
      <vt:variant>
        <vt:i4>86</vt:i4>
      </vt:variant>
      <vt:variant>
        <vt:i4>0</vt:i4>
      </vt:variant>
      <vt:variant>
        <vt:i4>5</vt:i4>
      </vt:variant>
      <vt:variant>
        <vt:lpwstr/>
      </vt:variant>
      <vt:variant>
        <vt:lpwstr>_Toc380401615</vt:lpwstr>
      </vt:variant>
      <vt:variant>
        <vt:i4>1769525</vt:i4>
      </vt:variant>
      <vt:variant>
        <vt:i4>80</vt:i4>
      </vt:variant>
      <vt:variant>
        <vt:i4>0</vt:i4>
      </vt:variant>
      <vt:variant>
        <vt:i4>5</vt:i4>
      </vt:variant>
      <vt:variant>
        <vt:lpwstr/>
      </vt:variant>
      <vt:variant>
        <vt:lpwstr>_Toc380401614</vt:lpwstr>
      </vt:variant>
      <vt:variant>
        <vt:i4>1769525</vt:i4>
      </vt:variant>
      <vt:variant>
        <vt:i4>74</vt:i4>
      </vt:variant>
      <vt:variant>
        <vt:i4>0</vt:i4>
      </vt:variant>
      <vt:variant>
        <vt:i4>5</vt:i4>
      </vt:variant>
      <vt:variant>
        <vt:lpwstr/>
      </vt:variant>
      <vt:variant>
        <vt:lpwstr>_Toc380401613</vt:lpwstr>
      </vt:variant>
      <vt:variant>
        <vt:i4>1769525</vt:i4>
      </vt:variant>
      <vt:variant>
        <vt:i4>68</vt:i4>
      </vt:variant>
      <vt:variant>
        <vt:i4>0</vt:i4>
      </vt:variant>
      <vt:variant>
        <vt:i4>5</vt:i4>
      </vt:variant>
      <vt:variant>
        <vt:lpwstr/>
      </vt:variant>
      <vt:variant>
        <vt:lpwstr>_Toc380401612</vt:lpwstr>
      </vt:variant>
      <vt:variant>
        <vt:i4>1769525</vt:i4>
      </vt:variant>
      <vt:variant>
        <vt:i4>62</vt:i4>
      </vt:variant>
      <vt:variant>
        <vt:i4>0</vt:i4>
      </vt:variant>
      <vt:variant>
        <vt:i4>5</vt:i4>
      </vt:variant>
      <vt:variant>
        <vt:lpwstr/>
      </vt:variant>
      <vt:variant>
        <vt:lpwstr>_Toc380401611</vt:lpwstr>
      </vt:variant>
      <vt:variant>
        <vt:i4>1769525</vt:i4>
      </vt:variant>
      <vt:variant>
        <vt:i4>56</vt:i4>
      </vt:variant>
      <vt:variant>
        <vt:i4>0</vt:i4>
      </vt:variant>
      <vt:variant>
        <vt:i4>5</vt:i4>
      </vt:variant>
      <vt:variant>
        <vt:lpwstr/>
      </vt:variant>
      <vt:variant>
        <vt:lpwstr>_Toc380401610</vt:lpwstr>
      </vt:variant>
      <vt:variant>
        <vt:i4>1703989</vt:i4>
      </vt:variant>
      <vt:variant>
        <vt:i4>50</vt:i4>
      </vt:variant>
      <vt:variant>
        <vt:i4>0</vt:i4>
      </vt:variant>
      <vt:variant>
        <vt:i4>5</vt:i4>
      </vt:variant>
      <vt:variant>
        <vt:lpwstr/>
      </vt:variant>
      <vt:variant>
        <vt:lpwstr>_Toc380401609</vt:lpwstr>
      </vt:variant>
      <vt:variant>
        <vt:i4>1703989</vt:i4>
      </vt:variant>
      <vt:variant>
        <vt:i4>44</vt:i4>
      </vt:variant>
      <vt:variant>
        <vt:i4>0</vt:i4>
      </vt:variant>
      <vt:variant>
        <vt:i4>5</vt:i4>
      </vt:variant>
      <vt:variant>
        <vt:lpwstr/>
      </vt:variant>
      <vt:variant>
        <vt:lpwstr>_Toc380401608</vt:lpwstr>
      </vt:variant>
      <vt:variant>
        <vt:i4>1703989</vt:i4>
      </vt:variant>
      <vt:variant>
        <vt:i4>38</vt:i4>
      </vt:variant>
      <vt:variant>
        <vt:i4>0</vt:i4>
      </vt:variant>
      <vt:variant>
        <vt:i4>5</vt:i4>
      </vt:variant>
      <vt:variant>
        <vt:lpwstr/>
      </vt:variant>
      <vt:variant>
        <vt:lpwstr>_Toc380401607</vt:lpwstr>
      </vt:variant>
      <vt:variant>
        <vt:i4>1703989</vt:i4>
      </vt:variant>
      <vt:variant>
        <vt:i4>32</vt:i4>
      </vt:variant>
      <vt:variant>
        <vt:i4>0</vt:i4>
      </vt:variant>
      <vt:variant>
        <vt:i4>5</vt:i4>
      </vt:variant>
      <vt:variant>
        <vt:lpwstr/>
      </vt:variant>
      <vt:variant>
        <vt:lpwstr>_Toc380401606</vt:lpwstr>
      </vt:variant>
      <vt:variant>
        <vt:i4>1703989</vt:i4>
      </vt:variant>
      <vt:variant>
        <vt:i4>26</vt:i4>
      </vt:variant>
      <vt:variant>
        <vt:i4>0</vt:i4>
      </vt:variant>
      <vt:variant>
        <vt:i4>5</vt:i4>
      </vt:variant>
      <vt:variant>
        <vt:lpwstr/>
      </vt:variant>
      <vt:variant>
        <vt:lpwstr>_Toc380401605</vt:lpwstr>
      </vt:variant>
      <vt:variant>
        <vt:i4>1703989</vt:i4>
      </vt:variant>
      <vt:variant>
        <vt:i4>20</vt:i4>
      </vt:variant>
      <vt:variant>
        <vt:i4>0</vt:i4>
      </vt:variant>
      <vt:variant>
        <vt:i4>5</vt:i4>
      </vt:variant>
      <vt:variant>
        <vt:lpwstr/>
      </vt:variant>
      <vt:variant>
        <vt:lpwstr>_Toc380401604</vt:lpwstr>
      </vt:variant>
      <vt:variant>
        <vt:i4>1703989</vt:i4>
      </vt:variant>
      <vt:variant>
        <vt:i4>14</vt:i4>
      </vt:variant>
      <vt:variant>
        <vt:i4>0</vt:i4>
      </vt:variant>
      <vt:variant>
        <vt:i4>5</vt:i4>
      </vt:variant>
      <vt:variant>
        <vt:lpwstr/>
      </vt:variant>
      <vt:variant>
        <vt:lpwstr>_Toc380401603</vt:lpwstr>
      </vt:variant>
      <vt:variant>
        <vt:i4>1703989</vt:i4>
      </vt:variant>
      <vt:variant>
        <vt:i4>8</vt:i4>
      </vt:variant>
      <vt:variant>
        <vt:i4>0</vt:i4>
      </vt:variant>
      <vt:variant>
        <vt:i4>5</vt:i4>
      </vt:variant>
      <vt:variant>
        <vt:lpwstr/>
      </vt:variant>
      <vt:variant>
        <vt:lpwstr>_Toc380401602</vt:lpwstr>
      </vt:variant>
      <vt:variant>
        <vt:i4>1703989</vt:i4>
      </vt:variant>
      <vt:variant>
        <vt:i4>2</vt:i4>
      </vt:variant>
      <vt:variant>
        <vt:i4>0</vt:i4>
      </vt:variant>
      <vt:variant>
        <vt:i4>5</vt:i4>
      </vt:variant>
      <vt:variant>
        <vt:lpwstr/>
      </vt:variant>
      <vt:variant>
        <vt:lpwstr>_Toc3804016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21T02:25:00Z</dcterms:created>
  <dcterms:modified xsi:type="dcterms:W3CDTF">2021-10-21T08:53:00Z</dcterms:modified>
</cp:coreProperties>
</file>